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9A3F" w14:textId="45FD7696" w:rsidR="007D32AD" w:rsidRPr="00CA2483" w:rsidRDefault="00FA62A2" w:rsidP="00FA62A2">
      <w:pPr>
        <w:jc w:val="center"/>
        <w:rPr>
          <w:rFonts w:cstheme="minorHAnsi"/>
          <w:b/>
          <w:bCs/>
          <w:sz w:val="48"/>
          <w:szCs w:val="44"/>
        </w:rPr>
      </w:pPr>
      <w:bookmarkStart w:id="0" w:name="_Hlk167575125"/>
      <w:bookmarkEnd w:id="0"/>
      <w:r w:rsidRPr="00CA2483">
        <w:rPr>
          <w:rFonts w:cstheme="minorHAnsi"/>
          <w:b/>
          <w:bCs/>
          <w:sz w:val="48"/>
          <w:szCs w:val="44"/>
        </w:rPr>
        <w:t>VLSI DPS HW#</w:t>
      </w:r>
      <w:r w:rsidR="004A09AF" w:rsidRPr="00CA2483">
        <w:rPr>
          <w:rFonts w:cstheme="minorHAnsi"/>
          <w:b/>
          <w:bCs/>
          <w:sz w:val="48"/>
          <w:szCs w:val="44"/>
        </w:rPr>
        <w:t>4</w:t>
      </w:r>
      <w:r w:rsidR="007D32AD" w:rsidRPr="00CA2483">
        <w:rPr>
          <w:rFonts w:cstheme="minorHAnsi"/>
          <w:b/>
          <w:bCs/>
          <w:sz w:val="48"/>
          <w:szCs w:val="44"/>
        </w:rPr>
        <w:t xml:space="preserve"> </w:t>
      </w:r>
    </w:p>
    <w:p w14:paraId="5EC01556" w14:textId="02D185E9" w:rsidR="00413970" w:rsidRPr="00CA2483" w:rsidRDefault="007D32AD" w:rsidP="007D32AD">
      <w:pPr>
        <w:jc w:val="right"/>
        <w:rPr>
          <w:rFonts w:cstheme="minorHAnsi"/>
          <w:b/>
          <w:bCs/>
          <w:sz w:val="28"/>
          <w:szCs w:val="28"/>
        </w:rPr>
      </w:pPr>
      <w:r w:rsidRPr="00CA2483">
        <w:rPr>
          <w:rFonts w:cstheme="minorHAnsi"/>
          <w:b/>
          <w:bCs/>
          <w:sz w:val="28"/>
          <w:szCs w:val="28"/>
        </w:rPr>
        <w:t>電機四</w:t>
      </w:r>
      <w:r w:rsidRPr="00CA2483">
        <w:rPr>
          <w:rFonts w:cstheme="minorHAnsi"/>
          <w:b/>
          <w:bCs/>
          <w:sz w:val="28"/>
          <w:szCs w:val="28"/>
        </w:rPr>
        <w:t xml:space="preserve"> 4109064119 </w:t>
      </w:r>
      <w:r w:rsidRPr="00CA2483">
        <w:rPr>
          <w:rFonts w:cstheme="minorHAnsi"/>
          <w:b/>
          <w:bCs/>
          <w:sz w:val="28"/>
          <w:szCs w:val="28"/>
        </w:rPr>
        <w:t>陳柏淳</w:t>
      </w:r>
      <w:bookmarkStart w:id="1" w:name="_Hlk161534601"/>
    </w:p>
    <w:p w14:paraId="0C27D8AB" w14:textId="6D8AF1CC" w:rsidR="007116AE" w:rsidRPr="00CA2483" w:rsidRDefault="004A09AF" w:rsidP="004A09AF">
      <w:pPr>
        <w:rPr>
          <w:rFonts w:cstheme="minorHAnsi"/>
          <w:sz w:val="32"/>
          <w:szCs w:val="32"/>
        </w:rPr>
      </w:pPr>
      <w:r w:rsidRPr="00CA2483">
        <w:rPr>
          <w:rFonts w:cstheme="minorHAnsi"/>
          <w:b/>
          <w:bCs/>
          <w:sz w:val="32"/>
          <w:szCs w:val="32"/>
        </w:rPr>
        <w:t xml:space="preserve">1. </w:t>
      </w:r>
      <w:r w:rsidR="00461B72" w:rsidRPr="00CA2483">
        <w:rPr>
          <w:rFonts w:cstheme="minorHAnsi"/>
          <w:b/>
          <w:bCs/>
          <w:sz w:val="32"/>
          <w:szCs w:val="32"/>
        </w:rPr>
        <w:t xml:space="preserve">Calculate the </w:t>
      </w:r>
      <w:r w:rsidR="00A82225" w:rsidRPr="00CA2483">
        <w:rPr>
          <w:rFonts w:cstheme="minorHAnsi"/>
          <w:b/>
          <w:bCs/>
          <w:sz w:val="32"/>
          <w:szCs w:val="32"/>
        </w:rPr>
        <w:t>Frobenius Distance</w:t>
      </w:r>
    </w:p>
    <w:p w14:paraId="2EFB0DC8" w14:textId="2B6316D0" w:rsidR="007734C3" w:rsidRPr="00CA2483" w:rsidRDefault="004E48C6" w:rsidP="00DC334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4E48C6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4768" behindDoc="0" locked="0" layoutInCell="1" allowOverlap="1" wp14:anchorId="0A5E81F4" wp14:editId="763A7AFD">
            <wp:simplePos x="0" y="0"/>
            <wp:positionH relativeFrom="margin">
              <wp:align>left</wp:align>
            </wp:positionH>
            <wp:positionV relativeFrom="margin">
              <wp:posOffset>1426105</wp:posOffset>
            </wp:positionV>
            <wp:extent cx="1449705" cy="1431290"/>
            <wp:effectExtent l="114300" t="114300" r="112395" b="14986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C3" w:rsidRPr="00CA2483">
        <w:rPr>
          <w:rFonts w:cstheme="minorHAnsi"/>
          <w:sz w:val="28"/>
          <w:szCs w:val="24"/>
        </w:rPr>
        <w:t>Generate a random matrix A</w:t>
      </w:r>
    </w:p>
    <w:p w14:paraId="499AB64B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51E66C1D" w14:textId="7472DFE4" w:rsidR="007116AE" w:rsidRPr="00CA2483" w:rsidRDefault="007116AE" w:rsidP="004A09AF">
      <w:pPr>
        <w:rPr>
          <w:rFonts w:cstheme="minorHAnsi"/>
          <w:sz w:val="28"/>
          <w:szCs w:val="24"/>
        </w:rPr>
      </w:pPr>
      <w:bookmarkStart w:id="2" w:name="_Hlk162742009"/>
      <w:bookmarkEnd w:id="2"/>
    </w:p>
    <w:p w14:paraId="7E58DFF0" w14:textId="4A73A39A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7302142D" w14:textId="03F29F53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33E28D98" w14:textId="4337FBDE" w:rsidR="007116AE" w:rsidRPr="00CA2483" w:rsidRDefault="000E3F1C" w:rsidP="004A09AF">
      <w:pPr>
        <w:rPr>
          <w:rFonts w:cstheme="minorHAnsi"/>
          <w:sz w:val="28"/>
          <w:szCs w:val="24"/>
        </w:rPr>
      </w:pPr>
      <w:r w:rsidRPr="000E3F1C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6816" behindDoc="0" locked="0" layoutInCell="1" allowOverlap="1" wp14:anchorId="0F870897" wp14:editId="3C8D35F8">
            <wp:simplePos x="0" y="0"/>
            <wp:positionH relativeFrom="margin">
              <wp:posOffset>4383329</wp:posOffset>
            </wp:positionH>
            <wp:positionV relativeFrom="margin">
              <wp:posOffset>3037296</wp:posOffset>
            </wp:positionV>
            <wp:extent cx="2064385" cy="2744470"/>
            <wp:effectExtent l="133350" t="114300" r="126365" b="170180"/>
            <wp:wrapSquare wrapText="bothSides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1C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5792" behindDoc="0" locked="0" layoutInCell="1" allowOverlap="1" wp14:anchorId="6DEA4AB0" wp14:editId="105C40E4">
            <wp:simplePos x="0" y="0"/>
            <wp:positionH relativeFrom="margin">
              <wp:posOffset>94629</wp:posOffset>
            </wp:positionH>
            <wp:positionV relativeFrom="margin">
              <wp:posOffset>3037341</wp:posOffset>
            </wp:positionV>
            <wp:extent cx="3943985" cy="2744470"/>
            <wp:effectExtent l="133350" t="114300" r="151765" b="1701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22E2" w14:textId="6A2C5EA6" w:rsidR="000C63E8" w:rsidRPr="00CA2483" w:rsidRDefault="000C63E8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Q_float and R_float</w:t>
      </w:r>
      <w:r w:rsidR="0047621F" w:rsidRPr="00CA2483">
        <w:rPr>
          <w:rFonts w:cstheme="minorHAnsi"/>
          <w:sz w:val="28"/>
          <w:szCs w:val="24"/>
        </w:rPr>
        <w:t xml:space="preserve"> are </w:t>
      </w:r>
      <w:r w:rsidR="009F2B92" w:rsidRPr="00CA2483">
        <w:rPr>
          <w:rFonts w:cstheme="minorHAnsi"/>
          <w:sz w:val="28"/>
          <w:szCs w:val="24"/>
        </w:rPr>
        <w:t>generated f</w:t>
      </w:r>
      <w:r w:rsidR="00543BCE" w:rsidRPr="00CA2483">
        <w:rPr>
          <w:rFonts w:cstheme="minorHAnsi"/>
          <w:sz w:val="28"/>
          <w:szCs w:val="24"/>
        </w:rPr>
        <w:t>ro</w:t>
      </w:r>
      <w:r w:rsidR="009F2B92" w:rsidRPr="00CA2483">
        <w:rPr>
          <w:rFonts w:cstheme="minorHAnsi"/>
          <w:sz w:val="28"/>
          <w:szCs w:val="24"/>
        </w:rPr>
        <w:t>m</w:t>
      </w:r>
      <w:r w:rsidR="00417754" w:rsidRPr="00CA2483">
        <w:rPr>
          <w:rFonts w:cstheme="minorHAnsi"/>
          <w:sz w:val="28"/>
          <w:szCs w:val="24"/>
        </w:rPr>
        <w:t xml:space="preserve"> Q*[A|I] =[R|Q]</w:t>
      </w:r>
    </w:p>
    <w:p w14:paraId="3B18BFD7" w14:textId="0E6F1742" w:rsidR="00417754" w:rsidRPr="00CA2483" w:rsidRDefault="00417754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Q_fix and R_fix are generated from </w:t>
      </w:r>
      <w:r w:rsidR="008835F0" w:rsidRPr="00CA2483">
        <w:rPr>
          <w:rFonts w:cstheme="minorHAnsi"/>
          <w:sz w:val="28"/>
          <w:szCs w:val="24"/>
        </w:rPr>
        <w:t>C</w:t>
      </w:r>
      <w:r w:rsidR="003C05E4" w:rsidRPr="00CA2483">
        <w:rPr>
          <w:rFonts w:cstheme="minorHAnsi"/>
          <w:sz w:val="28"/>
          <w:szCs w:val="24"/>
        </w:rPr>
        <w:t>ordic</w:t>
      </w:r>
      <w:r w:rsidR="009B6BC0" w:rsidRPr="00CA2483">
        <w:rPr>
          <w:rFonts w:cstheme="minorHAnsi"/>
          <w:sz w:val="28"/>
          <w:szCs w:val="24"/>
        </w:rPr>
        <w:t xml:space="preserve"> given’s rotation</w:t>
      </w:r>
    </w:p>
    <w:p w14:paraId="1FDBA72E" w14:textId="18F2C500" w:rsidR="007116AE" w:rsidRPr="00CA2483" w:rsidRDefault="001665DD" w:rsidP="004A09A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The </w:t>
      </w:r>
      <w:r w:rsidR="00445C65" w:rsidRPr="00CA2483">
        <w:rPr>
          <w:rFonts w:cstheme="minorHAnsi"/>
          <w:sz w:val="28"/>
          <w:szCs w:val="24"/>
        </w:rPr>
        <w:t>Frobenius Distance (Euclidean Norm)</w:t>
      </w:r>
      <w:r w:rsidR="00DE2453" w:rsidRPr="00CA2483">
        <w:rPr>
          <w:rFonts w:cstheme="minorHAnsi"/>
          <w:sz w:val="28"/>
          <w:szCs w:val="24"/>
        </w:rPr>
        <w:t xml:space="preserve"> is </w:t>
      </w:r>
      <w:r w:rsidR="003C4CCB" w:rsidRPr="00CA2483">
        <w:rPr>
          <w:rFonts w:cstheme="minorHAnsi"/>
          <w:sz w:val="28"/>
          <w:szCs w:val="24"/>
        </w:rPr>
        <w:t>sqrt(trace((float-fix)*(float-fix)'))</w:t>
      </w:r>
    </w:p>
    <w:p w14:paraId="6E6A4629" w14:textId="52D651FC" w:rsidR="00FD6C56" w:rsidRPr="00CA2483" w:rsidRDefault="00E54622" w:rsidP="004A09AF">
      <w:pPr>
        <w:rPr>
          <w:rFonts w:cstheme="minorHAnsi"/>
          <w:sz w:val="28"/>
          <w:szCs w:val="24"/>
        </w:rPr>
      </w:pPr>
      <w:r w:rsidRPr="00E54622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7840" behindDoc="0" locked="0" layoutInCell="1" allowOverlap="1" wp14:anchorId="372219A3" wp14:editId="3E321D7B">
            <wp:simplePos x="0" y="0"/>
            <wp:positionH relativeFrom="margin">
              <wp:posOffset>333632</wp:posOffset>
            </wp:positionH>
            <wp:positionV relativeFrom="margin">
              <wp:posOffset>6763385</wp:posOffset>
            </wp:positionV>
            <wp:extent cx="3181350" cy="1088390"/>
            <wp:effectExtent l="133350" t="114300" r="133350" b="168910"/>
            <wp:wrapSquare wrapText="bothSides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C656" w14:textId="39E9E3C2" w:rsidR="00123721" w:rsidRPr="00CA2483" w:rsidRDefault="007D248A" w:rsidP="00E54622">
      <w:pPr>
        <w:widowControl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Q</w:t>
      </w:r>
      <w:r w:rsidR="00DE1907" w:rsidRPr="00CA2483">
        <w:rPr>
          <w:rFonts w:cstheme="minorHAnsi"/>
          <w:color w:val="FF0000"/>
          <w:sz w:val="28"/>
          <w:szCs w:val="24"/>
        </w:rPr>
        <w:t>_loss</w:t>
      </w:r>
      <w:r w:rsidRPr="00CA2483">
        <w:rPr>
          <w:rFonts w:cstheme="minorHAnsi"/>
          <w:color w:val="FF0000"/>
          <w:sz w:val="28"/>
          <w:szCs w:val="24"/>
        </w:rPr>
        <w:t xml:space="preserve"> </w:t>
      </w:r>
      <w:r w:rsidR="00E54622">
        <w:rPr>
          <w:rFonts w:cstheme="minorHAnsi"/>
          <w:color w:val="FF0000"/>
          <w:sz w:val="28"/>
          <w:szCs w:val="24"/>
        </w:rPr>
        <w:t xml:space="preserve"> </w:t>
      </w:r>
      <w:r w:rsidRPr="00CA2483">
        <w:rPr>
          <w:rFonts w:cstheme="minorHAnsi"/>
          <w:color w:val="FF0000"/>
          <w:sz w:val="28"/>
          <w:szCs w:val="24"/>
        </w:rPr>
        <w:t xml:space="preserve">: </w:t>
      </w:r>
      <w:r w:rsidR="00E54622">
        <w:rPr>
          <w:rFonts w:cstheme="minorHAnsi"/>
          <w:color w:val="FF0000"/>
          <w:sz w:val="28"/>
          <w:szCs w:val="24"/>
        </w:rPr>
        <w:t>1.3433</w:t>
      </w:r>
    </w:p>
    <w:p w14:paraId="3E4A57D6" w14:textId="4CDA5E62" w:rsidR="000B7FBA" w:rsidRPr="00CA2483" w:rsidRDefault="00866960" w:rsidP="00E54622">
      <w:pPr>
        <w:widowControl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717BD9" wp14:editId="23A1C96F">
                <wp:simplePos x="0" y="0"/>
                <wp:positionH relativeFrom="column">
                  <wp:posOffset>384392</wp:posOffset>
                </wp:positionH>
                <wp:positionV relativeFrom="paragraph">
                  <wp:posOffset>30307</wp:posOffset>
                </wp:positionV>
                <wp:extent cx="968375" cy="679709"/>
                <wp:effectExtent l="0" t="0" r="2222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67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FE93" id="矩形 3" o:spid="_x0000_s1026" style="position:absolute;margin-left:30.25pt;margin-top:2.4pt;width:76.25pt;height:5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" filled="f" strokecolor="red" strokeweight="1pt"/>
            </w:pict>
          </mc:Fallback>
        </mc:AlternateContent>
      </w:r>
      <w:r w:rsidR="007D248A" w:rsidRPr="00CA2483">
        <w:rPr>
          <w:rFonts w:cstheme="minorHAnsi"/>
          <w:color w:val="FF0000"/>
          <w:sz w:val="28"/>
          <w:szCs w:val="24"/>
        </w:rPr>
        <w:t>R</w:t>
      </w:r>
      <w:r w:rsidR="0045060E" w:rsidRPr="00CA2483">
        <w:rPr>
          <w:rFonts w:cstheme="minorHAnsi"/>
          <w:color w:val="FF0000"/>
          <w:sz w:val="28"/>
          <w:szCs w:val="24"/>
        </w:rPr>
        <w:t>_loss</w:t>
      </w:r>
      <w:r w:rsidR="007D248A" w:rsidRPr="00CA2483">
        <w:rPr>
          <w:rFonts w:cstheme="minorHAnsi"/>
          <w:color w:val="FF0000"/>
          <w:sz w:val="28"/>
          <w:szCs w:val="24"/>
        </w:rPr>
        <w:t xml:space="preserve"> </w:t>
      </w:r>
      <w:r w:rsidR="00A75CBB" w:rsidRPr="00CA2483">
        <w:rPr>
          <w:rFonts w:cstheme="minorHAnsi"/>
          <w:color w:val="FF0000"/>
          <w:sz w:val="28"/>
          <w:szCs w:val="24"/>
        </w:rPr>
        <w:t xml:space="preserve"> </w:t>
      </w:r>
      <w:r w:rsidR="007D248A" w:rsidRPr="00CA2483">
        <w:rPr>
          <w:rFonts w:cstheme="minorHAnsi"/>
          <w:color w:val="FF0000"/>
          <w:sz w:val="28"/>
          <w:szCs w:val="24"/>
        </w:rPr>
        <w:t xml:space="preserve">: </w:t>
      </w:r>
      <w:r w:rsidR="00E54622">
        <w:rPr>
          <w:rFonts w:cstheme="minorHAnsi"/>
          <w:color w:val="FF0000"/>
          <w:sz w:val="28"/>
          <w:szCs w:val="24"/>
        </w:rPr>
        <w:t>2.6959</w:t>
      </w:r>
    </w:p>
    <w:p w14:paraId="57E75FB3" w14:textId="671DEB00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122E71DC" w14:textId="58F35495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44590DB4" w14:textId="4B212B39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5EC06813" w14:textId="32032709" w:rsidR="00044963" w:rsidRPr="00CA2483" w:rsidRDefault="00044963" w:rsidP="00123721">
      <w:pPr>
        <w:widowControl/>
        <w:rPr>
          <w:rFonts w:cstheme="minorHAnsi"/>
          <w:sz w:val="28"/>
          <w:szCs w:val="24"/>
        </w:rPr>
      </w:pPr>
    </w:p>
    <w:p w14:paraId="3DFD4CCD" w14:textId="28AAD4BE" w:rsidR="00044963" w:rsidRPr="00CA2483" w:rsidRDefault="00F777D4" w:rsidP="00DB4786">
      <w:pPr>
        <w:pStyle w:val="a3"/>
        <w:widowControl/>
        <w:numPr>
          <w:ilvl w:val="0"/>
          <w:numId w:val="9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Fix-point precision</w:t>
      </w:r>
    </w:p>
    <w:tbl>
      <w:tblPr>
        <w:tblStyle w:val="a9"/>
        <w:tblW w:w="0" w:type="auto"/>
        <w:tblInd w:w="492" w:type="dxa"/>
        <w:tblLook w:val="04A0" w:firstRow="1" w:lastRow="0" w:firstColumn="1" w:lastColumn="0" w:noHBand="0" w:noVBand="1"/>
      </w:tblPr>
      <w:tblGrid>
        <w:gridCol w:w="1913"/>
        <w:gridCol w:w="1621"/>
        <w:gridCol w:w="1767"/>
        <w:gridCol w:w="1768"/>
        <w:gridCol w:w="1768"/>
      </w:tblGrid>
      <w:tr w:rsidR="00334345" w:rsidRPr="00CA2483" w14:paraId="71ECC959" w14:textId="77777777" w:rsidTr="000068C5">
        <w:trPr>
          <w:trHeight w:val="224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815DFE0" w14:textId="77777777" w:rsidR="00334345" w:rsidRPr="00CA2483" w:rsidRDefault="001535C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Dat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A3A392A" w14:textId="2538F6A1" w:rsidR="00334345" w:rsidRPr="00CA2483" w:rsidRDefault="0024244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Sign bit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36AFE137" w14:textId="714196B2" w:rsidR="00334345" w:rsidRPr="00CA2483" w:rsidRDefault="00860CB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Integ</w:t>
            </w:r>
            <w:r w:rsidR="009E3670" w:rsidRPr="00CA2483">
              <w:rPr>
                <w:rFonts w:cstheme="minorHAnsi"/>
                <w:sz w:val="28"/>
                <w:szCs w:val="24"/>
              </w:rPr>
              <w:t>er</w:t>
            </w:r>
            <w:r w:rsidRPr="00CA2483">
              <w:rPr>
                <w:rFonts w:cstheme="minorHAnsi"/>
                <w:sz w:val="28"/>
                <w:szCs w:val="24"/>
              </w:rPr>
              <w:t xml:space="preserve">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45FD679" w14:textId="5748000F" w:rsidR="00334345" w:rsidRPr="00CA2483" w:rsidRDefault="00D239DC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Fraction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BB38B1E" w14:textId="71DDDEE0" w:rsidR="00334345" w:rsidRPr="00CA2483" w:rsidRDefault="00AA3CB0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Length</w:t>
            </w:r>
          </w:p>
        </w:tc>
      </w:tr>
      <w:tr w:rsidR="00334345" w:rsidRPr="00CA2483" w14:paraId="2A203AC9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23F5582A" w14:textId="652F513F" w:rsidR="00334345" w:rsidRPr="00CA2483" w:rsidRDefault="000607E8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A</w:t>
            </w:r>
            <w:r w:rsidR="00AF3C7A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21378E" w:rsidRPr="00CA2483">
              <w:rPr>
                <w:rFonts w:cstheme="minorHAnsi"/>
                <w:sz w:val="28"/>
                <w:szCs w:val="24"/>
              </w:rPr>
              <w:t>(input)</w:t>
            </w:r>
          </w:p>
        </w:tc>
        <w:tc>
          <w:tcPr>
            <w:tcW w:w="1621" w:type="dxa"/>
            <w:vAlign w:val="center"/>
          </w:tcPr>
          <w:p w14:paraId="16440E6A" w14:textId="2111BAF2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BE9B31A" w14:textId="72F48F60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F88C7EE" w14:textId="34C14145" w:rsidR="00334345" w:rsidRPr="00CA2483" w:rsidRDefault="00285BD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1D6AED59" w14:textId="0684DBB2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8</w:t>
            </w:r>
          </w:p>
        </w:tc>
      </w:tr>
      <w:tr w:rsidR="00334345" w:rsidRPr="00CA2483" w14:paraId="48B9CFE3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317C077D" w14:textId="4A815B2B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Q</w:t>
            </w:r>
            <w:r w:rsidR="00D43026" w:rsidRPr="00CA2483">
              <w:rPr>
                <w:rFonts w:cstheme="minorHAnsi"/>
                <w:sz w:val="28"/>
                <w:szCs w:val="24"/>
              </w:rPr>
              <w:t xml:space="preserve"> (output)</w:t>
            </w:r>
          </w:p>
        </w:tc>
        <w:tc>
          <w:tcPr>
            <w:tcW w:w="1621" w:type="dxa"/>
            <w:vAlign w:val="center"/>
          </w:tcPr>
          <w:p w14:paraId="7E381169" w14:textId="403D88A4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800E287" w14:textId="2B2D5C26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64FF38C5" w14:textId="2112B7F5" w:rsidR="00334345" w:rsidRPr="00CA2483" w:rsidRDefault="007B552D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  <w:tc>
          <w:tcPr>
            <w:tcW w:w="1768" w:type="dxa"/>
            <w:vAlign w:val="center"/>
          </w:tcPr>
          <w:p w14:paraId="2E31D4B4" w14:textId="08497E74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334345" w:rsidRPr="00CA2483" w14:paraId="7C8E6DDE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1B6910C8" w14:textId="323A7E1F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R</w:t>
            </w:r>
            <w:r w:rsidR="00C10508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335C21" w:rsidRPr="00CA2483">
              <w:rPr>
                <w:rFonts w:cstheme="minorHAnsi"/>
                <w:sz w:val="28"/>
                <w:szCs w:val="24"/>
              </w:rPr>
              <w:t>(output)</w:t>
            </w:r>
          </w:p>
        </w:tc>
        <w:tc>
          <w:tcPr>
            <w:tcW w:w="1621" w:type="dxa"/>
            <w:vAlign w:val="center"/>
          </w:tcPr>
          <w:p w14:paraId="28B58FEA" w14:textId="13AFD44C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85ED3E1" w14:textId="0634E477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48F350B4" w14:textId="49E72F6B" w:rsidR="00334345" w:rsidRPr="00CA2483" w:rsidRDefault="00432348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396BEDCC" w14:textId="5291E687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0607E8" w:rsidRPr="00CA2483" w14:paraId="3CE7C173" w14:textId="77777777" w:rsidTr="000068C5">
        <w:trPr>
          <w:trHeight w:val="163"/>
        </w:trPr>
        <w:tc>
          <w:tcPr>
            <w:tcW w:w="1913" w:type="dxa"/>
            <w:vAlign w:val="center"/>
          </w:tcPr>
          <w:p w14:paraId="72CCBCB1" w14:textId="0EBE8422" w:rsidR="000607E8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K</w:t>
            </w:r>
            <w:r w:rsidR="00177351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115868" w:rsidRPr="00CA2483">
              <w:rPr>
                <w:rFonts w:cstheme="minorHAnsi"/>
                <w:sz w:val="28"/>
                <w:szCs w:val="24"/>
              </w:rPr>
              <w:t>(parameter)</w:t>
            </w:r>
          </w:p>
        </w:tc>
        <w:tc>
          <w:tcPr>
            <w:tcW w:w="1621" w:type="dxa"/>
            <w:vAlign w:val="center"/>
          </w:tcPr>
          <w:p w14:paraId="336FB9C7" w14:textId="5B701D7B" w:rsidR="000607E8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6036DB49" w14:textId="11468E55" w:rsidR="000607E8" w:rsidRPr="00CA2483" w:rsidRDefault="008D45F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3387711D" w14:textId="0197088F" w:rsidR="000607E8" w:rsidRPr="00CA2483" w:rsidRDefault="00E25E6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6E0B2718" w14:textId="567E6382" w:rsidR="000607E8" w:rsidRPr="00CA2483" w:rsidRDefault="00A442E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</w:tr>
    </w:tbl>
    <w:p w14:paraId="0D9817F2" w14:textId="77777777" w:rsidR="00297D97" w:rsidRDefault="00297D97" w:rsidP="00504415">
      <w:pPr>
        <w:rPr>
          <w:rFonts w:cstheme="minorHAnsi"/>
          <w:sz w:val="28"/>
          <w:szCs w:val="24"/>
        </w:rPr>
      </w:pPr>
    </w:p>
    <w:p w14:paraId="3D30F5CA" w14:textId="77777777" w:rsidR="00297D97" w:rsidRDefault="00297D97" w:rsidP="00504415">
      <w:pPr>
        <w:rPr>
          <w:rFonts w:cstheme="minorHAnsi"/>
          <w:sz w:val="28"/>
          <w:szCs w:val="24"/>
        </w:rPr>
      </w:pPr>
    </w:p>
    <w:p w14:paraId="1617DE70" w14:textId="67FEB847" w:rsidR="00140E15" w:rsidRPr="00CA2483" w:rsidRDefault="00FE393F" w:rsidP="00504415">
      <w:pPr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1F07C4C" wp14:editId="10B96152">
                <wp:simplePos x="0" y="0"/>
                <wp:positionH relativeFrom="column">
                  <wp:posOffset>-1017</wp:posOffset>
                </wp:positionH>
                <wp:positionV relativeFrom="paragraph">
                  <wp:posOffset>446943</wp:posOffset>
                </wp:positionV>
                <wp:extent cx="6840220" cy="6254625"/>
                <wp:effectExtent l="0" t="0" r="0" b="0"/>
                <wp:wrapSquare wrapText="bothSides"/>
                <wp:docPr id="552" name="群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254625"/>
                          <a:chOff x="0" y="0"/>
                          <a:chExt cx="6840220" cy="6254625"/>
                        </a:xfrm>
                      </wpg:grpSpPr>
                      <wpg:grpSp>
                        <wpg:cNvPr id="490" name="群組 490"/>
                        <wpg:cNvGrpSpPr/>
                        <wpg:grpSpPr>
                          <a:xfrm>
                            <a:off x="0" y="0"/>
                            <a:ext cx="6840220" cy="4431030"/>
                            <a:chOff x="0" y="0"/>
                            <a:chExt cx="6836410" cy="4096426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7" r="55"/>
                            <a:stretch/>
                          </pic:blipFill>
                          <pic:spPr bwMode="auto">
                            <a:xfrm>
                              <a:off x="0" y="0"/>
                              <a:ext cx="6836410" cy="19024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271" r="635"/>
                            <a:stretch/>
                          </pic:blipFill>
                          <pic:spPr bwMode="auto">
                            <a:xfrm>
                              <a:off x="0" y="1898056"/>
                              <a:ext cx="6833235" cy="2198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1" name="圖片 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" r="1590" b="-1"/>
                          <a:stretch/>
                        </pic:blipFill>
                        <pic:spPr bwMode="auto">
                          <a:xfrm>
                            <a:off x="0" y="4409315"/>
                            <a:ext cx="6840220" cy="18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F618A" id="群組 552" o:spid="_x0000_s1026" style="position:absolute;margin-left:-.1pt;margin-top:35.2pt;width:538.6pt;height:492.5pt;z-index:252083200" coordsize="68402,6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">
                <v:group id="群組 490" o:spid="_x0000_s1027" style="position:absolute;width:68402;height:44310" coordsize="68364,4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5" o:spid="_x0000_s1028" type="#_x0000_t75" style="position:absolute;width:68364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">
                    <v:imagedata r:id="rId15" o:title="" croptop="1151f" cropright="36f"/>
                  </v:shape>
                  <v:shape id="圖片 30" o:spid="_x0000_s1029" type="#_x0000_t75" style="position:absolute;top:18980;width:68332;height:2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">
                    <v:imagedata r:id="rId16" o:title="" croptop="178f" cropleft="-1f" cropright="416f"/>
                  </v:shape>
                </v:group>
                <v:shape id="圖片 551" o:spid="_x0000_s1030" type="#_x0000_t75" style="position:absolute;top:44093;width:68402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">
                  <v:imagedata r:id="rId17" o:title="" croptop="358f" cropbottom="-1f" cropright="1042f"/>
                </v:shape>
                <w10:wrap type="square"/>
              </v:group>
            </w:pict>
          </mc:Fallback>
        </mc:AlternateContent>
      </w:r>
      <w:r w:rsidR="00464D4C" w:rsidRPr="00CA2483">
        <w:rPr>
          <w:rFonts w:cstheme="minorHAnsi"/>
          <w:b/>
          <w:bCs/>
          <w:sz w:val="32"/>
          <w:szCs w:val="28"/>
        </w:rPr>
        <w:t xml:space="preserve">2. </w:t>
      </w:r>
      <w:r w:rsidR="001F3AF8" w:rsidRPr="00CA2483">
        <w:rPr>
          <w:rFonts w:cstheme="minorHAnsi"/>
          <w:b/>
          <w:bCs/>
          <w:sz w:val="32"/>
          <w:szCs w:val="28"/>
        </w:rPr>
        <w:t>Timing diagram</w:t>
      </w:r>
      <w:r w:rsidR="00140E15" w:rsidRPr="00CA2483">
        <w:rPr>
          <w:rFonts w:cstheme="minorHAnsi"/>
          <w:noProof/>
        </w:rPr>
        <w:t xml:space="preserve"> </w:t>
      </w:r>
    </w:p>
    <w:p w14:paraId="335532A7" w14:textId="445198C7" w:rsidR="006E3ED7" w:rsidRPr="00CA2483" w:rsidRDefault="006E3ED7" w:rsidP="00504415">
      <w:pPr>
        <w:rPr>
          <w:rFonts w:cstheme="minorHAnsi"/>
          <w:sz w:val="28"/>
          <w:szCs w:val="24"/>
        </w:rPr>
      </w:pPr>
    </w:p>
    <w:p w14:paraId="2D16C9E7" w14:textId="4C30A19C" w:rsidR="00504415" w:rsidRPr="00CA2483" w:rsidRDefault="00FE0A96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N </w:t>
      </w:r>
      <w:r w:rsidR="00974BDD" w:rsidRPr="00CA2483">
        <w:rPr>
          <w:rFonts w:cstheme="minorHAnsi"/>
          <w:sz w:val="28"/>
          <w:szCs w:val="24"/>
        </w:rPr>
        <w:tab/>
      </w:r>
      <w:r w:rsidRPr="00CA2483">
        <w:rPr>
          <w:rFonts w:cstheme="minorHAnsi"/>
          <w:sz w:val="28"/>
          <w:szCs w:val="24"/>
        </w:rPr>
        <w:t xml:space="preserve">: </w:t>
      </w:r>
      <w:r w:rsidR="000051E8" w:rsidRPr="00CA2483">
        <w:rPr>
          <w:rFonts w:cstheme="minorHAnsi"/>
          <w:sz w:val="28"/>
          <w:szCs w:val="24"/>
        </w:rPr>
        <w:t>No Ope</w:t>
      </w:r>
      <w:r w:rsidR="0025145E" w:rsidRPr="00CA2483">
        <w:rPr>
          <w:rFonts w:cstheme="minorHAnsi"/>
          <w:sz w:val="28"/>
          <w:szCs w:val="24"/>
        </w:rPr>
        <w:t>ra</w:t>
      </w:r>
      <w:r w:rsidR="000051E8" w:rsidRPr="00CA2483">
        <w:rPr>
          <w:rFonts w:cstheme="minorHAnsi"/>
          <w:sz w:val="28"/>
          <w:szCs w:val="24"/>
        </w:rPr>
        <w:t>tion</w:t>
      </w:r>
      <w:r w:rsidR="006A57E7" w:rsidRPr="00CA2483">
        <w:rPr>
          <w:rFonts w:cstheme="minorHAnsi"/>
          <w:sz w:val="28"/>
          <w:szCs w:val="24"/>
        </w:rPr>
        <w:t xml:space="preserve"> </w:t>
      </w:r>
      <w:r w:rsidR="00550B1C" w:rsidRPr="00CA2483">
        <w:rPr>
          <w:rFonts w:cstheme="minorHAnsi"/>
          <w:sz w:val="28"/>
          <w:szCs w:val="24"/>
        </w:rPr>
        <w:t>(</w:t>
      </w:r>
      <w:r w:rsidR="00B61B73" w:rsidRPr="00CA2483">
        <w:rPr>
          <w:rFonts w:cstheme="minorHAnsi"/>
          <w:sz w:val="28"/>
          <w:szCs w:val="24"/>
        </w:rPr>
        <w:t>I</w:t>
      </w:r>
      <w:r w:rsidR="002F00C3" w:rsidRPr="00CA2483">
        <w:rPr>
          <w:rFonts w:cstheme="minorHAnsi"/>
          <w:sz w:val="28"/>
          <w:szCs w:val="24"/>
        </w:rPr>
        <w:t>dle</w:t>
      </w:r>
      <w:r w:rsidR="00550B1C" w:rsidRPr="00CA2483">
        <w:rPr>
          <w:rFonts w:cstheme="minorHAnsi"/>
          <w:sz w:val="28"/>
          <w:szCs w:val="24"/>
        </w:rPr>
        <w:t>)</w:t>
      </w:r>
    </w:p>
    <w:p w14:paraId="25DCC28E" w14:textId="1877BCB9" w:rsidR="00FD6C56" w:rsidRPr="00CA2483" w:rsidRDefault="004877CF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K</w:t>
      </w:r>
      <w:r w:rsidR="00100522" w:rsidRPr="00CA2483">
        <w:rPr>
          <w:rFonts w:cstheme="minorHAnsi"/>
          <w:sz w:val="28"/>
          <w:szCs w:val="24"/>
        </w:rPr>
        <w:t xml:space="preserve"> </w:t>
      </w:r>
      <w:r w:rsidR="008B5773" w:rsidRPr="00CA2483">
        <w:rPr>
          <w:rFonts w:cstheme="minorHAnsi"/>
          <w:sz w:val="28"/>
          <w:szCs w:val="24"/>
        </w:rPr>
        <w:t xml:space="preserve">: </w:t>
      </w:r>
      <w:r w:rsidR="00D920CC"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ultiplied by K</w:t>
      </w:r>
    </w:p>
    <w:p w14:paraId="2881CC78" w14:textId="38D29E3B" w:rsidR="00DC1FA0" w:rsidRPr="00DC1FA0" w:rsidRDefault="007E2F0A" w:rsidP="00DC1FA0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drawing>
          <wp:inline distT="0" distB="0" distL="0" distR="0" wp14:anchorId="4073DEED" wp14:editId="32D750E5">
            <wp:extent cx="1234897" cy="227279"/>
            <wp:effectExtent l="0" t="0" r="381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897" cy="2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3C" w:rsidRPr="00CA2483">
        <w:rPr>
          <w:rFonts w:cstheme="minorHAnsi"/>
          <w:sz w:val="28"/>
          <w:szCs w:val="24"/>
        </w:rPr>
        <w:t xml:space="preserve"> </w:t>
      </w:r>
      <w:r w:rsidR="001F042A" w:rsidRPr="00CA2483">
        <w:rPr>
          <w:rFonts w:cstheme="minorHAnsi"/>
          <w:sz w:val="28"/>
          <w:szCs w:val="24"/>
        </w:rPr>
        <w:t xml:space="preserve">: </w:t>
      </w:r>
      <w:r w:rsidR="007234E4" w:rsidRPr="00CA2483">
        <w:rPr>
          <w:rFonts w:cstheme="minorHAnsi"/>
          <w:sz w:val="28"/>
          <w:szCs w:val="24"/>
        </w:rPr>
        <w:t xml:space="preserve">Perform rotation on </w:t>
      </w:r>
      <w:r w:rsidR="007A70D3" w:rsidRPr="00CA2483">
        <w:rPr>
          <w:rFonts w:cstheme="minorHAnsi"/>
          <w:sz w:val="28"/>
          <w:szCs w:val="24"/>
        </w:rPr>
        <w:t>7</w:t>
      </w:r>
      <w:r w:rsidR="007234E4" w:rsidRPr="00CA2483">
        <w:rPr>
          <w:rFonts w:cstheme="minorHAnsi"/>
          <w:sz w:val="28"/>
          <w:szCs w:val="24"/>
        </w:rPr>
        <w:t xml:space="preserve">th and </w:t>
      </w:r>
      <w:r w:rsidR="007A70D3" w:rsidRPr="00CA2483">
        <w:rPr>
          <w:rFonts w:cstheme="minorHAnsi"/>
          <w:sz w:val="28"/>
          <w:szCs w:val="24"/>
        </w:rPr>
        <w:t>8</w:t>
      </w:r>
      <w:r w:rsidR="007234E4" w:rsidRPr="00CA2483">
        <w:rPr>
          <w:rFonts w:cstheme="minorHAnsi"/>
          <w:sz w:val="28"/>
          <w:szCs w:val="24"/>
        </w:rPr>
        <w:t>th ro</w:t>
      </w:r>
      <w:r w:rsidR="00FD2AA2" w:rsidRPr="00CA2483">
        <w:rPr>
          <w:rFonts w:cstheme="minorHAnsi"/>
          <w:sz w:val="28"/>
          <w:szCs w:val="24"/>
        </w:rPr>
        <w:t>w</w:t>
      </w:r>
    </w:p>
    <w:p w14:paraId="670FEE03" w14:textId="586EAA22" w:rsidR="000F10EA" w:rsidRPr="00CA2483" w:rsidRDefault="00DC1FA0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DC1FA0">
        <w:rPr>
          <w:rFonts w:cstheme="minorHAnsi"/>
          <w:noProof/>
          <w:sz w:val="28"/>
          <w:szCs w:val="24"/>
        </w:rPr>
        <w:drawing>
          <wp:inline distT="0" distB="0" distL="0" distR="0" wp14:anchorId="4DB0433E" wp14:editId="09472D52">
            <wp:extent cx="1778010" cy="199990"/>
            <wp:effectExtent l="0" t="0" r="0" b="0"/>
            <wp:docPr id="553" name="圖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0" t="7791" r="462" b="8794"/>
                    <a:stretch/>
                  </pic:blipFill>
                  <pic:spPr bwMode="auto">
                    <a:xfrm>
                      <a:off x="0" y="0"/>
                      <a:ext cx="1818966" cy="20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0EA" w:rsidRPr="00CA2483">
        <w:rPr>
          <w:rFonts w:cstheme="minorHAnsi"/>
          <w:sz w:val="28"/>
          <w:szCs w:val="24"/>
        </w:rPr>
        <w:t xml:space="preserve">: </w:t>
      </w:r>
      <w:r w:rsidR="000748CD" w:rsidRPr="00CA2483">
        <w:rPr>
          <w:rFonts w:cstheme="minorHAnsi"/>
          <w:sz w:val="28"/>
          <w:szCs w:val="24"/>
        </w:rPr>
        <w:t>The</w:t>
      </w:r>
      <w:r w:rsidR="00364187" w:rsidRPr="00CA2483">
        <w:rPr>
          <w:rFonts w:cstheme="minorHAnsi"/>
          <w:sz w:val="28"/>
          <w:szCs w:val="24"/>
        </w:rPr>
        <w:t xml:space="preserve"> matrix</w:t>
      </w:r>
      <w:r w:rsidR="000748CD" w:rsidRPr="00CA2483">
        <w:rPr>
          <w:rFonts w:cstheme="minorHAnsi"/>
          <w:sz w:val="28"/>
          <w:szCs w:val="24"/>
        </w:rPr>
        <w:t xml:space="preserve"> index of </w:t>
      </w:r>
      <w:r w:rsidR="003E09F2" w:rsidRPr="00CA2483">
        <w:rPr>
          <w:rFonts w:cstheme="minorHAnsi"/>
          <w:sz w:val="28"/>
          <w:szCs w:val="24"/>
        </w:rPr>
        <w:t>data</w:t>
      </w:r>
      <w:r w:rsidR="00E914A7" w:rsidRPr="00CA2483">
        <w:rPr>
          <w:rFonts w:cstheme="minorHAnsi"/>
          <w:sz w:val="28"/>
          <w:szCs w:val="24"/>
        </w:rPr>
        <w:t xml:space="preserve"> write</w:t>
      </w:r>
      <w:r w:rsidR="006035A4" w:rsidRPr="00CA2483">
        <w:rPr>
          <w:rFonts w:cstheme="minorHAnsi"/>
          <w:sz w:val="28"/>
          <w:szCs w:val="24"/>
        </w:rPr>
        <w:t xml:space="preserve"> back to tb</w:t>
      </w:r>
      <w:r w:rsidR="00E914A7" w:rsidRPr="00CA2483">
        <w:rPr>
          <w:rFonts w:cstheme="minorHAnsi"/>
          <w:sz w:val="28"/>
          <w:szCs w:val="24"/>
        </w:rPr>
        <w:t xml:space="preserve"> </w:t>
      </w:r>
    </w:p>
    <w:p w14:paraId="19B71DE2" w14:textId="43DDD85F" w:rsidR="000F10EA" w:rsidRDefault="002D0E13" w:rsidP="002D0E13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M</w:t>
      </w:r>
      <w:r>
        <w:rPr>
          <w:rFonts w:cstheme="minorHAnsi"/>
          <w:sz w:val="28"/>
          <w:szCs w:val="24"/>
        </w:rPr>
        <w:t>K</w:t>
      </w:r>
      <w:r w:rsidR="00F579CD">
        <w:rPr>
          <w:rFonts w:cstheme="minorHAnsi"/>
          <w:sz w:val="28"/>
          <w:szCs w:val="24"/>
        </w:rPr>
        <w:t>1</w:t>
      </w:r>
      <w:r>
        <w:rPr>
          <w:rFonts w:cstheme="minorHAnsi"/>
          <w:sz w:val="28"/>
          <w:szCs w:val="24"/>
        </w:rPr>
        <w:t>_Q</w:t>
      </w:r>
      <w:r w:rsidR="009E549A">
        <w:rPr>
          <w:rFonts w:cstheme="minorHAnsi"/>
          <w:sz w:val="28"/>
          <w:szCs w:val="24"/>
        </w:rPr>
        <w:t xml:space="preserve">_former : </w:t>
      </w:r>
      <w:r w:rsidR="0008730A">
        <w:rPr>
          <w:rFonts w:cstheme="minorHAnsi"/>
          <w:sz w:val="28"/>
          <w:szCs w:val="24"/>
        </w:rPr>
        <w:t>process</w:t>
      </w:r>
      <w:r w:rsidR="00BE3147">
        <w:rPr>
          <w:rFonts w:cstheme="minorHAnsi"/>
          <w:sz w:val="28"/>
          <w:szCs w:val="24"/>
        </w:rPr>
        <w:t xml:space="preserve"> Q</w:t>
      </w:r>
      <w:r w:rsidR="001D4D5D">
        <w:rPr>
          <w:rFonts w:cstheme="minorHAnsi"/>
          <w:sz w:val="28"/>
          <w:szCs w:val="24"/>
        </w:rPr>
        <w:t>1</w:t>
      </w:r>
      <w:r w:rsidR="00EA335A">
        <w:rPr>
          <w:rFonts w:cstheme="minorHAnsi"/>
          <w:sz w:val="28"/>
          <w:szCs w:val="24"/>
        </w:rPr>
        <w:t>1</w:t>
      </w:r>
      <w:r w:rsidR="001D4D5D">
        <w:rPr>
          <w:rFonts w:cstheme="minorHAnsi"/>
          <w:sz w:val="28"/>
          <w:szCs w:val="24"/>
        </w:rPr>
        <w:t>~Q</w:t>
      </w:r>
      <w:r w:rsidR="00EA335A">
        <w:rPr>
          <w:rFonts w:cstheme="minorHAnsi"/>
          <w:sz w:val="28"/>
          <w:szCs w:val="24"/>
        </w:rPr>
        <w:t>1</w:t>
      </w:r>
      <w:r w:rsidR="001D4D5D">
        <w:rPr>
          <w:rFonts w:cstheme="minorHAnsi"/>
          <w:sz w:val="28"/>
          <w:szCs w:val="24"/>
        </w:rPr>
        <w:t>4</w:t>
      </w:r>
    </w:p>
    <w:p w14:paraId="2FD6A728" w14:textId="79684D8D" w:rsidR="00067168" w:rsidRPr="002D0E13" w:rsidRDefault="00067168" w:rsidP="00067168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M</w:t>
      </w:r>
      <w:r>
        <w:rPr>
          <w:rFonts w:cstheme="minorHAnsi"/>
          <w:sz w:val="28"/>
          <w:szCs w:val="24"/>
        </w:rPr>
        <w:t>K1_Q_later</w:t>
      </w:r>
      <w:r w:rsidR="00324D24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 : process Q1</w:t>
      </w:r>
      <w:r w:rsidR="00BB4B1F">
        <w:rPr>
          <w:rFonts w:cstheme="minorHAnsi"/>
          <w:sz w:val="28"/>
          <w:szCs w:val="24"/>
        </w:rPr>
        <w:t>5</w:t>
      </w:r>
      <w:r>
        <w:rPr>
          <w:rFonts w:cstheme="minorHAnsi"/>
          <w:sz w:val="28"/>
          <w:szCs w:val="24"/>
        </w:rPr>
        <w:t>~Q1</w:t>
      </w:r>
      <w:r w:rsidR="00BB4B1F">
        <w:rPr>
          <w:rFonts w:cstheme="minorHAnsi"/>
          <w:sz w:val="28"/>
          <w:szCs w:val="24"/>
        </w:rPr>
        <w:t>8</w:t>
      </w:r>
    </w:p>
    <w:p w14:paraId="45351F1A" w14:textId="77777777" w:rsidR="0047619B" w:rsidRPr="00CA2483" w:rsidRDefault="0047619B" w:rsidP="004A09AF">
      <w:pPr>
        <w:rPr>
          <w:rFonts w:cstheme="minorHAnsi"/>
          <w:sz w:val="28"/>
          <w:szCs w:val="24"/>
        </w:rPr>
      </w:pPr>
    </w:p>
    <w:p w14:paraId="10B3C0B7" w14:textId="757CD6F8" w:rsidR="00592BE6" w:rsidRPr="00CA2483" w:rsidRDefault="00592BE6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 xml:space="preserve">3. </w:t>
      </w:r>
      <w:r w:rsidR="00D16F5F" w:rsidRPr="00CA2483">
        <w:rPr>
          <w:rFonts w:cstheme="minorHAnsi"/>
          <w:b/>
          <w:bCs/>
          <w:sz w:val="32"/>
          <w:szCs w:val="28"/>
        </w:rPr>
        <w:t>Clock cycles needed to complete one QR factorization</w:t>
      </w:r>
    </w:p>
    <w:p w14:paraId="514FD244" w14:textId="65B2C706" w:rsidR="00555245" w:rsidRPr="00CA2483" w:rsidRDefault="003B3C99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1912548" wp14:editId="0AA26B40">
                <wp:simplePos x="0" y="0"/>
                <wp:positionH relativeFrom="margin">
                  <wp:posOffset>2238478</wp:posOffset>
                </wp:positionH>
                <wp:positionV relativeFrom="paragraph">
                  <wp:posOffset>1133777</wp:posOffset>
                </wp:positionV>
                <wp:extent cx="244237" cy="235302"/>
                <wp:effectExtent l="0" t="0" r="2286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37" cy="23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C436" id="矩形 37" o:spid="_x0000_s1026" style="position:absolute;margin-left:176.25pt;margin-top:89.25pt;width:19.25pt;height:18.5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CC4A68" w:rsidRPr="00CC4A68">
        <w:rPr>
          <w:rFonts w:cstheme="minorHAnsi"/>
          <w:b/>
          <w:bCs/>
          <w:noProof/>
          <w:sz w:val="32"/>
          <w:szCs w:val="28"/>
        </w:rPr>
        <w:drawing>
          <wp:inline distT="0" distB="0" distL="0" distR="0" wp14:anchorId="168A1151" wp14:editId="13F91C2B">
            <wp:extent cx="6463348" cy="1451433"/>
            <wp:effectExtent l="0" t="0" r="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039" cy="14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CC9" w14:textId="01767E50" w:rsidR="00FD6C56" w:rsidRPr="00CA2483" w:rsidRDefault="00CC4A68">
      <w:pPr>
        <w:widowControl/>
        <w:rPr>
          <w:rFonts w:cstheme="minorHAnsi"/>
          <w:color w:val="FF0000"/>
          <w:sz w:val="28"/>
          <w:szCs w:val="24"/>
        </w:rPr>
      </w:pPr>
      <w:r>
        <w:rPr>
          <w:rFonts w:cstheme="minorHAnsi" w:hint="eastAsia"/>
          <w:color w:val="FF0000"/>
          <w:sz w:val="28"/>
          <w:szCs w:val="24"/>
        </w:rPr>
        <w:t>57</w:t>
      </w:r>
      <w:r w:rsidR="00B5628D" w:rsidRPr="00CA2483">
        <w:rPr>
          <w:rFonts w:cstheme="minorHAnsi"/>
          <w:color w:val="FF0000"/>
          <w:sz w:val="28"/>
          <w:szCs w:val="24"/>
        </w:rPr>
        <w:t xml:space="preserve"> </w:t>
      </w:r>
      <w:r w:rsidR="00F175E2" w:rsidRPr="00CA2483">
        <w:rPr>
          <w:rFonts w:cstheme="minorHAnsi"/>
          <w:color w:val="FF0000"/>
          <w:sz w:val="28"/>
          <w:szCs w:val="24"/>
        </w:rPr>
        <w:t>cycles</w:t>
      </w:r>
      <w:r w:rsidR="00D03CDD">
        <w:rPr>
          <w:rFonts w:cstheme="minorHAnsi" w:hint="eastAsia"/>
          <w:color w:val="FF0000"/>
          <w:sz w:val="28"/>
          <w:szCs w:val="24"/>
        </w:rPr>
        <w:t xml:space="preserve"> (A</w:t>
      </w:r>
      <w:r w:rsidR="00D03CDD">
        <w:rPr>
          <w:rFonts w:cstheme="minorHAnsi"/>
          <w:color w:val="FF0000"/>
          <w:sz w:val="28"/>
          <w:szCs w:val="24"/>
        </w:rPr>
        <w:t>s the timing diagram</w:t>
      </w:r>
      <w:r w:rsidR="00D03CDD">
        <w:rPr>
          <w:rFonts w:cstheme="minorHAnsi" w:hint="eastAsia"/>
          <w:color w:val="FF0000"/>
          <w:sz w:val="28"/>
          <w:szCs w:val="24"/>
        </w:rPr>
        <w:t>)</w:t>
      </w:r>
    </w:p>
    <w:p w14:paraId="306C7F34" w14:textId="77777777" w:rsidR="00BB1594" w:rsidRPr="00CA2483" w:rsidRDefault="00BB1594">
      <w:pPr>
        <w:widowControl/>
        <w:rPr>
          <w:rFonts w:cstheme="minorHAnsi"/>
          <w:sz w:val="28"/>
          <w:szCs w:val="24"/>
        </w:rPr>
      </w:pPr>
    </w:p>
    <w:p w14:paraId="3D818BF3" w14:textId="7E49767A" w:rsidR="00806C70" w:rsidRPr="00CA2483" w:rsidRDefault="00285F3D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t>4. The initiation interval of two successive QR factorizations</w:t>
      </w:r>
    </w:p>
    <w:p w14:paraId="6A1942F1" w14:textId="6693782D" w:rsidR="00440344" w:rsidRPr="00CA2483" w:rsidRDefault="00E95778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3EA004A2" wp14:editId="56BA4DA6">
                <wp:simplePos x="0" y="0"/>
                <wp:positionH relativeFrom="column">
                  <wp:posOffset>6216487</wp:posOffset>
                </wp:positionH>
                <wp:positionV relativeFrom="paragraph">
                  <wp:posOffset>17339</wp:posOffset>
                </wp:positionV>
                <wp:extent cx="166749" cy="546531"/>
                <wp:effectExtent l="0" t="0" r="24130" b="254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9" cy="546531"/>
                          <a:chOff x="3175" y="-11914"/>
                          <a:chExt cx="166749" cy="546531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3236" y="384599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 flipV="1">
                            <a:off x="85725" y="158750"/>
                            <a:ext cx="0" cy="173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3175" y="-11914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D134" id="群組 9" o:spid="_x0000_s1026" style="position:absolute;margin-left:489.5pt;margin-top:1.35pt;width:13.15pt;height:43.05pt;z-index:251546624;mso-width-relative:margin;mso-height-relative:margin" coordorigin="31,-119" coordsize="1667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">
                <v:rect id="矩形 32" o:spid="_x0000_s1027" style="position:absolute;left:32;top:3845;width:1667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" o:spid="_x0000_s1028" type="#_x0000_t32" style="position:absolute;left:857;top:1587;width:0;height:1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" strokecolor="red" strokeweight="1.5pt">
                  <v:stroke endarrow="block" joinstyle="miter"/>
                </v:shape>
                <v:rect id="矩形 35" o:spid="_x0000_s1029" style="position:absolute;left:31;top:-119;width:1667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5Y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DokrljEAAAA2w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8029BF" w:rsidRPr="008029BF">
        <w:rPr>
          <w:rFonts w:cstheme="minorHAnsi"/>
          <w:b/>
          <w:bCs/>
          <w:noProof/>
          <w:sz w:val="32"/>
          <w:szCs w:val="28"/>
        </w:rPr>
        <w:drawing>
          <wp:inline distT="0" distB="0" distL="0" distR="0" wp14:anchorId="3FC3F87D" wp14:editId="4441C3B4">
            <wp:extent cx="6840220" cy="1078230"/>
            <wp:effectExtent l="0" t="0" r="0" b="762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62"/>
                    <a:stretch/>
                  </pic:blipFill>
                  <pic:spPr bwMode="auto">
                    <a:xfrm>
                      <a:off x="0" y="0"/>
                      <a:ext cx="684022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505F" w14:textId="77777777" w:rsidR="00BF4EB1" w:rsidRDefault="00BF4EB1">
      <w:pPr>
        <w:widowControl/>
        <w:rPr>
          <w:rFonts w:cstheme="minorHAnsi"/>
          <w:sz w:val="28"/>
          <w:szCs w:val="24"/>
        </w:rPr>
      </w:pPr>
    </w:p>
    <w:p w14:paraId="56DEEDF6" w14:textId="28D65EF9" w:rsidR="0040571D" w:rsidRPr="00CA2483" w:rsidRDefault="00262E4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hen GG1 </w:t>
      </w:r>
      <w:r w:rsidR="00784ACE" w:rsidRPr="00CA2483">
        <w:rPr>
          <w:rFonts w:cstheme="minorHAnsi"/>
          <w:sz w:val="28"/>
          <w:szCs w:val="24"/>
        </w:rPr>
        <w:t xml:space="preserve">performs all </w:t>
      </w:r>
      <w:r w:rsidR="00543EFB" w:rsidRPr="00CA2483">
        <w:rPr>
          <w:rFonts w:cstheme="minorHAnsi"/>
          <w:sz w:val="28"/>
          <w:szCs w:val="24"/>
        </w:rPr>
        <w:t>vectoring</w:t>
      </w:r>
      <w:r w:rsidR="00E17171" w:rsidRPr="00CA2483">
        <w:rPr>
          <w:rFonts w:cstheme="minorHAnsi"/>
          <w:sz w:val="28"/>
          <w:szCs w:val="24"/>
        </w:rPr>
        <w:t xml:space="preserve"> over,</w:t>
      </w:r>
      <w:r w:rsidR="00320E9C" w:rsidRPr="00CA2483">
        <w:rPr>
          <w:rFonts w:cstheme="minorHAnsi"/>
          <w:sz w:val="28"/>
          <w:szCs w:val="24"/>
        </w:rPr>
        <w:t xml:space="preserve"> the next input is valid</w:t>
      </w:r>
      <w:r w:rsidR="00A66CE6" w:rsidRPr="00CA2483">
        <w:rPr>
          <w:rFonts w:cstheme="minorHAnsi"/>
          <w:sz w:val="28"/>
          <w:szCs w:val="24"/>
        </w:rPr>
        <w:t>.</w:t>
      </w:r>
    </w:p>
    <w:p w14:paraId="42302974" w14:textId="2FD968BD" w:rsidR="00285F3D" w:rsidRPr="00CA2483" w:rsidRDefault="007469E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 initiation interval</w:t>
      </w:r>
      <w:r w:rsidR="00D0283B" w:rsidRPr="00CA2483">
        <w:rPr>
          <w:rFonts w:cstheme="minorHAnsi"/>
          <w:sz w:val="28"/>
          <w:szCs w:val="24"/>
        </w:rPr>
        <w:t xml:space="preserve"> is</w:t>
      </w:r>
      <w:r w:rsidR="00E17171" w:rsidRPr="00CA2483">
        <w:rPr>
          <w:rFonts w:cstheme="minorHAnsi"/>
          <w:sz w:val="28"/>
          <w:szCs w:val="24"/>
        </w:rPr>
        <w:t xml:space="preserve"> </w:t>
      </w:r>
      <w:r w:rsidR="001221DB">
        <w:rPr>
          <w:rFonts w:cstheme="minorHAnsi"/>
          <w:color w:val="FF0000"/>
          <w:sz w:val="28"/>
          <w:szCs w:val="24"/>
        </w:rPr>
        <w:t>33</w:t>
      </w:r>
      <w:r w:rsidR="00385EFD" w:rsidRPr="00CA2483">
        <w:rPr>
          <w:rFonts w:cstheme="minorHAnsi"/>
          <w:color w:val="FF0000"/>
          <w:sz w:val="28"/>
          <w:szCs w:val="24"/>
        </w:rPr>
        <w:t xml:space="preserve"> </w:t>
      </w:r>
      <w:r w:rsidR="007917DF" w:rsidRPr="00CA2483">
        <w:rPr>
          <w:rFonts w:cstheme="minorHAnsi"/>
          <w:color w:val="FF0000"/>
          <w:sz w:val="28"/>
          <w:szCs w:val="24"/>
        </w:rPr>
        <w:t>cycles</w:t>
      </w:r>
      <w:r w:rsidR="00F77E5E" w:rsidRPr="00CA2483">
        <w:rPr>
          <w:rFonts w:cstheme="minorHAnsi"/>
          <w:sz w:val="28"/>
          <w:szCs w:val="24"/>
        </w:rPr>
        <w:t>.</w:t>
      </w:r>
    </w:p>
    <w:p w14:paraId="6BB5FDA8" w14:textId="58BE94B1" w:rsidR="00FD6C56" w:rsidRPr="00CA2483" w:rsidRDefault="00FD6C56" w:rsidP="004A09AF">
      <w:pPr>
        <w:rPr>
          <w:rFonts w:cstheme="minorHAnsi"/>
          <w:sz w:val="28"/>
          <w:szCs w:val="24"/>
        </w:rPr>
      </w:pPr>
    </w:p>
    <w:p w14:paraId="225B3A2C" w14:textId="77777777" w:rsidR="00FD6C56" w:rsidRPr="00CA2483" w:rsidRDefault="00FD6C5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4F421DB0" w14:textId="77777777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>Matlab result</w:t>
      </w:r>
    </w:p>
    <w:p w14:paraId="052DF9A8" w14:textId="0E7266F8" w:rsidR="0021443F" w:rsidRPr="00CA2483" w:rsidRDefault="00FC69F6" w:rsidP="00EB3AEB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0720" behindDoc="0" locked="0" layoutInCell="1" allowOverlap="1" wp14:anchorId="05E328F9" wp14:editId="29FDA789">
            <wp:simplePos x="0" y="0"/>
            <wp:positionH relativeFrom="margin">
              <wp:posOffset>267162</wp:posOffset>
            </wp:positionH>
            <wp:positionV relativeFrom="margin">
              <wp:posOffset>524634</wp:posOffset>
            </wp:positionV>
            <wp:extent cx="1477645" cy="1616710"/>
            <wp:effectExtent l="152400" t="114300" r="122555" b="1739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1477645" cy="161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EB" w:rsidRPr="00CA2483">
        <w:rPr>
          <w:rFonts w:cstheme="minorHAnsi"/>
          <w:sz w:val="28"/>
          <w:szCs w:val="24"/>
        </w:rPr>
        <w:t>Random matrix A</w:t>
      </w:r>
    </w:p>
    <w:p w14:paraId="062EC11A" w14:textId="05040A78" w:rsidR="00DC28C8" w:rsidRPr="00CA2483" w:rsidRDefault="00C416CE" w:rsidP="00C416CE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Hardware loss</w:t>
      </w:r>
    </w:p>
    <w:p w14:paraId="72511915" w14:textId="77777777" w:rsidR="00B068E4" w:rsidRPr="00CA2483" w:rsidRDefault="00B068E4">
      <w:pPr>
        <w:widowControl/>
        <w:rPr>
          <w:rFonts w:cstheme="minorHAnsi"/>
          <w:noProof/>
          <w:sz w:val="28"/>
          <w:szCs w:val="24"/>
        </w:rPr>
      </w:pPr>
    </w:p>
    <w:p w14:paraId="0E9294AD" w14:textId="77FAF9E1" w:rsidR="00641E99" w:rsidRPr="00CA2483" w:rsidRDefault="00642AB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7888" behindDoc="0" locked="0" layoutInCell="1" allowOverlap="1" wp14:anchorId="1C6752B9" wp14:editId="0310EFC4">
            <wp:simplePos x="0" y="0"/>
            <wp:positionH relativeFrom="margin">
              <wp:posOffset>1970405</wp:posOffset>
            </wp:positionH>
            <wp:positionV relativeFrom="margin">
              <wp:posOffset>1123315</wp:posOffset>
            </wp:positionV>
            <wp:extent cx="2891790" cy="1003935"/>
            <wp:effectExtent l="114300" t="114300" r="137160" b="13906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r="-1"/>
                    <a:stretch/>
                  </pic:blipFill>
                  <pic:spPr bwMode="auto">
                    <a:xfrm>
                      <a:off x="0" y="0"/>
                      <a:ext cx="2891790" cy="100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65B0" w14:textId="5D3FA69E" w:rsidR="00DA2E30" w:rsidRPr="00CA2483" w:rsidRDefault="00B068E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FFA92E" wp14:editId="3BCAE022">
                <wp:simplePos x="0" y="0"/>
                <wp:positionH relativeFrom="column">
                  <wp:posOffset>1938655</wp:posOffset>
                </wp:positionH>
                <wp:positionV relativeFrom="paragraph">
                  <wp:posOffset>31115</wp:posOffset>
                </wp:positionV>
                <wp:extent cx="869950" cy="720725"/>
                <wp:effectExtent l="0" t="0" r="2540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2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A76D" id="矩形 10" o:spid="_x0000_s1026" style="position:absolute;margin-left:152.65pt;margin-top:2.45pt;width:68.5pt;height:56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" filled="f" strokecolor="red" strokeweight="1pt"/>
            </w:pict>
          </mc:Fallback>
        </mc:AlternateContent>
      </w:r>
    </w:p>
    <w:p w14:paraId="2553A7D0" w14:textId="6098B409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4C0D669F" w14:textId="7BC8D02A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64A25D1E" w14:textId="2C52EFF3" w:rsidR="00FD6C56" w:rsidRPr="00CA2483" w:rsidRDefault="00BE7109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40DFBA6" wp14:editId="71055F74">
                <wp:simplePos x="0" y="0"/>
                <wp:positionH relativeFrom="margin">
                  <wp:posOffset>3455670</wp:posOffset>
                </wp:positionH>
                <wp:positionV relativeFrom="paragraph">
                  <wp:posOffset>876935</wp:posOffset>
                </wp:positionV>
                <wp:extent cx="3594100" cy="6673850"/>
                <wp:effectExtent l="0" t="0" r="6350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6673850"/>
                          <a:chOff x="0" y="0"/>
                          <a:chExt cx="3594100" cy="6674531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"/>
                          <a:stretch/>
                        </pic:blipFill>
                        <pic:spPr bwMode="auto">
                          <a:xfrm>
                            <a:off x="0" y="0"/>
                            <a:ext cx="3594100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"/>
                          <a:stretch/>
                        </pic:blipFill>
                        <pic:spPr bwMode="auto">
                          <a:xfrm>
                            <a:off x="29784" y="3541441"/>
                            <a:ext cx="2471420" cy="313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59460" id="群組 45" o:spid="_x0000_s1026" style="position:absolute;margin-left:272.1pt;margin-top:69.05pt;width:283pt;height:525.5pt;z-index:251556864;mso-position-horizontal-relative:margin;mso-height-relative:margin" coordsize="35941,6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">
                <v:shape id="圖片 41" o:spid="_x0000_s1027" type="#_x0000_t75" style="position:absolute;width:35941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">
                  <v:imagedata r:id="rId26" o:title="" cropleft="1524f"/>
                </v:shape>
                <v:shape id="圖片 42" o:spid="_x0000_s1028" type="#_x0000_t75" style="position:absolute;left:297;top:35414;width:24715;height:3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">
                  <v:imagedata r:id="rId27" o:title="" cropleft="1721f"/>
                </v:shape>
                <w10:wrap type="square" anchorx="margin"/>
              </v:group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ACB82C9" wp14:editId="762BD395">
                <wp:simplePos x="0" y="0"/>
                <wp:positionH relativeFrom="margin">
                  <wp:posOffset>-188595</wp:posOffset>
                </wp:positionH>
                <wp:positionV relativeFrom="paragraph">
                  <wp:posOffset>884555</wp:posOffset>
                </wp:positionV>
                <wp:extent cx="3683635" cy="5456226"/>
                <wp:effectExtent l="0" t="0" r="0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5456226"/>
                          <a:chOff x="0" y="0"/>
                          <a:chExt cx="3683635" cy="5456226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"/>
                          <a:stretch/>
                        </pic:blipFill>
                        <pic:spPr bwMode="auto">
                          <a:xfrm>
                            <a:off x="0" y="0"/>
                            <a:ext cx="3683635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/>
                          <a:stretch/>
                        </pic:blipFill>
                        <pic:spPr bwMode="auto">
                          <a:xfrm>
                            <a:off x="0" y="2969566"/>
                            <a:ext cx="1842135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987F9" id="群組 44" o:spid="_x0000_s1026" style="position:absolute;margin-left:-14.85pt;margin-top:69.65pt;width:290.05pt;height:429.6pt;z-index:251553792;mso-position-horizontal-relative:margin" coordsize="36836,5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">
                <v:shape id="圖片 39" o:spid="_x0000_s1027" type="#_x0000_t75" style="position:absolute;width:36836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">
                  <v:imagedata r:id="rId30" o:title="" cropleft="1553f"/>
                </v:shape>
                <v:shape id="圖片 40" o:spid="_x0000_s1028" type="#_x0000_t75" style="position:absolute;top:29695;width:18421;height:2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">
                  <v:imagedata r:id="rId31" o:title="" cropleft="1140f"/>
                </v:shape>
                <w10:wrap type="square" anchorx="margin"/>
              </v:group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D7E1AF" wp14:editId="0A60F172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3365500" cy="317500"/>
                <wp:effectExtent l="0" t="0" r="25400" b="2540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24E24" w14:textId="5091AA29" w:rsidR="00C633A0" w:rsidRDefault="00C633A0" w:rsidP="008B1B10">
                            <w:r>
                              <w:t>Shift to integer</w:t>
                            </w:r>
                            <w:r w:rsidR="002F770C">
                              <w:t xml:space="preserve"> to </w:t>
                            </w:r>
                            <w:r w:rsidR="008B1B10">
                              <w:t>simulate har</w:t>
                            </w:r>
                            <w:r w:rsidR="00F95AFA">
                              <w:t>d</w:t>
                            </w:r>
                            <w:r w:rsidR="008B1B10">
                              <w:t>ware</w:t>
                            </w:r>
                            <w:r w:rsidR="00E85013">
                              <w:t xml:space="preserve"> </w:t>
                            </w:r>
                            <w:r w:rsidR="00DE6A16"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1AF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margin-left:213.8pt;margin-top:41.7pt;width:265pt;height:25pt;z-index:25156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" fillcolor="white [3201]" strokeweight=".5pt">
                <v:textbox>
                  <w:txbxContent>
                    <w:p w14:paraId="1C024E24" w14:textId="5091AA29" w:rsidR="00C633A0" w:rsidRDefault="00C633A0" w:rsidP="008B1B10">
                      <w:r>
                        <w:t>Shift to integer</w:t>
                      </w:r>
                      <w:r w:rsidR="002F770C">
                        <w:t xml:space="preserve"> to </w:t>
                      </w:r>
                      <w:r w:rsidR="008B1B10">
                        <w:t>simulate har</w:t>
                      </w:r>
                      <w:r w:rsidR="00F95AFA">
                        <w:t>d</w:t>
                      </w:r>
                      <w:r w:rsidR="008B1B10">
                        <w:t>ware</w:t>
                      </w:r>
                      <w:r w:rsidR="00E85013">
                        <w:t xml:space="preserve"> </w:t>
                      </w:r>
                      <w:r w:rsidR="00DE6A16">
                        <w:t>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9DBB371" wp14:editId="441B4EB2">
                <wp:simplePos x="0" y="0"/>
                <wp:positionH relativeFrom="column">
                  <wp:posOffset>-140970</wp:posOffset>
                </wp:positionH>
                <wp:positionV relativeFrom="paragraph">
                  <wp:posOffset>526415</wp:posOffset>
                </wp:positionV>
                <wp:extent cx="3365500" cy="317500"/>
                <wp:effectExtent l="0" t="0" r="25400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F997" w14:textId="50B69A44" w:rsidR="00E55670" w:rsidRDefault="00E55670" w:rsidP="00C633A0">
                            <w:pPr>
                              <w:ind w:firstLineChars="750" w:firstLine="1800"/>
                            </w:pPr>
                            <w:r w:rsidRPr="00E55670">
                              <w:t>Actual</w:t>
                            </w:r>
                            <w:r>
                              <w:t xml:space="preserve"> value</w:t>
                            </w:r>
                            <w:r w:rsidR="001E3D0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371" id="文字方塊 46" o:spid="_x0000_s1027" type="#_x0000_t202" style="position:absolute;margin-left:-11.1pt;margin-top:41.45pt;width:265pt;height: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" fillcolor="white [3201]" strokeweight=".5pt">
                <v:textbox>
                  <w:txbxContent>
                    <w:p w14:paraId="2D76F997" w14:textId="50B69A44" w:rsidR="00E55670" w:rsidRDefault="00E55670" w:rsidP="00C633A0">
                      <w:pPr>
                        <w:ind w:firstLineChars="750" w:firstLine="1800"/>
                      </w:pPr>
                      <w:r w:rsidRPr="00E55670">
                        <w:t>Actual</w:t>
                      </w:r>
                      <w:r>
                        <w:t xml:space="preserve"> value</w:t>
                      </w:r>
                      <w:r w:rsidR="001E3D0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D6C56" w:rsidRPr="00CA2483">
        <w:rPr>
          <w:rFonts w:cstheme="minorHAnsi"/>
          <w:sz w:val="28"/>
          <w:szCs w:val="24"/>
        </w:rPr>
        <w:br w:type="page"/>
      </w:r>
    </w:p>
    <w:p w14:paraId="3679B657" w14:textId="0873451E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>Matlab result</w:t>
      </w:r>
    </w:p>
    <w:p w14:paraId="1FCD6E31" w14:textId="05F383F5" w:rsidR="00335237" w:rsidRPr="00CA2483" w:rsidRDefault="002C30B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ecord the values during iteration, which can be used for debugging in hardware implementation.</w:t>
      </w:r>
    </w:p>
    <w:p w14:paraId="6B7EA292" w14:textId="7DDF9BC9" w:rsidR="00FD6C56" w:rsidRPr="00CA2483" w:rsidRDefault="00F85F0B" w:rsidP="004A09AF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066870C6" wp14:editId="66A6E9EA">
                <wp:simplePos x="0" y="0"/>
                <wp:positionH relativeFrom="column">
                  <wp:posOffset>3514725</wp:posOffset>
                </wp:positionH>
                <wp:positionV relativeFrom="paragraph">
                  <wp:posOffset>261302</wp:posOffset>
                </wp:positionV>
                <wp:extent cx="3473450" cy="5408738"/>
                <wp:effectExtent l="0" t="0" r="0" b="1905"/>
                <wp:wrapSquare wrapText="bothSides"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5408738"/>
                          <a:chOff x="0" y="0"/>
                          <a:chExt cx="3473450" cy="5408738"/>
                        </a:xfrm>
                      </wpg:grpSpPr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5" y="0"/>
                            <a:ext cx="3451860" cy="298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6373"/>
                            <a:ext cx="3473450" cy="2412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BFBB9" id="群組 76" o:spid="_x0000_s1026" style="position:absolute;margin-left:276.75pt;margin-top:20.55pt;width:273.5pt;height:425.9pt;z-index:252073984" coordsize="34734,5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">
                <v:shape id="圖片 71" o:spid="_x0000_s1027" type="#_x0000_t75" style="position:absolute;left:89;width:34518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">
                  <v:imagedata r:id="rId34" o:title=""/>
                </v:shape>
                <v:shape id="圖片 75" o:spid="_x0000_s1028" type="#_x0000_t75" style="position:absolute;top:29963;width:34734;height:2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">
                  <v:imagedata r:id="rId35" o:title=""/>
                </v:shape>
                <w10:wrap type="square"/>
              </v:group>
            </w:pict>
          </mc:Fallback>
        </mc:AlternateContent>
      </w:r>
      <w:r w:rsidR="005C5165" w:rsidRPr="005C5165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70912" behindDoc="0" locked="0" layoutInCell="1" allowOverlap="1" wp14:anchorId="7B07BD09" wp14:editId="2C689B63">
            <wp:simplePos x="0" y="0"/>
            <wp:positionH relativeFrom="margin">
              <wp:posOffset>-196397</wp:posOffset>
            </wp:positionH>
            <wp:positionV relativeFrom="margin">
              <wp:posOffset>4747185</wp:posOffset>
            </wp:positionV>
            <wp:extent cx="3559175" cy="3185795"/>
            <wp:effectExtent l="0" t="0" r="3175" b="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65" w:rsidRPr="006D1F4E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9888" behindDoc="0" locked="0" layoutInCell="1" allowOverlap="1" wp14:anchorId="3B43F73A" wp14:editId="441DF596">
            <wp:simplePos x="0" y="0"/>
            <wp:positionH relativeFrom="margin">
              <wp:posOffset>-196654</wp:posOffset>
            </wp:positionH>
            <wp:positionV relativeFrom="margin">
              <wp:posOffset>3039457</wp:posOffset>
            </wp:positionV>
            <wp:extent cx="3550285" cy="1735455"/>
            <wp:effectExtent l="0" t="0" r="0" b="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F4E" w:rsidRPr="006D1F4E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8864" behindDoc="0" locked="0" layoutInCell="1" allowOverlap="1" wp14:anchorId="6C476FDE" wp14:editId="4C63666A">
            <wp:simplePos x="0" y="0"/>
            <wp:positionH relativeFrom="margin">
              <wp:posOffset>-172478</wp:posOffset>
            </wp:positionH>
            <wp:positionV relativeFrom="margin">
              <wp:posOffset>1088576</wp:posOffset>
            </wp:positionV>
            <wp:extent cx="3509010" cy="1959610"/>
            <wp:effectExtent l="0" t="0" r="0" b="2540"/>
            <wp:wrapSquare wrapText="bothSides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773D" w14:textId="32035158" w:rsidR="00FD6C56" w:rsidRPr="00CA2483" w:rsidRDefault="00FD6C56">
      <w:pPr>
        <w:widowControl/>
        <w:rPr>
          <w:rFonts w:cstheme="minorHAnsi"/>
          <w:sz w:val="28"/>
          <w:szCs w:val="24"/>
        </w:rPr>
      </w:pPr>
    </w:p>
    <w:p w14:paraId="7FFEEBE2" w14:textId="01817093" w:rsidR="00A72362" w:rsidRPr="00CA2483" w:rsidRDefault="00634951" w:rsidP="004A09AF">
      <w:pPr>
        <w:rPr>
          <w:rFonts w:cstheme="minorHAnsi"/>
          <w:noProof/>
        </w:rPr>
      </w:pPr>
      <w:r w:rsidRPr="00CA2483">
        <w:rPr>
          <w:rFonts w:cstheme="minorHAnsi"/>
          <w:noProof/>
        </w:rPr>
        <w:t xml:space="preserve"> </w:t>
      </w:r>
      <w:bookmarkEnd w:id="1"/>
    </w:p>
    <w:p w14:paraId="1110AEBC" w14:textId="442CDCB5" w:rsidR="00374CA6" w:rsidRPr="00CA2483" w:rsidRDefault="00374CA6">
      <w:pPr>
        <w:widowControl/>
        <w:rPr>
          <w:rFonts w:cstheme="minorHAnsi"/>
          <w:noProof/>
        </w:rPr>
      </w:pPr>
    </w:p>
    <w:p w14:paraId="10F45264" w14:textId="16D08E8D" w:rsidR="00374CA6" w:rsidRPr="00CA2483" w:rsidRDefault="00374CA6">
      <w:pPr>
        <w:widowControl/>
        <w:rPr>
          <w:rFonts w:cstheme="minorHAnsi"/>
          <w:noProof/>
        </w:rPr>
      </w:pPr>
      <w:r w:rsidRPr="00CA2483">
        <w:rPr>
          <w:rFonts w:cstheme="minorHAnsi"/>
          <w:noProof/>
        </w:rPr>
        <w:br w:type="page"/>
      </w:r>
    </w:p>
    <w:p w14:paraId="7F255546" w14:textId="136FFED4" w:rsidR="00662571" w:rsidRDefault="00F90926">
      <w:pPr>
        <w:widowControl/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Matlab code (only core part):</w:t>
      </w:r>
    </w:p>
    <w:p w14:paraId="4A8FC3F7" w14:textId="44D40D2C" w:rsidR="00B1031D" w:rsidRPr="00607356" w:rsidRDefault="001E3454" w:rsidP="0060735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32"/>
          <w:szCs w:val="28"/>
        </w:rPr>
      </w:pPr>
      <w:r w:rsidRPr="00607356">
        <w:rPr>
          <w:rFonts w:cstheme="minorHAnsi" w:hint="eastAsia"/>
          <w:sz w:val="32"/>
          <w:szCs w:val="28"/>
        </w:rPr>
        <w:t>F</w:t>
      </w:r>
      <w:r w:rsidRPr="00607356">
        <w:rPr>
          <w:rFonts w:cstheme="minorHAnsi"/>
          <w:sz w:val="32"/>
          <w:szCs w:val="28"/>
        </w:rPr>
        <w:t>loating</w:t>
      </w:r>
      <w:r w:rsidR="00B124DA">
        <w:rPr>
          <w:rFonts w:cstheme="minorHAnsi"/>
          <w:sz w:val="32"/>
          <w:szCs w:val="28"/>
        </w:rPr>
        <w:t>-</w:t>
      </w:r>
      <w:r w:rsidRPr="00607356">
        <w:rPr>
          <w:rFonts w:cstheme="minorHAnsi"/>
          <w:sz w:val="32"/>
          <w:szCs w:val="28"/>
        </w:rPr>
        <w:t>point</w:t>
      </w:r>
      <w:r w:rsidR="00917790">
        <w:rPr>
          <w:rFonts w:cstheme="minorHAnsi"/>
          <w:sz w:val="32"/>
          <w:szCs w:val="28"/>
        </w:rPr>
        <w:t xml:space="preserve"> (</w:t>
      </w:r>
      <w:r w:rsidR="00F6277C">
        <w:rPr>
          <w:rFonts w:cstheme="minorHAnsi"/>
          <w:sz w:val="32"/>
          <w:szCs w:val="28"/>
        </w:rPr>
        <w:t xml:space="preserve"> </w:t>
      </w:r>
      <w:r w:rsidR="0061550E">
        <w:rPr>
          <w:rFonts w:cstheme="minorHAnsi"/>
          <w:sz w:val="32"/>
          <w:szCs w:val="28"/>
        </w:rPr>
        <w:t>Q*[A|I] = [R|Q]</w:t>
      </w:r>
      <w:r w:rsidR="00F6277C">
        <w:rPr>
          <w:rFonts w:cstheme="minorHAnsi"/>
          <w:sz w:val="32"/>
          <w:szCs w:val="28"/>
        </w:rPr>
        <w:t xml:space="preserve"> </w:t>
      </w:r>
      <w:r w:rsidR="00917790">
        <w:rPr>
          <w:rFonts w:cstheme="minorHAnsi"/>
          <w:sz w:val="32"/>
          <w:szCs w:val="28"/>
        </w:rPr>
        <w:t>)</w:t>
      </w:r>
    </w:p>
    <w:tbl>
      <w:tblPr>
        <w:tblStyle w:val="TableNormal"/>
        <w:tblpPr w:leftFromText="180" w:rightFromText="180" w:vertAnchor="page" w:horzAnchor="margin" w:tblpY="2223"/>
        <w:tblW w:w="10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499"/>
      </w:tblGrid>
      <w:tr w:rsidR="0067162E" w:rsidRPr="00CA2483" w14:paraId="3FBDC9FC" w14:textId="77777777" w:rsidTr="00B1031D">
        <w:trPr>
          <w:trHeight w:val="1897"/>
        </w:trPr>
        <w:tc>
          <w:tcPr>
            <w:tcW w:w="416" w:type="dxa"/>
            <w:shd w:val="clear" w:color="auto" w:fill="F1F1F1"/>
          </w:tcPr>
          <w:p w14:paraId="09D9F2F6" w14:textId="77777777" w:rsidR="0067162E" w:rsidRPr="00572EE0" w:rsidRDefault="0067162E" w:rsidP="00B1031D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094A8FFA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0C821DAD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76B91DA2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6B2BB00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01BCBF41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4101C255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B8906A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52D21CD9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61A9905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41143054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3E8ED99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093F2060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55C9A92A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346B8321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1B925EC9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94AF7AB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2C0C533C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6FE1DECA" w14:textId="09CA74D2" w:rsidR="00C80663" w:rsidRPr="00572EE0" w:rsidRDefault="0067162E" w:rsidP="00C80663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273E1F87" w14:textId="1D69341D" w:rsidR="0067162E" w:rsidRPr="00572EE0" w:rsidRDefault="0067162E" w:rsidP="00385AB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499" w:type="dxa"/>
            <w:shd w:val="clear" w:color="auto" w:fill="F1F1F1"/>
          </w:tcPr>
          <w:p w14:paraId="0DAE1E7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 xml:space="preserve">% Floating point QR factorization using Q*[A|I] = [R|Q] </w:t>
            </w:r>
          </w:p>
          <w:p w14:paraId="6BD3AE05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loat_QR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R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l_R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ow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2C7DA26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Q*[A|I] = [R|Q]</w:t>
            </w:r>
          </w:p>
          <w:p w14:paraId="38089FAC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A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3DE26858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Perform Givens rotations</w:t>
            </w:r>
          </w:p>
          <w:p w14:paraId="31C9D02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or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p_float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l_R</w:t>
            </w:r>
          </w:p>
          <w:p w14:paraId="264386B8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or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R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-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p_float</w:t>
            </w:r>
          </w:p>
          <w:p w14:paraId="079401CF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eye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416282E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theta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atan2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p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p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);</w:t>
            </w:r>
          </w:p>
          <w:p w14:paraId="71105F93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ivens Q</w:t>
            </w:r>
          </w:p>
          <w:p w14:paraId="1C2F75B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q_float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s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3C3320F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q_float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sin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264681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sin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0F9A00E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s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37E1C4B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Q*[A|I] = [R|Q]</w:t>
            </w:r>
          </w:p>
          <w:p w14:paraId="08102F9C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FFF164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806EB9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D9D1F11" w14:textId="4304DD07" w:rsidR="0067162E" w:rsidRPr="00572EE0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22FA349F" w14:textId="27890EFE" w:rsidR="00844F70" w:rsidRDefault="00844F70">
      <w:pPr>
        <w:widowControl/>
        <w:rPr>
          <w:rFonts w:cstheme="minorHAnsi"/>
          <w:sz w:val="36"/>
          <w:szCs w:val="32"/>
        </w:rPr>
      </w:pPr>
    </w:p>
    <w:p w14:paraId="5010EC8E" w14:textId="344FEBF6" w:rsidR="00172821" w:rsidRDefault="00172821">
      <w:pPr>
        <w:widowControl/>
        <w:rPr>
          <w:rFonts w:cstheme="minorHAnsi"/>
          <w:sz w:val="36"/>
          <w:szCs w:val="32"/>
        </w:rPr>
      </w:pPr>
    </w:p>
    <w:p w14:paraId="791C172D" w14:textId="45B21F3F" w:rsidR="00172821" w:rsidRDefault="00172821">
      <w:pPr>
        <w:widowControl/>
        <w:rPr>
          <w:rFonts w:cstheme="minorHAnsi"/>
          <w:sz w:val="36"/>
          <w:szCs w:val="32"/>
        </w:rPr>
      </w:pPr>
    </w:p>
    <w:p w14:paraId="5D657E24" w14:textId="19A50525" w:rsidR="00172821" w:rsidRDefault="00172821">
      <w:pPr>
        <w:widowControl/>
        <w:rPr>
          <w:rFonts w:cstheme="minorHAnsi"/>
          <w:sz w:val="36"/>
          <w:szCs w:val="32"/>
        </w:rPr>
      </w:pPr>
    </w:p>
    <w:p w14:paraId="6AC31CA7" w14:textId="5A2F260E" w:rsidR="00172821" w:rsidRDefault="00172821">
      <w:pPr>
        <w:widowControl/>
        <w:rPr>
          <w:rFonts w:cstheme="minorHAnsi"/>
          <w:sz w:val="36"/>
          <w:szCs w:val="32"/>
        </w:rPr>
      </w:pPr>
    </w:p>
    <w:p w14:paraId="5DD3DCCC" w14:textId="23CA65AA" w:rsidR="00172821" w:rsidRDefault="00172821">
      <w:pPr>
        <w:widowControl/>
        <w:rPr>
          <w:rFonts w:cstheme="minorHAnsi"/>
          <w:sz w:val="36"/>
          <w:szCs w:val="32"/>
        </w:rPr>
      </w:pPr>
    </w:p>
    <w:p w14:paraId="26AADF49" w14:textId="0444B3AA" w:rsidR="00172821" w:rsidRDefault="00172821">
      <w:pPr>
        <w:widowControl/>
        <w:rPr>
          <w:rFonts w:cstheme="minorHAnsi"/>
          <w:sz w:val="36"/>
          <w:szCs w:val="32"/>
        </w:rPr>
      </w:pPr>
    </w:p>
    <w:p w14:paraId="5AAD2074" w14:textId="3EC2D59C" w:rsidR="00172821" w:rsidRDefault="00172821">
      <w:pPr>
        <w:widowControl/>
        <w:rPr>
          <w:rFonts w:cstheme="minorHAnsi"/>
          <w:sz w:val="36"/>
          <w:szCs w:val="32"/>
        </w:rPr>
      </w:pPr>
    </w:p>
    <w:p w14:paraId="5389A8D9" w14:textId="2BB00C6F" w:rsidR="00172821" w:rsidRDefault="00172821">
      <w:pPr>
        <w:widowControl/>
        <w:rPr>
          <w:rFonts w:cstheme="minorHAnsi"/>
          <w:sz w:val="36"/>
          <w:szCs w:val="32"/>
        </w:rPr>
      </w:pPr>
    </w:p>
    <w:p w14:paraId="1BD9C07D" w14:textId="77777777" w:rsidR="00DD7C5F" w:rsidRDefault="00DD7C5F">
      <w:pPr>
        <w:widowControl/>
        <w:rPr>
          <w:rFonts w:cstheme="minorHAnsi"/>
          <w:sz w:val="36"/>
          <w:szCs w:val="32"/>
        </w:rPr>
      </w:pPr>
    </w:p>
    <w:p w14:paraId="4761FE44" w14:textId="5D0AA84D" w:rsidR="00172821" w:rsidRPr="00E84D77" w:rsidRDefault="00CA5AC6" w:rsidP="00CA5AC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32"/>
          <w:szCs w:val="28"/>
        </w:rPr>
      </w:pPr>
      <w:r w:rsidRPr="00E84D77">
        <w:rPr>
          <w:rFonts w:cstheme="minorHAnsi" w:hint="eastAsia"/>
          <w:sz w:val="32"/>
          <w:szCs w:val="28"/>
        </w:rPr>
        <w:lastRenderedPageBreak/>
        <w:t>F</w:t>
      </w:r>
      <w:r w:rsidRPr="00E84D77">
        <w:rPr>
          <w:rFonts w:cstheme="minorHAnsi"/>
          <w:sz w:val="32"/>
          <w:szCs w:val="28"/>
        </w:rPr>
        <w:t>ix</w:t>
      </w:r>
      <w:r w:rsidR="002F42D0" w:rsidRPr="00E84D77">
        <w:rPr>
          <w:rFonts w:cstheme="minorHAnsi"/>
          <w:sz w:val="32"/>
          <w:szCs w:val="28"/>
        </w:rPr>
        <w:t>ed</w:t>
      </w:r>
      <w:r w:rsidR="00714531" w:rsidRPr="00E84D77">
        <w:rPr>
          <w:rFonts w:cstheme="minorHAnsi"/>
          <w:sz w:val="32"/>
          <w:szCs w:val="28"/>
        </w:rPr>
        <w:t>-</w:t>
      </w:r>
      <w:r w:rsidRPr="00E84D77">
        <w:rPr>
          <w:rFonts w:cstheme="minorHAnsi"/>
          <w:sz w:val="32"/>
          <w:szCs w:val="28"/>
        </w:rPr>
        <w:t>point (Cordic</w:t>
      </w:r>
      <w:r w:rsidR="00764B55" w:rsidRPr="00E84D77">
        <w:rPr>
          <w:rFonts w:cstheme="minorHAnsi"/>
          <w:sz w:val="32"/>
          <w:szCs w:val="28"/>
        </w:rPr>
        <w:t xml:space="preserve"> Given’s rotation</w:t>
      </w:r>
      <w:r w:rsidRPr="00E84D77">
        <w:rPr>
          <w:rFonts w:cstheme="minorHAnsi"/>
          <w:sz w:val="32"/>
          <w:szCs w:val="28"/>
        </w:rPr>
        <w:t>)</w:t>
      </w:r>
    </w:p>
    <w:tbl>
      <w:tblPr>
        <w:tblStyle w:val="TableNormal"/>
        <w:tblpPr w:leftFromText="180" w:rightFromText="180" w:vertAnchor="page" w:horzAnchor="margin" w:tblpX="-10" w:tblpY="1773"/>
        <w:tblW w:w="10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499"/>
      </w:tblGrid>
      <w:tr w:rsidR="00337B53" w:rsidRPr="001C275A" w14:paraId="787C8E24" w14:textId="77777777" w:rsidTr="006831D7">
        <w:trPr>
          <w:trHeight w:val="1897"/>
        </w:trPr>
        <w:tc>
          <w:tcPr>
            <w:tcW w:w="416" w:type="dxa"/>
            <w:shd w:val="clear" w:color="auto" w:fill="F1F1F1"/>
          </w:tcPr>
          <w:p w14:paraId="10DE349F" w14:textId="77777777" w:rsidR="00337B53" w:rsidRPr="001C275A" w:rsidRDefault="00337B53" w:rsidP="001C275A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7956A5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1D5661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287D214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F93396F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0E0F2DF2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77624F7D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11905F8E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6AAE88D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44C4EADD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172E7B1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402F4F1C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71FACEE5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3DE00C58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7466E3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3FE796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1483A32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1917075B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381EF06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4ABB7F2A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160A3AC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217D0FC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55D2FCF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1A3F6800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0D857A6E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4B68ACD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9F7C731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31A19225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1E706C4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37AA77EE" w14:textId="77777777" w:rsidR="005C61D7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05B26DC8" w14:textId="77777777" w:rsidR="005C61D7" w:rsidRPr="001C275A" w:rsidRDefault="0050244E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531E786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505E073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70B199B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39D701C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556ACA2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43D40AF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4060250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50AE72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3B6E06BE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7A752136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50181F1B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471FA2B3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6A901B5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7FEC89D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5</w:t>
            </w:r>
          </w:p>
          <w:p w14:paraId="798A534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6</w:t>
            </w:r>
          </w:p>
          <w:p w14:paraId="4A7EED32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7BB7A9D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6019B832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2F6509B8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7A4DE0FB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2451BC4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04E0EAB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591F2B4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74B1ABE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0BF2569F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58C69FB8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71ACD8D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09C30A9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762E01F9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5904DE6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4EB0D16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0D4558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3227914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24312023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2A74EAF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76C80BF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664C884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8</w:t>
            </w:r>
          </w:p>
          <w:p w14:paraId="2BDF291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9</w:t>
            </w:r>
          </w:p>
          <w:p w14:paraId="29F8E442" w14:textId="77777777" w:rsidR="00DA49D8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0</w:t>
            </w:r>
          </w:p>
          <w:p w14:paraId="228F585C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1</w:t>
            </w:r>
          </w:p>
          <w:p w14:paraId="2C0CF730" w14:textId="77777777" w:rsidR="00337B53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2</w:t>
            </w:r>
          </w:p>
          <w:p w14:paraId="0EBBF16F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</w:p>
          <w:p w14:paraId="26C82E08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</w:t>
            </w:r>
          </w:p>
          <w:p w14:paraId="3C63B9F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</w:t>
            </w:r>
          </w:p>
          <w:p w14:paraId="1B83B012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</w:t>
            </w:r>
          </w:p>
          <w:p w14:paraId="68A73E57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</w:t>
            </w:r>
          </w:p>
          <w:p w14:paraId="516BE0D6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187D9F23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0B27C304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  <w:p w14:paraId="7AA0096C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</w:t>
            </w:r>
          </w:p>
          <w:p w14:paraId="08517BFB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</w:t>
            </w:r>
          </w:p>
          <w:p w14:paraId="21D3D82F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</w:p>
          <w:p w14:paraId="2D855267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</w:t>
            </w:r>
          </w:p>
          <w:p w14:paraId="3DAD5021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</w:t>
            </w:r>
          </w:p>
          <w:p w14:paraId="5B4BEFA9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</w:t>
            </w:r>
          </w:p>
          <w:p w14:paraId="2A7D5A6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</w:t>
            </w:r>
          </w:p>
          <w:p w14:paraId="4C0E0EF3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191E207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01D0D410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9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  <w:p w14:paraId="59F6F400" w14:textId="0971F3CA" w:rsidR="00D63021" w:rsidRPr="001C275A" w:rsidRDefault="00D63021" w:rsidP="00070A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9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9" w:type="dxa"/>
            <w:shd w:val="clear" w:color="auto" w:fill="F1F1F1"/>
          </w:tcPr>
          <w:p w14:paraId="5AEF56E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 xml:space="preserve">% Fixed point QR factorization with the CORDIC </w:t>
            </w:r>
          </w:p>
          <w:p w14:paraId="2AE5DF3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unction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rdic_Q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scale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scale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w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4FB03DA1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F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imath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'RoundingMethod'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'Floor'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73939B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Q_cordic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scale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68988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R_cordic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scale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CAFFB2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</w:p>
          <w:p w14:paraId="764238D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Eliminate A(q+1,p) by A(q,p)</w:t>
            </w:r>
          </w:p>
          <w:p w14:paraId="658C7D9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R</w:t>
            </w:r>
          </w:p>
          <w:p w14:paraId="59BB7EF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fix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w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</w:p>
          <w:p w14:paraId="0901E960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Column q and column q+1 are rotated 180 degrees</w:t>
            </w:r>
          </w:p>
          <w:p w14:paraId="2962CB16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E15E23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everse_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R</w:t>
            </w:r>
          </w:p>
          <w:p w14:paraId="3893F59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F40FEF1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B8124A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46861A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everse_Q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Q</w:t>
            </w:r>
          </w:p>
          <w:p w14:paraId="7378147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0B62BA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7B509B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742BB3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61467D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x_pre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zeros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F6435C5" w14:textId="3E5AFFAB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y_pre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zeros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226F9F8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2F47090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vectoring mode</w:t>
            </w:r>
          </w:p>
          <w:p w14:paraId="53314FD7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_vect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25D0DB3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_vect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5876032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G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264B26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2C1D308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76DC52DB" w14:textId="3E66B802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D63A041" w14:textId="4E093546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207D1D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</w:p>
          <w:p w14:paraId="3109815E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4B4B46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vect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718942A" w14:textId="08BCFF6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14F8F4CA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2DD3A19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rotation mode</w:t>
            </w:r>
          </w:p>
          <w:p w14:paraId="2AEA8D7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34130B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_rot_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6F6E8A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_rot_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948E28E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C284ADB" w14:textId="559DC3D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</w:p>
          <w:p w14:paraId="206EF144" w14:textId="77777777" w:rsidR="002E5D66" w:rsidRPr="001C275A" w:rsidRDefault="002E5D66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0CCBBB4" w14:textId="72BBF673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3949C3E1" w14:textId="1BFA3A33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r w:rsidR="00454100"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DEC6042" w14:textId="791F4849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035B5CB" w14:textId="7576443C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</w:p>
          <w:p w14:paraId="378C0337" w14:textId="66AC05DE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1641FFD" w14:textId="4C84FEF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4CE7314" w14:textId="68340E0B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F21C5F2" w14:textId="010072BD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DB39C2C" w14:textId="43BF4FE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compute Q (As the processing of R)</w:t>
            </w:r>
          </w:p>
          <w:p w14:paraId="2E7B13DC" w14:textId="4CCE945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Q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ol_Q</w:t>
            </w:r>
          </w:p>
          <w:p w14:paraId="42B5AA86" w14:textId="680746A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_rot_Q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E5BBB15" w14:textId="1FA0FA01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_rot_Q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024FDC1" w14:textId="6D463F6C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627A8E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</w:p>
          <w:p w14:paraId="0A86C2CB" w14:textId="7E306CA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6EEB8D4E" w14:textId="5CECC4B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D98E5F1" w14:textId="29118158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DBA2B16" w14:textId="5A5475EE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 </w:t>
            </w:r>
          </w:p>
          <w:p w14:paraId="7A13D157" w14:textId="56D6D735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q_fix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552FB74" w14:textId="4FFF6856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AC161DC" w14:textId="32FEAEB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7D414E8" w14:textId="7E82ED49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E32D5E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F45060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6048E0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4F98A26" w14:textId="77777777" w:rsidR="00337B53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</w:pP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CC8E871" w14:textId="77777777" w:rsidR="00E01684" w:rsidRPr="001C275A" w:rsidRDefault="00E01684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</w:pPr>
          </w:p>
          <w:p w14:paraId="163D7F57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G : vectoring mode</w:t>
            </w:r>
          </w:p>
          <w:p w14:paraId="5AB140BF" w14:textId="5E6998D2" w:rsidR="00D7323D" w:rsidRPr="00D7323D" w:rsidRDefault="00D7323D" w:rsidP="00070A0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GG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5D0DC6C9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sig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490005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bitsra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369AB9F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bitsra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7E9DE9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020CE29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F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math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RoundingMethod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Floor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35D298C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80FBB4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E904DFD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10CA96B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</w:p>
          <w:p w14:paraId="1DCC44CA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R : rotation mode</w:t>
            </w:r>
          </w:p>
          <w:p w14:paraId="25929A40" w14:textId="1418AB06" w:rsidR="00D7323D" w:rsidRPr="00D7323D" w:rsidRDefault="00D7323D" w:rsidP="00070A0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G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43444E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bitsra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443CF2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bitsra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ite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86EA2FF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676FE15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F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math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RoundingMethod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Floor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A246BC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2474200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le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7B010AD" w14:textId="249422A6" w:rsidR="00E01684" w:rsidRPr="001C275A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3A91C2D5" w14:textId="23A71722" w:rsidR="00A72362" w:rsidRPr="004F7B75" w:rsidRDefault="00CD67B5" w:rsidP="004F7B75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4F7B75">
        <w:rPr>
          <w:rFonts w:cstheme="minorHAnsi"/>
          <w:b/>
          <w:bCs/>
          <w:sz w:val="32"/>
          <w:szCs w:val="28"/>
        </w:rPr>
        <w:lastRenderedPageBreak/>
        <w:t>Hardware implementation</w:t>
      </w:r>
    </w:p>
    <w:p w14:paraId="2EBEE361" w14:textId="4AAD45C5" w:rsidR="00DB7B1B" w:rsidRPr="00CA2483" w:rsidRDefault="008A2F7D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1. </w:t>
      </w:r>
      <w:r w:rsidR="002157CC" w:rsidRPr="00CA2483">
        <w:rPr>
          <w:rFonts w:cstheme="minorHAnsi"/>
          <w:sz w:val="28"/>
          <w:szCs w:val="24"/>
        </w:rPr>
        <w:t>H</w:t>
      </w:r>
      <w:r w:rsidRPr="00CA2483">
        <w:rPr>
          <w:rFonts w:cstheme="minorHAnsi"/>
          <w:sz w:val="28"/>
          <w:szCs w:val="24"/>
        </w:rPr>
        <w:t xml:space="preserve">ardware </w:t>
      </w:r>
      <w:r w:rsidR="00927E8E" w:rsidRPr="00CA2483">
        <w:rPr>
          <w:rFonts w:cstheme="minorHAnsi"/>
          <w:sz w:val="28"/>
          <w:szCs w:val="24"/>
        </w:rPr>
        <w:t>architecture</w:t>
      </w:r>
      <w:r w:rsidR="00623D01" w:rsidRPr="00CA2483">
        <w:rPr>
          <w:rFonts w:cstheme="minorHAnsi"/>
          <w:sz w:val="28"/>
          <w:szCs w:val="24"/>
        </w:rPr>
        <w:t xml:space="preserve"> </w:t>
      </w:r>
      <w:r w:rsidR="00CE1768" w:rsidRPr="00CA2483">
        <w:rPr>
          <w:rFonts w:cstheme="minorHAnsi"/>
          <w:sz w:val="28"/>
          <w:szCs w:val="24"/>
        </w:rPr>
        <w:t>(</w:t>
      </w:r>
      <w:r w:rsidR="00515835" w:rsidRPr="00CA2483">
        <w:rPr>
          <w:rFonts w:cstheme="minorHAnsi"/>
          <w:sz w:val="28"/>
          <w:szCs w:val="24"/>
        </w:rPr>
        <w:t xml:space="preserve"> </w:t>
      </w:r>
      <w:r w:rsidR="00AE7D97" w:rsidRPr="00CA2483">
        <w:rPr>
          <w:rFonts w:cstheme="minorHAnsi"/>
          <w:sz w:val="28"/>
          <w:szCs w:val="24"/>
        </w:rPr>
        <w:t>s=[1 1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AE7D97" w:rsidRPr="00CA2483">
        <w:rPr>
          <w:rFonts w:cstheme="minorHAnsi"/>
          <w:sz w:val="28"/>
          <w:szCs w:val="24"/>
        </w:rPr>
        <w:t>, d=[1 0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515835" w:rsidRPr="00CA2483">
        <w:rPr>
          <w:rFonts w:cstheme="minorHAnsi"/>
          <w:sz w:val="28"/>
          <w:szCs w:val="24"/>
          <w:vertAlign w:val="superscript"/>
        </w:rPr>
        <w:t xml:space="preserve"> </w:t>
      </w:r>
      <w:r w:rsidR="00CE1768" w:rsidRPr="00CA2483">
        <w:rPr>
          <w:rFonts w:cstheme="minorHAnsi"/>
          <w:sz w:val="28"/>
          <w:szCs w:val="24"/>
        </w:rPr>
        <w:t>)</w:t>
      </w:r>
    </w:p>
    <w:p w14:paraId="745A7D97" w14:textId="2E9FCAEC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84D054" w14:textId="4775EF46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F2AB21" wp14:editId="1C5CD21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87670" cy="4070350"/>
                <wp:effectExtent l="57150" t="0" r="17780" b="2540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4070350"/>
                          <a:chOff x="0" y="-5171"/>
                          <a:chExt cx="5488048" cy="4070408"/>
                        </a:xfrm>
                      </wpg:grpSpPr>
                      <wpg:grpSp>
                        <wpg:cNvPr id="440" name="群組 440"/>
                        <wpg:cNvGrpSpPr/>
                        <wpg:grpSpPr>
                          <a:xfrm>
                            <a:off x="59912" y="-5171"/>
                            <a:ext cx="5428136" cy="4070408"/>
                            <a:chOff x="0" y="-5171"/>
                            <a:chExt cx="5428136" cy="4070408"/>
                          </a:xfrm>
                        </wpg:grpSpPr>
                        <wpg:grpSp>
                          <wpg:cNvPr id="435" name="群組 435"/>
                          <wpg:cNvGrpSpPr/>
                          <wpg:grpSpPr>
                            <a:xfrm>
                              <a:off x="0" y="741647"/>
                              <a:ext cx="5428136" cy="3323590"/>
                              <a:chOff x="16" y="0"/>
                              <a:chExt cx="5428208" cy="3324008"/>
                            </a:xfrm>
                          </wpg:grpSpPr>
                          <wps:wsp>
                            <wps:cNvPr id="427" name="直線接點 427"/>
                            <wps:cNvCnPr/>
                            <wps:spPr>
                              <a:xfrm flipH="1">
                                <a:off x="1733550" y="0"/>
                                <a:ext cx="0" cy="23655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4" name="群組 434"/>
                            <wpg:cNvGrpSpPr/>
                            <wpg:grpSpPr>
                              <a:xfrm>
                                <a:off x="16" y="93635"/>
                                <a:ext cx="5428208" cy="3230373"/>
                                <a:chOff x="16" y="1922"/>
                                <a:chExt cx="5428208" cy="3230373"/>
                              </a:xfrm>
                            </wpg:grpSpPr>
                            <wpg:grpSp>
                              <wpg:cNvPr id="426" name="群組 426"/>
                              <wpg:cNvGrpSpPr/>
                              <wpg:grpSpPr>
                                <a:xfrm rot="21540000">
                                  <a:off x="16" y="1922"/>
                                  <a:ext cx="5428208" cy="2257200"/>
                                  <a:chOff x="0" y="0"/>
                                  <a:chExt cx="5428136" cy="2257425"/>
                                </a:xfrm>
                              </wpg:grpSpPr>
                              <wpg:grpSp>
                                <wpg:cNvPr id="360" name="群組 360"/>
                                <wpg:cNvGrpSpPr/>
                                <wpg:grpSpPr>
                                  <a:xfrm>
                                    <a:off x="946150" y="97155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1" name="橢圓 361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單箭頭接點 362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直線單箭頭接點 363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直線單箭頭接點 364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接點: 弧形 365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6" name="群組 366"/>
                                <wpg:cNvGrpSpPr/>
                                <wpg:grpSpPr>
                                  <a:xfrm>
                                    <a:off x="1409700" y="99060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7" name="橢圓 367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直線單箭頭接點 368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9" name="直線單箭頭接點 369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0" name="直線單箭頭接點 370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接點: 弧形 371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5" name="群組 425"/>
                                <wpg:cNvGrpSpPr/>
                                <wpg:grpSpPr>
                                  <a:xfrm>
                                    <a:off x="0" y="0"/>
                                    <a:ext cx="5428136" cy="2257425"/>
                                    <a:chOff x="0" y="0"/>
                                    <a:chExt cx="5428136" cy="2257425"/>
                                  </a:xfrm>
                                </wpg:grpSpPr>
                                <wpg:grpSp>
                                  <wpg:cNvPr id="424" name="群組 424"/>
                                  <wpg:cNvGrpSpPr/>
                                  <wpg:grpSpPr>
                                    <a:xfrm>
                                      <a:off x="1901825" y="511175"/>
                                      <a:ext cx="2816225" cy="1228725"/>
                                      <a:chOff x="0" y="0"/>
                                      <a:chExt cx="2816225" cy="1228725"/>
                                    </a:xfrm>
                                  </wpg:grpSpPr>
                                  <wpg:grpSp>
                                    <wpg:cNvPr id="156" name="群組 156"/>
                                    <wpg:cNvGrpSpPr/>
                                    <wpg:grpSpPr>
                                      <a:xfrm>
                                        <a:off x="0" y="6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57" name="橢圓 15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" name="直線單箭頭接點 15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9" name="直線單箭頭接點 15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直線單箭頭接點 16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1" name="接點: 弧形 16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群組 162"/>
                                    <wpg:cNvGrpSpPr/>
                                    <wpg:grpSpPr>
                                      <a:xfrm>
                                        <a:off x="482600" y="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63" name="橢圓 163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直線單箭頭接點 164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" name="直線單箭頭接點 165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直線單箭頭接點 166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接點: 弧形 167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" name="群組 174"/>
                                    <wpg:cNvGrpSpPr/>
                                    <wpg:grpSpPr>
                                      <a:xfrm>
                                        <a:off x="1409700" y="2540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75" name="橢圓 17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直線單箭頭接點 17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" name="直線單箭頭接點 17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" name="直線單箭頭接點 17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" name="接點: 弧形 17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4" name="群組 234"/>
                                    <wpg:cNvGrpSpPr/>
                                    <wpg:grpSpPr>
                                      <a:xfrm>
                                        <a:off x="2349500" y="514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35" name="橢圓 23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6" name="直線單箭頭接點 23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7" name="直線單箭頭接點 23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直線單箭頭接點 23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9" name="接點: 弧形 23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23" name="群組 423"/>
                                  <wpg:cNvGrpSpPr/>
                                  <wpg:grpSpPr>
                                    <a:xfrm>
                                      <a:off x="0" y="0"/>
                                      <a:ext cx="5428136" cy="2257425"/>
                                      <a:chOff x="0" y="0"/>
                                      <a:chExt cx="5428136" cy="2257425"/>
                                    </a:xfrm>
                                  </wpg:grpSpPr>
                                  <wpg:grpSp>
                                    <wpg:cNvPr id="216" name="群組 216"/>
                                    <wpg:cNvGrpSpPr/>
                                    <wpg:grpSpPr>
                                      <a:xfrm>
                                        <a:off x="2847975" y="10096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17" name="橢圓 21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" name="直線單箭頭接點 21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直線單箭頭接點 21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0" name="直線單箭頭接點 22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接點: 弧形 22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8" name="群組 228"/>
                                    <wpg:cNvGrpSpPr/>
                                    <wpg:grpSpPr>
                                      <a:xfrm>
                                        <a:off x="3768725" y="1031875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29" name="橢圓 229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直線單箭頭接點 230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直線單箭頭接點 231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直線單箭頭接點 232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接點: 弧形 233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46" name="群組 246"/>
                                    <wpg:cNvGrpSpPr/>
                                    <wpg:grpSpPr>
                                      <a:xfrm>
                                        <a:off x="5178425" y="1050925"/>
                                        <a:ext cx="246536" cy="714375"/>
                                        <a:chOff x="-15912" y="0"/>
                                        <a:chExt cx="374687" cy="1006475"/>
                                      </a:xfrm>
                                    </wpg:grpSpPr>
                                    <wps:wsp>
                                      <wps:cNvPr id="247" name="橢圓 24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直線單箭頭接點 24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9" name="直線單箭頭接點 24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1" name="接點: 弧形 25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群組 422"/>
                                    <wpg:cNvGrpSpPr/>
                                    <wpg:grpSpPr>
                                      <a:xfrm>
                                        <a:off x="0" y="0"/>
                                        <a:ext cx="5428136" cy="2257425"/>
                                        <a:chOff x="0" y="0"/>
                                        <a:chExt cx="5428136" cy="2257425"/>
                                      </a:xfrm>
                                    </wpg:grpSpPr>
                                    <wpg:grpSp>
                                      <wpg:cNvPr id="65" name="群組 65"/>
                                      <wpg:cNvGrpSpPr/>
                                      <wpg:grpSpPr>
                                        <a:xfrm>
                                          <a:off x="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59" name="橢圓 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90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直線單箭頭接點 61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直線單箭頭接點 62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直線單箭頭接點 63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接點: 弧形 64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0" name="群組 90"/>
                                      <wpg:cNvGrpSpPr/>
                                      <wpg:grpSpPr>
                                        <a:xfrm>
                                          <a:off x="482600" y="14605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1" name="橢圓 9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直線單箭頭接點 9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3" name="直線單箭頭接點 9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" name="直線單箭頭接點 9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接點: 弧形 9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6" name="群組 96"/>
                                      <wpg:cNvGrpSpPr/>
                                      <wpg:grpSpPr>
                                        <a:xfrm>
                                          <a:off x="94615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7" name="橢圓 9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8" name="直線單箭頭接點 9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" name="直線單箭頭接點 9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0" name="直線單箭頭接點 10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1" name="接點: 弧形 10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2" name="群組 102"/>
                                      <wpg:cNvGrpSpPr/>
                                      <wpg:grpSpPr>
                                        <a:xfrm>
                                          <a:off x="1409700" y="14859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103" name="橢圓 10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直線單箭頭接點 10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5" name="直線單箭頭接點 10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" name="直線單箭頭接點 10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7" name="接點: 弧形 10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2" name="群組 252"/>
                                      <wpg:cNvGrpSpPr/>
                                      <wpg:grpSpPr>
                                        <a:xfrm>
                                          <a:off x="189865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3" name="橢圓 25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" name="直線單箭頭接點 25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直線單箭頭接點 25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6" name="直線單箭頭接點 25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接點: 弧形 25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8" name="群組 258"/>
                                      <wpg:cNvGrpSpPr/>
                                      <wpg:grpSpPr>
                                        <a:xfrm>
                                          <a:off x="2381250" y="14954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9" name="橢圓 2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直線單箭頭接點 26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1" name="直線單箭頭接點 26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直線單箭頭接點 26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3" name="接點: 弧形 26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284480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65" name="橢圓 26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6" name="直線單箭頭接點 26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7" name="直線單箭頭接點 26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8" name="直線單箭頭接點 26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9" name="接點: 弧形 26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0" name="群組 270"/>
                                      <wpg:cNvGrpSpPr/>
                                      <wpg:grpSpPr>
                                        <a:xfrm>
                                          <a:off x="3308350" y="15208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1" name="橢圓 27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" name="直線單箭頭接點 27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3" name="直線單箭頭接點 27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4" name="直線單箭頭接點 27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5" name="接點: 弧形 27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6" name="群組 276"/>
                                      <wpg:cNvGrpSpPr/>
                                      <wpg:grpSpPr>
                                        <a:xfrm>
                                          <a:off x="376555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7" name="橢圓 27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" name="直線單箭頭接點 27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9" name="直線單箭頭接點 27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0" name="直線單箭頭接點 28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1" name="接點: 弧形 28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2" name="群組 282"/>
                                      <wpg:cNvGrpSpPr/>
                                      <wpg:grpSpPr>
                                        <a:xfrm>
                                          <a:off x="4248150" y="15176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3" name="橢圓 28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" name="直線單箭頭接點 28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5" name="直線單箭頭接點 28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6" name="直線單箭頭接點 28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7" name="接點: 弧形 28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8" name="群組 288"/>
                                      <wpg:cNvGrpSpPr/>
                                      <wpg:grpSpPr>
                                        <a:xfrm>
                                          <a:off x="471170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9" name="橢圓 28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0" name="直線單箭頭接點 29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直線單箭頭接點 29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直線單箭頭接點 29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接點: 弧形 29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94" name="群組 294"/>
                                      <wpg:cNvGrpSpPr/>
                                      <wpg:grpSpPr>
                                        <a:xfrm>
                                          <a:off x="5175250" y="1543050"/>
                                          <a:ext cx="246536" cy="714375"/>
                                          <a:chOff x="-15912" y="0"/>
                                          <a:chExt cx="374687" cy="1006475"/>
                                        </a:xfrm>
                                      </wpg:grpSpPr>
                                      <wps:wsp>
                                        <wps:cNvPr id="295" name="橢圓 29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直線單箭頭接點 29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直線單箭頭接點 29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9" name="接點: 弧形 29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54" name="群組 354"/>
                                      <wpg:cNvGrpSpPr/>
                                      <wpg:grpSpPr>
                                        <a:xfrm>
                                          <a:off x="482600" y="9652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355" name="橢圓 35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直線單箭頭接點 35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7" name="直線單箭頭接點 35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直線單箭頭接點 35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9" name="接點: 弧形 35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21" name="群組 421"/>
                                      <wpg:cNvGrpSpPr/>
                                      <wpg:grpSpPr>
                                        <a:xfrm>
                                          <a:off x="949325" y="0"/>
                                          <a:ext cx="4478811" cy="1746250"/>
                                          <a:chOff x="0" y="0"/>
                                          <a:chExt cx="4478811" cy="1746250"/>
                                        </a:xfrm>
                                      </wpg:grpSpPr>
                                      <wpg:grpSp>
                                        <wpg:cNvPr id="168" name="群組 168"/>
                                        <wpg:cNvGrpSpPr/>
                                        <wpg:grpSpPr>
                                          <a:xfrm>
                                            <a:off x="1898650" y="5175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69" name="橢圓 16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直線單箭頭接點 17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直線單箭頭接點 17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" name="直線單箭頭接點 172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接點: 弧形 17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0" name="群組 180"/>
                                        <wpg:cNvGrpSpPr/>
                                        <wpg:grpSpPr>
                                          <a:xfrm>
                                            <a:off x="281940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1" name="橢圓 18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直線單箭頭接點 18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3" name="直線單箭頭接點 18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" name="直線單箭頭接點 18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接點: 弧形 18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6" name="群組 186"/>
                                        <wpg:cNvGrpSpPr/>
                                        <wpg:grpSpPr>
                                          <a:xfrm>
                                            <a:off x="3302000" y="5334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7" name="橢圓 187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8" name="直線單箭頭接點 188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" name="直線單箭頭接點 189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0" name="直線單箭頭接點 190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" name="接點: 弧形 191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2" name="群組 192"/>
                                        <wpg:cNvGrpSpPr/>
                                        <wpg:grpSpPr>
                                          <a:xfrm>
                                            <a:off x="376555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93" name="橢圓 19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" name="直線單箭頭接點 19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" name="直線單箭頭接點 19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6" name="直線單箭頭接點 19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7" name="接點: 弧形 19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8" name="群組 198"/>
                                        <wpg:cNvGrpSpPr/>
                                        <wpg:grpSpPr>
                                          <a:xfrm>
                                            <a:off x="4229100" y="558800"/>
                                            <a:ext cx="246536" cy="714375"/>
                                            <a:chOff x="-15912" y="0"/>
                                            <a:chExt cx="374687" cy="1006475"/>
                                          </a:xfrm>
                                        </wpg:grpSpPr>
                                        <wps:wsp>
                                          <wps:cNvPr id="199" name="橢圓 19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直線單箭頭接點 20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1" name="直線單箭頭接點 20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3" name="接點: 弧形 20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4" name="群組 204"/>
                                        <wpg:cNvGrpSpPr/>
                                        <wpg:grpSpPr>
                                          <a:xfrm>
                                            <a:off x="952500" y="10096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05" name="橢圓 20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直線單箭頭接點 20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直線單箭頭接點 20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8" name="直線單箭頭接點 20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9" name="接點: 弧形 20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0" name="群組 210"/>
                                        <wpg:cNvGrpSpPr/>
                                        <wpg:grpSpPr>
                                          <a:xfrm>
                                            <a:off x="1435100" y="10033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11" name="橢圓 21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" name="直線單箭頭接點 21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直線單箭頭接點 21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4" name="直線單箭頭接點 21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5" name="接點: 弧形 21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2" name="群組 222"/>
                                        <wpg:cNvGrpSpPr/>
                                        <wpg:grpSpPr>
                                          <a:xfrm>
                                            <a:off x="2362200" y="10287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23" name="橢圓 22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4" name="直線單箭頭接點 22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5" name="直線單箭頭接點 22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6" name="直線單箭頭接點 22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7" name="接點: 弧形 22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0" name="群組 240"/>
                                        <wpg:cNvGrpSpPr/>
                                        <wpg:grpSpPr>
                                          <a:xfrm>
                                            <a:off x="3765550" y="10318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41" name="橢圓 24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" name="直線單箭頭接點 24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3" name="直線單箭頭接點 24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4" name="直線單箭頭接點 24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5" name="接點: 弧形 24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84" name="群組 384"/>
                                        <wpg:cNvGrpSpPr/>
                                        <wpg:grpSpPr>
                                          <a:xfrm>
                                            <a:off x="0" y="4794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85" name="橢圓 38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直線單箭頭接點 38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7" name="直線單箭頭接點 38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8" name="直線單箭頭接點 38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9" name="接點: 弧形 38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90" name="群組 390"/>
                                        <wpg:cNvGrpSpPr/>
                                        <wpg:grpSpPr>
                                          <a:xfrm>
                                            <a:off x="463550" y="4984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91" name="橢圓 39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直線單箭頭接點 39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3" name="直線單箭頭接點 39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4" name="直線單箭頭接點 39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5" name="接點: 弧形 39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20" name="群組 420"/>
                                        <wpg:cNvGrpSpPr/>
                                        <wpg:grpSpPr>
                                          <a:xfrm>
                                            <a:off x="463550" y="0"/>
                                            <a:ext cx="4015261" cy="781050"/>
                                            <a:chOff x="0" y="0"/>
                                            <a:chExt cx="4015261" cy="781050"/>
                                          </a:xfrm>
                                        </wpg:grpSpPr>
                                        <wpg:grpSp>
                                          <wpg:cNvPr id="108" name="群組 108"/>
                                          <wpg:cNvGrpSpPr/>
                                          <wpg:grpSpPr>
                                            <a:xfrm>
                                              <a:off x="49212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09" name="橢圓 10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" name="直線單箭頭接點 11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1" name="直線單箭頭接點 11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2" name="直線單箭頭接點 11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3" name="接點: 弧形 11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4" name="群組 114"/>
                                          <wpg:cNvGrpSpPr/>
                                          <wpg:grpSpPr>
                                            <a:xfrm>
                                              <a:off x="974725" y="190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15" name="橢圓 1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" name="直線單箭頭接點 1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7" name="直線單箭頭接點 1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8" name="直線單箭頭接點 1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接點: 弧形 1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" name="群組 120"/>
                                          <wpg:cNvGrpSpPr/>
                                          <wpg:grpSpPr>
                                            <a:xfrm>
                                              <a:off x="143827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1" name="橢圓 12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直線單箭頭接點 12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3" name="直線單箭頭接點 12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4" name="直線單箭頭接點 124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5" name="接點: 弧形 12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6" name="群組 126"/>
                                          <wpg:cNvGrpSpPr/>
                                          <wpg:grpSpPr>
                                            <a:xfrm>
                                              <a:off x="1901825" y="444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7" name="橢圓 127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直線單箭頭接點 128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9" name="直線單箭頭接點 129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0" name="直線單箭頭接點 130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1" name="接點: 弧形 131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2" name="群組 132"/>
                                          <wpg:cNvGrpSpPr/>
                                          <wpg:grpSpPr>
                                            <a:xfrm>
                                              <a:off x="235902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3" name="橢圓 133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" name="直線單箭頭接點 134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5" name="直線單箭頭接點 135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6" name="直線單箭頭接點 136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7" name="接點: 弧形 137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8" name="群組 138"/>
                                          <wpg:cNvGrpSpPr/>
                                          <wpg:grpSpPr>
                                            <a:xfrm>
                                              <a:off x="2841625" y="4127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9" name="橢圓 13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" name="直線單箭頭接點 14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1" name="直線單箭頭接點 14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2" name="直線單箭頭接點 14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3" name="接點: 弧形 14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44" name="群組 144"/>
                                          <wpg:cNvGrpSpPr/>
                                          <wpg:grpSpPr>
                                            <a:xfrm>
                                              <a:off x="330517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45" name="橢圓 14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6" name="直線單箭頭接點 14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7" name="直線單箭頭接點 14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" name="直線單箭頭接點 14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9" name="接點: 弧形 14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50" name="群組 150"/>
                                          <wpg:cNvGrpSpPr/>
                                          <wpg:grpSpPr>
                                            <a:xfrm>
                                              <a:off x="3768725" y="66675"/>
                                              <a:ext cx="246536" cy="714375"/>
                                              <a:chOff x="-15912" y="0"/>
                                              <a:chExt cx="374687" cy="1006475"/>
                                            </a:xfrm>
                                          </wpg:grpSpPr>
                                          <wps:wsp>
                                            <wps:cNvPr id="151" name="橢圓 15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2" name="直線單箭頭接點 15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3" name="直線單箭頭接點 15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" name="接點: 弧形 15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4" name="群組 41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415" name="橢圓 4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直線單箭頭接點 4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7" name="直線單箭頭接點 4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8" name="直線單箭頭接點 4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9" name="接點: 弧形 4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432" name="群組 432"/>
                              <wpg:cNvGrpSpPr/>
                              <wpg:grpSpPr>
                                <a:xfrm>
                                  <a:off x="371196" y="2295246"/>
                                  <a:ext cx="1122895" cy="937049"/>
                                  <a:chOff x="0" y="0"/>
                                  <a:chExt cx="1122895" cy="937049"/>
                                </a:xfrm>
                              </wpg:grpSpPr>
                              <wps:wsp>
                                <wps:cNvPr id="428" name="箭號: 向上 428"/>
                                <wps:cNvSpPr/>
                                <wps:spPr>
                                  <a:xfrm>
                                    <a:off x="334771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文字方塊 430"/>
                                <wps:cNvSpPr txBox="1"/>
                                <wps:spPr>
                                  <a:xfrm>
                                    <a:off x="0" y="588564"/>
                                    <a:ext cx="112289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463DF8E" w14:textId="4D3A74C3" w:rsidR="001455BD" w:rsidRDefault="001455BD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  <w:r>
                                        <w:t xml:space="preserve"> matrix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2902718" y="2283332"/>
                                  <a:ext cx="1844635" cy="927566"/>
                                  <a:chOff x="-204" y="0"/>
                                  <a:chExt cx="1844635" cy="927566"/>
                                </a:xfrm>
                              </wpg:grpSpPr>
                              <wps:wsp>
                                <wps:cNvPr id="429" name="箭號: 向上 429"/>
                                <wps:cNvSpPr/>
                                <wps:spPr>
                                  <a:xfrm>
                                    <a:off x="587943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文字方塊 431"/>
                                <wps:cNvSpPr txBox="1"/>
                                <wps:spPr>
                                  <a:xfrm>
                                    <a:off x="-204" y="579081"/>
                                    <a:ext cx="184463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B40E7C" w14:textId="7BAF1F3E" w:rsidR="007E5BDB" w:rsidRDefault="007E5BDB" w:rsidP="007E5BDB">
                                      <w:r>
                                        <w:t xml:space="preserve">Identity </w:t>
                                      </w:r>
                                      <w:r w:rsidR="00607BEB">
                                        <w:t>m</w:t>
                                      </w:r>
                                      <w:r>
                                        <w:t>atrix input</w:t>
                                      </w:r>
                                      <w:r w:rsidR="001D1AF9">
                                        <w:t xml:space="preserve"> </w:t>
                                      </w:r>
                                      <w:r w:rsidR="0086663E">
                                        <w:t>(I</w:t>
                                      </w:r>
                                      <w:r w:rsidR="0086663E" w:rsidRPr="00E60C3F">
                                        <w:rPr>
                                          <w:vertAlign w:val="subscript"/>
                                        </w:rPr>
                                        <w:t>8</w:t>
                                      </w:r>
                                      <w:r w:rsidR="0086663E"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6" name="箭號: 向上 436"/>
                          <wps:cNvSpPr/>
                          <wps:spPr>
                            <a:xfrm>
                              <a:off x="467687" y="367534"/>
                              <a:ext cx="366324" cy="1134809"/>
                            </a:xfrm>
                            <a:prstGeom prst="upArrow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文字方塊 437"/>
                          <wps:cNvSpPr txBox="1"/>
                          <wps:spPr>
                            <a:xfrm>
                              <a:off x="85259" y="0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B2A088" w14:textId="37239B82" w:rsidR="004052DE" w:rsidRDefault="004052DE" w:rsidP="004052DE">
                                <w:r>
                                  <w:t>R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箭號: 向上 438"/>
                          <wps:cNvSpPr/>
                          <wps:spPr>
                            <a:xfrm>
                              <a:off x="3452145" y="348441"/>
                              <a:ext cx="365760" cy="489494"/>
                            </a:xfrm>
                            <a:prstGeom prst="upArrow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文字方塊 439"/>
                          <wps:cNvSpPr txBox="1"/>
                          <wps:spPr>
                            <a:xfrm>
                              <a:off x="3064363" y="-5171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A38F00" w14:textId="7E7C0001" w:rsidR="00AC1FE1" w:rsidRDefault="00143034" w:rsidP="00AC1FE1">
                                <w:r>
                                  <w:t>Q</w:t>
                                </w:r>
                                <w:r w:rsidR="00AC1FE1">
                                  <w:t xml:space="preserve">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文字方塊 483"/>
                        <wps:cNvSpPr txBox="1"/>
                        <wps:spPr>
                          <a:xfrm>
                            <a:off x="0" y="2539245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F07" w14:textId="4EA5C5A6" w:rsidR="00DA4457" w:rsidRDefault="00DA4457" w:rsidP="00DA4457">
                              <w:r>
                                <w:t>G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字方塊 484"/>
                        <wps:cNvSpPr txBox="1"/>
                        <wps:spPr>
                          <a:xfrm>
                            <a:off x="492892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14E9" w14:textId="6291B8FC" w:rsidR="00DA4457" w:rsidRDefault="00DA4457" w:rsidP="00DA4457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字方塊 485"/>
                        <wps:cNvSpPr txBox="1"/>
                        <wps:spPr>
                          <a:xfrm>
                            <a:off x="955191" y="25290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9FD1D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字方塊 486"/>
                        <wps:cNvSpPr txBox="1"/>
                        <wps:spPr>
                          <a:xfrm>
                            <a:off x="1417490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6C4F0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文字方塊 487"/>
                        <wps:cNvSpPr txBox="1"/>
                        <wps:spPr>
                          <a:xfrm>
                            <a:off x="1940975" y="2542644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123E3" w14:textId="6034F7B4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文字方塊 488"/>
                        <wps:cNvSpPr txBox="1"/>
                        <wps:spPr>
                          <a:xfrm>
                            <a:off x="2430468" y="2522249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F31F6" w14:textId="77777777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AB21" id="群組 489" o:spid="_x0000_s1028" style="position:absolute;left:0;text-align:left;margin-left:0;margin-top:.8pt;width:432.1pt;height:320.5pt;z-index:251716608;mso-position-horizontal:center;mso-position-horizontal-relative:margin;mso-height-relative:margin" coordorigin=",-51" coordsize="54880,4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">
                <v:group id="群組 440" o:spid="_x0000_s1029" style="position:absolute;left:599;top:-51;width:54281;height:40703" coordorigin=",-51" coordsize="54281,4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群組 435" o:spid="_x0000_s1030" style="position:absolute;top:7416;width:54281;height:33236" coordorigin="" coordsize="54282,3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line id="直線接點 427" o:spid="_x0000_s1031" style="position:absolute;flip:x;visibility:visible;mso-wrap-style:square" from="17335,0" to="17335,2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" strokecolor="red" strokeweight="2.25pt">
                      <v:stroke dashstyle="dash" joinstyle="miter"/>
                    </v:line>
                    <v:group id="群組 434" o:spid="_x0000_s1032" style="position:absolute;top:936;width:54282;height:32304" coordorigin=",19" coordsize="54282,3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群組 426" o:spid="_x0000_s1033" style="position:absolute;top:19;width:54282;height:22572;rotation:-1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">
                        <v:group id="群組 360" o:spid="_x0000_s1034" style="position:absolute;left:9461;top:971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oval id="橢圓 361" o:spid="_x0000_s103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ot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Mh3D40w8AnJxBwAA//8DAFBLAQItABQABgAIAAAAIQDb4fbL7gAAAIUBAAATAAAAAAAAAAAA&#10;AAAAAAAAAABbQ29udGVudF9UeXBlc10ueG1sUEsBAi0AFAAGAAgAAAAhAFr0LFu/AAAAFQEAAAsA&#10;AAAAAAAAAAAAAAAAHwEAAF9yZWxzLy5yZWxzUEsBAi0AFAAGAAgAAAAhABZvai3EAAAA3AAAAA8A&#10;AAAAAAAAAAAAAAAABwIAAGRycy9kb3ducmV2LnhtbFBLBQYAAAAAAwADALcAAAD4AgAAAAA=&#10;" filled="f" strokecolor="black [3213]" strokeweight="1.5pt">
                            <v:stroke joinstyle="miter"/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362" o:spid="_x0000_s103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3Q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lqCb9nwhGQ+Q8AAAD//wMAUEsBAi0AFAAGAAgAAAAhANvh9svuAAAAhQEAABMAAAAAAAAA&#10;AAAAAAAAAAAAAFtDb250ZW50X1R5cGVzXS54bWxQSwECLQAUAAYACAAAACEAWvQsW78AAAAVAQAA&#10;CwAAAAAAAAAAAAAAAAAfAQAAX3JlbHMvLnJlbHNQSwECLQAUAAYACAAAACEADCjd0M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3" o:spid="_x0000_s103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4" o:spid="_x0000_s103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type id="_x0000_t39" coordsize="21600,21600" o:spt="39" o:oned="t" path="m,c@0,0@1@6@1@5@1@7@3@8@2@8@4@8,21600@9,21600,21600e" filled="f">
                            <v:formulas>
                              <v:f eqn="mid #0 0"/>
                              <v:f eqn="val #0"/>
                              <v:f eqn="mid #0 21600"/>
                              <v:f eqn="mid #0 @2"/>
                              <v:f eqn="mid @2 21600"/>
                              <v:f eqn="mid #1 0"/>
                              <v:f eqn="mid @5 0"/>
                              <v:f eqn="mid #1 @5"/>
                              <v:f eqn="val #1"/>
                              <v:f eqn="mid #1 21600"/>
                            </v:formulas>
                            <v:path arrowok="t" fillok="f" o:connecttype="none"/>
                            <v:handles>
                              <v:h position="#0,@5"/>
                              <v:h position="@2,#1"/>
                            </v:handles>
                            <o:lock v:ext="edit" shapetype="t"/>
                          </v:shapetype>
                          <v:shape id="接點: 弧形 365" o:spid="_x0000_s103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366" o:spid="_x0000_s1040" style="position:absolute;left:14097;top:990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oval id="橢圓 367" o:spid="_x0000_s104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fC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" filled="f" strokecolor="black [3213]" strokeweight="1.5pt">
                            <v:stroke joinstyle="miter"/>
                          </v:oval>
                          <v:shape id="直線單箭頭接點 368" o:spid="_x0000_s104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" strokecolor="black [3213]" strokeweight="1.5pt">
                            <v:stroke endarrow="block" joinstyle="miter"/>
                          </v:shape>
                          <v:shape id="直線單箭頭接點 369" o:spid="_x0000_s104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+h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BmS/g9E46AXP0AAAD//wMAUEsBAi0AFAAGAAgAAAAhANvh9svuAAAAhQEAABMAAAAAAAAA&#10;AAAAAAAAAAAAAFtDb250ZW50X1R5cGVzXS54bWxQSwECLQAUAAYACAAAACEAWvQsW78AAAAVAQAA&#10;CwAAAAAAAAAAAAAAAAAfAQAAX3JlbHMvLnJlbHNQSwECLQAUAAYACAAAACEAAoxPo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70" o:spid="_x0000_s104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" strokecolor="black [3213]" strokeweight="1.5pt">
                            <v:stroke endarrow="block" joinstyle="miter"/>
                          </v:shape>
                          <v:shape id="接點: 弧形 371" o:spid="_x0000_s104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425" o:spid="_x0000_s1046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群組 424" o:spid="_x0000_s1047" style="position:absolute;left:19018;top:5111;width:28162;height:12288" coordsize="2816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<v:group id="群組 156" o:spid="_x0000_s1048" style="position:absolute;top:6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oval id="橢圓 157" o:spid="_x0000_s104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58" o:spid="_x0000_s105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159" o:spid="_x0000_s105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v9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Nnc3g+Ey6Qqz8AAAD//wMAUEsBAi0AFAAGAAgAAAAhANvh9svuAAAAhQEAABMAAAAAAAAAAAAA&#10;AAAAAAAAAFtDb250ZW50X1R5cGVzXS54bWxQSwECLQAUAAYACAAAACEAWvQsW78AAAAVAQAACwAA&#10;AAAAAAAAAAAAAAAfAQAAX3JlbHMvLnJlbHNQSwECLQAUAAYACAAAACEAYSTr/c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0" o:spid="_x0000_s105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61" o:spid="_x0000_s105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62" o:spid="_x0000_s1054" style="position:absolute;left:482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oval id="橢圓 163" o:spid="_x0000_s105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g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" filled="f" strokecolor="black [3213]" strokeweight="1.5pt">
                                <v:stroke joinstyle="miter"/>
                              </v:oval>
                              <v:shape id="直線單箭頭接點 164" o:spid="_x0000_s105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7e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H+KoHfZ8IFMv8BAAD//wMAUEsBAi0AFAAGAAgAAAAhANvh9svuAAAAhQEAABMAAAAAAAAAAAAA&#10;AAAAAAAAAFtDb250ZW50X1R5cGVzXS54bWxQSwECLQAUAAYACAAAACEAWvQsW78AAAAVAQAACwAA&#10;AAAAAAAAAAAAAAAfAQAAX3JlbHMvLnJlbHNQSwECLQAUAAYACAAAACEAQUmO3s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5" o:spid="_x0000_s105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166" o:spid="_x0000_s105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接點: 弧形 167" o:spid="_x0000_s105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74" o:spid="_x0000_s1060" style="position:absolute;left:14097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oval id="橢圓 175" o:spid="_x0000_s106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QS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QUmUE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76" o:spid="_x0000_s106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177" o:spid="_x0000_s106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78" o:spid="_x0000_s106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79" o:spid="_x0000_s106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U6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ZAb/z4QL5PIPAAD//wMAUEsBAi0AFAAGAAgAAAAhANvh9svuAAAAhQEAABMAAAAAAAAAAAAA&#10;AAAAAAAAAFtDb250ZW50X1R5cGVzXS54bWxQSwECLQAUAAYACAAAACEAWvQsW78AAAAVAQAACwAA&#10;AAAAAAAAAAAAAAAfAQAAX3JlbHMvLnJlbHNQSwECLQAUAAYACAAAACEAQqkFO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34" o:spid="_x0000_s1066" style="position:absolute;left:23495;top:514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oval id="橢圓 235" o:spid="_x0000_s106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u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AMBkyu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36" o:spid="_x0000_s106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T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tkBb9nwhGQ+Q8AAAD//wMAUEsBAi0AFAAGAAgAAAAhANvh9svuAAAAhQEAABMAAAAAAAAA&#10;AAAAAAAAAAAAAFtDb250ZW50X1R5cGVzXS54bWxQSwECLQAUAAYACAAAACEAWvQsW78AAAAVAQAA&#10;CwAAAAAAAAAAAAAAAAAfAQAAX3JlbHMvLnJlbHNQSwECLQAUAAYACAAAACEAFkH7U8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37" o:spid="_x0000_s106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7I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ym8zoQjIBdPAAAA//8DAFBLAQItABQABgAIAAAAIQDb4fbL7gAAAIUBAAATAAAAAAAAAAAA&#10;AAAAAAAAAABbQ29udGVudF9UeXBlc10ueG1sUEsBAi0AFAAGAAgAAAAhAFr0LFu/AAAAFQEAAAsA&#10;AAAAAAAAAAAAAAAAHwEAAF9yZWxzLy5yZWxzUEsBAi0AFAAGAAgAAAAhAHkNXsj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8" o:spid="_x0000_s107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39" o:spid="_x0000_s107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2G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4Bn9nwhGQyycAAAD//wMAUEsBAi0AFAAGAAgAAAAhANvh9svuAAAAhQEAABMAAAAAAAAA&#10;AAAAAAAAAAAAAFtDb250ZW50X1R5cGVzXS54bWxQSwECLQAUAAYACAAAACEAWvQsW78AAAAVAQAA&#10;CwAAAAAAAAAAAAAAAAAfAQAAX3JlbHMvLnJlbHNQSwECLQAUAAYACAAAACEAD+bdhs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</v:group>
                          <v:group id="群組 423" o:spid="_x0000_s1072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群組 216" o:spid="_x0000_s1073" style="position:absolute;left:28479;top:1009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oval id="橢圓 217" o:spid="_x0000_s107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si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ekMbmfiEZCLKwAAAP//AwBQSwECLQAUAAYACAAAACEA2+H2y+4AAACFAQAAEwAAAAAAAAAA&#10;AAAAAAAAAAAAW0NvbnRlbnRfVHlwZXNdLnhtbFBLAQItABQABgAIAAAAIQBa9CxbvwAAABUBAAAL&#10;AAAAAAAAAAAAAAAAAB8BAABfcmVscy8ucmVsc1BLAQItABQABgAIAAAAIQDYLSsi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18" o:spid="_x0000_s107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bawgAAANw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JWEteFMOAJy+w8AAP//AwBQSwECLQAUAAYACAAAACEA2+H2y+4AAACFAQAAEwAAAAAAAAAAAAAA&#10;AAAAAAAAW0NvbnRlbnRfVHlwZXNdLnhtbFBLAQItABQABgAIAAAAIQBa9CxbvwAAABUBAAALAAAA&#10;AAAAAAAAAAAAAB8BAABfcmVscy8ucmVsc1BLAQItABQABgAIAAAAIQBDJ5ba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219" o:spid="_x0000_s107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NB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jiV/g9E46A3P4AAAD//wMAUEsBAi0AFAAGAAgAAAAhANvh9svuAAAAhQEAABMAAAAAAAAA&#10;AAAAAAAAAAAAAFtDb250ZW50X1R5cGVzXS54bWxQSwECLQAUAAYACAAAACEAWvQsW78AAAAVAQAA&#10;CwAAAAAAAAAAAAAAAAAfAQAAX3JlbHMvLnJlbHNQSwECLQAUAAYACAAAACEALGszQ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20" o:spid="_x0000_s107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21" o:spid="_x0000_s107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28" o:spid="_x0000_s1079" style="position:absolute;left:37687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oval id="橢圓 229" o:spid="_x0000_s108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2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qRn8nolHQC5/AAAA//8DAFBLAQItABQABgAIAAAAIQDb4fbL7gAAAIUBAAATAAAAAAAAAAAA&#10;AAAAAAAAAABbQ29udGVudF9UeXBlc10ueG1sUEsBAi0AFAAGAAgAAAAhAFr0LFu/AAAAFQEAAAsA&#10;AAAAAAAAAAAAAAAAHwEAAF9yZWxzLy5yZWxzUEsBAi0AFAAGAAgAAAAhAAiS0HbEAAAA3AAAAA8A&#10;AAAAAAAAAAAAAAAABwIAAGRycy9kb3ducmV2LnhtbFBLBQYAAAAAAwADALcAAAD4AgAAAAA=&#10;" filled="f" strokecolor="black [3213]" strokeweight="1.5pt">
                                <v:stroke joinstyle="miter"/>
                              </v:oval>
                              <v:shape id="直線單箭頭接點 230" o:spid="_x0000_s108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a8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MwPZ8IRkKsvAAAA//8DAFBLAQItABQABgAIAAAAIQDb4fbL7gAAAIUBAAATAAAAAAAAAAAAAAAA&#10;AAAAAABbQ29udGVudF9UeXBlc10ueG1sUEsBAi0AFAAGAAgAAAAhAFr0LFu/AAAAFQEAAAsAAAAA&#10;AAAAAAAAAAAAHwEAAF9yZWxzLy5yZWxzUEsBAi0AFAAGAAgAAAAhAPbkxrz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直線單箭頭接點 231" o:spid="_x0000_s108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n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xheZ8IRkIsnAAAA//8DAFBLAQItABQABgAIAAAAIQDb4fbL7gAAAIUBAAATAAAAAAAAAAAA&#10;AAAAAAAAAABbQ29udGVudF9UeXBlc10ueG1sUEsBAi0AFAAGAAgAAAAhAFr0LFu/AAAAFQEAAAsA&#10;AAAAAAAAAAAAAAAAHwEAAF9yZWxzLy5yZWxzUEsBAi0AFAAGAAgAAAAhAJmoYyf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2" o:spid="_x0000_s108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233" o:spid="_x0000_s108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46" o:spid="_x0000_s1085" style="position:absolute;left:51784;top:10509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oval id="橢圓 247" o:spid="_x0000_s108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48" o:spid="_x0000_s108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" strokecolor="black [3213]" strokeweight="1.5pt">
                                <v:stroke endarrow="block" joinstyle="miter"/>
                              </v:shape>
                              <v:shape id="直線單箭頭接點 249" o:spid="_x0000_s108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251" o:spid="_x0000_s108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Qg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mQSw++ZcATk8gUAAP//AwBQSwECLQAUAAYACAAAACEA2+H2y+4AAACFAQAAEwAAAAAAAAAA&#10;AAAAAAAAAAAAW0NvbnRlbnRfVHlwZXNdLnhtbFBLAQItABQABgAIAAAAIQBa9CxbvwAAABUBAAAL&#10;AAAAAAAAAAAAAAAAAB8BAABfcmVscy8ucmVsc1BLAQItABQABgAIAAAAIQAsTzQg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422" o:spid="_x0000_s1090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group id="群組 65" o:spid="_x0000_s1091" style="position:absolute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oval id="橢圓 59" o:spid="_x0000_s109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" fillcolor="#cfcdcd [2894]" strokecolor="black [3213]" strokeweight="1.5pt">
                                  <v:stroke joinstyle="miter"/>
                                </v:oval>
                                <v:shape id="直線單箭頭接點 61" o:spid="_x0000_s109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2" o:spid="_x0000_s109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fIwwAAANs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dAzPL+EHyOUDAAD//wMAUEsBAi0AFAAGAAgAAAAhANvh9svuAAAAhQEAABMAAAAAAAAAAAAA&#10;AAAAAAAAAFtDb250ZW50X1R5cGVzXS54bWxQSwECLQAUAAYACAAAACEAWvQsW78AAAAVAQAACwAA&#10;AAAAAAAAAAAAAAAfAQAAX3JlbHMvLnJlbHNQSwECLQAUAAYACAAAACEAHrgXyM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3" o:spid="_x0000_s109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64" o:spid="_x0000_s109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0" o:spid="_x0000_s1097" style="position:absolute;left:4826;top:14605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oval id="橢圓 91" o:spid="_x0000_s109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2" o:spid="_x0000_s109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3" o:spid="_x0000_s110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4" o:spid="_x0000_s110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95" o:spid="_x0000_s110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6" o:spid="_x0000_s1103" style="position:absolute;left:9461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<v:oval id="橢圓 97" o:spid="_x0000_s110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7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+BjB75f4A+T0AQAA//8DAFBLAQItABQABgAIAAAAIQDb4fbL7gAAAIUBAAATAAAAAAAAAAAA&#10;AAAAAAAAAABbQ29udGVudF9UeXBlc10ueG1sUEsBAi0AFAAGAAgAAAAhAFr0LFu/AAAAFQEAAAsA&#10;AAAAAAAAAAAAAAAAHwEAAF9yZWxzLy5yZWxzUEsBAi0AFAAGAAgAAAAhACAcmDv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8" o:spid="_x0000_s110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" strokecolor="black [3213]" strokeweight="1.5pt">
                                  <v:stroke endarrow="block" joinstyle="miter"/>
                                </v:shape>
                                <v:shape id="直線單箭頭接點 99" o:spid="_x0000_s110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100" o:spid="_x0000_s110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101" o:spid="_x0000_s110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102" o:spid="_x0000_s1109" style="position:absolute;left:14097;top:14859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<v:oval id="橢圓 103" o:spid="_x0000_s111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                <v:stroke joinstyle="miter"/>
                                </v:oval>
                                <v:shape id="直線單箭頭接點 104" o:spid="_x0000_s111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5" o:spid="_x0000_s111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6" o:spid="_x0000_s111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107" o:spid="_x0000_s111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2" o:spid="_x0000_s1115" style="position:absolute;left:18986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<v:oval id="橢圓 253" o:spid="_x0000_s111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Th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fEIbmfiEZCzKwAAAP//AwBQSwECLQAUAAYACAAAACEA2+H2y+4AAACFAQAAEwAAAAAAAAAA&#10;AAAAAAAAAAAAW0NvbnRlbnRfVHlwZXNdLnhtbFBLAQItABQABgAIAAAAIQBa9CxbvwAAABUBAAAL&#10;AAAAAAAAAAAAAAAAAB8BAABfcmVscy8ucmVsc1BLAQItABQABgAIAAAAIQAxfJTh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54" o:spid="_x0000_s111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5" o:spid="_x0000_s111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6" o:spid="_x0000_s111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57" o:spid="_x0000_s112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nP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LM5/J0JR0CufwEAAP//AwBQSwECLQAUAAYACAAAACEA2+H2y+4AAACFAQAAEwAAAAAAAAAA&#10;AAAAAAAAAAAAW0NvbnRlbnRfVHlwZXNdLnhtbFBLAQItABQABgAIAAAAIQBa9CxbvwAAABUBAAAL&#10;AAAAAAAAAAAAAAAAAB8BAABfcmVscy8ucmVsc1BLAQItABQABgAIAAAAIQDM6gnP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8" o:spid="_x0000_s1121" style="position:absolute;left:23812;top:1495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oval id="橢圓 259" o:spid="_x0000_s112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0" o:spid="_x0000_s112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61" o:spid="_x0000_s112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w6xAAAANw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eBrD80w4AnL5AAAA//8DAFBLAQItABQABgAIAAAAIQDb4fbL7gAAAIUBAAATAAAAAAAAAAAA&#10;AAAAAAAAAABbQ29udGVudF9UeXBlc10ueG1sUEsBAi0AFAAGAAgAAAAhAFr0LFu/AAAAFQEAAAsA&#10;AAAAAAAAAAAAAAAAHwEAAF9yZWxzLy5yZWxzUEsBAi0AFAAGAAgAAAAhAIobTDr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2" o:spid="_x0000_s112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9V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rsjh70w6Anr9CwAA//8DAFBLAQItABQABgAIAAAAIQDb4fbL7gAAAIUBAAATAAAAAAAAAAAA&#10;AAAAAAAAAABbQ29udGVudF9UeXBlc10ueG1sUEsBAi0AFAAGAAgAAAAhAFr0LFu/AAAAFQEAAAsA&#10;AAAAAAAAAAAAAAAAHwEAAF9yZWxzLy5yZWxzUEsBAi0AFAAGAAgAAAAhAOGcj1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63" o:spid="_x0000_s112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64" o:spid="_x0000_s1127" style="position:absolute;left:28448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oval id="橢圓 265" o:spid="_x0000_s112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z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PQJrmfiEZDLfwAAAP//AwBQSwECLQAUAAYACAAAACEA2+H2y+4AAACFAQAAEwAAAAAAAAAA&#10;AAAAAAAAAAAAW0NvbnRlbnRfVHlwZXNdLnhtbFBLAQItABQABgAIAAAAIQBa9CxbvwAAABUBAAAL&#10;AAAAAAAAAAAAAAAAAB8BAABfcmVscy8ucmVsc1BLAQItABQABgAIAAAAIQAftWOz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6" o:spid="_x0000_s112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67" o:spid="_x0000_s113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8" o:spid="_x0000_s113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69" o:spid="_x0000_s113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0" o:spid="_x0000_s1133" style="position:absolute;left:33083;top:1520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oval id="橢圓 271" o:spid="_x0000_s113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72" o:spid="_x0000_s113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3" o:spid="_x0000_s113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EL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0zG8zoQjIBdPAAAA//8DAFBLAQItABQABgAIAAAAIQDb4fbL7gAAAIUBAAATAAAAAAAAAAAA&#10;AAAAAAAAAABbQ29udGVudF9UeXBlc10ueG1sUEsBAi0AFAAGAAgAAAAhAFr0LFu/AAAAFQEAAAsA&#10;AAAAAAAAAAAAAAAAHwEAAF9yZWxzLy5yZWxzUEsBAi0AFAAGAAgAAAAhAJBc4Q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4" o:spid="_x0000_s113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275" o:spid="_x0000_s113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5D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PMZ/J0JR0CufwEAAP//AwBQSwECLQAUAAYACAAAACEA2+H2y+4AAACFAQAAEwAAAAAAAAAA&#10;AAAAAAAAAAAAW0NvbnRlbnRfVHlwZXNdLnhtbFBLAQItABQABgAIAAAAIQBa9CxbvwAAABUBAAAL&#10;AAAAAAAAAAAAAAAAAB8BAABfcmVscy8ucmVsc1BLAQItABQABgAIAAAAIQAYwW5D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6" o:spid="_x0000_s1139" style="position:absolute;left:37655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oval id="橢圓 277" o:spid="_x0000_s114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78" o:spid="_x0000_s114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79" o:spid="_x0000_s114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h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xXb/B3JhwBufkFAAD//wMAUEsBAi0AFAAGAAgAAAAhANvh9svuAAAAhQEAABMAAAAAAAAA&#10;AAAAAAAAAAAAAFtDb250ZW50X1R5cGVzXS54bWxQSwECLQAUAAYACAAAACEAWvQsW78AAAAVAQAA&#10;CwAAAAAAAAAAAAAAAAAfAQAAX3JlbHMvLnJlbHNQSwECLQAUAAYACAAAACEA8bTW4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0" o:spid="_x0000_s114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81" o:spid="_x0000_s114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2" o:spid="_x0000_s1145" style="position:absolute;left:42481;top:151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oval id="橢圓 283" o:spid="_x0000_s114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84" o:spid="_x0000_s114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85" o:spid="_x0000_s114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zD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TpK/yeCUdAbn4AAAD//wMAUEsBAi0AFAAGAAgAAAAhANvh9svuAAAAhQEAABMAAAAAAAAA&#10;AAAAAAAAAAAAAFtDb250ZW50X1R5cGVzXS54bWxQSwECLQAUAAYACAAAACEAWvQsW78AAAAVAQAA&#10;CwAAAAAAAAAAAAAAAAAfAQAAX3JlbHMvLnJlbHNQSwECLQAUAAYACAAAACEARSysw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6" o:spid="_x0000_s114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87" o:spid="_x0000_s115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8" o:spid="_x0000_s1151" style="position:absolute;left:47117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<v:oval id="橢圓 289" o:spid="_x0000_s115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0" o:spid="_x0000_s115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291" o:spid="_x0000_s115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d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heY/g9E46A3P4AAAD//wMAUEsBAi0AFAAGAAgAAAAhANvh9svuAAAAhQEAABMAAAAAAAAA&#10;AAAAAAAAAAAAAFtDb250ZW50X1R5cGVzXS54bWxQSwECLQAUAAYACAAAACEAWvQsW78AAAAVAQAA&#10;CwAAAAAAAAAAAAAAAAAfAQAAX3JlbHMvLnJlbHNQSwECLQAUAAYACAAAACEAv848H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2" o:spid="_x0000_s115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93" o:spid="_x0000_s115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VW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sDH9nwhGQyycAAAD//wMAUEsBAi0AFAAGAAgAAAAhANvh9svuAAAAhQEAABMAAAAAAAAA&#10;AAAAAAAAAAAAAFtDb250ZW50X1R5cGVzXS54bWxQSwECLQAUAAYACAAAACEAWvQsW78AAAAVAQAA&#10;CwAAAAAAAAAAAAAAAAAfAQAAX3JlbHMvLnJlbHNQSwECLQAUAAYACAAAACEASGi1Vs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94" o:spid="_x0000_s1157" style="position:absolute;left:51752;top:15430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<v:oval id="橢圓 295" o:spid="_x0000_s115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U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ckQrmfiEZCzfwAAAP//AwBQSwECLQAUAAYACAAAACEA2+H2y+4AAACFAQAAEwAAAAAAAAAA&#10;AAAAAAAAAAAAW0NvbnRlbnRfVHlwZXNdLnhtbFBLAQItABQABgAIAAAAIQBa9CxbvwAAABUBAAAL&#10;AAAAAAAAAAAAAAAAAB8BAABfcmVscy8ucmVsc1BLAQItABQABgAIAAAAIQAqYBOU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6" o:spid="_x0000_s115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7" o:spid="_x0000_s116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Hy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zfVvB3JhwBufkFAAD//wMAUEsBAi0AFAAGAAgAAAAhANvh9svuAAAAhQEAABMAAAAAAAAA&#10;AAAAAAAAAAAAAFtDb250ZW50X1R5cGVzXS54bWxQSwECLQAUAAYACAAAACEAWvQsW78AAAAVAQAA&#10;CwAAAAAAAAAAAAAAAAAfAQAAX3JlbHMvLnJlbHNQSwECLQAUAAYACAAAACEAX2sB8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接點: 弧形 299" o:spid="_x0000_s116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354" o:spid="_x0000_s1162" style="position:absolute;left:4826;top:9652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  <v:oval id="橢圓 355" o:spid="_x0000_s116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" fillcolor="#d8d8d8 [2732]" strokecolor="black [3213]" strokeweight="1.5pt">
                                  <v:stroke joinstyle="miter"/>
                                </v:oval>
                                <v:shape id="直線單箭頭接點 356" o:spid="_x0000_s116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7" o:spid="_x0000_s116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8" o:spid="_x0000_s116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359" o:spid="_x0000_s116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e7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pAl5nwhGQ618AAAD//wMAUEsBAi0AFAAGAAgAAAAhANvh9svuAAAAhQEAABMAAAAAAAAA&#10;AAAAAAAAAAAAAFtDb250ZW50X1R5cGVzXS54bWxQSwECLQAUAAYACAAAACEAWvQsW78AAAAVAQAA&#10;CwAAAAAAAAAAAAAAAAAfAQAAX3JlbHMvLnJlbHNQSwECLQAUAAYACAAAACEApNg3u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421" o:spid="_x0000_s1168" style="position:absolute;left:9493;width:44788;height:17462" coordsize="44788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    <v:group id="群組 168" o:spid="_x0000_s1169" style="position:absolute;left:18986;top:517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<v:oval id="橢圓 169" o:spid="_x0000_s117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K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JDH6fiRfIxQMAAP//AwBQSwECLQAUAAYACAAAACEA2+H2y+4AAACFAQAAEwAAAAAAAAAAAAAA&#10;AAAAAAAAW0NvbnRlbnRfVHlwZXNdLnhtbFBLAQItABQABgAIAAAAIQBa9CxbvwAAABUBAAALAAAA&#10;AAAAAAAAAAAAAB8BAABfcmVscy8ucmVsc1BLAQItABQABgAIAAAAIQBF3QjK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70" o:spid="_x0000_s117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171" o:spid="_x0000_s117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ub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JIbbM+ECub4CAAD//wMAUEsBAi0AFAAGAAgAAAAhANvh9svuAAAAhQEAABMAAAAAAAAAAAAA&#10;AAAAAAAAAFtDb250ZW50X1R5cGVzXS54bWxQSwECLQAUAAYACAAAACEAWvQsW78AAAAVAQAACwAA&#10;AAAAAAAAAAAAAAAfAQAAX3JlbHMvLnJlbHNQSwECLQAUAAYACAAAACEA1Oe7m8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72" o:spid="_x0000_s117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73" o:spid="_x0000_s117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LQ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HcH/M+ECuXgCAAD//wMAUEsBAi0AFAAGAAgAAAAhANvh9svuAAAAhQEAABMAAAAAAAAAAAAA&#10;AAAAAAAAAFtDb250ZW50X1R5cGVzXS54bWxQSwECLQAUAAYACAAAACEAWvQsW78AAAAVAQAACwAA&#10;AAAAAAAAAAAAAAAfAQAAX3JlbHMvLnJlbHNQSwECLQAUAAYACAAAACEAI0Ey0M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0" o:spid="_x0000_s1175" style="position:absolute;left:28194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<v:oval id="橢圓 181" o:spid="_x0000_s117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82" o:spid="_x0000_s117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3" o:spid="_x0000_s117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4" o:spid="_x0000_s117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85" o:spid="_x0000_s118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6" o:spid="_x0000_s1181" style="position:absolute;left:33020;top:533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<v:oval id="橢圓 187" o:spid="_x0000_s118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88" o:spid="_x0000_s118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Ih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Z0MozMoFe/gMAAP//AwBQSwECLQAUAAYACAAAACEA2+H2y+4AAACFAQAAEwAAAAAAAAAA&#10;AAAAAAAAAAAAW0NvbnRlbnRfVHlwZXNdLnhtbFBLAQItABQABgAIAAAAIQBa9CxbvwAAABUBAAAL&#10;AAAAAAAAAAAAAAAAAB8BAABfcmVscy8ucmVsc1BLAQItABQABgAIAAAAIQBwCGI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189" o:spid="_x0000_s118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90" o:spid="_x0000_s118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191" o:spid="_x0000_s118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+/G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f8ZwfyZcIOc3AAAA//8DAFBLAQItABQABgAIAAAAIQDb4fbL7gAAAIUBAAATAAAAAAAAAAAA&#10;AAAAAAAAAABbQ29udGVudF9UeXBlc10ueG1sUEsBAi0AFAAGAAgAAAAhAFr0LFu/AAAAFQEAAAsA&#10;AAAAAAAAAAAAAAAAHwEAAF9yZWxzLy5yZWxzUEsBAi0AFAAGAAgAAAAhAAzT78b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2" o:spid="_x0000_s1187" style="position:absolute;left:37655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<v:oval id="橢圓 193" o:spid="_x0000_s118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8H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/juD2TLxAzq4AAAD//wMAUEsBAi0AFAAGAAgAAAAhANvh9svuAAAAhQEAABMAAAAAAAAAAAAA&#10;AAAAAAAAAFtDb250ZW50X1R5cGVzXS54bWxQSwECLQAUAAYACAAAACEAWvQsW78AAAAVAQAACwAA&#10;AAAAAAAAAAAAAAAfAQAAX3JlbHMvLnJlbHNQSwECLQAUAAYACAAAACEAEeBPB8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94" o:spid="_x0000_s118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195" o:spid="_x0000_s119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ti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PnM3g+Ey6Qqz8AAAD//wMAUEsBAi0AFAAGAAgAAAAhANvh9svuAAAAhQEAABMAAAAAAAAAAAAA&#10;AAAAAAAAAFtDb250ZW50X1R5cGVzXS54bWxQSwECLQAUAAYACAAAACEAWvQsW78AAAAVAQAACwAA&#10;AAAAAAAAAAAAAAAfAQAAX3JlbHMvLnJlbHNQSwECLQAUAAYACAAAACEAG9BbYs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96" o:spid="_x0000_s119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197" o:spid="_x0000_s119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Ip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bAL/z4QL5PIPAAD//wMAUEsBAi0AFAAGAAgAAAAhANvh9svuAAAAhQEAABMAAAAAAAAAAAAA&#10;AAAAAAAAAFtDb250ZW50X1R5cGVzXS54bWxQSwECLQAUAAYACAAAACEAWvQsW78AAAAVAQAACwAA&#10;AAAAAAAAAAAAAAAfAQAAX3JlbHMvLnJlbHNQSwECLQAUAAYACAAAACEA7HbSKc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8" o:spid="_x0000_s1193" style="position:absolute;left:42291;top:5588;width:2465;height:7143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oval id="橢圓 199" o:spid="_x0000_s119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200" o:spid="_x0000_s119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1" o:spid="_x0000_s119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a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iUrg90w8AnL5AwAA//8DAFBLAQItABQABgAIAAAAIQDb4fbL7gAAAIUBAAATAAAAAAAAAAAA&#10;AAAAAAAAAABbQ29udGVudF9UeXBlc10ueG1sUEsBAi0AFAAGAAgAAAAhAFr0LFu/AAAAFQEAAAsA&#10;AAAAAAAAAAAAAAAAHwEAAF9yZWxzLy5yZWxzUEsBAi0AFAAGAAgAAAAhAFfEqZr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03" o:spid="_x0000_s119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04" o:spid="_x0000_s1198" style="position:absolute;left:9525;top:1009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oval id="橢圓 205" o:spid="_x0000_s119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206" o:spid="_x0000_s120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07" o:spid="_x0000_s120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8" o:spid="_x0000_s120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" strokecolor="black [3213]" strokeweight="1.5pt">
                                    <v:stroke endarrow="block" joinstyle="miter"/>
                                  </v:shape>
                                  <v:shape id="接點: 弧形 209" o:spid="_x0000_s120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10" o:spid="_x0000_s1204" style="position:absolute;left:14351;top:10033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oval id="橢圓 211" o:spid="_x0000_s120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12" o:spid="_x0000_s120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13" o:spid="_x0000_s120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Sr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8RheZ8IRkIsnAAAA//8DAFBLAQItABQABgAIAAAAIQDb4fbL7gAAAIUBAAATAAAAAAAAAAAA&#10;AAAAAAAAAABbQ29udGVudF9UeXBlc10ueG1sUEsBAi0AFAAGAAgAAAAhAFr0LFu/AAAAFQEAAAsA&#10;AAAAAAAAAAAAAAAAHwEAAF9yZWxzLy5yZWxzUEsBAi0AFAAGAAgAAAAhAE2DBKv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14" o:spid="_x0000_s120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15" o:spid="_x0000_s120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vj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iSewO+ZcATk8gUAAP//AwBQSwECLQAUAAYACAAAACEA2+H2y+4AAACFAQAAEwAAAAAAAAAA&#10;AAAAAAAAAAAAW0NvbnRlbnRfVHlwZXNdLnhtbFBLAQItABQABgAIAAAAIQBa9CxbvwAAABUBAAAL&#10;AAAAAAAAAAAAAAAAAB8BAABfcmVscy8ucmVsc1BLAQItABQABgAIAAAAIQDFHovj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22" o:spid="_x0000_s1210" style="position:absolute;left:23622;top:10287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oval id="橢圓 223" o:spid="_x0000_s121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24" o:spid="_x0000_s121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Zi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JIZvM+EIyBXLwAAAP//AwBQSwECLQAUAAYACAAAACEA2+H2y+4AAACFAQAAEwAAAAAAAAAA&#10;AAAAAAAAAAAAW0NvbnRlbnRfVHlwZXNdLnhtbFBLAQItABQABgAIAAAAIQBa9CxbvwAAABUBAAAL&#10;AAAAAAAAAAAAAAAAAB8BAABfcmVscy8ucmVsc1BLAQItABQABgAIAAAAIQAMBlZ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5" o:spid="_x0000_s121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6" o:spid="_x0000_s121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CW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Li/g70w6Anr9CwAA//8DAFBLAQItABQABgAIAAAAIQDb4fbL7gAAAIUBAAATAAAAAAAAAAAA&#10;AAAAAAAAAABbQ29udGVudF9UeXBlc10ueG1sUEsBAi0AFAAGAAgAAAAhAFr0LFu/AAAAFQEAAAsA&#10;AAAAAAAAAAAAAAAAHwEAAF9yZWxzLy5yZWxzUEsBAi0AFAAGAAgAAAAhAAjNMJ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27" o:spid="_x0000_s121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40" o:spid="_x0000_s1216" style="position:absolute;left:37655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<v:oval id="橢圓 241" o:spid="_x0000_s121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nQ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7C/Uw8AnJ+AwAA//8DAFBLAQItABQABgAIAAAAIQDb4fbL7gAAAIUBAAATAAAAAAAAAAAA&#10;AAAAAAAAAABbQ29udGVudF9UeXBlc10ueG1sUEsBAi0AFAAGAAgAAAAhAFr0LFu/AAAAFQEAAAsA&#10;AAAAAAAAAAAAAAAAHwEAAF9yZWxzLy5yZWxzUEsBAi0AFAAGAAgAAAAhACs7OdD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42" o:spid="_x0000_s121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4t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GYJvM+EIyBXLwAAAP//AwBQSwECLQAUAAYACAAAACEA2+H2y+4AAACFAQAAEwAAAAAAAAAA&#10;AAAAAAAAAAAAW0NvbnRlbnRfVHlwZXNdLnhtbFBLAQItABQABgAIAAAAIQBa9CxbvwAAABUBAAAL&#10;AAAAAAAAAAAAAAAAAB8BAABfcmVscy8ucmVsc1BLAQItABQABgAIAAAAIQAxfI4t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43" o:spid="_x0000_s121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44" o:spid="_x0000_s122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45" o:spid="_x0000_s122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84" o:spid="_x0000_s1222" style="position:absolute;top:479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<v:oval id="橢圓 385" o:spid="_x0000_s122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" fillcolor="#d8d8d8 [2732]" strokecolor="black [3213]" strokeweight="1.5pt">
                                    <v:stroke joinstyle="miter"/>
                                  </v:oval>
                                  <v:shape id="直線單箭頭接點 386" o:spid="_x0000_s122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7" o:spid="_x0000_s122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iyxAAAANw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OJnB80w4AnL5AAAA//8DAFBLAQItABQABgAIAAAAIQDb4fbL7gAAAIUBAAATAAAAAAAAAAAA&#10;AAAAAAAAAABbQ29udGVudF9UeXBlc10ueG1sUEsBAi0AFAAGAAgAAAAhAFr0LFu/AAAAFQEAAAsA&#10;AAAAAAAAAAAAAAAAHwEAAF9yZWxzLy5yZWxzUEsBAi0AFAAGAAgAAAAhAKxTmLL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8" o:spid="_x0000_s122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389" o:spid="_x0000_s122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90" o:spid="_x0000_s1228" style="position:absolute;left:4635;top:498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oval id="橢圓 391" o:spid="_x0000_s122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392" o:spid="_x0000_s123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393" o:spid="_x0000_s123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394" o:spid="_x0000_s123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395" o:spid="_x0000_s123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ck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FFF5nwhGQ618AAAD//wMAUEsBAi0AFAAGAAgAAAAhANvh9svuAAAAhQEAABMAAAAAAAAA&#10;AAAAAAAAAAAAAFtDb250ZW50X1R5cGVzXS54bWxQSwECLQAUAAYACAAAACEAWvQsW78AAAAVAQAA&#10;CwAAAAAAAAAAAAAAAAAfAQAAX3JlbHMvLnJlbHNQSwECLQAUAAYACAAAACEA3iyHJM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420" o:spid="_x0000_s1234" style="position:absolute;left:4635;width:40153;height:7810" coordsize="4015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      <v:group id="群組 108" o:spid="_x0000_s1235" style="position:absolute;left:4921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<v:oval id="橢圓 109" o:spid="_x0000_s123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10" o:spid="_x0000_s123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ug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p4MszMoFe/gMAAP//AwBQSwECLQAUAAYACAAAACEA2+H2y+4AAACFAQAAEwAAAAAAAAAA&#10;AAAAAAAAAAAAW0NvbnRlbnRfVHlwZXNdLnhtbFBLAQItABQABgAIAAAAIQBa9CxbvwAAABUBAAAL&#10;AAAAAAAAAAAAAAAAAB8BAABfcmVscy8ucmVsc1BLAQItABQABgAIAAAAIQBmdPug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11" o:spid="_x0000_s123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12" o:spid="_x0000_s123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13" o:spid="_x0000_s124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dw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F+PIHnM+ECufwDAAD//wMAUEsBAi0AFAAGAAgAAAAhANvh9svuAAAAhQEAABMAAAAAAAAAAAAA&#10;AAAAAAAAAFtDb250ZW50X1R5cGVzXS54bWxQSwECLQAUAAYACAAAACEAWvQsW78AAAAVAQAACwAA&#10;AAAAAAAAAAAAAAAfAQAAX3JlbHMvLnJlbHNQSwECLQAUAAYACAAAACEA/p7Xc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14" o:spid="_x0000_s1241" style="position:absolute;left:9747;top:190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<v:oval id="橢圓 115" o:spid="_x0000_s124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16" o:spid="_x0000_s124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7" o:spid="_x0000_s124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PU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OIHbM+ECub4CAAD//wMAUEsBAi0AFAAGAAgAAAAhANvh9svuAAAAhQEAABMAAAAAAAAAAAAA&#10;AAAAAAAAAFtDb250ZW50X1R5cGVzXS54bWxQSwECLQAUAAYACAAAACEAWvQsW78AAAAVAQAACwAA&#10;AAAAAAAAAAAAAAAfAQAAX3JlbHMvLnJlbHNQSwECLQAUAAYACAAAACEA6Z1j1M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8" o:spid="_x0000_s124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19" o:spid="_x0000_s124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Ca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x59wfyZcIOc3AAAA//8DAFBLAQItABQABgAIAAAAIQDb4fbL7gAAAIUBAAATAAAAAAAAAAAA&#10;AAAAAAAAAABbQ29udGVudF9UeXBlc10ueG1sUEsBAi0AFAAGAAgAAAAhAFr0LFu/AAAAFQEAAAsA&#10;AAAAAAAAAAAAAAAAHwEAAF9yZWxzLy5yZWxzUEsBAi0AFAAGAAgAAAAhAJ924Jr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0" o:spid="_x0000_s1247" style="position:absolute;left:14382;top:254;width:4668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oval id="橢圓 121" o:spid="_x0000_s124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2" o:spid="_x0000_s124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23" o:spid="_x0000_s125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24" o:spid="_x0000_s125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oG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n5I/w9ky7Qi18AAAD//wMAUEsBAi0AFAAGAAgAAAAhANvh9svuAAAAhQEAABMAAAAAAAAAAAAA&#10;AAAAAAAAAFtDb250ZW50X1R5cGVzXS54bWxQSwECLQAUAAYACAAAACEAWvQsW78AAAAVAQAACwAA&#10;AAAAAAAAAAAAAAAfAQAAX3JlbHMvLnJlbHNQSwECLQAUAAYACAAAACEATHZqB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25" o:spid="_x0000_s125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6" o:spid="_x0000_s1253" style="position:absolute;left:19018;top:44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<v:oval id="橢圓 127" o:spid="_x0000_s125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j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lcT+H0mXiAXTwAAAP//AwBQSwECLQAUAAYACAAAACEA2+H2y+4AAACFAQAAEwAAAAAAAAAAAAAA&#10;AAAAAAAAW0NvbnRlbnRfVHlwZXNdLnhtbFBLAQItABQABgAIAAAAIQBa9CxbvwAAABUBAAALAAAA&#10;AAAAAAAAAAAAAB8BAABfcmVscy8ucmVsc1BLAQItABQABgAIAAAAIQDNZIDj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8" o:spid="_x0000_s125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29" o:spid="_x0000_s125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0" o:spid="_x0000_s125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31" o:spid="_x0000_s125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D8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H+JIbnM+ECufwDAAD//wMAUEsBAi0AFAAGAAgAAAAhANvh9svuAAAAhQEAABMAAAAAAAAAAAAA&#10;AAAAAAAAAFtDb250ZW50X1R5cGVzXS54bWxQSwECLQAUAAYACAAAACEAWvQsW78AAAAVAQAACwAA&#10;AAAAAAAAAAAAAAAfAQAAX3JlbHMvLnJlbHNQSwECLQAUAAYACAAAACEAKrWw/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2" o:spid="_x0000_s1259" style="position:absolute;left:23590;top:4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<v:oval id="橢圓 133" o:spid="_x0000_s126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34" o:spid="_x0000_s126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35" o:spid="_x0000_s126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RY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hGJ7PhAvk7AEAAP//AwBQSwECLQAUAAYACAAAACEA2+H2y+4AAACFAQAAEwAAAAAAAAAAAAAA&#10;AAAAAAAAW0NvbnRlbnRfVHlwZXNdLnhtbFBLAQItABQABgAIAAAAIQBa9CxbvwAAABUBAAALAAAA&#10;AAAAAAAAAAAAAB8BAABfcmVscy8ucmVsc1BLAQItABQABgAIAAAAIQA9tgRY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6" o:spid="_x0000_s126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37" o:spid="_x0000_s126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0T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msL/M+ECuXgCAAD//wMAUEsBAi0AFAAGAAgAAAAhANvh9svuAAAAhQEAABMAAAAAAAAAAAAA&#10;AAAAAAAAAFtDb250ZW50X1R5cGVzXS54bWxQSwECLQAUAAYACAAAACEAWvQsW78AAAAVAQAACwAA&#10;AAAAAAAAAAAAAAAfAQAAX3JlbHMvLnJlbHNQSwECLQAUAAYACAAAACEAyhCNE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8" o:spid="_x0000_s1265" style="position:absolute;left:28416;top:412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oval id="橢圓 139" o:spid="_x0000_s126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X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PXuH2TLxAzq4AAAD//wMAUEsBAi0AFAAGAAgAAAAhANvh9svuAAAAhQEAABMAAAAAAAAAAAAA&#10;AAAAAAAAAFtDb250ZW50X1R5cGVzXS54bWxQSwECLQAUAAYACAAAACEAWvQsW78AAAAVAQAACwAA&#10;AAAAAAAAAAAAAAAfAQAAX3JlbHMvLnJlbHNQSwECLQAUAAYACAAAACEAVm4n1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0" o:spid="_x0000_s126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41" o:spid="_x0000_s126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2" o:spid="_x0000_s126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JJ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mPOfw9ky7Qi18AAAD//wMAUEsBAi0AFAAGAAgAAAAhANvh9svuAAAAhQEAABMAAAAAAAAAAAAA&#10;AAAAAAAAAFtDb250ZW50X1R5cGVzXS54bWxQSwECLQAUAAYACAAAACEAWvQsW78AAAAVAQAACwAA&#10;AAAAAAAAAAAAAAAfAQAAX3JlbHMvLnJlbHNQSwECLQAUAAYACAAAACEAcQyySc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43" o:spid="_x0000_s127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44" o:spid="_x0000_s1271" style="position:absolute;left:33051;top:47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oval id="橢圓 145" o:spid="_x0000_s127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6v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juD6TLxAzv4BAAD//wMAUEsBAi0AFAAGAAgAAAAhANvh9svuAAAAhQEAABMAAAAAAAAAAAAA&#10;AAAAAAAAAFtDb250ZW50X1R5cGVzXS54bWxQSwECLQAUAAYACAAAACEAWvQsW78AAAAVAQAACwAA&#10;AAAAAAAAAAAAAAAfAQAAX3JlbHMvLnJlbHNQSwECLQAUAAYACAAAACEAjyVer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6" o:spid="_x0000_s127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7" o:spid="_x0000_s127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zJ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ewvOZcIFcPAAAAP//AwBQSwECLQAUAAYACAAAACEA2+H2y+4AAACFAQAAEwAAAAAAAAAAAAAA&#10;AAAAAAAAW0NvbnRlbnRfVHlwZXNdLnhtbFBLAQItABQABgAIAAAAIQBa9CxbvwAAABUBAAALAAAA&#10;AAAAAAAAAAAAAB8BAABfcmVscy8ucmVsc1BLAQItABQABgAIAAAAIQD6LkzJ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48" o:spid="_x0000_s127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49" o:spid="_x0000_s127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50" o:spid="_x0000_s1277" style="position:absolute;left:37687;top:666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  <v:oval id="橢圓 151" o:spid="_x0000_s127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52" o:spid="_x0000_s127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53" o:spid="_x0000_s128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wX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xEJ7PhAvk7AEAAP//AwBQSwECLQAUAAYACAAAACEA2+H2y+4AAACFAQAAEwAAAAAAAAAAAAAA&#10;AAAAAAAAW0NvbnRlbnRfVHlwZXNdLnhtbFBLAQItABQABgAIAAAAIQBa9CxbvwAAABUBAAALAAAA&#10;AAAAAAAAAAAAAB8BAABfcmVscy8ucmVsc1BLAQItABQABgAIAAAAIQAAzNw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55" o:spid="_x0000_s128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414" o:spid="_x0000_s1282" style="position:absolute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        <v:oval id="橢圓 415" o:spid="_x0000_s128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" fillcolor="#d8d8d8 [2732]" strokecolor="black [3213]" strokeweight="1.5pt">
                                      <v:stroke joinstyle="miter"/>
                                    </v:oval>
                                    <v:shape id="直線單箭頭接點 416" o:spid="_x0000_s128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417" o:spid="_x0000_s128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" strokecolor="black [3213]" strokeweight="1.5pt">
                                      <v:stroke endarrow="block" joinstyle="miter"/>
                                    </v:shape>
                                    <v:shape id="直線單箭頭接點 418" o:spid="_x0000_s128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419" o:spid="_x0000_s128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group id="群組 432" o:spid="_x0000_s1288" style="position:absolute;left:3711;top:22952;width:11229;height:9370" coordsize="11228,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箭號: 向上 428" o:spid="_x0000_s1289" type="#_x0000_t68" style="position:absolute;left:3347;width:3664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" adj="7564" fillcolor="#fbe4d5 [661]" strokecolor="black [3213]" strokeweight="1pt"/>
                        <v:shape id="文字方塊 430" o:spid="_x0000_s1290" type="#_x0000_t202" style="position:absolute;top:5885;width:1122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Zo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vxyphwBubwCAAD//wMAUEsBAi0AFAAGAAgAAAAhANvh9svuAAAAhQEAABMAAAAAAAAAAAAAAAAA&#10;AAAAAFtDb250ZW50X1R5cGVzXS54bWxQSwECLQAUAAYACAAAACEAWvQsW78AAAAVAQAACwAAAAAA&#10;AAAAAAAAAAAfAQAAX3JlbHMvLnJlbHNQSwECLQAUAAYACAAAACEAvAXmaMAAAADcAAAADwAAAAAA&#10;AAAAAAAAAAAHAgAAZHJzL2Rvd25yZXYueG1sUEsFBgAAAAADAAMAtwAAAPQCAAAAAA==&#10;" fillcolor="white [3201]" strokeweight=".5pt">
                          <v:textbox>
                            <w:txbxContent>
                              <w:p w14:paraId="1463DF8E" w14:textId="4D3A74C3" w:rsidR="001455BD" w:rsidRDefault="001455BD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t xml:space="preserve"> matrix input</w:t>
                                </w:r>
                              </w:p>
                            </w:txbxContent>
                          </v:textbox>
                        </v:shape>
                      </v:group>
                      <v:group id="群組 433" o:spid="_x0000_s1291" style="position:absolute;left:29027;top:22833;width:18446;height:9275" coordorigin="-2" coordsize="18446,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箭號: 向上 429" o:spid="_x0000_s1292" type="#_x0000_t68" style="position:absolute;left:5879;width:3663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" adj="7564" fillcolor="#e2efd9 [665]" strokecolor="black [3213]" strokeweight="1pt"/>
                        <v:shape id="文字方塊 431" o:spid="_x0000_s1293" type="#_x0000_t202" style="position:absolute;left:-2;top:5790;width:18446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Pz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fPHKVzPlCMgV78AAAD//wMAUEsBAi0AFAAGAAgAAAAhANvh9svuAAAAhQEAABMAAAAAAAAAAAAA&#10;AAAAAAAAAFtDb250ZW50X1R5cGVzXS54bWxQSwECLQAUAAYACAAAACEAWvQsW78AAAAVAQAACwAA&#10;AAAAAAAAAAAAAAAfAQAAX3JlbHMvLnJlbHNQSwECLQAUAAYACAAAACEA00lD88MAAADcAAAADwAA&#10;AAAAAAAAAAAAAAAHAgAAZHJzL2Rvd25yZXYueG1sUEsFBgAAAAADAAMAtwAAAPcCAAAAAA==&#10;" fillcolor="white [3201]" strokeweight=".5pt">
                          <v:textbox>
                            <w:txbxContent>
                              <w:p w14:paraId="47B40E7C" w14:textId="7BAF1F3E" w:rsidR="007E5BDB" w:rsidRDefault="007E5BDB" w:rsidP="007E5BDB">
                                <w:r>
                                  <w:t xml:space="preserve">Identity </w:t>
                                </w:r>
                                <w:r w:rsidR="00607BEB">
                                  <w:t>m</w:t>
                                </w:r>
                                <w:r>
                                  <w:t>atrix input</w:t>
                                </w:r>
                                <w:r w:rsidR="001D1AF9">
                                  <w:t xml:space="preserve"> </w:t>
                                </w:r>
                                <w:r w:rsidR="0086663E">
                                  <w:t>(I</w:t>
                                </w:r>
                                <w:r w:rsidR="0086663E" w:rsidRPr="00E60C3F">
                                  <w:rPr>
                                    <w:vertAlign w:val="subscript"/>
                                  </w:rPr>
                                  <w:t>8</w:t>
                                </w:r>
                                <w:r w:rsidR="0086663E"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箭號: 向上 436" o:spid="_x0000_s1294" type="#_x0000_t68" style="position:absolute;left:4676;top:3675;width:3664;height:1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" adj="3486" fillcolor="#fbe4d5 [661]" strokecolor="black [3213]" strokeweight="1pt"/>
                  <v:shape id="文字方塊 437" o:spid="_x0000_s1295" type="#_x0000_t202" style="position:absolute;left:852;width:1185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" fillcolor="white [3201]" strokeweight=".5pt">
                    <v:textbox>
                      <w:txbxContent>
                        <w:p w14:paraId="57B2A088" w14:textId="37239B82" w:rsidR="004052DE" w:rsidRDefault="004052DE" w:rsidP="004052DE">
                          <w:r>
                            <w:t>R matrix output</w:t>
                          </w:r>
                        </w:p>
                      </w:txbxContent>
                    </v:textbox>
                  </v:shape>
                  <v:shape id="箭號: 向上 438" o:spid="_x0000_s1296" type="#_x0000_t68" style="position:absolute;left:34521;top:3484;width:3658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" adj="8070" fillcolor="#e2efd9 [665]" strokecolor="black [3213]" strokeweight="1pt"/>
                  <v:shape id="文字方塊 439" o:spid="_x0000_s1297" type="#_x0000_t202" style="position:absolute;left:30643;top:-51;width:11855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  <v:textbox>
                      <w:txbxContent>
                        <w:p w14:paraId="4CA38F00" w14:textId="7E7C0001" w:rsidR="00AC1FE1" w:rsidRDefault="00143034" w:rsidP="00AC1FE1">
                          <w:r>
                            <w:t>Q</w:t>
                          </w:r>
                          <w:r w:rsidR="00AC1FE1">
                            <w:t xml:space="preserve"> matrix output</w:t>
                          </w:r>
                        </w:p>
                      </w:txbxContent>
                    </v:textbox>
                  </v:shape>
                </v:group>
                <v:shape id="文字方塊 483" o:spid="_x0000_s1298" type="#_x0000_t202" style="position:absolute;top:25392;width:38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74BF3F07" w14:textId="4EA5C5A6" w:rsidR="00DA4457" w:rsidRDefault="00DA4457" w:rsidP="00DA4457">
                        <w:r>
                          <w:t>GG</w:t>
                        </w:r>
                      </w:p>
                    </w:txbxContent>
                  </v:textbox>
                </v:shape>
                <v:shape id="文字方塊 484" o:spid="_x0000_s1299" type="#_x0000_t202" style="position:absolute;left:4928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470A14E9" w14:textId="6291B8FC" w:rsidR="00DA4457" w:rsidRDefault="00DA4457" w:rsidP="00DA4457">
                        <w:r>
                          <w:t>GR</w:t>
                        </w:r>
                      </w:p>
                    </w:txbxContent>
                  </v:textbox>
                </v:shape>
                <v:shape id="文字方塊 485" o:spid="_x0000_s1300" type="#_x0000_t202" style="position:absolute;left:9551;top:25290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5579FD1D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6" o:spid="_x0000_s1301" type="#_x0000_t202" style="position:absolute;left:14174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73A6C4F0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7" o:spid="_x0000_s1302" type="#_x0000_t202" style="position:absolute;left:19409;top:25426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69123E3" w14:textId="6034F7B4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v:shape id="文字方塊 488" o:spid="_x0000_s1303" type="#_x0000_t202" style="position:absolute;left:24304;top:25222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3C9F31F6" w14:textId="77777777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8A4C52" w14:textId="247CED3A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A588B5" w14:textId="47107C0D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E73D08B" w14:textId="1C144BD3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1ADA3A2" w14:textId="0D6B70B8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D007C6" w14:textId="60C73B54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63BDDDB" w14:textId="51BAFA51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0D21D483" w14:textId="65E26C52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3A62719D" w14:textId="6DAD561F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2DCDC50B" w14:textId="77777777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61C14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3D255D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728520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EE33C21" w14:textId="64FE895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13E8DDFA" w14:textId="01EE0B18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42C450D" w14:textId="5161D97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1DFAD1A" w14:textId="6D008B3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8EAD0B2" w14:textId="73550A36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075B9BF" w14:textId="5D37FE30" w:rsidR="0014773E" w:rsidRPr="00CA2483" w:rsidRDefault="00731E7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00FF2C" wp14:editId="2FF39CAF">
                <wp:simplePos x="0" y="0"/>
                <wp:positionH relativeFrom="margin">
                  <wp:align>center</wp:align>
                </wp:positionH>
                <wp:positionV relativeFrom="paragraph">
                  <wp:posOffset>86839</wp:posOffset>
                </wp:positionV>
                <wp:extent cx="5525384" cy="1682555"/>
                <wp:effectExtent l="0" t="0" r="18415" b="13335"/>
                <wp:wrapNone/>
                <wp:docPr id="709" name="群組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384" cy="1682555"/>
                          <a:chOff x="0" y="0"/>
                          <a:chExt cx="5525384" cy="1682555"/>
                        </a:xfrm>
                      </wpg:grpSpPr>
                      <wps:wsp>
                        <wps:cNvPr id="448" name="文字方塊 448"/>
                        <wps:cNvSpPr txBox="1"/>
                        <wps:spPr>
                          <a:xfrm>
                            <a:off x="1148964" y="413468"/>
                            <a:ext cx="4376420" cy="1053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D5B2EB" w14:textId="0F388DC3" w:rsidR="00B40067" w:rsidRDefault="00B40067" w:rsidP="00B40067">
                              <w:r>
                                <w:t>GG(vectoring mode)</w:t>
                              </w:r>
                              <w:r w:rsidR="00646B60">
                                <w:t xml:space="preserve"> : </w:t>
                              </w:r>
                              <w:r w:rsidR="00365F0B">
                                <w:t>O</w:t>
                              </w:r>
                              <w:r w:rsidR="00244095">
                                <w:t xml:space="preserve">ne GG contains </w:t>
                              </w:r>
                              <w:r w:rsidR="00CC4EE1">
                                <w:t xml:space="preserve">4 </w:t>
                              </w:r>
                              <w:r w:rsidR="003E3D6F">
                                <w:t>micro-rotation</w:t>
                              </w:r>
                              <w:r w:rsidR="009964EF">
                                <w:t xml:space="preserve"> module</w:t>
                              </w:r>
                              <w:r w:rsidR="006977ED">
                                <w:t>s</w:t>
                              </w:r>
                              <w:r w:rsidR="00893B6C">
                                <w:rPr>
                                  <w:rFonts w:hint="eastAsia"/>
                                </w:rPr>
                                <w:t>,</w:t>
                              </w:r>
                              <w:r w:rsidR="00893B6C">
                                <w:t xml:space="preserve"> when iteration over, </w:t>
                              </w:r>
                              <w:r w:rsidR="00DA60F3">
                                <w:t xml:space="preserve">it </w:t>
                              </w:r>
                              <w:r w:rsidR="006B7986">
                                <w:t>output</w:t>
                              </w:r>
                              <w:r w:rsidR="00403C74">
                                <w:t>s</w:t>
                              </w:r>
                              <w:r w:rsidR="008E35BA">
                                <w:t xml:space="preserve"> </w:t>
                              </w:r>
                              <w:r w:rsidR="00F2035F">
                                <w:t>to above</w:t>
                              </w:r>
                              <w:r w:rsidR="00F51DF6">
                                <w:t xml:space="preserve"> and multiplied by K</w:t>
                              </w:r>
                              <w:r w:rsidR="00E86D9A">
                                <w:t>(MK module)</w:t>
                              </w:r>
                              <w:r w:rsidR="00473E7B">
                                <w:t xml:space="preserve">, </w:t>
                              </w:r>
                              <w:r w:rsidR="004D0573">
                                <w:t xml:space="preserve">the rest of data will </w:t>
                              </w:r>
                              <w:r w:rsidR="003320D9">
                                <w:t xml:space="preserve">be transmitted to </w:t>
                              </w:r>
                              <w:r w:rsidR="00C97500">
                                <w:t>the right GR and</w:t>
                              </w:r>
                              <w:r w:rsidR="00412302">
                                <w:t xml:space="preserve"> </w:t>
                              </w:r>
                              <w:r w:rsidR="00C97500">
                                <w:t>Q</w:t>
                              </w:r>
                              <w:r w:rsidR="00412302">
                                <w:t xml:space="preserve"> module</w:t>
                              </w:r>
                              <w:r w:rsidR="006D41E6">
                                <w:t>s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群組 478"/>
                        <wpg:cNvGrpSpPr/>
                        <wpg:grpSpPr>
                          <a:xfrm>
                            <a:off x="0" y="0"/>
                            <a:ext cx="960755" cy="1682555"/>
                            <a:chOff x="0" y="0"/>
                            <a:chExt cx="960755" cy="1682555"/>
                          </a:xfrm>
                        </wpg:grpSpPr>
                        <wpg:grpSp>
                          <wpg:cNvPr id="457" name="群組 457"/>
                          <wpg:cNvGrpSpPr/>
                          <wpg:grpSpPr>
                            <a:xfrm>
                              <a:off x="0" y="284285"/>
                              <a:ext cx="960755" cy="1398270"/>
                              <a:chOff x="0" y="0"/>
                              <a:chExt cx="960851" cy="1398701"/>
                            </a:xfrm>
                          </wpg:grpSpPr>
                          <wpg:grpSp>
                            <wpg:cNvPr id="453" name="群組 453"/>
                            <wpg:cNvGrpSpPr/>
                            <wpg:grpSpPr>
                              <a:xfrm>
                                <a:off x="0" y="0"/>
                                <a:ext cx="766880" cy="1098383"/>
                                <a:chOff x="0" y="0"/>
                                <a:chExt cx="766880" cy="1098383"/>
                              </a:xfrm>
                            </wpg:grpSpPr>
                            <wpg:grpSp>
                              <wpg:cNvPr id="450" name="群組 450"/>
                              <wpg:cNvGrpSpPr/>
                              <wpg:grpSpPr>
                                <a:xfrm>
                                  <a:off x="0" y="0"/>
                                  <a:ext cx="766880" cy="1098383"/>
                                  <a:chOff x="0" y="-268065"/>
                                  <a:chExt cx="766880" cy="1098383"/>
                                </a:xfrm>
                              </wpg:grpSpPr>
                              <wpg:grpSp>
                                <wpg:cNvPr id="447" name="群組 447"/>
                                <wpg:cNvGrpSpPr/>
                                <wpg:grpSpPr>
                                  <a:xfrm>
                                    <a:off x="297168" y="-268065"/>
                                    <a:ext cx="469712" cy="1098383"/>
                                    <a:chOff x="0" y="-383606"/>
                                    <a:chExt cx="469712" cy="1098383"/>
                                  </a:xfrm>
                                </wpg:grpSpPr>
                                <wps:wsp>
                                  <wps:cNvPr id="441" name="橢圓 441"/>
                                  <wps:cNvSpPr/>
                                  <wps:spPr>
                                    <a:xfrm rot="21540000">
                                      <a:off x="15060" y="232323"/>
                                      <a:ext cx="236059" cy="252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2" name="直線單箭頭接點 442"/>
                                  <wps:cNvCnPr/>
                                  <wps:spPr>
                                    <a:xfrm rot="21540000" flipV="1">
                                      <a:off x="131222" y="494432"/>
                                      <a:ext cx="1905" cy="22034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3" name="直線單箭頭接點 443"/>
                                  <wps:cNvCnPr/>
                                  <wps:spPr>
                                    <a:xfrm flipV="1">
                                      <a:off x="123970" y="-383606"/>
                                      <a:ext cx="10835" cy="6038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4" name="直線單箭頭接點 444"/>
                                  <wps:cNvCnPr/>
                                  <wps:spPr>
                                    <a:xfrm rot="5340000" flipV="1">
                                      <a:off x="366524" y="262108"/>
                                      <a:ext cx="1905" cy="2044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5" name="接點: 弧形 445"/>
                                  <wps:cNvCnPr/>
                                  <wps:spPr>
                                    <a:xfrm rot="17940000" flipH="1" flipV="1">
                                      <a:off x="-11747" y="232324"/>
                                      <a:ext cx="99060" cy="75565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9" name="文字方塊 449"/>
                                <wps:cNvSpPr txBox="1"/>
                                <wps:spPr>
                                  <a:xfrm>
                                    <a:off x="0" y="0"/>
                                    <a:ext cx="369334" cy="33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2FE70C" w14:textId="6E438129" w:rsidR="00646B60" w:rsidRDefault="00646B60" w:rsidP="00646B60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文字方塊 452"/>
                              <wps:cNvSpPr txBox="1"/>
                              <wps:spPr>
                                <a:xfrm>
                                  <a:off x="294688" y="211085"/>
                                  <a:ext cx="274047" cy="164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718969" w14:textId="4253A6B7" w:rsidR="00646B60" w:rsidRPr="00646B60" w:rsidRDefault="00646B60" w:rsidP="00646B60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646B60">
                                      <w:rPr>
                                        <w:sz w:val="16"/>
                                        <w:szCs w:val="14"/>
                                      </w:rPr>
                                      <w:t>M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4" name="文字方塊 454"/>
                            <wps:cNvSpPr txBox="1"/>
                            <wps:spPr>
                              <a:xfrm>
                                <a:off x="724667" y="516650"/>
                                <a:ext cx="236184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B94C2" w14:textId="77777777" w:rsidR="00815E88" w:rsidRDefault="00815E8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  <w:p w14:paraId="616B0390" w14:textId="617491AA" w:rsidR="00432258" w:rsidRPr="00646B60" w:rsidRDefault="0043225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文字方塊 456"/>
                            <wps:cNvSpPr txBox="1"/>
                            <wps:spPr>
                              <a:xfrm>
                                <a:off x="120250" y="974003"/>
                                <a:ext cx="580744" cy="42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77CF0" w14:textId="6A1671D1" w:rsidR="00E879A1" w:rsidRPr="00646B60" w:rsidRDefault="00E879A1" w:rsidP="00E879A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Xi Yi</w:t>
                                  </w:r>
                                  <w:r w:rsidR="00A919F2">
                                    <w:rPr>
                                      <w:sz w:val="16"/>
                                      <w:szCs w:val="14"/>
                                    </w:rPr>
                                    <w:t xml:space="preserve"> 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" name="文字方塊 477"/>
                          <wps:cNvSpPr txBox="1"/>
                          <wps:spPr>
                            <a:xfrm>
                              <a:off x="140677" y="0"/>
                              <a:ext cx="580686" cy="424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913F2" w14:textId="72B3C8FB" w:rsidR="00984CFA" w:rsidRPr="00646B60" w:rsidRDefault="00984CFA" w:rsidP="00984CFA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o 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0FF2C" id="群組 709" o:spid="_x0000_s1304" style="position:absolute;margin-left:0;margin-top:6.85pt;width:435.05pt;height:132.5pt;z-index:251700224;mso-position-horizontal:center;mso-position-horizontal-relative:margin" coordsize="55253,1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">
                <v:shape id="文字方塊 448" o:spid="_x0000_s1305" type="#_x0000_t202" style="position:absolute;left:11489;top:4134;width:43764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kT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WVvOlCMgl/8AAAD//wMAUEsBAi0AFAAGAAgAAAAhANvh9svuAAAAhQEAABMAAAAAAAAAAAAAAAAA&#10;AAAAAFtDb250ZW50X1R5cGVzXS54bWxQSwECLQAUAAYACAAAACEAWvQsW78AAAAVAQAACwAAAAAA&#10;AAAAAAAAAAAfAQAAX3JlbHMvLnJlbHNQSwECLQAUAAYACAAAACEAGnWZE8AAAADcAAAADwAAAAAA&#10;AAAAAAAAAAAHAgAAZHJzL2Rvd25yZXYueG1sUEsFBgAAAAADAAMAtwAAAPQCAAAAAA==&#10;" fillcolor="white [3201]" strokeweight=".5pt">
                  <v:textbox>
                    <w:txbxContent>
                      <w:p w14:paraId="69D5B2EB" w14:textId="0F388DC3" w:rsidR="00B40067" w:rsidRDefault="00B40067" w:rsidP="00B40067">
                        <w:r>
                          <w:t>GG(vectoring mode)</w:t>
                        </w:r>
                        <w:r w:rsidR="00646B60">
                          <w:t xml:space="preserve"> : </w:t>
                        </w:r>
                        <w:r w:rsidR="00365F0B">
                          <w:t>O</w:t>
                        </w:r>
                        <w:r w:rsidR="00244095">
                          <w:t xml:space="preserve">ne GG contains </w:t>
                        </w:r>
                        <w:r w:rsidR="00CC4EE1">
                          <w:t xml:space="preserve">4 </w:t>
                        </w:r>
                        <w:r w:rsidR="003E3D6F">
                          <w:t>micro-rotation</w:t>
                        </w:r>
                        <w:r w:rsidR="009964EF">
                          <w:t xml:space="preserve"> module</w:t>
                        </w:r>
                        <w:r w:rsidR="006977ED">
                          <w:t>s</w:t>
                        </w:r>
                        <w:r w:rsidR="00893B6C">
                          <w:rPr>
                            <w:rFonts w:hint="eastAsia"/>
                          </w:rPr>
                          <w:t>,</w:t>
                        </w:r>
                        <w:r w:rsidR="00893B6C">
                          <w:t xml:space="preserve"> when iteration over, </w:t>
                        </w:r>
                        <w:r w:rsidR="00DA60F3">
                          <w:t xml:space="preserve">it </w:t>
                        </w:r>
                        <w:r w:rsidR="006B7986">
                          <w:t>output</w:t>
                        </w:r>
                        <w:r w:rsidR="00403C74">
                          <w:t>s</w:t>
                        </w:r>
                        <w:r w:rsidR="008E35BA">
                          <w:t xml:space="preserve"> </w:t>
                        </w:r>
                        <w:r w:rsidR="00F2035F">
                          <w:t>to above</w:t>
                        </w:r>
                        <w:r w:rsidR="00F51DF6">
                          <w:t xml:space="preserve"> and multiplied by K</w:t>
                        </w:r>
                        <w:r w:rsidR="00E86D9A">
                          <w:t>(MK module)</w:t>
                        </w:r>
                        <w:r w:rsidR="00473E7B">
                          <w:t xml:space="preserve">, </w:t>
                        </w:r>
                        <w:r w:rsidR="004D0573">
                          <w:t xml:space="preserve">the rest of data will </w:t>
                        </w:r>
                        <w:r w:rsidR="003320D9">
                          <w:t xml:space="preserve">be transmitted to </w:t>
                        </w:r>
                        <w:r w:rsidR="00C97500">
                          <w:t>the right GR and</w:t>
                        </w:r>
                        <w:r w:rsidR="00412302">
                          <w:t xml:space="preserve"> </w:t>
                        </w:r>
                        <w:r w:rsidR="00C97500">
                          <w:t>Q</w:t>
                        </w:r>
                        <w:r w:rsidR="00412302">
                          <w:t xml:space="preserve"> module</w:t>
                        </w:r>
                        <w:r w:rsidR="006D41E6">
                          <w:t>s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v:group id="群組 478" o:spid="_x0000_s1306" style="position:absolute;width:9607;height:16825" coordsize="9607,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群組 457" o:spid="_x0000_s1307" style="position:absolute;top:2842;width:9607;height:13983" coordsize="9608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群組 453" o:spid="_x0000_s130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group id="群組 450" o:spid="_x0000_s130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群組 447" o:spid="_x0000_s131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<v:oval id="橢圓 441" o:spid="_x0000_s131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" fillcolor="#cfcdcd [2894]" strokecolor="black [3213]" strokeweight="1.5pt">
                            <v:stroke joinstyle="miter"/>
                          </v:oval>
                          <v:shape id="直線單箭頭接點 442" o:spid="_x0000_s131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 id="直線單箭頭接點 443" o:spid="_x0000_s131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lO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aRpAr9nwhGQux8AAAD//wMAUEsBAi0AFAAGAAgAAAAhANvh9svuAAAAhQEAABMAAAAAAAAA&#10;AAAAAAAAAAAAAFtDb250ZW50X1R5cGVzXS54bWxQSwECLQAUAAYACAAAACEAWvQsW78AAAAVAQAA&#10;CwAAAAAAAAAAAAAAAAAfAQAAX3JlbHMvLnJlbHNQSwECLQAUAAYACAAAACEA6HvpTs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444" o:spid="_x0000_s131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接點: 弧形 445" o:spid="_x0000_s131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" adj="-12947,61120" strokecolor="black [3213]" strokeweight="1.5pt">
                            <v:stroke endarrow="block" joinstyle="miter"/>
                          </v:shape>
                        </v:group>
                        <v:shape id="文字方塊 449" o:spid="_x0000_s131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  <v:textbox>
                            <w:txbxContent>
                              <w:p w14:paraId="012FE70C" w14:textId="6E438129" w:rsidR="00646B60" w:rsidRDefault="00646B60" w:rsidP="00646B60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52" o:spid="_x0000_s131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" fillcolor="white [3212]" strokeweight=".5pt">
                        <v:textbox inset="1mm,0,1mm,0">
                          <w:txbxContent>
                            <w:p w14:paraId="28718969" w14:textId="4253A6B7" w:rsidR="00646B60" w:rsidRPr="00646B60" w:rsidRDefault="00646B60" w:rsidP="00646B60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646B60">
                                <w:rPr>
                                  <w:sz w:val="16"/>
                                  <w:szCs w:val="14"/>
                                </w:rPr>
                                <w:t>MK</w:t>
                              </w:r>
                            </w:p>
                          </w:txbxContent>
                        </v:textbox>
                      </v:shape>
                    </v:group>
                    <v:shape id="文字方塊 454" o:spid="_x0000_s1318" type="#_x0000_t202" style="position:absolute;left:7246;top:5166;width:2362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" filled="f" stroked="f" strokeweight=".5pt">
                      <v:textbox inset="1mm,0,1mm,0">
                        <w:txbxContent>
                          <w:p w14:paraId="29EB94C2" w14:textId="77777777" w:rsidR="00815E88" w:rsidRDefault="00815E8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616B0390" w14:textId="617491AA" w:rsidR="00432258" w:rsidRPr="00646B60" w:rsidRDefault="0043225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字方塊 456" o:spid="_x0000_s131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" filled="f" stroked="f" strokeweight=".5pt">
                      <v:textbox inset="1mm,0,1mm,0">
                        <w:txbxContent>
                          <w:p w14:paraId="0CB77CF0" w14:textId="6A1671D1" w:rsidR="00E879A1" w:rsidRPr="00646B60" w:rsidRDefault="00E879A1" w:rsidP="00E879A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Xi Yi</w:t>
                            </w:r>
                            <w:r w:rsidR="00A919F2">
                              <w:rPr>
                                <w:sz w:val="16"/>
                                <w:szCs w:val="14"/>
                              </w:rPr>
                              <w:t xml:space="preserve"> iter</w:t>
                            </w:r>
                          </w:p>
                        </w:txbxContent>
                      </v:textbox>
                    </v:shape>
                  </v:group>
                  <v:shape id="文字方塊 477" o:spid="_x0000_s1320" type="#_x0000_t202" style="position:absolute;left:1406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" filled="f" stroked="f" strokeweight=".5pt">
                    <v:textbox inset="1mm,0,1mm,0">
                      <w:txbxContent>
                        <w:p w14:paraId="3E3913F2" w14:textId="72B3C8FB" w:rsidR="00984CFA" w:rsidRPr="00646B60" w:rsidRDefault="00984CFA" w:rsidP="00984CFA">
                          <w:pPr>
                            <w:spacing w:line="120" w:lineRule="exact"/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xo y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BE0D29C" w14:textId="16EEAB8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16C4A2E" w14:textId="649210CA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61E9369" w14:textId="5CD5013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2A2459E" w14:textId="7F7389C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DC981CD" w14:textId="75ED6135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DC8FFCD" w14:textId="26E710E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068FD390" w14:textId="56B3E4F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E63FDFF" w14:textId="0E29D416" w:rsidR="0014773E" w:rsidRPr="00CA2483" w:rsidRDefault="0078372E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6C7387" wp14:editId="2FCEBC7E">
                <wp:simplePos x="0" y="0"/>
                <wp:positionH relativeFrom="margin">
                  <wp:align>center</wp:align>
                </wp:positionH>
                <wp:positionV relativeFrom="paragraph">
                  <wp:posOffset>105105</wp:posOffset>
                </wp:positionV>
                <wp:extent cx="5664531" cy="1659333"/>
                <wp:effectExtent l="0" t="0" r="12700" b="0"/>
                <wp:wrapNone/>
                <wp:docPr id="710" name="群組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531" cy="1659333"/>
                          <a:chOff x="0" y="0"/>
                          <a:chExt cx="5664531" cy="1659333"/>
                        </a:xfrm>
                      </wpg:grpSpPr>
                      <wpg:grpSp>
                        <wpg:cNvPr id="476" name="群組 476"/>
                        <wpg:cNvGrpSpPr/>
                        <wpg:grpSpPr>
                          <a:xfrm>
                            <a:off x="0" y="0"/>
                            <a:ext cx="1086316" cy="1659333"/>
                            <a:chOff x="0" y="0"/>
                            <a:chExt cx="1086316" cy="1659333"/>
                          </a:xfrm>
                        </wpg:grpSpPr>
                        <wps:wsp>
                          <wps:cNvPr id="471" name="直線單箭頭接點 471"/>
                          <wps:cNvCnPr/>
                          <wps:spPr>
                            <a:xfrm rot="5340000" flipV="1">
                              <a:off x="308248" y="889575"/>
                              <a:ext cx="1905" cy="20440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" name="群組 475"/>
                          <wpg:cNvGrpSpPr/>
                          <wpg:grpSpPr>
                            <a:xfrm>
                              <a:off x="0" y="0"/>
                              <a:ext cx="1086316" cy="1659333"/>
                              <a:chOff x="0" y="0"/>
                              <a:chExt cx="1086316" cy="1659333"/>
                            </a:xfrm>
                          </wpg:grpSpPr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0" y="910263"/>
                                <a:ext cx="236166" cy="424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D3447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  <w:p w14:paraId="753B56C4" w14:textId="77777777" w:rsidR="00B231C9" w:rsidRDefault="00B231C9" w:rsidP="00B231C9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4" name="群組 474"/>
                            <wpg:cNvGrpSpPr/>
                            <wpg:grpSpPr>
                              <a:xfrm>
                                <a:off x="126196" y="0"/>
                                <a:ext cx="960120" cy="1659333"/>
                                <a:chOff x="0" y="0"/>
                                <a:chExt cx="960120" cy="1659333"/>
                              </a:xfrm>
                            </wpg:grpSpPr>
                            <wpg:grpSp>
                              <wpg:cNvPr id="458" name="群組 458"/>
                              <wpg:cNvGrpSpPr/>
                              <wpg:grpSpPr>
                                <a:xfrm>
                                  <a:off x="0" y="261063"/>
                                  <a:ext cx="960120" cy="1398270"/>
                                  <a:chOff x="0" y="0"/>
                                  <a:chExt cx="960188" cy="1398701"/>
                                </a:xfrm>
                              </wpg:grpSpPr>
                              <wpg:grpSp>
                                <wpg:cNvPr id="459" name="群組 459"/>
                                <wpg:cNvGrpSpPr/>
                                <wpg:grpSpPr>
                                  <a:xfrm>
                                    <a:off x="0" y="0"/>
                                    <a:ext cx="766880" cy="1098383"/>
                                    <a:chOff x="0" y="0"/>
                                    <a:chExt cx="766880" cy="1098383"/>
                                  </a:xfrm>
                                </wpg:grpSpPr>
                                <wpg:grpSp>
                                  <wpg:cNvPr id="460" name="群組 460"/>
                                  <wpg:cNvGrpSpPr/>
                                  <wpg:grpSpPr>
                                    <a:xfrm>
                                      <a:off x="0" y="0"/>
                                      <a:ext cx="766880" cy="1098383"/>
                                      <a:chOff x="0" y="-268065"/>
                                      <a:chExt cx="766880" cy="1098383"/>
                                    </a:xfrm>
                                  </wpg:grpSpPr>
                                  <wpg:grpSp>
                                    <wpg:cNvPr id="461" name="群組 461"/>
                                    <wpg:cNvGrpSpPr/>
                                    <wpg:grpSpPr>
                                      <a:xfrm>
                                        <a:off x="297168" y="-268065"/>
                                        <a:ext cx="469712" cy="1098383"/>
                                        <a:chOff x="0" y="-383606"/>
                                        <a:chExt cx="469712" cy="1098383"/>
                                      </a:xfrm>
                                    </wpg:grpSpPr>
                                    <wps:wsp>
                                      <wps:cNvPr id="462" name="橢圓 462"/>
                                      <wps:cNvSpPr/>
                                      <wps:spPr>
                                        <a:xfrm rot="21540000">
                                          <a:off x="15060" y="232323"/>
                                          <a:ext cx="236059" cy="25230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直線單箭頭接點 463"/>
                                      <wps:cNvCnPr/>
                                      <wps:spPr>
                                        <a:xfrm rot="21540000" flipV="1">
                                          <a:off x="131222" y="494432"/>
                                          <a:ext cx="1905" cy="2203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4" name="直線單箭頭接點 464"/>
                                      <wps:cNvCnPr/>
                                      <wps:spPr>
                                        <a:xfrm flipV="1">
                                          <a:off x="123970" y="-383606"/>
                                          <a:ext cx="10835" cy="6038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5" name="直線單箭頭接點 465"/>
                                      <wps:cNvCnPr/>
                                      <wps:spPr>
                                        <a:xfrm rot="5340000" flipV="1">
                                          <a:off x="366524" y="262108"/>
                                          <a:ext cx="1905" cy="2044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6" name="接點: 弧形 466"/>
                                      <wps:cNvCnPr/>
                                      <wps:spPr>
                                        <a:xfrm rot="17940000" flipH="1" flipV="1">
                                          <a:off x="-11747" y="232324"/>
                                          <a:ext cx="99060" cy="75565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" name="文字方塊 467"/>
                                    <wps:cNvSpPr txBox="1"/>
                                    <wps:spPr>
                                      <a:xfrm>
                                        <a:off x="0" y="0"/>
                                        <a:ext cx="369334" cy="333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D9EE78" w14:textId="77777777" w:rsidR="00B231C9" w:rsidRDefault="00B231C9" w:rsidP="00B231C9"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文字方塊 468"/>
                                  <wps:cNvSpPr txBox="1"/>
                                  <wps:spPr>
                                    <a:xfrm>
                                      <a:off x="294688" y="211085"/>
                                      <a:ext cx="274047" cy="164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3A1B9B" w14:textId="77777777" w:rsidR="00B231C9" w:rsidRPr="00646B60" w:rsidRDefault="00B231C9" w:rsidP="00B231C9">
                                        <w:pPr>
                                          <w:spacing w:line="120" w:lineRule="exact"/>
                                          <w:jc w:val="center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  <w:r w:rsidRPr="00646B60">
                                          <w:rPr>
                                            <w:sz w:val="16"/>
                                            <w:szCs w:val="14"/>
                                          </w:rPr>
                                          <w:t>M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文字方塊 469"/>
                                <wps:cNvSpPr txBox="1"/>
                                <wps:spPr>
                                  <a:xfrm>
                                    <a:off x="724004" y="608243"/>
                                    <a:ext cx="236184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C9E597" w14:textId="77777777" w:rsidR="00B231C9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</w:p>
                                    <w:p w14:paraId="0A7984A9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4"/>
                                        </w:rPr>
                                        <w:t>d</w:t>
                                      </w:r>
                                    </w:p>
                                    <w:p w14:paraId="7D1308CB" w14:textId="77777777" w:rsidR="00B231C9" w:rsidRDefault="00B231C9"/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文字方塊 470"/>
                                <wps:cNvSpPr txBox="1"/>
                                <wps:spPr>
                                  <a:xfrm>
                                    <a:off x="120250" y="974003"/>
                                    <a:ext cx="580744" cy="424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F449A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4"/>
                                        </w:rPr>
                                        <w:t>Xi Yi i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3" name="文字方塊 473"/>
                              <wps:cNvSpPr txBox="1"/>
                              <wps:spPr>
                                <a:xfrm>
                                  <a:off x="132776" y="0"/>
                                  <a:ext cx="580703" cy="424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1F1E72" w14:textId="3EB64677" w:rsidR="00B231C9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>xo yo</w:t>
                                    </w:r>
                                  </w:p>
                                  <w:p w14:paraId="00907623" w14:textId="77777777" w:rsidR="00B231C9" w:rsidRPr="00646B60" w:rsidRDefault="00B231C9" w:rsidP="00B231C9">
                                    <w:pPr>
                                      <w:spacing w:line="120" w:lineRule="exact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79" name="文字方塊 479"/>
                        <wps:cNvSpPr txBox="1"/>
                        <wps:spPr>
                          <a:xfrm>
                            <a:off x="1288111" y="306125"/>
                            <a:ext cx="4376420" cy="812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82F5C" w14:textId="7F3429E7" w:rsidR="00526DD5" w:rsidRDefault="00526DD5" w:rsidP="00526DD5">
                              <w:r>
                                <w:t xml:space="preserve">GR(rotation mode) : </w:t>
                              </w:r>
                              <w:r w:rsidR="00100906">
                                <w:t xml:space="preserve">GR is </w:t>
                              </w:r>
                              <w:r w:rsidR="00837E6D">
                                <w:t xml:space="preserve">almost </w:t>
                              </w:r>
                              <w:r w:rsidR="00100906">
                                <w:t xml:space="preserve">the same module as GG, </w:t>
                              </w:r>
                              <w:r w:rsidR="00ED7CED">
                                <w:t>the only difference</w:t>
                              </w:r>
                              <w:r w:rsidR="00F81B8E">
                                <w:t xml:space="preserve"> is </w:t>
                              </w:r>
                              <w:r w:rsidR="00772670">
                                <w:t xml:space="preserve">rotation direction </w:t>
                              </w:r>
                              <w:r w:rsidR="007F0E70">
                                <w:t>d</w:t>
                              </w:r>
                              <w:r w:rsidR="00AC151E">
                                <w:rPr>
                                  <w:rFonts w:hint="eastAsia"/>
                                </w:rPr>
                                <w:t>,</w:t>
                              </w:r>
                              <w:r w:rsidR="00AC151E">
                                <w:t xml:space="preserve"> d will input from the left module</w:t>
                              </w:r>
                              <w:r w:rsidR="000E7F12">
                                <w:t>(GG or GR)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C7387" id="群組 710" o:spid="_x0000_s1321" style="position:absolute;margin-left:0;margin-top:8.3pt;width:446.05pt;height:130.65pt;z-index:251703296;mso-position-horizontal:center;mso-position-horizontal-relative:margin" coordsize="56645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">
                <v:group id="群組 476" o:spid="_x0000_s1322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直線單箭頭接點 471" o:spid="_x0000_s1323" type="#_x0000_t32" style="position:absolute;left:3082;top:8895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" strokecolor="black [3213]" strokeweight="1.5pt">
                    <v:stroke endarrow="block" joinstyle="miter"/>
                  </v:shape>
                  <v:group id="群組 475" o:spid="_x0000_s1324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文字方塊 472" o:spid="_x0000_s1325" type="#_x0000_t202" style="position:absolute;top:9102;width:2361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" filled="f" stroked="f" strokeweight=".5pt">
                      <v:textbox inset="1mm,0,1mm,0">
                        <w:txbxContent>
                          <w:p w14:paraId="242D3447" w14:textId="77777777" w:rsidR="00B231C9" w:rsidRPr="00646B60" w:rsidRDefault="00B231C9" w:rsidP="00B231C9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  <w:p w14:paraId="753B56C4" w14:textId="77777777" w:rsidR="00B231C9" w:rsidRDefault="00B231C9" w:rsidP="00B231C9"/>
                        </w:txbxContent>
                      </v:textbox>
                    </v:shape>
                    <v:group id="群組 474" o:spid="_x0000_s1326" style="position:absolute;left:1261;width:9602;height:16593" coordsize="9601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group id="群組 458" o:spid="_x0000_s1327" style="position:absolute;top:2610;width:9601;height:13983" coordsize="9601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群組 459" o:spid="_x0000_s132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group id="群組 460" o:spid="_x0000_s132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<v:group id="群組 461" o:spid="_x0000_s133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橢圓 462" o:spid="_x0000_s133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" fillcolor="white [3212]" strokecolor="black [3213]" strokeweight="1.5pt">
                                <v:stroke joinstyle="miter"/>
                              </v:oval>
                              <v:shape id="直線單箭頭接點 463" o:spid="_x0000_s133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464" o:spid="_x0000_s133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1a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ZJbA60w4AnL1BAAA//8DAFBLAQItABQABgAIAAAAIQDb4fbL7gAAAIUBAAATAAAAAAAAAAAA&#10;AAAAAAAAAABbQ29udGVudF9UeXBlc10ueG1sUEsBAi0AFAAGAAgAAAAhAFr0LFu/AAAAFQEAAAsA&#10;AAAAAAAAAAAAAAAAHwEAAF9yZWxzLy5yZWxzUEsBAi0AFAAGAAgAAAAhACwnLVr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465" o:spid="_x0000_s133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466" o:spid="_x0000_s133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" adj="-12947,61120" strokecolor="black [3213]" strokeweight="1.5pt">
                                <v:stroke endarrow="block" joinstyle="miter"/>
                              </v:shape>
                            </v:group>
                            <v:shape id="文字方塊 467" o:spid="_x0000_s133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D9EE78" w14:textId="77777777" w:rsidR="00B231C9" w:rsidRDefault="00B231C9" w:rsidP="00B231C9"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468" o:spid="_x0000_s133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" fillcolor="white [3212]" strokeweight=".5pt">
                            <v:textbox inset="1mm,0,1mm,0">
                              <w:txbxContent>
                                <w:p w14:paraId="353A1B9B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46B60">
                                    <w:rPr>
                                      <w:sz w:val="16"/>
                                      <w:szCs w:val="14"/>
                                    </w:rPr>
                                    <w:t>M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469" o:spid="_x0000_s1338" type="#_x0000_t202" style="position:absolute;left:7240;top:6082;width:236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" filled="f" stroked="f" strokeweight=".5pt">
                          <v:textbox inset="1mm,0,1mm,0">
                            <w:txbxContent>
                              <w:p w14:paraId="06C9E597" w14:textId="77777777" w:rsidR="00B231C9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</w:p>
                              <w:p w14:paraId="0A7984A9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d</w:t>
                                </w:r>
                              </w:p>
                              <w:p w14:paraId="7D1308CB" w14:textId="77777777" w:rsidR="00B231C9" w:rsidRDefault="00B231C9"/>
                            </w:txbxContent>
                          </v:textbox>
                        </v:shape>
                        <v:shape id="文字方塊 470" o:spid="_x0000_s133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" filled="f" stroked="f" strokeweight=".5pt">
                          <v:textbox inset="1mm,0,1mm,0">
                            <w:txbxContent>
                              <w:p w14:paraId="099F449A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i Yi iter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73" o:spid="_x0000_s1340" type="#_x0000_t202" style="position:absolute;left:1327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401F1E72" w14:textId="3EB64677" w:rsidR="00B231C9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xo yo</w:t>
                              </w:r>
                            </w:p>
                            <w:p w14:paraId="00907623" w14:textId="77777777" w:rsidR="00B231C9" w:rsidRPr="00646B60" w:rsidRDefault="00B231C9" w:rsidP="00B231C9">
                              <w:pPr>
                                <w:spacing w:line="120" w:lineRule="exac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479" o:spid="_x0000_s1341" type="#_x0000_t202" style="position:absolute;left:12881;top:3061;width:43764;height:8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<v:textbox>
                    <w:txbxContent>
                      <w:p w14:paraId="15382F5C" w14:textId="7F3429E7" w:rsidR="00526DD5" w:rsidRDefault="00526DD5" w:rsidP="00526DD5">
                        <w:r>
                          <w:t xml:space="preserve">GR(rotation mode) : </w:t>
                        </w:r>
                        <w:r w:rsidR="00100906">
                          <w:t xml:space="preserve">GR is </w:t>
                        </w:r>
                        <w:r w:rsidR="00837E6D">
                          <w:t xml:space="preserve">almost </w:t>
                        </w:r>
                        <w:r w:rsidR="00100906">
                          <w:t xml:space="preserve">the same module as GG, </w:t>
                        </w:r>
                        <w:r w:rsidR="00ED7CED">
                          <w:t>the only difference</w:t>
                        </w:r>
                        <w:r w:rsidR="00F81B8E">
                          <w:t xml:space="preserve"> is </w:t>
                        </w:r>
                        <w:r w:rsidR="00772670">
                          <w:t xml:space="preserve">rotation direction </w:t>
                        </w:r>
                        <w:r w:rsidR="007F0E70">
                          <w:t>d</w:t>
                        </w:r>
                        <w:r w:rsidR="00AC151E">
                          <w:rPr>
                            <w:rFonts w:hint="eastAsia"/>
                          </w:rPr>
                          <w:t>,</w:t>
                        </w:r>
                        <w:r w:rsidR="00AC151E">
                          <w:t xml:space="preserve"> d will input from the left module</w:t>
                        </w:r>
                        <w:r w:rsidR="000E7F12">
                          <w:t>(GG or GR)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FAAFC" w14:textId="6D526CE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0470124" w14:textId="20EB9B5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F8CE131" w14:textId="03ED6CB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7DF76B9" w14:textId="655C8D8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AAF922C" w14:textId="0670E73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4632A4F" w14:textId="5B5ADFC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A9A8026" w14:textId="3FFA3372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C946757" w14:textId="35E58792" w:rsidR="00E762FD" w:rsidRPr="00CA2483" w:rsidRDefault="00F00B0B" w:rsidP="00F00B0B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re are</w:t>
      </w:r>
      <w:r w:rsidR="00634913" w:rsidRPr="00CA2483">
        <w:rPr>
          <w:rFonts w:cstheme="minorHAnsi"/>
          <w:sz w:val="28"/>
          <w:szCs w:val="24"/>
        </w:rPr>
        <w:t xml:space="preserve"> 4 GG</w:t>
      </w:r>
      <w:r w:rsidR="00B22B63" w:rsidRPr="00CA2483">
        <w:rPr>
          <w:rFonts w:cstheme="minorHAnsi"/>
          <w:sz w:val="28"/>
          <w:szCs w:val="24"/>
        </w:rPr>
        <w:t xml:space="preserve"> </w:t>
      </w:r>
      <w:r w:rsidR="00634913" w:rsidRPr="00CA2483">
        <w:rPr>
          <w:rFonts w:cstheme="minorHAnsi"/>
          <w:sz w:val="28"/>
          <w:szCs w:val="24"/>
        </w:rPr>
        <w:t>(</w:t>
      </w:r>
      <w:r w:rsidR="00351D40" w:rsidRPr="00CA2483">
        <w:rPr>
          <w:rFonts w:cstheme="minorHAnsi"/>
          <w:sz w:val="28"/>
          <w:szCs w:val="24"/>
        </w:rPr>
        <w:t>vectoring mode</w:t>
      </w:r>
      <w:r w:rsidR="00634913" w:rsidRPr="00CA2483">
        <w:rPr>
          <w:rFonts w:cstheme="minorHAnsi"/>
          <w:sz w:val="28"/>
          <w:szCs w:val="24"/>
        </w:rPr>
        <w:t>)</w:t>
      </w:r>
      <w:r w:rsidR="00B36DCB" w:rsidRPr="00CA2483">
        <w:rPr>
          <w:rFonts w:cstheme="minorHAnsi"/>
          <w:sz w:val="28"/>
          <w:szCs w:val="24"/>
        </w:rPr>
        <w:t xml:space="preserve"> and</w:t>
      </w:r>
      <w:r w:rsidR="00A03523" w:rsidRPr="00CA2483">
        <w:rPr>
          <w:rFonts w:cstheme="minorHAnsi"/>
          <w:sz w:val="28"/>
          <w:szCs w:val="24"/>
        </w:rPr>
        <w:t xml:space="preserve"> </w:t>
      </w:r>
      <w:r w:rsidR="00A16B18" w:rsidRPr="00CA2483">
        <w:rPr>
          <w:rFonts w:cstheme="minorHAnsi"/>
          <w:sz w:val="28"/>
          <w:szCs w:val="24"/>
        </w:rPr>
        <w:t>(</w:t>
      </w:r>
      <w:r w:rsidR="00A03523" w:rsidRPr="00CA2483">
        <w:rPr>
          <w:rFonts w:cstheme="minorHAnsi"/>
          <w:sz w:val="28"/>
          <w:szCs w:val="24"/>
        </w:rPr>
        <w:t>6+</w:t>
      </w:r>
      <w:r w:rsidR="004C4CBB" w:rsidRPr="00CA2483">
        <w:rPr>
          <w:rFonts w:cstheme="minorHAnsi"/>
          <w:sz w:val="28"/>
          <w:szCs w:val="24"/>
        </w:rPr>
        <w:t>32</w:t>
      </w:r>
      <w:r w:rsidR="00A16B18" w:rsidRPr="00CA2483">
        <w:rPr>
          <w:rFonts w:cstheme="minorHAnsi"/>
          <w:sz w:val="28"/>
          <w:szCs w:val="24"/>
        </w:rPr>
        <w:t>)</w:t>
      </w:r>
      <w:r w:rsidR="004C4CBB" w:rsidRPr="00CA2483">
        <w:rPr>
          <w:rFonts w:cstheme="minorHAnsi"/>
          <w:sz w:val="28"/>
          <w:szCs w:val="24"/>
        </w:rPr>
        <w:t xml:space="preserve"> </w:t>
      </w:r>
      <w:r w:rsidR="00D3211C" w:rsidRPr="00CA2483">
        <w:rPr>
          <w:rFonts w:cstheme="minorHAnsi"/>
          <w:sz w:val="28"/>
          <w:szCs w:val="24"/>
        </w:rPr>
        <w:t>GR</w:t>
      </w:r>
      <w:r w:rsidR="007D64C8" w:rsidRPr="00CA2483">
        <w:rPr>
          <w:rFonts w:cstheme="minorHAnsi"/>
          <w:sz w:val="28"/>
          <w:szCs w:val="24"/>
        </w:rPr>
        <w:t xml:space="preserve"> </w:t>
      </w:r>
      <w:r w:rsidR="00C421FA" w:rsidRPr="00CA2483">
        <w:rPr>
          <w:rFonts w:cstheme="minorHAnsi"/>
          <w:sz w:val="28"/>
          <w:szCs w:val="24"/>
        </w:rPr>
        <w:t>(rotation mode)</w:t>
      </w:r>
    </w:p>
    <w:p w14:paraId="2062AE78" w14:textId="16296AA7" w:rsidR="00052802" w:rsidRPr="00CA2483" w:rsidRDefault="00052802" w:rsidP="0005280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 output the direction of vector rotation and transmits it to GR. In each iteration, the rotation angle is halved to approach the target angle.</w:t>
      </w:r>
    </w:p>
    <w:p w14:paraId="7DB2B498" w14:textId="7F55AD11" w:rsidR="00135D76" w:rsidRPr="00CA2483" w:rsidRDefault="00135D76" w:rsidP="00B06A8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7CD40927" w14:textId="45F54FBB" w:rsidR="00376D31" w:rsidRPr="00CA2483" w:rsidRDefault="00253618" w:rsidP="009A5AF1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>2.</w:t>
      </w:r>
      <w:r w:rsidR="009A5AF1" w:rsidRPr="00CA2483">
        <w:rPr>
          <w:rFonts w:cstheme="minorHAnsi"/>
          <w:sz w:val="32"/>
          <w:szCs w:val="28"/>
        </w:rPr>
        <w:t xml:space="preserve"> </w:t>
      </w:r>
      <w:r w:rsidR="00C17FBF" w:rsidRPr="00CA2483">
        <w:rPr>
          <w:rFonts w:cstheme="minorHAnsi"/>
          <w:sz w:val="32"/>
          <w:szCs w:val="28"/>
        </w:rPr>
        <w:t>System diagram</w:t>
      </w:r>
    </w:p>
    <w:p w14:paraId="7E075B27" w14:textId="0B983D1D" w:rsidR="00376D31" w:rsidRPr="00CA2483" w:rsidRDefault="00577F83" w:rsidP="00195831">
      <w:pPr>
        <w:pStyle w:val="a3"/>
        <w:widowControl/>
        <w:ind w:leftChars="0"/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6D498A" wp14:editId="68DFD398">
                <wp:simplePos x="0" y="0"/>
                <wp:positionH relativeFrom="column">
                  <wp:posOffset>2800905</wp:posOffset>
                </wp:positionH>
                <wp:positionV relativeFrom="paragraph">
                  <wp:posOffset>6623271</wp:posOffset>
                </wp:positionV>
                <wp:extent cx="433346" cy="256187"/>
                <wp:effectExtent l="0" t="0" r="5080" b="107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46" cy="256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AB7F" w14:textId="0FB3C150" w:rsidR="00577F83" w:rsidRPr="00F47769" w:rsidRDefault="00577F83" w:rsidP="00577F8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D498A" id="文字方塊 14" o:spid="_x0000_s1342" type="#_x0000_t202" style="position:absolute;left:0;text-align:left;margin-left:220.55pt;margin-top:521.5pt;width:34.1pt;height:20.1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" filled="f" stroked="f" strokeweight=".5pt">
                <v:textbox inset="0,0,0,0">
                  <w:txbxContent>
                    <w:p w14:paraId="38E1AB7F" w14:textId="0FB3C150" w:rsidR="00577F83" w:rsidRPr="00F47769" w:rsidRDefault="00577F83" w:rsidP="00577F8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A842D0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27B94E4" wp14:editId="70683432">
                <wp:simplePos x="0" y="0"/>
                <wp:positionH relativeFrom="column">
                  <wp:posOffset>3770658</wp:posOffset>
                </wp:positionH>
                <wp:positionV relativeFrom="paragraph">
                  <wp:posOffset>230892</wp:posOffset>
                </wp:positionV>
                <wp:extent cx="2687955" cy="7302694"/>
                <wp:effectExtent l="0" t="0" r="17145" b="0"/>
                <wp:wrapNone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7302694"/>
                          <a:chOff x="0" y="675729"/>
                          <a:chExt cx="2687955" cy="7304634"/>
                        </a:xfrm>
                      </wpg:grpSpPr>
                      <wpg:grpSp>
                        <wpg:cNvPr id="382" name="群組 382"/>
                        <wpg:cNvGrpSpPr/>
                        <wpg:grpSpPr>
                          <a:xfrm>
                            <a:off x="0" y="675729"/>
                            <a:ext cx="2687955" cy="7304634"/>
                            <a:chOff x="0" y="347373"/>
                            <a:chExt cx="2687955" cy="7305385"/>
                          </a:xfrm>
                        </wpg:grpSpPr>
                        <wpg:grpSp>
                          <wpg:cNvPr id="66" name="群組 66"/>
                          <wpg:cNvGrpSpPr/>
                          <wpg:grpSpPr>
                            <a:xfrm>
                              <a:off x="0" y="347373"/>
                              <a:ext cx="2687955" cy="7305385"/>
                              <a:chOff x="0" y="104"/>
                              <a:chExt cx="2179929" cy="4659000"/>
                            </a:xfrm>
                          </wpg:grpSpPr>
                          <wps:wsp>
                            <wps:cNvPr id="498" name="矩形 498"/>
                            <wps:cNvSpPr/>
                            <wps:spPr>
                              <a:xfrm>
                                <a:off x="0" y="104"/>
                                <a:ext cx="2179929" cy="4448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文字方塊 507"/>
                            <wps:cNvSpPr txBox="1"/>
                            <wps:spPr>
                              <a:xfrm>
                                <a:off x="499703" y="4433484"/>
                                <a:ext cx="992861" cy="22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490E3" w14:textId="6BD518CE" w:rsidR="00402F64" w:rsidRDefault="00072396">
                                  <w:r>
                                    <w:t>q</w:t>
                                  </w:r>
                                  <w:r w:rsidR="00402F64">
                                    <w:t>r_cord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群組 376"/>
                          <wpg:cNvGrpSpPr/>
                          <wpg:grpSpPr>
                            <a:xfrm>
                              <a:off x="67318" y="4838467"/>
                              <a:ext cx="2582035" cy="379784"/>
                              <a:chOff x="0" y="0"/>
                              <a:chExt cx="2582035" cy="379784"/>
                            </a:xfrm>
                          </wpg:grpSpPr>
                          <wps:wsp>
                            <wps:cNvPr id="68" name="文字方塊 68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D94671" w14:textId="0D814580" w:rsidR="00074F49" w:rsidRDefault="00074F49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D02388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文字方塊 72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7EFE7E" w14:textId="01FDE007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文字方塊 73"/>
                            <wps:cNvSpPr txBox="1"/>
                            <wps:spPr>
                              <a:xfrm>
                                <a:off x="1323917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412F9" w14:textId="17D3F668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文字方塊 74"/>
                            <wps:cNvSpPr txBox="1"/>
                            <wps:spPr>
                              <a:xfrm>
                                <a:off x="1991485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D15D9E6" w14:textId="6716F850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5" name="群組 375"/>
                          <wpg:cNvGrpSpPr/>
                          <wpg:grpSpPr>
                            <a:xfrm>
                              <a:off x="61708" y="5276032"/>
                              <a:ext cx="1925687" cy="1246501"/>
                              <a:chOff x="0" y="0"/>
                              <a:chExt cx="1925687" cy="1246501"/>
                            </a:xfrm>
                          </wpg:grpSpPr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6766EC" w14:textId="67C01506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>
                                    <w:t>1</w:t>
                                  </w:r>
                                  <w:r w:rsidR="00B848E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字方塊 80"/>
                            <wps:cNvSpPr txBox="1"/>
                            <wps:spPr>
                              <a:xfrm>
                                <a:off x="5610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E453E2" w14:textId="1A8C469A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文字方塊 81"/>
                            <wps:cNvSpPr txBox="1"/>
                            <wps:spPr>
                              <a:xfrm>
                                <a:off x="2805" y="88074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72F15F" w14:textId="127D3A5F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656349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C3D32D" w14:textId="105805FA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字方塊 84"/>
                            <wps:cNvSpPr txBox="1"/>
                            <wps:spPr>
                              <a:xfrm>
                                <a:off x="661959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AF86A4" w14:textId="7C8DCAEE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文字方塊 87"/>
                            <wps:cNvSpPr txBox="1"/>
                            <wps:spPr>
                              <a:xfrm>
                                <a:off x="1335137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B0EC0C" w14:textId="49918410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</w:t>
                                  </w:r>
                                  <w:r w:rsidR="00530D3A">
                                    <w:t>3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7" name="群組 377"/>
                          <wpg:cNvGrpSpPr/>
                          <wpg:grpSpPr>
                            <a:xfrm>
                              <a:off x="61708" y="3963335"/>
                              <a:ext cx="2587645" cy="811741"/>
                              <a:chOff x="0" y="0"/>
                              <a:chExt cx="2587645" cy="811741"/>
                            </a:xfrm>
                          </wpg:grpSpPr>
                          <wps:wsp>
                            <wps:cNvPr id="88" name="文字方塊 88"/>
                            <wps:cNvSpPr txBox="1"/>
                            <wps:spPr>
                              <a:xfrm>
                                <a:off x="2805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21CA8C" w14:textId="3CD422F3" w:rsidR="0088670A" w:rsidRDefault="0088670A" w:rsidP="0088670A">
                                  <w:r>
                                    <w:t>Q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文字方塊 89"/>
                            <wps:cNvSpPr txBox="1"/>
                            <wps:spPr>
                              <a:xfrm>
                                <a:off x="664764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641129" w14:textId="0F6BEBE3" w:rsidR="0088670A" w:rsidRDefault="0088670A" w:rsidP="0088670A">
                                  <w:r>
                                    <w:t>Q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文字方塊 154"/>
                            <wps:cNvSpPr txBox="1"/>
                            <wps:spPr>
                              <a:xfrm>
                                <a:off x="1326722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F3237E" w14:textId="4AD39305" w:rsidR="0088670A" w:rsidRDefault="0088670A" w:rsidP="0088670A">
                                  <w:r>
                                    <w:t>Q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文字方塊 202"/>
                            <wps:cNvSpPr txBox="1"/>
                            <wps:spPr>
                              <a:xfrm>
                                <a:off x="1997095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616AF" w14:textId="61C32B6F" w:rsidR="0088670A" w:rsidRDefault="0088670A" w:rsidP="0088670A">
                                  <w:r>
                                    <w:t>Q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文字方塊 250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7EF72B" w14:textId="0997C421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文字方塊 298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99DE3F" w14:textId="54836D27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文字方塊 300"/>
                            <wps:cNvSpPr txBox="1"/>
                            <wps:spPr>
                              <a:xfrm>
                                <a:off x="1323917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F5D016" w14:textId="6F2C4388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文字方塊 301"/>
                            <wps:cNvSpPr txBox="1"/>
                            <wps:spPr>
                              <a:xfrm>
                                <a:off x="1991485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03B0EB" w14:textId="3FAE670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8" name="群組 378"/>
                          <wpg:cNvGrpSpPr/>
                          <wpg:grpSpPr>
                            <a:xfrm>
                              <a:off x="53294" y="3102229"/>
                              <a:ext cx="2590449" cy="820155"/>
                              <a:chOff x="0" y="0"/>
                              <a:chExt cx="2590449" cy="820155"/>
                            </a:xfrm>
                          </wpg:grpSpPr>
                          <wps:wsp>
                            <wps:cNvPr id="302" name="文字方塊 302"/>
                            <wps:cNvSpPr txBox="1"/>
                            <wps:spPr>
                              <a:xfrm>
                                <a:off x="8414" y="44037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CDBC6B" w14:textId="617A8BAF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文字方塊 303"/>
                            <wps:cNvSpPr txBox="1"/>
                            <wps:spPr>
                              <a:xfrm>
                                <a:off x="667568" y="44317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5FD5687" w14:textId="61ACA084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文字方塊 304"/>
                            <wps:cNvSpPr txBox="1"/>
                            <wps:spPr>
                              <a:xfrm>
                                <a:off x="1332331" y="45439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491A548" w14:textId="5C07EB4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文字方塊 305"/>
                            <wps:cNvSpPr txBox="1"/>
                            <wps:spPr>
                              <a:xfrm>
                                <a:off x="1999899" y="44598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4E87F8" w14:textId="27FFE7FF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文字方塊 306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FE658E" w14:textId="7C1EFC5E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文字方塊 307"/>
                            <wps:cNvSpPr txBox="1"/>
                            <wps:spPr>
                              <a:xfrm>
                                <a:off x="659153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8B79BB" w14:textId="624686C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文字方塊 308"/>
                            <wps:cNvSpPr txBox="1"/>
                            <wps:spPr>
                              <a:xfrm>
                                <a:off x="1323916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9780C2" w14:textId="50508D09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文字方塊 309"/>
                            <wps:cNvSpPr txBox="1"/>
                            <wps:spPr>
                              <a:xfrm>
                                <a:off x="1991484" y="841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79A304" w14:textId="5AC0962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群組 380"/>
                          <wpg:cNvGrpSpPr/>
                          <wpg:grpSpPr>
                            <a:xfrm>
                              <a:off x="53294" y="1374405"/>
                              <a:ext cx="2582034" cy="806131"/>
                              <a:chOff x="0" y="0"/>
                              <a:chExt cx="2582034" cy="806131"/>
                            </a:xfrm>
                          </wpg:grpSpPr>
                          <wps:wsp>
                            <wps:cNvPr id="318" name="文字方塊 318"/>
                            <wps:cNvSpPr txBox="1"/>
                            <wps:spPr>
                              <a:xfrm>
                                <a:off x="5609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8550D2" w14:textId="79F832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文字方塊 319"/>
                            <wps:cNvSpPr txBox="1"/>
                            <wps:spPr>
                              <a:xfrm>
                                <a:off x="653543" y="42915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521849" w14:textId="6F5892BA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文字方塊 320"/>
                            <wps:cNvSpPr txBox="1"/>
                            <wps:spPr>
                              <a:xfrm>
                                <a:off x="1318306" y="44037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9478D9" w14:textId="4B1C1DE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文字方塊 321"/>
                            <wps:cNvSpPr txBox="1"/>
                            <wps:spPr>
                              <a:xfrm>
                                <a:off x="1991484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9B7163" w14:textId="4D37BB9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文字方塊 322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C0F018" w14:textId="6915B1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文字方塊 323"/>
                            <wps:cNvSpPr txBox="1"/>
                            <wps:spPr>
                              <a:xfrm>
                                <a:off x="659153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D6EF17" w14:textId="2F23E6B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文字方塊 324"/>
                            <wps:cNvSpPr txBox="1"/>
                            <wps:spPr>
                              <a:xfrm>
                                <a:off x="1321111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5741EBC" w14:textId="54378051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文字方塊 325"/>
                            <wps:cNvSpPr txBox="1"/>
                            <wps:spPr>
                              <a:xfrm>
                                <a:off x="1991484" y="561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7114EC" w14:textId="4372F85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9" name="群組 379"/>
                          <wpg:cNvGrpSpPr/>
                          <wpg:grpSpPr>
                            <a:xfrm>
                              <a:off x="58903" y="2229902"/>
                              <a:ext cx="2584840" cy="811741"/>
                              <a:chOff x="0" y="0"/>
                              <a:chExt cx="2584840" cy="811741"/>
                            </a:xfrm>
                          </wpg:grpSpPr>
                          <wps:wsp>
                            <wps:cNvPr id="310" name="文字方塊 310"/>
                            <wps:cNvSpPr txBox="1"/>
                            <wps:spPr>
                              <a:xfrm>
                                <a:off x="0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E14BA3" w14:textId="4E9E4A95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文字方塊 327"/>
                            <wps:cNvSpPr txBox="1"/>
                            <wps:spPr>
                              <a:xfrm>
                                <a:off x="667569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340CCC" w14:textId="626933E1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文字方塊 328"/>
                            <wps:cNvSpPr txBox="1"/>
                            <wps:spPr>
                              <a:xfrm>
                                <a:off x="1329527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488B6D8" w14:textId="44E6E28F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文字方塊 329"/>
                            <wps:cNvSpPr txBox="1"/>
                            <wps:spPr>
                              <a:xfrm>
                                <a:off x="1994290" y="44317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1282D3" w14:textId="7C78BE53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文字方塊 330"/>
                            <wps:cNvSpPr txBox="1"/>
                            <wps:spPr>
                              <a:xfrm>
                                <a:off x="2805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17647" w14:textId="7F9C6BB7" w:rsidR="006F6B8B" w:rsidRDefault="006F6B8B" w:rsidP="006F6B8B">
                                  <w:r>
                                    <w:t>Q1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文字方塊 331"/>
                            <wps:cNvSpPr txBox="1"/>
                            <wps:spPr>
                              <a:xfrm>
                                <a:off x="661959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360122" w14:textId="47C2CAA4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文字方塊 332"/>
                            <wps:cNvSpPr txBox="1"/>
                            <wps:spPr>
                              <a:xfrm>
                                <a:off x="1326722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64A49F" w14:textId="3AB1A3E4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文字方塊 333"/>
                            <wps:cNvSpPr txBox="1"/>
                            <wps:spPr>
                              <a:xfrm>
                                <a:off x="1994290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C7FEF0" w14:textId="1D249869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1" name="群組 381"/>
                          <wpg:cNvGrpSpPr/>
                          <wpg:grpSpPr>
                            <a:xfrm>
                              <a:off x="50488" y="483368"/>
                              <a:ext cx="2579230" cy="792064"/>
                              <a:chOff x="-2806" y="-49565"/>
                              <a:chExt cx="2579230" cy="792064"/>
                            </a:xfrm>
                          </wpg:grpSpPr>
                          <wps:wsp>
                            <wps:cNvPr id="342" name="文字方塊 342"/>
                            <wps:cNvSpPr txBox="1"/>
                            <wps:spPr>
                              <a:xfrm>
                                <a:off x="0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DA6067" w14:textId="7D1180B9" w:rsidR="00B30024" w:rsidRPr="00DC64CD" w:rsidRDefault="00102BA6" w:rsidP="00B30024">
                                  <w:r w:rsidRPr="00DC64CD">
                                    <w:t>MK</w:t>
                                  </w:r>
                                  <w:r w:rsidR="003F03F8" w:rsidRPr="00DC64CD">
                                    <w:t>_</w:t>
                                  </w:r>
                                  <w:r w:rsidR="00B64175" w:rsidRPr="00DC64CD"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文字方塊 350"/>
                            <wps:cNvSpPr txBox="1"/>
                            <wps:spPr>
                              <a:xfrm>
                                <a:off x="653543" y="371128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E9F11D" w14:textId="2288D4CD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文字方塊 351"/>
                            <wps:cNvSpPr txBox="1"/>
                            <wps:spPr>
                              <a:xfrm>
                                <a:off x="1318306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230C80" w14:textId="3BEDB661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文字方塊 352"/>
                            <wps:cNvSpPr txBox="1"/>
                            <wps:spPr>
                              <a:xfrm>
                                <a:off x="1985874" y="37673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76DFF" w14:textId="5949C9DF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文字方塊 353"/>
                            <wps:cNvSpPr txBox="1"/>
                            <wps:spPr>
                              <a:xfrm>
                                <a:off x="-2806" y="-4956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5ADAA8" w14:textId="6581B531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文字方塊 372"/>
                            <wps:cNvSpPr txBox="1"/>
                            <wps:spPr>
                              <a:xfrm>
                                <a:off x="650738" y="-46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832BC2" w14:textId="73DFB0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文字方塊 373"/>
                            <wps:cNvSpPr txBox="1"/>
                            <wps:spPr>
                              <a:xfrm>
                                <a:off x="1315501" y="-4956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C328B50" w14:textId="779808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文字方塊 374"/>
                            <wps:cNvSpPr txBox="1"/>
                            <wps:spPr>
                              <a:xfrm>
                                <a:off x="1980264" y="-43957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177418" w14:textId="207E5827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9636D7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9" name="文字方塊 399"/>
                        <wps:cNvSpPr txBox="1"/>
                        <wps:spPr>
                          <a:xfrm>
                            <a:off x="69339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92176C" w14:textId="2E79449B" w:rsidR="006F3FC0" w:rsidRDefault="00914582" w:rsidP="006F3FC0">
                              <w:r>
                                <w:t>M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字方塊 400"/>
                        <wps:cNvSpPr txBox="1"/>
                        <wps:spPr>
                          <a:xfrm>
                            <a:off x="728054" y="6933839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998D6F" w14:textId="0E8D450E" w:rsidR="006F3FC0" w:rsidRDefault="00EF3F95" w:rsidP="006F3FC0">
                              <w:r>
                                <w:t>M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1386768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3B742" w14:textId="445781A5" w:rsidR="006F3FC0" w:rsidRDefault="00EF3F95" w:rsidP="006F3FC0">
                              <w:r>
                                <w:t>MK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402"/>
                        <wps:cNvSpPr txBox="1"/>
                        <wps:spPr>
                          <a:xfrm>
                            <a:off x="2062817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2A5A4F" w14:textId="0B07183F" w:rsidR="006F3FC0" w:rsidRDefault="00EF3F95" w:rsidP="006F3FC0">
                              <w:r>
                                <w:t>MK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B94E4" id="群組 408" o:spid="_x0000_s1343" style="position:absolute;left:0;text-align:left;margin-left:296.9pt;margin-top:18.2pt;width:211.65pt;height:575pt;z-index:251950080;mso-height-relative:margin" coordorigin=",6757" coordsize="26879,7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">
                <v:group id="群組 382" o:spid="_x0000_s1344" style="position:absolute;top:6757;width:26879;height:73046" coordorigin=",3473" coordsize="26879,7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群組 66" o:spid="_x0000_s1345" style="position:absolute;top:3473;width:26879;height:73054" coordorigin=",1" coordsize="21799,4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矩形 498" o:spid="_x0000_s1346" style="position:absolute;top:1;width:21799;height:4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" fillcolor="white [3212]" strokecolor="black [3213]" strokeweight="1pt">
                      <v:textbox inset="12mm,2mm,2mm"/>
                    </v:rect>
                    <v:shape id="文字方塊 507" o:spid="_x0000_s1347" type="#_x0000_t202" style="position:absolute;left:4997;top:44334;width:9928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" filled="f" stroked="f" strokeweight=".5pt">
                      <v:textbox inset="12mm,2mm,2mm">
                        <w:txbxContent>
                          <w:p w14:paraId="173490E3" w14:textId="6BD518CE" w:rsidR="00402F64" w:rsidRDefault="00072396">
                            <w:r>
                              <w:t>q</w:t>
                            </w:r>
                            <w:r w:rsidR="00402F64">
                              <w:t>r_cordic</w:t>
                            </w:r>
                          </w:p>
                        </w:txbxContent>
                      </v:textbox>
                    </v:shape>
                  </v:group>
                  <v:group id="群組 376" o:spid="_x0000_s1348" style="position:absolute;left:673;top:48384;width:25820;height:3798" coordsize="25820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文字方塊 68" o:spid="_x0000_s1349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32D94671" w14:textId="0D814580" w:rsidR="00074F49" w:rsidRDefault="00074F4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D02388">
                              <w:t>1</w:t>
                            </w:r>
                          </w:p>
                        </w:txbxContent>
                      </v:textbox>
                    </v:shape>
                    <v:shape id="文字方塊 72" o:spid="_x0000_s1350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3E7EFE7E" w14:textId="01FDE007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2</w:t>
                            </w:r>
                          </w:p>
                        </w:txbxContent>
                      </v:textbox>
                    </v:shape>
                    <v:shape id="文字方塊 73" o:spid="_x0000_s1351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0XxgAAANsAAAAPAAAAZHJzL2Rvd25yZXYueG1sRI9Ba8JA&#10;FITvgv9heYI33aSF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H++tF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1E7412F9" w14:textId="17D3F668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3</w:t>
                            </w:r>
                          </w:p>
                        </w:txbxContent>
                      </v:textbox>
                    </v:shape>
                    <v:shape id="文字方塊 74" o:spid="_x0000_s1352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VjxgAAANsAAAAPAAAAZHJzL2Rvd25yZXYueG1sRI9Ba8JA&#10;FITvgv9heYI33aSU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kAY1Y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0D15D9E6" w14:textId="6716F850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75" o:spid="_x0000_s1353" style="position:absolute;left:617;top:52760;width:19256;height:12465" coordsize="1925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文字方塊 79" o:spid="_x0000_s1354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446766EC" w14:textId="67C01506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>
                              <w:t>1</w:t>
                            </w:r>
                            <w:r w:rsidR="00B848E9">
                              <w:t>1</w:t>
                            </w:r>
                          </w:p>
                        </w:txbxContent>
                      </v:textbox>
                    </v:shape>
                    <v:shape id="文字方塊 80" o:spid="_x0000_s1355" type="#_x0000_t202" style="position:absolute;left:56;top:434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4DE453E2" w14:textId="1A8C469A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字方塊 81" o:spid="_x0000_s1356" type="#_x0000_t202" style="position:absolute;left:28;top:880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" fillcolor="#e2efd9 [665]" strokecolor="black [3213]" strokeweight=".5pt">
                      <v:textbox inset="4mm">
                        <w:txbxContent>
                          <w:p w14:paraId="4B72F15F" w14:textId="127D3A5F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文字方塊 83" o:spid="_x0000_s1357" type="#_x0000_t202" style="position:absolute;left:6563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0wxQAAANsAAAAPAAAAZHJzL2Rvd25yZXYueG1sRI9Ba8JA&#10;FITvBf/D8oTe6iYW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AqOt0w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00C3D32D" w14:textId="105805FA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21</w:t>
                            </w:r>
                          </w:p>
                        </w:txbxContent>
                      </v:textbox>
                    </v:shape>
                    <v:shape id="文字方塊 84" o:spid="_x0000_s1358" type="#_x0000_t202" style="position:absolute;left:6619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VExQAAANsAAAAPAAAAZHJzL2Rvd25yZXYueG1sRI9Ba8JA&#10;FITvBf/D8oTe6iZS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Cl00VE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6DAF86A4" w14:textId="7C8DCAEE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22</w:t>
                            </w:r>
                          </w:p>
                        </w:txbxContent>
                      </v:textbox>
                    </v:shape>
                    <v:shape id="文字方塊 87" o:spid="_x0000_s1359" type="#_x0000_t202" style="position:absolute;left:13351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16B0EC0C" w14:textId="49918410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</w:t>
                            </w:r>
                            <w:r w:rsidR="00530D3A"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群組 377" o:spid="_x0000_s1360" style="position:absolute;left:617;top:39633;width:25876;height:8117" coordsize="25876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shape id="文字方塊 88" o:spid="_x0000_s1361" type="#_x0000_t202" style="position:absolute;left:28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021CA8C" w14:textId="3CD422F3" w:rsidR="0088670A" w:rsidRDefault="0088670A" w:rsidP="0088670A">
                            <w:r>
                              <w:t>Q11</w:t>
                            </w:r>
                          </w:p>
                        </w:txbxContent>
                      </v:textbox>
                    </v:shape>
                    <v:shape id="文字方塊 89" o:spid="_x0000_s1362" type="#_x0000_t202" style="position:absolute;left:6647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2B641129" w14:textId="0F6BEBE3" w:rsidR="0088670A" w:rsidRDefault="0088670A" w:rsidP="0088670A">
                            <w:r>
                              <w:t>Q21</w:t>
                            </w:r>
                          </w:p>
                        </w:txbxContent>
                      </v:textbox>
                    </v:shape>
                    <v:shape id="文字方塊 154" o:spid="_x0000_s1363" type="#_x0000_t202" style="position:absolute;left:13267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" fillcolor="#fff2cc [663]" strokecolor="black [3213]" strokeweight=".5pt">
                      <v:textbox inset="4mm">
                        <w:txbxContent>
                          <w:p w14:paraId="38F3237E" w14:textId="4AD39305" w:rsidR="0088670A" w:rsidRDefault="0088670A" w:rsidP="0088670A">
                            <w:r>
                              <w:t>Q31</w:t>
                            </w:r>
                          </w:p>
                        </w:txbxContent>
                      </v:textbox>
                    </v:shape>
                    <v:shape id="文字方塊 202" o:spid="_x0000_s1364" type="#_x0000_t202" style="position:absolute;left:19970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013616AF" w14:textId="61C32B6F" w:rsidR="0088670A" w:rsidRDefault="0088670A" w:rsidP="0088670A">
                            <w:r>
                              <w:t>Q41</w:t>
                            </w:r>
                          </w:p>
                        </w:txbxContent>
                      </v:textbox>
                    </v:shape>
                    <v:shape id="文字方塊 250" o:spid="_x0000_s1365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087EF72B" w14:textId="0997C421" w:rsidR="00744F3D" w:rsidRDefault="00744F3D" w:rsidP="00744F3D">
                            <w:r>
                              <w:t>Q1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298" o:spid="_x0000_s1366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7799DE3F" w14:textId="54836D27" w:rsidR="00744F3D" w:rsidRDefault="00744F3D" w:rsidP="00744F3D">
                            <w:r>
                              <w:t>Q2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0" o:spid="_x0000_s1367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KA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fn5TD4CcvMEAAD//wMAUEsBAi0AFAAGAAgAAAAhANvh9svuAAAAhQEAABMAAAAAAAAAAAAAAAAA&#10;AAAAAFtDb250ZW50X1R5cGVzXS54bWxQSwECLQAUAAYACAAAACEAWvQsW78AAAAVAQAACwAAAAAA&#10;AAAAAAAAAAAfAQAAX3JlbHMvLnJlbHNQSwECLQAUAAYACAAAACEA40NCg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9F5D016" w14:textId="6F2C4388" w:rsidR="00744F3D" w:rsidRDefault="00744F3D" w:rsidP="00744F3D">
                            <w:r>
                              <w:t>Q3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1" o:spid="_x0000_s1368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3603B0EB" w14:textId="3FAE670D" w:rsidR="00744F3D" w:rsidRDefault="00744F3D" w:rsidP="00744F3D">
                            <w:r>
                              <w:t>Q4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群組 378" o:spid="_x0000_s1369" style="position:absolute;left:532;top:31022;width:25905;height:8201" coordsize="25904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文字方塊 302" o:spid="_x0000_s1370" type="#_x0000_t202" style="position:absolute;left:84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CDBC6B" w14:textId="617A8BAF" w:rsidR="00744F3D" w:rsidRDefault="00744F3D" w:rsidP="00744F3D">
                            <w:r>
                              <w:t>Q1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3" o:spid="_x0000_s1371" type="#_x0000_t202" style="position:absolute;left:6675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z3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VAH3M/kIyM0vAAAA//8DAFBLAQItABQABgAIAAAAIQDb4fbL7gAAAIUBAAATAAAAAAAAAAAA&#10;AAAAAAAAAABbQ29udGVudF9UeXBlc10ueG1sUEsBAi0AFAAGAAgAAAAhAFr0LFu/AAAAFQEAAAsA&#10;AAAAAAAAAAAAAAAAHwEAAF9yZWxzLy5yZWxzUEsBAi0AFAAGAAgAAAAhABOR3P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5FD5687" w14:textId="61ACA084" w:rsidR="00744F3D" w:rsidRDefault="00744F3D" w:rsidP="00744F3D">
                            <w:r>
                              <w:t>Q2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4" o:spid="_x0000_s1372" type="#_x0000_t202" style="position:absolute;left:13323;top:454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491A548" w14:textId="5C07EB44" w:rsidR="00744F3D" w:rsidRDefault="00744F3D" w:rsidP="00744F3D">
                            <w:r>
                              <w:t>Q3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5" o:spid="_x0000_s1373" type="#_x0000_t202" style="position:absolute;left:19998;top:4459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04E87F8" w14:textId="27FFE7FF" w:rsidR="00744F3D" w:rsidRDefault="00744F3D" w:rsidP="00744F3D">
                            <w:r>
                              <w:t>Q4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6" o:spid="_x0000_s1374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7FE658E" w14:textId="7C1EFC5E" w:rsidR="00744F3D" w:rsidRDefault="00744F3D" w:rsidP="00744F3D">
                            <w:r>
                              <w:t>Q1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7" o:spid="_x0000_s1375" type="#_x0000_t202" style="position:absolute;left:6591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8B79BB" w14:textId="624686C1" w:rsidR="00744F3D" w:rsidRDefault="00744F3D" w:rsidP="00744F3D">
                            <w:r>
                              <w:t>Q2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8" o:spid="_x0000_s1376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6G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bX5TD4CcvMEAAD//wMAUEsBAi0AFAAGAAgAAAAhANvh9svuAAAAhQEAABMAAAAAAAAAAAAAAAAA&#10;AAAAAFtDb250ZW50X1R5cGVzXS54bWxQSwECLQAUAAYACAAAACEAWvQsW78AAAAVAQAACwAAAAAA&#10;AAAAAAAAAAAfAQAAX3JlbHMvLnJlbHNQSwECLQAUAAYACAAAACEAHTVOh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1A9780C2" w14:textId="50508D09" w:rsidR="00744F3D" w:rsidRDefault="00744F3D" w:rsidP="00744F3D">
                            <w:r>
                              <w:t>Q3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9" o:spid="_x0000_s1377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879A304" w14:textId="5AC0962B" w:rsidR="00744F3D" w:rsidRDefault="00744F3D" w:rsidP="00744F3D">
                            <w:r>
                              <w:t>Q4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80" o:spid="_x0000_s1378" style="position:absolute;left:532;top:13744;width:25821;height:8061" coordsize="25820,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文字方塊 318" o:spid="_x0000_s1379" type="#_x0000_t202" style="position:absolute;left:56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hb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tfmM/kIyM0TAAD//wMAUEsBAi0AFAAGAAgAAAAhANvh9svuAAAAhQEAABMAAAAAAAAAAAAAAAAA&#10;AAAAAFtDb250ZW50X1R5cGVzXS54bWxQSwECLQAUAAYACAAAACEAWvQsW78AAAAVAQAACwAAAAAA&#10;AAAAAAAAAAAfAQAAX3JlbHMvLnJlbHNQSwECLQAUAAYACAAAACEAmOzYW8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A8550D2" w14:textId="79F83264" w:rsidR="00744F3D" w:rsidRDefault="00744F3D" w:rsidP="00744F3D">
                            <w:r>
                              <w:t>Q1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19" o:spid="_x0000_s1380" type="#_x0000_t202" style="position:absolute;left:6535;top:4291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50521849" w14:textId="6F5892BA" w:rsidR="00744F3D" w:rsidRDefault="00744F3D" w:rsidP="00744F3D">
                            <w:r>
                              <w:t>Q2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0" o:spid="_x0000_s1381" type="#_x0000_t202" style="position:absolute;left:13183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7g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fPzmXwE5PofAAD//wMAUEsBAi0AFAAGAAgAAAAhANvh9svuAAAAhQEAABMAAAAAAAAAAAAAAAAA&#10;AAAAAFtDb250ZW50X1R5cGVzXS54bWxQSwECLQAUAAYACAAAACEAWvQsW78AAAAVAQAACwAAAAAA&#10;AAAAAAAAAAAfAQAAX3JlbHMvLnJlbHNQSwECLQAUAAYACAAAACEAqPYe4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E9478D9" w14:textId="4B1C1DE4" w:rsidR="00744F3D" w:rsidRDefault="00744F3D" w:rsidP="00744F3D">
                            <w:r>
                              <w:t>Q3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1" o:spid="_x0000_s1382" type="#_x0000_t202" style="position:absolute;left:19914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89B7163" w14:textId="4D37BB9B" w:rsidR="00744F3D" w:rsidRDefault="00744F3D" w:rsidP="00744F3D">
                            <w:r>
                              <w:t>Q4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2" o:spid="_x0000_s1383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4C0F018" w14:textId="6915B164" w:rsidR="00744F3D" w:rsidRDefault="00744F3D" w:rsidP="00744F3D">
                            <w:r>
                              <w:t>Q1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3" o:spid="_x0000_s1384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CX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TAu4nclHQK6uAAAA//8DAFBLAQItABQABgAIAAAAIQDb4fbL7gAAAIUBAAATAAAAAAAAAAAA&#10;AAAAAAAAAABbQ29udGVudF9UeXBlc10ueG1sUEsBAi0AFAAGAAgAAAAhAFr0LFu/AAAAFQEAAAsA&#10;AAAAAAAAAAAAAAAAHwEAAF9yZWxzLy5yZWxzUEsBAi0AFAAGAAgAAAAhAFgkgJ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BD6EF17" w14:textId="2F23E6B1" w:rsidR="00744F3D" w:rsidRDefault="00744F3D" w:rsidP="00744F3D">
                            <w:r>
                              <w:t>Q2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4" o:spid="_x0000_s1385" type="#_x0000_t202" style="position:absolute;left:13211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55741EBC" w14:textId="54378051" w:rsidR="00744F3D" w:rsidRDefault="00744F3D" w:rsidP="00744F3D">
                            <w:r>
                              <w:t>Q3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5" o:spid="_x0000_s1386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37114EC" w14:textId="4372F85D" w:rsidR="00744F3D" w:rsidRDefault="00744F3D" w:rsidP="00744F3D">
                            <w:r>
                              <w:t>Q4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群組 379" o:spid="_x0000_s1387" style="position:absolute;left:589;top:22299;width:25848;height:8117" coordsize="25848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文字方塊 310" o:spid="_x0000_s1388" type="#_x0000_t202" style="position:absolute;top:4375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Rd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ufnM/kIyM0TAAD//wMAUEsBAi0AFAAGAAgAAAAhANvh9svuAAAAhQEAABMAAAAAAAAAAAAAAAAA&#10;AAAAAFtDb250ZW50X1R5cGVzXS54bWxQSwECLQAUAAYACAAAACEAWvQsW78AAAAVAQAACwAAAAAA&#10;AAAAAAAAAAAfAQAAX3JlbHMvLnJlbHNQSwECLQAUAAYACAAAACEAZprUXc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51E14BA3" w14:textId="4E9E4A95" w:rsidR="00744F3D" w:rsidRDefault="00744F3D" w:rsidP="00744F3D">
                            <w:r>
                              <w:t>Q1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7" o:spid="_x0000_s1389" type="#_x0000_t202" style="position:absolute;left:6675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78340CCC" w14:textId="626933E1" w:rsidR="006F6B8B" w:rsidRDefault="006F6B8B" w:rsidP="006F6B8B">
                            <w:r>
                              <w:t>Q2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8" o:spid="_x0000_s1390" type="#_x0000_t202" style="position:absolute;left:13295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Lm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WvzmXwE5PofAAD//wMAUEsBAi0AFAAGAAgAAAAhANvh9svuAAAAhQEAABMAAAAAAAAAAAAAAAAA&#10;AAAAAFtDb250ZW50X1R5cGVzXS54bWxQSwECLQAUAAYACAAAACEAWvQsW78AAAAVAQAACwAAAAAA&#10;AAAAAAAAAAAfAQAAX3JlbHMvLnJlbHNQSwECLQAUAAYACAAAACEAVoAS5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3488B6D8" w14:textId="44E6E28F" w:rsidR="006F6B8B" w:rsidRDefault="006F6B8B" w:rsidP="006F6B8B">
                            <w:r>
                              <w:t>Q3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9" o:spid="_x0000_s1391" type="#_x0000_t202" style="position:absolute;left:19942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61282D3" w14:textId="7C78BE53" w:rsidR="006F6B8B" w:rsidRDefault="006F6B8B" w:rsidP="006F6B8B">
                            <w:r>
                              <w:t>Q4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30" o:spid="_x0000_s1392" type="#_x0000_t202" style="position:absolute;left:28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1E717647" w14:textId="7F9C6BB7" w:rsidR="006F6B8B" w:rsidRDefault="006F6B8B" w:rsidP="006F6B8B">
                            <w:r>
                              <w:t>Q1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1" o:spid="_x0000_s1393" type="#_x0000_t202" style="position:absolute;left:6619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360122" w14:textId="47C2CAA4" w:rsidR="006F6B8B" w:rsidRDefault="006F6B8B" w:rsidP="006F6B8B">
                            <w:r>
                              <w:t>Q2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2" o:spid="_x0000_s1394" type="#_x0000_t202" style="position:absolute;left:13267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R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FFO4nclHQK6uAAAA//8DAFBLAQItABQABgAIAAAAIQDb4fbL7gAAAIUBAAATAAAAAAAAAAAA&#10;AAAAAAAAAABbQ29udGVudF9UeXBlc10ueG1sUEsBAi0AFAAGAAgAAAAhAFr0LFu/AAAAFQEAAAsA&#10;AAAAAAAAAAAAAAAAHwEAAF9yZWxzLy5yZWxzUEsBAi0AFAAGAAgAAAAhALKxs9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1064A49F" w14:textId="3AB1A3E4" w:rsidR="006F6B8B" w:rsidRDefault="006F6B8B" w:rsidP="006F6B8B">
                            <w:r>
                              <w:t>Q3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3" o:spid="_x0000_s1395" type="#_x0000_t202" style="position:absolute;left:19942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ZK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igLuZ/IRkJtfAAAA//8DAFBLAQItABQABgAIAAAAIQDb4fbL7gAAAIUBAAATAAAAAAAAAAAA&#10;AAAAAAAAAABbQ29udGVudF9UeXBlc10ueG1sUEsBAi0AFAAGAAgAAAAhAFr0LFu/AAAAFQEAAAsA&#10;AAAAAAAAAAAAAAAAHwEAAF9yZWxzLy5yZWxzUEsBAi0AFAAGAAgAAAAhAN39Fkr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C7FEF0" w14:textId="1D249869" w:rsidR="006F6B8B" w:rsidRDefault="006F6B8B" w:rsidP="006F6B8B">
                            <w:r>
                              <w:t>Q4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群組 381" o:spid="_x0000_s1396" style="position:absolute;left:504;top:4833;width:25793;height:7921" coordorigin="-28,-495" coordsize="25792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文字方塊 342" o:spid="_x0000_s1397" type="#_x0000_t202" style="position:absolute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EuxgAAANwAAAAPAAAAZHJzL2Rvd25yZXYueG1sRI9PawIx&#10;FMTvBb9DeIKXolm1iK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u5whLs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51DA6067" w14:textId="7D1180B9" w:rsidR="00B30024" w:rsidRPr="00DC64CD" w:rsidRDefault="00102BA6" w:rsidP="00B30024">
                            <w:r w:rsidRPr="00DC64CD">
                              <w:t>MK</w:t>
                            </w:r>
                            <w:r w:rsidR="003F03F8" w:rsidRPr="00DC64CD">
                              <w:t>_</w:t>
                            </w:r>
                            <w:r w:rsidR="00B64175" w:rsidRPr="00DC64CD">
                              <w:t>Q1</w:t>
                            </w:r>
                          </w:p>
                        </w:txbxContent>
                      </v:textbox>
                    </v:shape>
                    <v:shape id="文字方塊 350" o:spid="_x0000_s1398" type="#_x0000_t202" style="position:absolute;left:6535;top:3711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" fillcolor="#deeaf6 [664]" strokecolor="black [3213]" strokeweight=".5pt">
                      <v:textbox inset="1mm,,1mm">
                        <w:txbxContent>
                          <w:p w14:paraId="2AE9F11D" w14:textId="2288D4CD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2</w:t>
                            </w:r>
                          </w:p>
                        </w:txbxContent>
                      </v:textbox>
                    </v:shape>
                    <v:shape id="文字方塊 351" o:spid="_x0000_s1399" type="#_x0000_t202" style="position:absolute;left:13183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26230C80" w14:textId="3BEDB661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3</w:t>
                            </w:r>
                          </w:p>
                        </w:txbxContent>
                      </v:textbox>
                    </v:shape>
                    <v:shape id="文字方塊 352" o:spid="_x0000_s1400" type="#_x0000_t202" style="position:absolute;left:19858;top:3767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fzxgAAANwAAAAPAAAAZHJzL2Rvd25yZXYueG1sRI9PawIx&#10;FMTvBb9DeIKXolmViq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PkW38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01376DFF" w14:textId="5949C9DF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4</w:t>
                            </w:r>
                          </w:p>
                        </w:txbxContent>
                      </v:textbox>
                    </v:shape>
                    <v:shape id="文字方塊 353" o:spid="_x0000_s1401" type="#_x0000_t202" style="position:absolute;left:-28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495ADAA8" w14:textId="6581B531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5</w:t>
                            </w:r>
                          </w:p>
                        </w:txbxContent>
                      </v:textbox>
                    </v:shape>
                    <v:shape id="文字方塊 372" o:spid="_x0000_s1402" type="#_x0000_t202" style="position:absolute;left:6507;top:-467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3D832BC2" w14:textId="73DFB0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6</w:t>
                            </w:r>
                          </w:p>
                        </w:txbxContent>
                      </v:textbox>
                    </v:shape>
                    <v:shape id="文字方塊 373" o:spid="_x0000_s1403" type="#_x0000_t202" style="position:absolute;left:13155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C328B50" w14:textId="779808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7</w:t>
                            </w:r>
                          </w:p>
                        </w:txbxContent>
                      </v:textbox>
                    </v:shape>
                    <v:shape id="文字方塊 374" o:spid="_x0000_s1404" type="#_x0000_t202" style="position:absolute;left:19802;top:-439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A177418" w14:textId="207E5827" w:rsidR="005466F7" w:rsidRPr="00DC64CD" w:rsidRDefault="005466F7" w:rsidP="005466F7">
                            <w:r w:rsidRPr="00DC64CD">
                              <w:t>MK_Q</w:t>
                            </w:r>
                            <w:r w:rsidR="009636D7"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99" o:spid="_x0000_s1405" type="#_x0000_t202" style="position:absolute;left:693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" fillcolor="#fbe4d5 [661]" strokecolor="black [3213]" strokeweight=".5pt">
                  <v:textbox inset="4mm">
                    <w:txbxContent>
                      <w:p w14:paraId="6F92176C" w14:textId="2E79449B" w:rsidR="006F3FC0" w:rsidRDefault="00914582" w:rsidP="006F3FC0">
                        <w:r>
                          <w:t>MK1</w:t>
                        </w:r>
                      </w:p>
                    </w:txbxContent>
                  </v:textbox>
                </v:shape>
                <v:shape id="文字方塊 400" o:spid="_x0000_s1406" type="#_x0000_t202" style="position:absolute;left:7280;top:6933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" fillcolor="#fbe4d5 [661]" strokecolor="black [3213]" strokeweight=".5pt">
                  <v:textbox inset="4mm">
                    <w:txbxContent>
                      <w:p w14:paraId="52998D6F" w14:textId="0E8D450E" w:rsidR="006F3FC0" w:rsidRDefault="00EF3F95" w:rsidP="006F3FC0">
                        <w:r>
                          <w:t>MK2</w:t>
                        </w:r>
                      </w:p>
                    </w:txbxContent>
                  </v:textbox>
                </v:shape>
                <v:shape id="文字方塊 401" o:spid="_x0000_s1407" type="#_x0000_t202" style="position:absolute;left:13867;top:69295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/y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AL5nwhGQ8w8AAAD//wMAUEsBAi0AFAAGAAgAAAAhANvh9svuAAAAhQEAABMAAAAAAAAAAAAAAAAA&#10;AAAAAFtDb250ZW50X1R5cGVzXS54bWxQSwECLQAUAAYACAAAACEAWvQsW78AAAAVAQAACwAAAAAA&#10;AAAAAAAAAAAfAQAAX3JlbHMvLnJlbHNQSwECLQAUAAYACAAAACEAt21/8s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67D3B742" w14:textId="445781A5" w:rsidR="006F3FC0" w:rsidRDefault="00EF3F95" w:rsidP="006F3FC0">
                        <w:r>
                          <w:t>MK3</w:t>
                        </w:r>
                      </w:p>
                    </w:txbxContent>
                  </v:textbox>
                </v:shape>
                <v:shape id="文字方塊 402" o:spid="_x0000_s1408" type="#_x0000_t202" style="position:absolute;left:20628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GF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EL5nwhGQ8w8AAAD//wMAUEsBAi0AFAAGAAgAAAAhANvh9svuAAAAhQEAABMAAAAAAAAAAAAAAAAA&#10;AAAAAFtDb250ZW50X1R5cGVzXS54bWxQSwECLQAUAAYACAAAACEAWvQsW78AAAAVAQAACwAAAAAA&#10;AAAAAAAAAAAfAQAAX3JlbHMvLnJlbHNQSwECLQAUAAYACAAAACEAR7/hhc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402A5A4F" w14:textId="0B07183F" w:rsidR="006F3FC0" w:rsidRDefault="00EF3F95" w:rsidP="006F3FC0">
                        <w:r>
                          <w:t>MK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2D0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36383" behindDoc="0" locked="0" layoutInCell="1" allowOverlap="1" wp14:anchorId="2C9F85C1" wp14:editId="1A0A2A24">
                <wp:simplePos x="0" y="0"/>
                <wp:positionH relativeFrom="column">
                  <wp:posOffset>240278</wp:posOffset>
                </wp:positionH>
                <wp:positionV relativeFrom="paragraph">
                  <wp:posOffset>183184</wp:posOffset>
                </wp:positionV>
                <wp:extent cx="1953895" cy="7320308"/>
                <wp:effectExtent l="0" t="0" r="27305" b="0"/>
                <wp:wrapNone/>
                <wp:docPr id="698" name="群組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7320308"/>
                          <a:chOff x="0" y="0"/>
                          <a:chExt cx="1953895" cy="7320847"/>
                        </a:xfrm>
                      </wpg:grpSpPr>
                      <wps:wsp>
                        <wps:cNvPr id="403" name="矩形 403"/>
                        <wps:cNvSpPr/>
                        <wps:spPr>
                          <a:xfrm>
                            <a:off x="0" y="0"/>
                            <a:ext cx="1953895" cy="69579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文字方塊 697"/>
                        <wps:cNvSpPr txBox="1"/>
                        <wps:spPr>
                          <a:xfrm>
                            <a:off x="73757" y="6967186"/>
                            <a:ext cx="1609725" cy="35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2868B" w14:textId="19452350" w:rsidR="00C94E21" w:rsidRDefault="00C94E21" w:rsidP="00C94E21">
                              <w:r>
                                <w:t>qr_cordic_t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F85C1" id="群組 698" o:spid="_x0000_s1409" style="position:absolute;left:0;text-align:left;margin-left:18.9pt;margin-top:14.4pt;width:153.85pt;height:576.4pt;z-index:251536383;mso-height-relative:margin" coordsize="19538,7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">
                <v:rect id="矩形 403" o:spid="_x0000_s1410" style="position:absolute;width:19538;height:69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" fillcolor="white [3212]" strokecolor="black [3213]" strokeweight="1pt">
                  <v:textbox inset="12mm,2mm,2mm"/>
                </v:rect>
                <v:shape id="文字方塊 697" o:spid="_x0000_s1411" type="#_x0000_t202" style="position:absolute;left:737;top:69671;width:1609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" filled="f" stroked="f" strokeweight=".5pt">
                  <v:textbox inset="12mm,2mm,2mm">
                    <w:txbxContent>
                      <w:p w14:paraId="7C02868B" w14:textId="19452350" w:rsidR="00C94E21" w:rsidRDefault="00C94E21" w:rsidP="00C94E21">
                        <w:r>
                          <w:t>qr_cordic_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2D0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BEF445" wp14:editId="4258E4EE">
                <wp:simplePos x="0" y="0"/>
                <wp:positionH relativeFrom="column">
                  <wp:posOffset>2186305</wp:posOffset>
                </wp:positionH>
                <wp:positionV relativeFrom="paragraph">
                  <wp:posOffset>6849227</wp:posOffset>
                </wp:positionV>
                <wp:extent cx="1569436" cy="10564"/>
                <wp:effectExtent l="0" t="0" r="0" b="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36" cy="105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62C1" id="直線單箭頭接點 13" o:spid="_x0000_s1026" type="#_x0000_t32" style="position:absolute;margin-left:172.15pt;margin-top:539.3pt;width:123.6pt;height: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D92952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9C859A4" wp14:editId="228AA900">
                <wp:simplePos x="0" y="0"/>
                <wp:positionH relativeFrom="column">
                  <wp:posOffset>423158</wp:posOffset>
                </wp:positionH>
                <wp:positionV relativeFrom="paragraph">
                  <wp:posOffset>2803138</wp:posOffset>
                </wp:positionV>
                <wp:extent cx="3412012" cy="1771015"/>
                <wp:effectExtent l="0" t="0" r="0" b="19685"/>
                <wp:wrapNone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012" cy="1771015"/>
                          <a:chOff x="0" y="0"/>
                          <a:chExt cx="3412345" cy="1771495"/>
                        </a:xfrm>
                      </wpg:grpSpPr>
                      <wps:wsp>
                        <wps:cNvPr id="405" name="文字方塊 405"/>
                        <wps:cNvSpPr txBox="1"/>
                        <wps:spPr>
                          <a:xfrm>
                            <a:off x="0" y="155005"/>
                            <a:ext cx="829831" cy="16164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6FDEEC" w14:textId="5B32BD2F" w:rsidR="00695471" w:rsidRPr="004275F5" w:rsidRDefault="00695471" w:rsidP="00695471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4"/>
                                </w:rPr>
                                <w:t>R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_R</w:t>
                              </w:r>
                              <w:r>
                                <w:rPr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7" name="群組 527"/>
                        <wpg:cNvGrpSpPr/>
                        <wpg:grpSpPr>
                          <a:xfrm>
                            <a:off x="837206" y="0"/>
                            <a:ext cx="2575139" cy="1692728"/>
                            <a:chOff x="0" y="0"/>
                            <a:chExt cx="2575139" cy="1692728"/>
                          </a:xfrm>
                        </wpg:grpSpPr>
                        <wpg:grpSp>
                          <wpg:cNvPr id="528" name="群組 528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29" name="群組 52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30" name="群組 530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531" name="直線單箭頭接點 53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2" name="直線單箭頭接點 53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直線單箭頭接點 53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直線單箭頭接點 534"/>
                                <wps:cNvCnPr/>
                                <wps:spPr>
                                  <a:xfrm flipH="1"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5" name="群組 535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36" name="文字方塊 536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189443" w14:textId="38F01894" w:rsidR="005E0FF1" w:rsidRDefault="009301ED" w:rsidP="005E0FF1">
                                        <w:r w:rsidRPr="009301ED">
                                          <w:t>wr_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文字方塊 537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2FA81" w14:textId="58D1DAE3" w:rsidR="005E0FF1" w:rsidRDefault="00ED6011" w:rsidP="005E0FF1">
                                        <w:r w:rsidRPr="00ED6011">
                                          <w:t>wr_R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文字方塊 538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5BDA94" w14:textId="33777091" w:rsidR="005E0FF1" w:rsidRDefault="00ED6011" w:rsidP="005E0FF1">
                                        <w:r w:rsidRPr="00ED6011">
                                          <w:t>wr_R_</w:t>
                                        </w:r>
                                        <w:r>
                                          <w:t>col</w:t>
                                        </w:r>
                                        <w:r w:rsidRPr="00ED6011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文字方塊 539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0546C8" w14:textId="10401D8D" w:rsidR="005E0FF1" w:rsidRDefault="001962D5" w:rsidP="005E0FF1">
                                        <w:r w:rsidRPr="001962D5">
                                          <w:t>wr_R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0" name="直線接點 540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1" name="直線接點 541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直線接點 542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3" name="文字方塊 54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66EE0" w14:textId="77777777" w:rsidR="005E0FF1" w:rsidRDefault="005E0FF1" w:rsidP="005E0FF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文字方塊 54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3B965" w14:textId="77777777" w:rsidR="005E0FF1" w:rsidRDefault="005E0FF1" w:rsidP="005E0FF1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文字方塊 545"/>
                          <wps:cNvSpPr txBox="1"/>
                          <wps:spPr>
                            <a:xfrm>
                              <a:off x="2123930" y="1265482"/>
                              <a:ext cx="451209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AB398" w14:textId="2EAF11D8" w:rsidR="005E0FF1" w:rsidRDefault="00D92952" w:rsidP="005E0FF1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859A4" id="群組 555" o:spid="_x0000_s1412" style="position:absolute;left:0;text-align:left;margin-left:33.3pt;margin-top:220.7pt;width:268.65pt;height:139.45pt;z-index:251915264;mso-width-relative:margin;mso-height-relative:margin" coordsize="34123,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">
                <v:shape id="文字方塊 405" o:spid="_x0000_s1413" type="#_x0000_t202" style="position:absolute;top:1550;width:8298;height:1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" fillcolor="#fbe4d5 [661]" strokecolor="black [3213]" strokeweight=".5pt">
                  <v:textbox inset="3mm,,3mm">
                    <w:txbxContent>
                      <w:p w14:paraId="1F6FDEEC" w14:textId="5B32BD2F" w:rsidR="00695471" w:rsidRPr="004275F5" w:rsidRDefault="00695471" w:rsidP="00695471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R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_R</w:t>
                        </w:r>
                        <w:r>
                          <w:rPr>
                            <w:sz w:val="28"/>
                            <w:szCs w:val="24"/>
                          </w:rPr>
                          <w:t>A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群組 527" o:spid="_x0000_s1414" style="position:absolute;left:8372;width:25751;height:16927" coordsize="2575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群組 528" o:spid="_x0000_s1415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群組 529" o:spid="_x0000_s141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group id="群組 530" o:spid="_x0000_s1417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shape id="直線單箭頭接點 531" o:spid="_x0000_s1418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2" o:spid="_x0000_s1419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3" o:spid="_x0000_s1420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534" o:spid="_x0000_s1421" type="#_x0000_t32" style="position:absolute;left:244;top:16071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group id="群組 535" o:spid="_x0000_s1422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文字方塊 536" o:spid="_x0000_s1423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        <v:textbox>
                              <w:txbxContent>
                                <w:p w14:paraId="2E189443" w14:textId="38F01894" w:rsidR="005E0FF1" w:rsidRDefault="009301ED" w:rsidP="005E0FF1">
                                  <w:r w:rsidRPr="009301ED">
                                    <w:t>wr_R</w:t>
                                  </w:r>
                                </w:p>
                              </w:txbxContent>
                            </v:textbox>
                          </v:shape>
                          <v:shape id="文字方塊 537" o:spid="_x0000_s1424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          <v:textbox>
                              <w:txbxContent>
                                <w:p w14:paraId="1B22FA81" w14:textId="58D1DAE3" w:rsidR="005E0FF1" w:rsidRDefault="00ED6011" w:rsidP="005E0FF1">
                                  <w:r w:rsidRPr="00ED6011">
                                    <w:t>wr_R_row_addr</w:t>
                                  </w:r>
                                </w:p>
                              </w:txbxContent>
                            </v:textbox>
                          </v:shape>
                          <v:shape id="文字方塊 538" o:spid="_x0000_s1425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<v:textbox>
                              <w:txbxContent>
                                <w:p w14:paraId="625BDA94" w14:textId="33777091" w:rsidR="005E0FF1" w:rsidRDefault="00ED6011" w:rsidP="005E0FF1">
                                  <w:r w:rsidRPr="00ED6011">
                                    <w:t>wr_R_</w:t>
                                  </w:r>
                                  <w:r>
                                    <w:t>col</w:t>
                                  </w:r>
                                  <w:r w:rsidRPr="00ED6011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39" o:spid="_x0000_s1426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      <v:textbox>
                              <w:txbxContent>
                                <w:p w14:paraId="5F0546C8" w14:textId="10401D8D" w:rsidR="005E0FF1" w:rsidRDefault="001962D5" w:rsidP="005E0FF1">
                                  <w:r w:rsidRPr="001962D5">
                                    <w:t>wr_R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40" o:spid="_x0000_s1427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41" o:spid="_x0000_s1428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" strokecolor="black [3213]" strokeweight="1pt">
                      <v:stroke joinstyle="miter"/>
                    </v:line>
                    <v:line id="直線接點 542" o:spid="_x0000_s1429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" strokecolor="black [3213]" strokeweight="1pt">
                      <v:stroke joinstyle="miter"/>
                    </v:line>
                  </v:group>
                  <v:shape id="文字方塊 543" o:spid="_x0000_s1430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<v:textbox>
                      <w:txbxContent>
                        <w:p w14:paraId="12666EE0" w14:textId="77777777" w:rsidR="005E0FF1" w:rsidRDefault="005E0FF1" w:rsidP="005E0FF1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44" o:spid="_x0000_s1431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<v:textbox>
                      <w:txbxContent>
                        <w:p w14:paraId="7E93B965" w14:textId="77777777" w:rsidR="005E0FF1" w:rsidRDefault="005E0FF1" w:rsidP="005E0FF1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45" o:spid="_x0000_s1432" type="#_x0000_t202" style="position:absolute;left:21239;top:12654;width:4512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<v:textbox>
                      <w:txbxContent>
                        <w:p w14:paraId="1AEAB398" w14:textId="2EAF11D8" w:rsidR="005E0FF1" w:rsidRDefault="00D92952" w:rsidP="005E0FF1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5777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201BCC7" wp14:editId="3332CC95">
                <wp:simplePos x="0" y="0"/>
                <wp:positionH relativeFrom="column">
                  <wp:posOffset>427355</wp:posOffset>
                </wp:positionH>
                <wp:positionV relativeFrom="paragraph">
                  <wp:posOffset>1136015</wp:posOffset>
                </wp:positionV>
                <wp:extent cx="3300569" cy="1390015"/>
                <wp:effectExtent l="0" t="0" r="14605" b="19685"/>
                <wp:wrapNone/>
                <wp:docPr id="696" name="群組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569" cy="1390015"/>
                          <a:chOff x="-12731" y="-138022"/>
                          <a:chExt cx="3301454" cy="1390161"/>
                        </a:xfrm>
                      </wpg:grpSpPr>
                      <wps:wsp>
                        <wps:cNvPr id="686" name="接點: 肘形 586"/>
                        <wps:cNvCnPr/>
                        <wps:spPr>
                          <a:xfrm flipH="1">
                            <a:off x="801241" y="979139"/>
                            <a:ext cx="242394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5" name="群組 695"/>
                        <wpg:cNvGrpSpPr/>
                        <wpg:grpSpPr>
                          <a:xfrm>
                            <a:off x="-12731" y="-138022"/>
                            <a:ext cx="3301454" cy="1390161"/>
                            <a:chOff x="-12731" y="-138022"/>
                            <a:chExt cx="3301454" cy="1390161"/>
                          </a:xfrm>
                        </wpg:grpSpPr>
                        <wpg:grpSp>
                          <wpg:cNvPr id="690" name="群組 690"/>
                          <wpg:cNvGrpSpPr/>
                          <wpg:grpSpPr>
                            <a:xfrm>
                              <a:off x="-12731" y="-138022"/>
                              <a:ext cx="3301454" cy="1390161"/>
                              <a:chOff x="-12731" y="-138022"/>
                              <a:chExt cx="3301454" cy="1390161"/>
                            </a:xfrm>
                          </wpg:grpSpPr>
                          <wpg:grpSp>
                            <wpg:cNvPr id="671" name="群組 671"/>
                            <wpg:cNvGrpSpPr/>
                            <wpg:grpSpPr>
                              <a:xfrm>
                                <a:off x="-12731" y="-138022"/>
                                <a:ext cx="3301454" cy="1390161"/>
                                <a:chOff x="192341" y="-138033"/>
                                <a:chExt cx="3301854" cy="1390275"/>
                              </a:xfrm>
                            </wpg:grpSpPr>
                            <wpg:grpSp>
                              <wpg:cNvPr id="661" name="群組 661"/>
                              <wpg:cNvGrpSpPr/>
                              <wpg:grpSpPr>
                                <a:xfrm>
                                  <a:off x="2096646" y="662215"/>
                                  <a:ext cx="1396497" cy="408622"/>
                                  <a:chOff x="1268504" y="149190"/>
                                  <a:chExt cx="1396497" cy="408622"/>
                                </a:xfrm>
                              </wpg:grpSpPr>
                              <wpg:grpSp>
                                <wpg:cNvPr id="642" name="群組 642"/>
                                <wpg:cNvGrpSpPr/>
                                <wpg:grpSpPr>
                                  <a:xfrm>
                                    <a:off x="1268504" y="149190"/>
                                    <a:ext cx="1396497" cy="408622"/>
                                    <a:chOff x="1276465" y="372702"/>
                                    <a:chExt cx="1397024" cy="365508"/>
                                  </a:xfrm>
                                </wpg:grpSpPr>
                                <wps:wsp>
                                  <wps:cNvPr id="649" name="文字方塊 649"/>
                                  <wps:cNvSpPr txBox="1"/>
                                  <wps:spPr>
                                    <a:xfrm>
                                      <a:off x="1276465" y="453105"/>
                                      <a:ext cx="1182634" cy="25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F5F0DA" w14:textId="60FB9AE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wr_Q_data_</w:t>
                                        </w:r>
                                        <w:r w:rsidR="0082220C">
                                          <w:rPr>
                                            <w:szCs w:val="24"/>
                                          </w:rPr>
                                          <w:t>1</w:t>
                                        </w: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~</w:t>
                                        </w:r>
                                        <w:r w:rsidR="008E562C" w:rsidRPr="00F47769">
                                          <w:rPr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" name="文字方塊 652"/>
                                  <wps:cNvSpPr txBox="1"/>
                                  <wps:spPr>
                                    <a:xfrm>
                                      <a:off x="2407064" y="372702"/>
                                      <a:ext cx="266425" cy="36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64C07D" w14:textId="7777777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0" name="直線接點 660"/>
                                <wps:cNvCnPr/>
                                <wps:spPr>
                                  <a:xfrm flipH="1">
                                    <a:off x="2408755" y="387919"/>
                                    <a:ext cx="85077" cy="145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" name="群組 670"/>
                              <wpg:cNvGrpSpPr/>
                              <wpg:grpSpPr>
                                <a:xfrm>
                                  <a:off x="192341" y="-138033"/>
                                  <a:ext cx="3301854" cy="1390275"/>
                                  <a:chOff x="192341" y="-138033"/>
                                  <a:chExt cx="3301854" cy="1390275"/>
                                </a:xfrm>
                              </wpg:grpSpPr>
                              <wps:wsp>
                                <wps:cNvPr id="639" name="接點: 肘形 586"/>
                                <wps:cNvCnPr/>
                                <wps:spPr>
                                  <a:xfrm flipH="1">
                                    <a:off x="1027809" y="115776"/>
                                    <a:ext cx="2424235" cy="1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9" name="群組 669"/>
                                <wpg:cNvGrpSpPr/>
                                <wpg:grpSpPr>
                                  <a:xfrm>
                                    <a:off x="192341" y="-138033"/>
                                    <a:ext cx="3301854" cy="1390275"/>
                                    <a:chOff x="192341" y="-138033"/>
                                    <a:chExt cx="3301854" cy="1390275"/>
                                  </a:xfrm>
                                </wpg:grpSpPr>
                                <wps:wsp>
                                  <wps:cNvPr id="406" name="文字方塊 406"/>
                                  <wps:cNvSpPr txBox="1"/>
                                  <wps:spPr>
                                    <a:xfrm>
                                      <a:off x="192341" y="-138033"/>
                                      <a:ext cx="814070" cy="139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E4C2C94" w14:textId="6D78A595" w:rsidR="00FB4915" w:rsidRPr="004275F5" w:rsidRDefault="00FB4915" w:rsidP="00FB4915">
                                        <w:pPr>
                                          <w:rPr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Q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_R</w:t>
                                        </w: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A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80" name="群組 580"/>
                                  <wpg:cNvGrpSpPr/>
                                  <wpg:grpSpPr>
                                    <a:xfrm>
                                      <a:off x="2071224" y="-81589"/>
                                      <a:ext cx="1422971" cy="721658"/>
                                      <a:chOff x="1199556" y="-118585"/>
                                      <a:chExt cx="1423848" cy="384202"/>
                                    </a:xfrm>
                                  </wpg:grpSpPr>
                                  <wpg:grpSp>
                                    <wpg:cNvPr id="584" name="群組 584"/>
                                    <wpg:cNvGrpSpPr/>
                                    <wpg:grpSpPr>
                                      <a:xfrm>
                                        <a:off x="1199556" y="-118585"/>
                                        <a:ext cx="1118422" cy="384202"/>
                                        <a:chOff x="1191830" y="-72479"/>
                                        <a:chExt cx="1118611" cy="234829"/>
                                      </a:xfrm>
                                    </wpg:grpSpPr>
                                    <wps:wsp>
                                      <wps:cNvPr id="587" name="文字方塊 587"/>
                                      <wps:cNvSpPr txBox="1"/>
                                      <wps:spPr>
                                        <a:xfrm>
                                          <a:off x="1342086" y="-72479"/>
                                          <a:ext cx="949596" cy="104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3628A8" w14:textId="02278A3A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</w:t>
                                            </w:r>
                                            <w:r w:rsidR="001A13B8" w:rsidRPr="00F47769">
                                              <w:rPr>
                                                <w:szCs w:val="24"/>
                                              </w:rPr>
                                              <w:t>1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8" name="文字方塊 588"/>
                                      <wps:cNvSpPr txBox="1"/>
                                      <wps:spPr>
                                        <a:xfrm>
                                          <a:off x="1191830" y="63274"/>
                                          <a:ext cx="1118611" cy="99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C27145" w14:textId="6709E2D8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addr_1</w:t>
                                            </w:r>
                                            <w:r w:rsidR="003A15AA" w:rsidRPr="00F47769">
                                              <w:rPr>
                                                <w:szCs w:val="24"/>
                                              </w:rPr>
                                              <w:t>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2" name="文字方塊 592"/>
                                    <wps:cNvSpPr txBox="1"/>
                                    <wps:spPr>
                                      <a:xfrm>
                                        <a:off x="2384868" y="48599"/>
                                        <a:ext cx="238536" cy="15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CCFA39" w14:textId="77777777" w:rsidR="00896C3F" w:rsidRPr="00F47769" w:rsidRDefault="00896C3F" w:rsidP="00896C3F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F47769">
                                            <w:rPr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674" name="接點: 肘形 586"/>
                            <wps:cNvCnPr/>
                            <wps:spPr>
                              <a:xfrm flipH="1">
                                <a:off x="815009" y="532737"/>
                                <a:ext cx="2423942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8" name="直線接點 688"/>
                          <wps:cNvCnPr/>
                          <wps:spPr>
                            <a:xfrm flipH="1">
                              <a:off x="3046436" y="471943"/>
                              <a:ext cx="85067" cy="1457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1BCC7" id="群組 696" o:spid="_x0000_s1433" style="position:absolute;left:0;text-align:left;margin-left:33.65pt;margin-top:89.45pt;width:259.9pt;height:109.45pt;z-index:252014592;mso-width-relative:margin;mso-height-relative:margin" coordorigin="-127,-1380" coordsize="33014,1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">
                <v:shape id="接點: 肘形 586" o:spid="_x0000_s1434" type="#_x0000_t32" style="position:absolute;left:8012;top:9791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" strokecolor="black [3213]" strokeweight="1.5pt">
                  <v:stroke endarrow="block" joinstyle="miter"/>
                </v:shape>
                <v:group id="群組 695" o:spid="_x0000_s1435" style="position:absolute;left:-127;top:-1380;width:33014;height:13901" coordorigin="-127,-1380" coordsize="33014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群組 690" o:spid="_x0000_s1436" style="position:absolute;left:-127;top:-1380;width:33014;height:13901" coordorigin="-127,-1380" coordsize="33014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群組 671" o:spid="_x0000_s1437" style="position:absolute;left:-127;top:-1380;width:33014;height:13901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group id="群組 661" o:spid="_x0000_s1438" style="position:absolute;left:20966;top:6622;width:13965;height:4086" coordorigin="12685,1491" coordsize="13964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group id="群組 642" o:spid="_x0000_s1439" style="position:absolute;left:12685;top:1491;width:13965;height:4087" coordorigin="12764,3727" coordsize="13970,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shape id="文字方塊 649" o:spid="_x0000_s1440" type="#_x0000_t202" style="position:absolute;left:12764;top:4531;width:1182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64F5F0DA" w14:textId="60FB9AE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wr_Q_data_</w:t>
                                  </w:r>
                                  <w:r w:rsidR="0082220C">
                                    <w:rPr>
                                      <w:szCs w:val="24"/>
                                    </w:rPr>
                                    <w:t>1</w:t>
                                  </w:r>
                                  <w:r w:rsidRPr="00F47769">
                                    <w:rPr>
                                      <w:szCs w:val="24"/>
                                    </w:rPr>
                                    <w:t>~</w:t>
                                  </w:r>
                                  <w:r w:rsidR="008E562C" w:rsidRPr="00F47769">
                                    <w:rPr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文字方塊 652" o:spid="_x0000_s1441" type="#_x0000_t202" style="position:absolute;left:24070;top:3727;width:2664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S/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iag6/Z9IR0KsfAAAA//8DAFBLAQItABQABgAIAAAAIQDb4fbL7gAAAIUBAAATAAAAAAAA&#10;AAAAAAAAAAAAAABbQ29udGVudF9UeXBlc10ueG1sUEsBAi0AFAAGAAgAAAAhAFr0LFu/AAAAFQEA&#10;AAsAAAAAAAAAAAAAAAAAHwEAAF9yZWxzLy5yZWxzUEsBAi0AFAAGAAgAAAAhADzmFL/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2764C07D" w14:textId="7777777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線接點 660" o:spid="_x0000_s1442" style="position:absolute;flip:x;visibility:visible;mso-wrap-style:square" from="24087,3879" to="24938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v:group id="群組 670" o:spid="_x0000_s1443" style="position:absolute;left:1923;top:-1380;width:33018;height:13902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shape id="接點: 肘形 586" o:spid="_x0000_s1444" type="#_x0000_t32" style="position:absolute;left:10278;top:1157;width:2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M4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ClS/g9E46AXP0AAAD//wMAUEsBAi0AFAAGAAgAAAAhANvh9svuAAAAhQEAABMAAAAAAAAA&#10;AAAAAAAAAAAAAFtDb250ZW50X1R5cGVzXS54bWxQSwECLQAUAAYACAAAACEAWvQsW78AAAAVAQAA&#10;CwAAAAAAAAAAAAAAAAAfAQAAX3JlbHMvLnJlbHNQSwECLQAUAAYACAAAACEAfFHDO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group id="群組 669" o:spid="_x0000_s1445" style="position:absolute;left:1923;top:-1380;width:33018;height:13902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<v:shape id="文字方塊 406" o:spid="_x0000_s1446" type="#_x0000_t202" style="position:absolute;left:1923;top:-1380;width:8141;height:1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" fillcolor="#deeaf6 [664]" strokecolor="black [3213]" strokeweight=".5pt">
                            <v:textbox inset="3mm,,3mm">
                              <w:txbxContent>
                                <w:p w14:paraId="7E4C2C94" w14:textId="6D78A595" w:rsidR="00FB4915" w:rsidRPr="004275F5" w:rsidRDefault="00FB4915" w:rsidP="00FB4915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Q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_R</w:t>
                                  </w: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群組 580" o:spid="_x0000_s1447" style="position:absolute;left:20712;top:-815;width:14229;height:7215" coordorigin="11995,-1185" coordsize="14238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group id="群組 584" o:spid="_x0000_s1448" style="position:absolute;left:11995;top:-1185;width:11184;height:3841" coordorigin="11918,-724" coordsize="1118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<v:shape id="文字方塊 587" o:spid="_x0000_s1449" type="#_x0000_t202" style="position:absolute;left:13420;top:-724;width:9496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ocxwAAANwAAAAPAAAAZHJzL2Rvd25yZXYueG1sRI9BS8NA&#10;FITvhf6H5RW8tZsKao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InU+hzHAAAA3AAA&#10;AA8AAAAAAAAAAAAAAAAABwIAAGRycy9kb3ducmV2LnhtbFBLBQYAAAAAAwADALcAAAD7AgAAAAA=&#10;" filled="f" stroked="f" strokeweight=".5pt">
                                <v:textbox inset="0,0,0,0">
                                  <w:txbxContent>
                                    <w:p w14:paraId="1F3628A8" w14:textId="02278A3A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</w:t>
                                      </w:r>
                                      <w:r w:rsidR="001A13B8" w:rsidRPr="00F47769">
                                        <w:rPr>
                                          <w:szCs w:val="24"/>
                                        </w:rPr>
                                        <w:t>1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88" o:spid="_x0000_s1450" type="#_x0000_t202" style="position:absolute;left:11918;top:632;width:1118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14:paraId="7BC27145" w14:textId="6709E2D8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addr_1</w:t>
                                      </w:r>
                                      <w:r w:rsidR="003A15AA" w:rsidRPr="00F47769">
                                        <w:rPr>
                                          <w:szCs w:val="24"/>
                                        </w:rPr>
                                        <w:t>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字方塊 592" o:spid="_x0000_s1451" type="#_x0000_t202" style="position:absolute;left:23848;top:485;width:238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            <v:textbox inset="0,0,0,0">
                                <w:txbxContent>
                                  <w:p w14:paraId="71CCFA39" w14:textId="77777777" w:rsidR="00896C3F" w:rsidRPr="00F47769" w:rsidRDefault="00896C3F" w:rsidP="00896C3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F47769"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接點: 肘形 586" o:spid="_x0000_s1452" type="#_x0000_t32" style="position:absolute;left:8150;top:5327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" strokecolor="black [3213]" strokeweight="1.5pt">
                      <v:stroke endarrow="block" joinstyle="miter"/>
                    </v:shape>
                  </v:group>
                  <v:line id="直線接點 688" o:spid="_x0000_s1453" style="position:absolute;flip:x;visibility:visible;mso-wrap-style:square" from="30464,4719" to="31315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CE3DE3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A9841FD" wp14:editId="2633AF4E">
                <wp:simplePos x="0" y="0"/>
                <wp:positionH relativeFrom="column">
                  <wp:posOffset>2187590</wp:posOffset>
                </wp:positionH>
                <wp:positionV relativeFrom="paragraph">
                  <wp:posOffset>146736</wp:posOffset>
                </wp:positionV>
                <wp:extent cx="1593593" cy="946114"/>
                <wp:effectExtent l="0" t="0" r="45085" b="64135"/>
                <wp:wrapNone/>
                <wp:docPr id="708" name="群組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593" cy="946114"/>
                          <a:chOff x="0" y="0"/>
                          <a:chExt cx="1593593" cy="946114"/>
                        </a:xfrm>
                      </wpg:grpSpPr>
                      <wps:wsp>
                        <wps:cNvPr id="703" name="文字方塊 703"/>
                        <wps:cNvSpPr txBox="1"/>
                        <wps:spPr>
                          <a:xfrm>
                            <a:off x="658051" y="0"/>
                            <a:ext cx="277491" cy="256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2C8A" w14:textId="00FA31C7" w:rsidR="00863121" w:rsidRPr="00F47769" w:rsidRDefault="00863121" w:rsidP="00863121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7" name="群組 707"/>
                        <wpg:cNvGrpSpPr/>
                        <wpg:grpSpPr>
                          <a:xfrm>
                            <a:off x="0" y="223645"/>
                            <a:ext cx="1593593" cy="722469"/>
                            <a:chOff x="0" y="0"/>
                            <a:chExt cx="1593593" cy="722469"/>
                          </a:xfrm>
                        </wpg:grpSpPr>
                        <wps:wsp>
                          <wps:cNvPr id="704" name="文字方塊 704"/>
                          <wps:cNvSpPr txBox="1"/>
                          <wps:spPr>
                            <a:xfrm>
                              <a:off x="684478" y="98774"/>
                              <a:ext cx="277491" cy="256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0E8E8" w14:textId="07EFC89A" w:rsidR="00B83A2B" w:rsidRPr="00F47769" w:rsidRDefault="00B83A2B" w:rsidP="00B83A2B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r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6" name="群組 706"/>
                          <wpg:cNvGrpSpPr/>
                          <wpg:grpSpPr>
                            <a:xfrm>
                              <a:off x="0" y="0"/>
                              <a:ext cx="1593593" cy="722469"/>
                              <a:chOff x="0" y="0"/>
                              <a:chExt cx="1593593" cy="722469"/>
                            </a:xfrm>
                          </wpg:grpSpPr>
                          <wps:wsp>
                            <wps:cNvPr id="700" name="直線單箭頭接點 700"/>
                            <wps:cNvCnPr/>
                            <wps:spPr>
                              <a:xfrm>
                                <a:off x="10571" y="0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直線單箭頭接點 701"/>
                            <wps:cNvCnPr/>
                            <wps:spPr>
                              <a:xfrm>
                                <a:off x="0" y="325061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" name="直線單箭頭接點 702"/>
                            <wps:cNvCnPr/>
                            <wps:spPr>
                              <a:xfrm>
                                <a:off x="23785" y="679193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文字方塊 705"/>
                            <wps:cNvSpPr txBox="1"/>
                            <wps:spPr>
                              <a:xfrm>
                                <a:off x="702978" y="466120"/>
                                <a:ext cx="277491" cy="256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3DD9B" w14:textId="0DD7AA64" w:rsidR="007C2ADF" w:rsidRPr="00F47769" w:rsidRDefault="007C2ADF" w:rsidP="007C2AD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841FD" id="群組 708" o:spid="_x0000_s1454" style="position:absolute;left:0;text-align:left;margin-left:172.25pt;margin-top:11.55pt;width:125.5pt;height:74.5pt;z-index:252028928" coordsize="1593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">
                <v:shape id="文字方塊 703" o:spid="_x0000_s1455" type="#_x0000_t202" style="position:absolute;left:6580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GkxgAAANwAAAAPAAAAZHJzL2Rvd25yZXYueG1sRI9fSwMx&#10;EMTfC36HsIJvbdIK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NviRpMYAAADcAAAA&#10;DwAAAAAAAAAAAAAAAAAHAgAAZHJzL2Rvd25yZXYueG1sUEsFBgAAAAADAAMAtwAAAPoCAAAAAA==&#10;" filled="f" stroked="f" strokeweight=".5pt">
                  <v:textbox inset="0,0,0,0">
                    <w:txbxContent>
                      <w:p w14:paraId="2EE62C8A" w14:textId="00FA31C7" w:rsidR="00863121" w:rsidRPr="00F47769" w:rsidRDefault="00863121" w:rsidP="00863121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clk</w:t>
                        </w:r>
                      </w:p>
                    </w:txbxContent>
                  </v:textbox>
                </v:shape>
                <v:group id="群組 707" o:spid="_x0000_s1456" style="position:absolute;top:2236;width:15935;height:7225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文字方塊 704" o:spid="_x0000_s1457" type="#_x0000_t202" style="position:absolute;left:6844;top:987;width:277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nQxgAAANwAAAAPAAAAZHJzL2Rvd25yZXYueG1sRI9fSwMx&#10;EMTfC36HsIJvbdIi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uREJ0MYAAADcAAAA&#10;DwAAAAAAAAAAAAAAAAAHAgAAZHJzL2Rvd25yZXYueG1sUEsFBgAAAAADAAMAtwAAAPoCAAAAAA==&#10;" filled="f" stroked="f" strokeweight=".5pt">
                    <v:textbox inset="0,0,0,0">
                      <w:txbxContent>
                        <w:p w14:paraId="56A0E8E8" w14:textId="07EFC89A" w:rsidR="00B83A2B" w:rsidRPr="00F47769" w:rsidRDefault="00B83A2B" w:rsidP="00B83A2B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st</w:t>
                          </w:r>
                        </w:p>
                      </w:txbxContent>
                    </v:textbox>
                  </v:shape>
                  <v:group id="群組 706" o:spid="_x0000_s1458" style="position:absolute;width:15935;height:7224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直線單箭頭接點 700" o:spid="_x0000_s1459" type="#_x0000_t32" style="position:absolute;left:105;width:15698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rbxAAAANw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KMwPZ8IRkJMnAAAA//8DAFBLAQItABQABgAIAAAAIQDb4fbL7gAAAIUBAAATAAAAAAAAAAAA&#10;AAAAAAAAAABbQ29udGVudF9UeXBlc10ueG1sUEsBAi0AFAAGAAgAAAAhAFr0LFu/AAAAFQEAAAsA&#10;AAAAAAAAAAAAAAAAHwEAAF9yZWxzLy5yZWxzUEsBAi0AFAAGAAgAAAAhAAGw2tvEAAAA3AAAAA8A&#10;AAAAAAAAAAAAAAAABwIAAGRycy9kb3ducmV2LnhtbFBLBQYAAAAAAwADALcAAAD4AgAAAAA=&#10;" strokecolor="black [3213]" strokeweight="1.5pt">
                      <v:stroke endarrow="block" joinstyle="miter"/>
                    </v:shape>
                    <v:shape id="直線單箭頭接點 701" o:spid="_x0000_s1460" type="#_x0000_t32" style="position:absolute;top:3250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" strokecolor="black [3213]" strokeweight="1.5pt">
                      <v:stroke endarrow="block" joinstyle="miter"/>
                    </v:shape>
                    <v:shape id="直線單箭頭接點 702" o:spid="_x0000_s1461" type="#_x0000_t32" style="position:absolute;left:237;top:6791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E3xwAAANw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czyB3zPhCMjFHQAA//8DAFBLAQItABQABgAIAAAAIQDb4fbL7gAAAIUBAAATAAAAAAAA&#10;AAAAAAAAAAAAAABbQ29udGVudF9UeXBlc10ueG1sUEsBAi0AFAAGAAgAAAAhAFr0LFu/AAAAFQEA&#10;AAsAAAAAAAAAAAAAAAAAHwEAAF9yZWxzLy5yZWxzUEsBAi0AFAAGAAgAAAAhAJ4u4TfHAAAA3AAA&#10;AA8AAAAAAAAAAAAAAAAABwIAAGRycy9kb3ducmV2LnhtbFBLBQYAAAAAAwADALcAAAD7AgAAAAA=&#10;" strokecolor="black [3213]" strokeweight="1.5pt">
                      <v:stroke endarrow="block" joinstyle="miter"/>
                    </v:shape>
                    <v:shape id="文字方塊 705" o:spid="_x0000_s1462" type="#_x0000_t202" style="position:absolute;left:7029;top:4661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xL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Lcw6/Z/IR0IsfAAAA//8DAFBLAQItABQABgAIAAAAIQDb4fbL7gAAAIUBAAATAAAAAAAA&#10;AAAAAAAAAAAAAABbQ29udGVudF9UeXBlc10ueG1sUEsBAi0AFAAGAAgAAAAhAFr0LFu/AAAAFQEA&#10;AAsAAAAAAAAAAAAAAAAAHwEAAF9yZWxzLy5yZWxzUEsBAi0AFAAGAAgAAAAhANZdrEvHAAAA3AAA&#10;AA8AAAAAAAAAAAAAAAAABwIAAGRycy9kb3ducmV2LnhtbFBLBQYAAAAAAwADALcAAAD7AgAAAAA=&#10;" filled="f" stroked="f" strokeweight=".5pt">
                      <v:textbox inset="0,0,0,0">
                        <w:txbxContent>
                          <w:p w14:paraId="7B43DD9B" w14:textId="0DD7AA64" w:rsidR="007C2ADF" w:rsidRPr="00F47769" w:rsidRDefault="007C2ADF" w:rsidP="007C2A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E3C2F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CC37C2C" wp14:editId="21D3F8EC">
                <wp:simplePos x="0" y="0"/>
                <wp:positionH relativeFrom="column">
                  <wp:posOffset>396081</wp:posOffset>
                </wp:positionH>
                <wp:positionV relativeFrom="paragraph">
                  <wp:posOffset>4831080</wp:posOffset>
                </wp:positionV>
                <wp:extent cx="3368675" cy="1817370"/>
                <wp:effectExtent l="0" t="0" r="41275" b="11430"/>
                <wp:wrapNone/>
                <wp:docPr id="556" name="群組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675" cy="1817370"/>
                          <a:chOff x="0" y="0"/>
                          <a:chExt cx="3369082" cy="1817814"/>
                        </a:xfrm>
                      </wpg:grpSpPr>
                      <wps:wsp>
                        <wps:cNvPr id="404" name="文字方塊 404"/>
                        <wps:cNvSpPr txBox="1"/>
                        <wps:spPr>
                          <a:xfrm>
                            <a:off x="0" y="103367"/>
                            <a:ext cx="814507" cy="171444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1E822B" w14:textId="4CC82FAB" w:rsidR="00052824" w:rsidRPr="004275F5" w:rsidRDefault="00A351BF" w:rsidP="00052824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A_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" name="群組 526"/>
                        <wpg:cNvGrpSpPr/>
                        <wpg:grpSpPr>
                          <a:xfrm>
                            <a:off x="884914" y="0"/>
                            <a:ext cx="2484168" cy="1692728"/>
                            <a:chOff x="0" y="0"/>
                            <a:chExt cx="2484168" cy="1692728"/>
                          </a:xfrm>
                        </wpg:grpSpPr>
                        <wpg:grpSp>
                          <wpg:cNvPr id="522" name="群組 522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19" name="群組 51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17" name="群組 517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411" name="直線單箭頭接點 41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直線單箭頭接點 41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直線單箭頭接點 41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直線單箭頭接點 446"/>
                                <wps:cNvCnPr/>
                                <wps:spPr>
                                  <a:xfrm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6" name="群組 516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12" name="文字方塊 512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ADAFA1" w14:textId="0875B419" w:rsidR="00B17853" w:rsidRDefault="00A95849">
                                        <w:r w:rsidRPr="00A95849">
                                          <w:t>rd_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文字方塊 513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E3C518" w14:textId="2BA073E1" w:rsidR="005120C3" w:rsidRDefault="005120C3" w:rsidP="005120C3">
                                        <w:r w:rsidRPr="005120C3">
                                          <w:t>rd_A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文字方塊 514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E7F9C1" w14:textId="58CDEDD3" w:rsidR="003D70C0" w:rsidRDefault="003D70C0" w:rsidP="003D70C0">
                                        <w:r w:rsidRPr="005120C3">
                                          <w:t>rd_A_</w:t>
                                        </w:r>
                                        <w:r>
                                          <w:t>col</w:t>
                                        </w:r>
                                        <w:r w:rsidRPr="005120C3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" name="文字方塊 515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8A591B" w14:textId="09690E67" w:rsidR="00373319" w:rsidRDefault="00A10140" w:rsidP="00373319">
                                        <w:r w:rsidRPr="00A10140">
                                          <w:t>rd_A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8" name="直線接點 518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0" name="直線接點 520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直線接點 521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3" name="文字方塊 52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026A6" w14:textId="23B18376" w:rsidR="008360C2" w:rsidRDefault="008360C2" w:rsidP="008360C2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文字方塊 52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611DB" w14:textId="5361CAA0" w:rsidR="005247A9" w:rsidRDefault="005247A9" w:rsidP="005247A9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文字方塊 525"/>
                          <wps:cNvSpPr txBox="1"/>
                          <wps:spPr>
                            <a:xfrm>
                              <a:off x="2123931" y="1265482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29AA3" w14:textId="52704ECC" w:rsidR="005247A9" w:rsidRDefault="005247A9" w:rsidP="005247A9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C37C2C" id="群組 556" o:spid="_x0000_s1463" style="position:absolute;left:0;text-align:left;margin-left:31.2pt;margin-top:380.4pt;width:265.25pt;height:143.1pt;z-index:251912192" coordsize="33690,1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">
                <v:shape id="文字方塊 404" o:spid="_x0000_s1464" type="#_x0000_t202" style="position:absolute;top:1033;width:8145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" fillcolor="#ededed [662]" strokecolor="black [3213]" strokeweight=".5pt">
                  <v:textbox inset="3mm,,3mm">
                    <w:txbxContent>
                      <w:p w14:paraId="4F1E822B" w14:textId="4CC82FAB" w:rsidR="00052824" w:rsidRPr="004275F5" w:rsidRDefault="00A351BF" w:rsidP="00052824">
                        <w:pPr>
                          <w:rPr>
                            <w:sz w:val="28"/>
                            <w:szCs w:val="24"/>
                          </w:rPr>
                        </w:pPr>
                        <w:r w:rsidRPr="004275F5">
                          <w:rPr>
                            <w:sz w:val="28"/>
                            <w:szCs w:val="24"/>
                          </w:rPr>
                          <w:t>A_ROM</w:t>
                        </w:r>
                      </w:p>
                    </w:txbxContent>
                  </v:textbox>
                </v:shape>
                <v:group id="群組 526" o:spid="_x0000_s1465" style="position:absolute;left:8849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群組 522" o:spid="_x0000_s146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群組 519" o:spid="_x0000_s1467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group id="群組 517" o:spid="_x0000_s1468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<v:shape id="直線單箭頭接點 411" o:spid="_x0000_s1469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2" o:spid="_x0000_s1470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3" o:spid="_x0000_s1471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446" o:spid="_x0000_s1472" type="#_x0000_t32" style="position:absolute;left:244;top:16071;width:242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rW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JJnB60w4AnL1BAAA//8DAFBLAQItABQABgAIAAAAIQDb4fbL7gAAAIUBAAATAAAAAAAAAAAA&#10;AAAAAAAAAABbQ29udGVudF9UeXBlc10ueG1sUEsBAi0AFAAGAAgAAAAhAFr0LFu/AAAAFQEAAAsA&#10;AAAAAAAAAAAAAAAAHwEAAF9yZWxzLy5yZWxzUEsBAi0AFAAGAAgAAAAhAPgMStbEAAAA3AAAAA8A&#10;AAAAAAAAAAAAAAAABwIAAGRycy9kb3ducmV2LnhtbFBLBQYAAAAAAwADALcAAAD4AgAAAAA=&#10;" strokecolor="black [3213]" strokeweight="1.5pt">
                          <v:stroke endarrow="block" joinstyle="miter"/>
                        </v:shape>
                        <v:group id="群組 516" o:spid="_x0000_s1473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  <v:shape id="文字方塊 512" o:spid="_x0000_s1474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        <v:textbox>
                              <w:txbxContent>
                                <w:p w14:paraId="6CADAFA1" w14:textId="0875B419" w:rsidR="00B17853" w:rsidRDefault="00A95849">
                                  <w:r w:rsidRPr="00A95849">
                                    <w:t>rd_A</w:t>
                                  </w:r>
                                </w:p>
                              </w:txbxContent>
                            </v:textbox>
                          </v:shape>
                          <v:shape id="文字方塊 513" o:spid="_x0000_s1475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6w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AcQrrDHAAAA3AAA&#10;AA8AAAAAAAAAAAAAAAAABwIAAGRycy9kb3ducmV2LnhtbFBLBQYAAAAAAwADALcAAAD7AgAAAAA=&#10;" filled="f" stroked="f" strokeweight=".5pt">
                            <v:textbox>
                              <w:txbxContent>
                                <w:p w14:paraId="0DE3C518" w14:textId="2BA073E1" w:rsidR="005120C3" w:rsidRDefault="005120C3" w:rsidP="005120C3">
                                  <w:r w:rsidRPr="005120C3">
                                    <w:t>rd_A_row_addr</w:t>
                                  </w:r>
                                </w:p>
                              </w:txbxContent>
                            </v:textbox>
                          </v:shape>
                          <v:shape id="文字方塊 514" o:spid="_x0000_s1476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    <v:textbox>
                              <w:txbxContent>
                                <w:p w14:paraId="5FE7F9C1" w14:textId="58CDEDD3" w:rsidR="003D70C0" w:rsidRDefault="003D70C0" w:rsidP="003D70C0">
                                  <w:r w:rsidRPr="005120C3">
                                    <w:t>rd_A_</w:t>
                                  </w:r>
                                  <w:r>
                                    <w:t>col</w:t>
                                  </w:r>
                                  <w:r w:rsidRPr="005120C3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15" o:spid="_x0000_s1477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          <v:textbox>
                              <w:txbxContent>
                                <w:p w14:paraId="5A8A591B" w14:textId="09690E67" w:rsidR="00373319" w:rsidRDefault="00A10140" w:rsidP="00373319">
                                  <w:r w:rsidRPr="00A10140">
                                    <w:t>rd_A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18" o:spid="_x0000_s1478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20" o:spid="_x0000_s1479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" strokecolor="black [3213]" strokeweight="1pt">
                      <v:stroke joinstyle="miter"/>
                    </v:line>
                    <v:line id="直線接點 521" o:spid="_x0000_s1480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tz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KXQR/+zsQjIKc3AAAA//8DAFBLAQItABQABgAIAAAAIQDb4fbL7gAAAIUBAAATAAAAAAAA&#10;AAAAAAAAAAAAAABbQ29udGVudF9UeXBlc10ueG1sUEsBAi0AFAAGAAgAAAAhAFr0LFu/AAAAFQEA&#10;AAsAAAAAAAAAAAAAAAAAHwEAAF9yZWxzLy5yZWxzUEsBAi0AFAAGAAgAAAAhAGsue3PHAAAA3AAA&#10;AA8AAAAAAAAAAAAAAAAABwIAAGRycy9kb3ducmV2LnhtbFBLBQYAAAAAAwADALcAAAD7AgAAAAA=&#10;" strokecolor="black [3213]" strokeweight="1pt">
                      <v:stroke joinstyle="miter"/>
                    </v:line>
                  </v:group>
                  <v:shape id="文字方塊 523" o:spid="_x0000_s1481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  <v:textbox>
                      <w:txbxContent>
                        <w:p w14:paraId="5C2026A6" w14:textId="23B18376" w:rsidR="008360C2" w:rsidRDefault="008360C2" w:rsidP="008360C2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24" o:spid="_x0000_s1482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  <v:textbox>
                      <w:txbxContent>
                        <w:p w14:paraId="22B611DB" w14:textId="5361CAA0" w:rsidR="005247A9" w:rsidRDefault="005247A9" w:rsidP="005247A9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25" o:spid="_x0000_s1483" type="#_x0000_t202" style="position:absolute;left:21239;top:12654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<v:textbox>
                      <w:txbxContent>
                        <w:p w14:paraId="6DB29AA3" w14:textId="52704ECC" w:rsidR="005247A9" w:rsidRDefault="005247A9" w:rsidP="005247A9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6D31" w:rsidRPr="00CA2483">
        <w:rPr>
          <w:rFonts w:cstheme="minorHAnsi"/>
          <w:sz w:val="28"/>
          <w:szCs w:val="24"/>
        </w:rPr>
        <w:br w:type="page"/>
      </w:r>
    </w:p>
    <w:p w14:paraId="129F0E21" w14:textId="740B223B" w:rsidR="001354BF" w:rsidRPr="00E11B4B" w:rsidRDefault="00A26350" w:rsidP="001354BF">
      <w:pPr>
        <w:pStyle w:val="a3"/>
        <w:numPr>
          <w:ilvl w:val="0"/>
          <w:numId w:val="15"/>
        </w:numPr>
        <w:ind w:leftChars="0"/>
        <w:rPr>
          <w:rFonts w:cstheme="minorHAnsi"/>
          <w:sz w:val="32"/>
          <w:szCs w:val="28"/>
        </w:rPr>
      </w:pPr>
      <w:r w:rsidRPr="00E11B4B">
        <w:rPr>
          <w:rFonts w:cstheme="minorHAnsi" w:hint="eastAsia"/>
          <w:sz w:val="32"/>
          <w:szCs w:val="28"/>
        </w:rPr>
        <w:lastRenderedPageBreak/>
        <w:t>I</w:t>
      </w:r>
      <w:r w:rsidRPr="00E11B4B">
        <w:rPr>
          <w:rFonts w:cstheme="minorHAnsi"/>
          <w:sz w:val="32"/>
          <w:szCs w:val="28"/>
        </w:rPr>
        <w:t>/O signals</w:t>
      </w:r>
      <w:r w:rsidR="00D03060" w:rsidRPr="00E11B4B">
        <w:rPr>
          <w:rFonts w:cstheme="minorHAnsi"/>
          <w:sz w:val="32"/>
          <w:szCs w:val="28"/>
        </w:rPr>
        <w:t xml:space="preserve"> </w:t>
      </w:r>
      <w:r w:rsidR="001D1B24" w:rsidRPr="00E11B4B">
        <w:rPr>
          <w:rFonts w:cstheme="minorHAnsi"/>
          <w:sz w:val="32"/>
          <w:szCs w:val="28"/>
        </w:rPr>
        <w:t>descriptio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"/>
        <w:gridCol w:w="1018"/>
        <w:gridCol w:w="6353"/>
      </w:tblGrid>
      <w:tr w:rsidR="00676C0E" w:rsidRPr="00072CC3" w14:paraId="27852C43" w14:textId="77777777" w:rsidTr="006514B6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144258C3" w14:textId="2D8BDCE1" w:rsidR="0073269A" w:rsidRPr="00072CC3" w:rsidRDefault="00FC2B86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S</w:t>
            </w:r>
            <w:r w:rsidRPr="00072CC3">
              <w:rPr>
                <w:rFonts w:cstheme="minorHAnsi"/>
                <w:sz w:val="28"/>
                <w:szCs w:val="28"/>
              </w:rPr>
              <w:t>ignal</w:t>
            </w:r>
            <w:r w:rsidR="00E750B9" w:rsidRPr="00072CC3">
              <w:rPr>
                <w:rFonts w:cstheme="minorHAnsi"/>
                <w:sz w:val="28"/>
                <w:szCs w:val="28"/>
              </w:rPr>
              <w:t xml:space="preserve"> Name</w:t>
            </w:r>
          </w:p>
        </w:tc>
        <w:tc>
          <w:tcPr>
            <w:tcW w:w="709" w:type="dxa"/>
            <w:shd w:val="clear" w:color="auto" w:fill="E7E6E6" w:themeFill="background2"/>
          </w:tcPr>
          <w:p w14:paraId="5053F147" w14:textId="50BC884D" w:rsidR="0073269A" w:rsidRPr="00072CC3" w:rsidRDefault="004A3BCA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I</w:t>
            </w:r>
            <w:r w:rsidRPr="00072CC3">
              <w:rPr>
                <w:rFonts w:cstheme="minorHAnsi"/>
                <w:sz w:val="28"/>
                <w:szCs w:val="28"/>
              </w:rPr>
              <w:t>/O</w:t>
            </w:r>
          </w:p>
        </w:tc>
        <w:tc>
          <w:tcPr>
            <w:tcW w:w="1018" w:type="dxa"/>
            <w:shd w:val="clear" w:color="auto" w:fill="E7E6E6" w:themeFill="background2"/>
          </w:tcPr>
          <w:p w14:paraId="3F5C12BA" w14:textId="1DB0C25C" w:rsidR="0073269A" w:rsidRPr="00072CC3" w:rsidRDefault="00570303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W</w:t>
            </w:r>
            <w:r w:rsidRPr="00072CC3">
              <w:rPr>
                <w:rFonts w:cstheme="minorHAnsi"/>
                <w:sz w:val="28"/>
                <w:szCs w:val="28"/>
              </w:rPr>
              <w:t>idth</w:t>
            </w:r>
          </w:p>
        </w:tc>
        <w:tc>
          <w:tcPr>
            <w:tcW w:w="6353" w:type="dxa"/>
            <w:shd w:val="clear" w:color="auto" w:fill="E7E6E6" w:themeFill="background2"/>
          </w:tcPr>
          <w:p w14:paraId="4A472C8E" w14:textId="6ADEE10B" w:rsidR="0073269A" w:rsidRPr="00072CC3" w:rsidRDefault="000A799C" w:rsidP="006643AC">
            <w:pPr>
              <w:pStyle w:val="a3"/>
              <w:spacing w:line="360" w:lineRule="auto"/>
              <w:ind w:leftChars="0" w:left="0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Simple Description</w:t>
            </w:r>
          </w:p>
        </w:tc>
      </w:tr>
      <w:tr w:rsidR="00676C0E" w:rsidRPr="00072CC3" w14:paraId="6161FE63" w14:textId="77777777" w:rsidTr="004F2B07">
        <w:trPr>
          <w:jc w:val="center"/>
        </w:trPr>
        <w:tc>
          <w:tcPr>
            <w:tcW w:w="2405" w:type="dxa"/>
          </w:tcPr>
          <w:p w14:paraId="3AFFD6AA" w14:textId="23EFA250" w:rsidR="0073269A" w:rsidRPr="00072CC3" w:rsidRDefault="003B35E9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c</w:t>
            </w:r>
            <w:r w:rsidRPr="00072CC3">
              <w:rPr>
                <w:rFonts w:cstheme="minorHAnsi"/>
                <w:sz w:val="28"/>
                <w:szCs w:val="28"/>
              </w:rPr>
              <w:t>lk</w:t>
            </w:r>
          </w:p>
        </w:tc>
        <w:tc>
          <w:tcPr>
            <w:tcW w:w="709" w:type="dxa"/>
          </w:tcPr>
          <w:p w14:paraId="03DB06D0" w14:textId="7B7AFA92" w:rsidR="0073269A" w:rsidRPr="00072CC3" w:rsidRDefault="00236C4C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I</w:t>
            </w:r>
          </w:p>
        </w:tc>
        <w:tc>
          <w:tcPr>
            <w:tcW w:w="1018" w:type="dxa"/>
          </w:tcPr>
          <w:p w14:paraId="04A0FEE1" w14:textId="598208E5" w:rsidR="0073269A" w:rsidRPr="00072CC3" w:rsidRDefault="0063266D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2F5EC2C0" w14:textId="7154E484" w:rsidR="0073269A" w:rsidRPr="00072CC3" w:rsidRDefault="0067680C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Clock Signal (positive edge trigger</w:t>
            </w:r>
            <w:r w:rsidRPr="00072CC3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676C0E" w:rsidRPr="00072CC3" w14:paraId="2299AAC3" w14:textId="77777777" w:rsidTr="004F2B07">
        <w:trPr>
          <w:jc w:val="center"/>
        </w:trPr>
        <w:tc>
          <w:tcPr>
            <w:tcW w:w="2405" w:type="dxa"/>
          </w:tcPr>
          <w:p w14:paraId="0769167A" w14:textId="5A5B72B5" w:rsidR="0073269A" w:rsidRPr="00072CC3" w:rsidRDefault="008B538E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r</w:t>
            </w:r>
            <w:r w:rsidRPr="00072CC3">
              <w:rPr>
                <w:rFonts w:cstheme="minorHAnsi"/>
                <w:sz w:val="28"/>
                <w:szCs w:val="28"/>
              </w:rPr>
              <w:t>st</w:t>
            </w:r>
          </w:p>
        </w:tc>
        <w:tc>
          <w:tcPr>
            <w:tcW w:w="709" w:type="dxa"/>
          </w:tcPr>
          <w:p w14:paraId="658FF91F" w14:textId="37EB9BDD" w:rsidR="0073269A" w:rsidRPr="00072CC3" w:rsidRDefault="00236C4C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I</w:t>
            </w:r>
          </w:p>
        </w:tc>
        <w:tc>
          <w:tcPr>
            <w:tcW w:w="1018" w:type="dxa"/>
          </w:tcPr>
          <w:p w14:paraId="5F54F9F2" w14:textId="6C9C1BF2" w:rsidR="0073269A" w:rsidRPr="00072CC3" w:rsidRDefault="0063266D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5A059107" w14:textId="2D273AB8" w:rsidR="0073269A" w:rsidRPr="00072CC3" w:rsidRDefault="00C60E77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Synchronous reset signal (active high)</w:t>
            </w:r>
          </w:p>
        </w:tc>
      </w:tr>
      <w:tr w:rsidR="00676C0E" w:rsidRPr="00072CC3" w14:paraId="6749536E" w14:textId="77777777" w:rsidTr="004F2B07">
        <w:trPr>
          <w:jc w:val="center"/>
        </w:trPr>
        <w:tc>
          <w:tcPr>
            <w:tcW w:w="2405" w:type="dxa"/>
          </w:tcPr>
          <w:p w14:paraId="7C38BFEC" w14:textId="77E9950F" w:rsidR="0073269A" w:rsidRPr="00072CC3" w:rsidRDefault="000D41CE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e</w:t>
            </w:r>
            <w:r w:rsidRPr="00072CC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14:paraId="2827ACB5" w14:textId="64C74B9E" w:rsidR="0073269A" w:rsidRPr="00072CC3" w:rsidRDefault="00236C4C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I</w:t>
            </w:r>
          </w:p>
        </w:tc>
        <w:tc>
          <w:tcPr>
            <w:tcW w:w="1018" w:type="dxa"/>
          </w:tcPr>
          <w:p w14:paraId="15196BDB" w14:textId="3BE8FC30" w:rsidR="0073269A" w:rsidRPr="00072CC3" w:rsidRDefault="0063266D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0B4B6AB5" w14:textId="19EC4F8C" w:rsidR="0073269A" w:rsidRPr="00072CC3" w:rsidRDefault="00155BEC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Enable signal for controlling the module</w:t>
            </w:r>
          </w:p>
        </w:tc>
      </w:tr>
      <w:tr w:rsidR="00676C0E" w:rsidRPr="00072CC3" w14:paraId="79D04309" w14:textId="77777777" w:rsidTr="004F2B07">
        <w:trPr>
          <w:jc w:val="center"/>
        </w:trPr>
        <w:tc>
          <w:tcPr>
            <w:tcW w:w="2405" w:type="dxa"/>
          </w:tcPr>
          <w:p w14:paraId="03128D37" w14:textId="0C53B123" w:rsidR="0073269A" w:rsidRPr="00072CC3" w:rsidRDefault="000173B5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d_A</w:t>
            </w:r>
          </w:p>
        </w:tc>
        <w:tc>
          <w:tcPr>
            <w:tcW w:w="709" w:type="dxa"/>
          </w:tcPr>
          <w:p w14:paraId="79C019D2" w14:textId="3E43F935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59AB78E3" w14:textId="741F9F37" w:rsidR="0073269A" w:rsidRPr="00072CC3" w:rsidRDefault="0063266D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22498717" w14:textId="11804B0D" w:rsidR="0073269A" w:rsidRPr="00072CC3" w:rsidRDefault="00AB33D6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ead enable signal for A</w:t>
            </w:r>
            <w:r w:rsidR="009064D6" w:rsidRPr="00072CC3">
              <w:rPr>
                <w:rFonts w:cstheme="minorHAnsi"/>
                <w:sz w:val="28"/>
                <w:szCs w:val="28"/>
              </w:rPr>
              <w:t xml:space="preserve"> matrix</w:t>
            </w:r>
          </w:p>
        </w:tc>
      </w:tr>
      <w:tr w:rsidR="00676C0E" w:rsidRPr="00072CC3" w14:paraId="091968AB" w14:textId="77777777" w:rsidTr="004F2B07">
        <w:trPr>
          <w:jc w:val="center"/>
        </w:trPr>
        <w:tc>
          <w:tcPr>
            <w:tcW w:w="2405" w:type="dxa"/>
          </w:tcPr>
          <w:p w14:paraId="45A8ADA0" w14:textId="2B2B61DE" w:rsidR="0073269A" w:rsidRPr="00072CC3" w:rsidRDefault="000173B5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d_A_row_addr</w:t>
            </w:r>
          </w:p>
        </w:tc>
        <w:tc>
          <w:tcPr>
            <w:tcW w:w="709" w:type="dxa"/>
          </w:tcPr>
          <w:p w14:paraId="7319A89E" w14:textId="50BC3D8B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3A6698E7" w14:textId="09D98A49" w:rsidR="0073269A" w:rsidRPr="00072CC3" w:rsidRDefault="00A2212E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3</w:t>
            </w:r>
          </w:p>
        </w:tc>
        <w:tc>
          <w:tcPr>
            <w:tcW w:w="6353" w:type="dxa"/>
          </w:tcPr>
          <w:p w14:paraId="0D04B827" w14:textId="17DFD521" w:rsidR="0073269A" w:rsidRPr="00072CC3" w:rsidRDefault="00465B90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ow address for matrix A</w:t>
            </w:r>
          </w:p>
        </w:tc>
      </w:tr>
      <w:tr w:rsidR="00676C0E" w:rsidRPr="00072CC3" w14:paraId="00F3E37F" w14:textId="77777777" w:rsidTr="004F2B07">
        <w:trPr>
          <w:jc w:val="center"/>
        </w:trPr>
        <w:tc>
          <w:tcPr>
            <w:tcW w:w="2405" w:type="dxa"/>
          </w:tcPr>
          <w:p w14:paraId="2ED119F3" w14:textId="6FC3BDC3" w:rsidR="0073269A" w:rsidRPr="00072CC3" w:rsidRDefault="000173B5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d_A_</w:t>
            </w:r>
            <w:r w:rsidRPr="00072CC3">
              <w:rPr>
                <w:rFonts w:cstheme="minorHAnsi"/>
                <w:sz w:val="28"/>
                <w:szCs w:val="28"/>
              </w:rPr>
              <w:t>col</w:t>
            </w:r>
            <w:r w:rsidRPr="00072CC3">
              <w:rPr>
                <w:rFonts w:cstheme="minorHAnsi"/>
                <w:sz w:val="28"/>
                <w:szCs w:val="28"/>
              </w:rPr>
              <w:t>_addr</w:t>
            </w:r>
          </w:p>
        </w:tc>
        <w:tc>
          <w:tcPr>
            <w:tcW w:w="709" w:type="dxa"/>
          </w:tcPr>
          <w:p w14:paraId="26DD511A" w14:textId="6091EEC9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137D1369" w14:textId="799AD8A6" w:rsidR="0073269A" w:rsidRPr="00072CC3" w:rsidRDefault="00A2212E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2</w:t>
            </w:r>
          </w:p>
        </w:tc>
        <w:tc>
          <w:tcPr>
            <w:tcW w:w="6353" w:type="dxa"/>
          </w:tcPr>
          <w:p w14:paraId="405E6921" w14:textId="0BEF58E7" w:rsidR="0073269A" w:rsidRPr="00072CC3" w:rsidRDefault="002E39C4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Column address for accessing matrix A</w:t>
            </w:r>
          </w:p>
        </w:tc>
      </w:tr>
      <w:tr w:rsidR="00676C0E" w:rsidRPr="00072CC3" w14:paraId="30422235" w14:textId="77777777" w:rsidTr="004F2B07">
        <w:trPr>
          <w:jc w:val="center"/>
        </w:trPr>
        <w:tc>
          <w:tcPr>
            <w:tcW w:w="2405" w:type="dxa"/>
          </w:tcPr>
          <w:p w14:paraId="276B1DB6" w14:textId="2D4D5F2D" w:rsidR="0073269A" w:rsidRPr="00072CC3" w:rsidRDefault="00786FD4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d_A_data</w:t>
            </w:r>
          </w:p>
        </w:tc>
        <w:tc>
          <w:tcPr>
            <w:tcW w:w="709" w:type="dxa"/>
          </w:tcPr>
          <w:p w14:paraId="535F86CA" w14:textId="5982876F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12C2D727" w14:textId="34661B80" w:rsidR="0073269A" w:rsidRPr="00072CC3" w:rsidRDefault="0032566C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8</w:t>
            </w:r>
          </w:p>
        </w:tc>
        <w:tc>
          <w:tcPr>
            <w:tcW w:w="6353" w:type="dxa"/>
          </w:tcPr>
          <w:p w14:paraId="57C4B434" w14:textId="13693811" w:rsidR="0073269A" w:rsidRPr="00072CC3" w:rsidRDefault="002E39C4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Data input for matrix A</w:t>
            </w:r>
          </w:p>
        </w:tc>
      </w:tr>
      <w:tr w:rsidR="0025303E" w:rsidRPr="00072CC3" w14:paraId="1DD4F1C8" w14:textId="77777777" w:rsidTr="004F2B07">
        <w:trPr>
          <w:jc w:val="center"/>
        </w:trPr>
        <w:tc>
          <w:tcPr>
            <w:tcW w:w="2405" w:type="dxa"/>
          </w:tcPr>
          <w:p w14:paraId="0918A436" w14:textId="1A27A9A9" w:rsidR="0073269A" w:rsidRPr="00072CC3" w:rsidRDefault="000B02F9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R</w:t>
            </w:r>
          </w:p>
        </w:tc>
        <w:tc>
          <w:tcPr>
            <w:tcW w:w="709" w:type="dxa"/>
          </w:tcPr>
          <w:p w14:paraId="1160573B" w14:textId="7F92952C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37FF1AF8" w14:textId="3DB24DBB" w:rsidR="0073269A" w:rsidRPr="00072CC3" w:rsidRDefault="00F47E72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50BA8032" w14:textId="0B9A8228" w:rsidR="0073269A" w:rsidRPr="00072CC3" w:rsidRDefault="00DC0EB2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 xml:space="preserve">Write enable signal </w:t>
            </w:r>
            <w:r w:rsidR="009E76DB" w:rsidRPr="00072CC3">
              <w:rPr>
                <w:rFonts w:cstheme="minorHAnsi"/>
                <w:sz w:val="28"/>
                <w:szCs w:val="28"/>
              </w:rPr>
              <w:t xml:space="preserve">for </w:t>
            </w:r>
            <w:r w:rsidR="00181E71" w:rsidRPr="00072CC3">
              <w:rPr>
                <w:rFonts w:cstheme="minorHAnsi"/>
                <w:sz w:val="28"/>
                <w:szCs w:val="28"/>
              </w:rPr>
              <w:t xml:space="preserve">R </w:t>
            </w:r>
            <w:r w:rsidR="009E76DB" w:rsidRPr="00072CC3">
              <w:rPr>
                <w:rFonts w:cstheme="minorHAnsi"/>
                <w:sz w:val="28"/>
                <w:szCs w:val="28"/>
              </w:rPr>
              <w:t>matrix</w:t>
            </w:r>
          </w:p>
        </w:tc>
      </w:tr>
      <w:tr w:rsidR="0025303E" w:rsidRPr="00072CC3" w14:paraId="507228B5" w14:textId="77777777" w:rsidTr="004F2B07">
        <w:trPr>
          <w:jc w:val="center"/>
        </w:trPr>
        <w:tc>
          <w:tcPr>
            <w:tcW w:w="2405" w:type="dxa"/>
          </w:tcPr>
          <w:p w14:paraId="252091BF" w14:textId="7A14B7F9" w:rsidR="0073269A" w:rsidRPr="00072CC3" w:rsidRDefault="0090641A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R_row_addr</w:t>
            </w:r>
          </w:p>
        </w:tc>
        <w:tc>
          <w:tcPr>
            <w:tcW w:w="709" w:type="dxa"/>
          </w:tcPr>
          <w:p w14:paraId="6D842579" w14:textId="3571AFBF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019E920A" w14:textId="71AF9A04" w:rsidR="0073269A" w:rsidRPr="00072CC3" w:rsidRDefault="003E5C73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3</w:t>
            </w:r>
          </w:p>
        </w:tc>
        <w:tc>
          <w:tcPr>
            <w:tcW w:w="6353" w:type="dxa"/>
          </w:tcPr>
          <w:p w14:paraId="3B553F82" w14:textId="2E9CBB42" w:rsidR="0073269A" w:rsidRPr="00072CC3" w:rsidRDefault="00000FF8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Row address for writing to matrix R</w:t>
            </w:r>
          </w:p>
        </w:tc>
      </w:tr>
      <w:tr w:rsidR="0025303E" w:rsidRPr="00072CC3" w14:paraId="5E2B6695" w14:textId="77777777" w:rsidTr="004F2B07">
        <w:trPr>
          <w:jc w:val="center"/>
        </w:trPr>
        <w:tc>
          <w:tcPr>
            <w:tcW w:w="2405" w:type="dxa"/>
          </w:tcPr>
          <w:p w14:paraId="21117C62" w14:textId="3B8AD9A7" w:rsidR="0073269A" w:rsidRPr="00072CC3" w:rsidRDefault="0090641A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R_</w:t>
            </w:r>
            <w:r w:rsidRPr="00072CC3">
              <w:rPr>
                <w:rFonts w:cstheme="minorHAnsi"/>
                <w:sz w:val="28"/>
                <w:szCs w:val="28"/>
              </w:rPr>
              <w:t>col</w:t>
            </w:r>
            <w:r w:rsidRPr="00072CC3">
              <w:rPr>
                <w:rFonts w:cstheme="minorHAnsi"/>
                <w:sz w:val="28"/>
                <w:szCs w:val="28"/>
              </w:rPr>
              <w:t>_addr</w:t>
            </w:r>
          </w:p>
        </w:tc>
        <w:tc>
          <w:tcPr>
            <w:tcW w:w="709" w:type="dxa"/>
          </w:tcPr>
          <w:p w14:paraId="36DD6EEE" w14:textId="6570087A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67F56432" w14:textId="78B482BC" w:rsidR="0073269A" w:rsidRPr="00072CC3" w:rsidRDefault="003E5C73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2</w:t>
            </w:r>
          </w:p>
        </w:tc>
        <w:tc>
          <w:tcPr>
            <w:tcW w:w="6353" w:type="dxa"/>
          </w:tcPr>
          <w:p w14:paraId="4C11B3CC" w14:textId="29119B67" w:rsidR="0073269A" w:rsidRPr="00072CC3" w:rsidRDefault="00F41584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Column address for writing to matrix R</w:t>
            </w:r>
          </w:p>
        </w:tc>
      </w:tr>
      <w:tr w:rsidR="0025303E" w:rsidRPr="00072CC3" w14:paraId="1A9BF30A" w14:textId="77777777" w:rsidTr="004F2B07">
        <w:trPr>
          <w:jc w:val="center"/>
        </w:trPr>
        <w:tc>
          <w:tcPr>
            <w:tcW w:w="2405" w:type="dxa"/>
          </w:tcPr>
          <w:p w14:paraId="1E40B469" w14:textId="633F2283" w:rsidR="0073269A" w:rsidRPr="00072CC3" w:rsidRDefault="004552CA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R_data</w:t>
            </w:r>
          </w:p>
        </w:tc>
        <w:tc>
          <w:tcPr>
            <w:tcW w:w="709" w:type="dxa"/>
          </w:tcPr>
          <w:p w14:paraId="3355D87E" w14:textId="16022536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7F5F2406" w14:textId="1E4E02DE" w:rsidR="0073269A" w:rsidRPr="00072CC3" w:rsidRDefault="003E5C73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  <w:r w:rsidRPr="00072CC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353" w:type="dxa"/>
          </w:tcPr>
          <w:p w14:paraId="7FF5FA9A" w14:textId="589702B9" w:rsidR="0073269A" w:rsidRPr="00072CC3" w:rsidRDefault="000970CA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Data output from matrix R</w:t>
            </w:r>
          </w:p>
        </w:tc>
      </w:tr>
      <w:tr w:rsidR="0025303E" w:rsidRPr="00072CC3" w14:paraId="5C865D4F" w14:textId="77777777" w:rsidTr="004F2B07">
        <w:trPr>
          <w:jc w:val="center"/>
        </w:trPr>
        <w:tc>
          <w:tcPr>
            <w:tcW w:w="2405" w:type="dxa"/>
          </w:tcPr>
          <w:p w14:paraId="186A8D3F" w14:textId="3250142C" w:rsidR="0073269A" w:rsidRPr="00072CC3" w:rsidRDefault="00834045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Q_1~8</w:t>
            </w:r>
          </w:p>
        </w:tc>
        <w:tc>
          <w:tcPr>
            <w:tcW w:w="709" w:type="dxa"/>
          </w:tcPr>
          <w:p w14:paraId="4AB95FE9" w14:textId="6B5A49E1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44A1460F" w14:textId="7C5CD087" w:rsidR="0073269A" w:rsidRPr="00072CC3" w:rsidRDefault="00F47E72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7A09942C" w14:textId="0EC9A045" w:rsidR="0073269A" w:rsidRPr="00072CC3" w:rsidRDefault="004854E1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ite enable signals for rows 1 to 8 of matrix Q</w:t>
            </w:r>
          </w:p>
        </w:tc>
      </w:tr>
      <w:tr w:rsidR="0025303E" w:rsidRPr="00072CC3" w14:paraId="37209ED7" w14:textId="77777777" w:rsidTr="004F2B07">
        <w:trPr>
          <w:jc w:val="center"/>
        </w:trPr>
        <w:tc>
          <w:tcPr>
            <w:tcW w:w="2405" w:type="dxa"/>
          </w:tcPr>
          <w:p w14:paraId="555227C7" w14:textId="26341282" w:rsidR="0073269A" w:rsidRPr="00072CC3" w:rsidRDefault="00E757C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Q_addr_1~8</w:t>
            </w:r>
          </w:p>
        </w:tc>
        <w:tc>
          <w:tcPr>
            <w:tcW w:w="709" w:type="dxa"/>
          </w:tcPr>
          <w:p w14:paraId="4BCCD110" w14:textId="01D11E99" w:rsidR="0073269A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0B7D2F81" w14:textId="302C7C37" w:rsidR="0073269A" w:rsidRPr="00072CC3" w:rsidRDefault="00183E2E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3</w:t>
            </w:r>
          </w:p>
        </w:tc>
        <w:tc>
          <w:tcPr>
            <w:tcW w:w="6353" w:type="dxa"/>
          </w:tcPr>
          <w:p w14:paraId="5C940F6D" w14:textId="76DB97FE" w:rsidR="0073269A" w:rsidRPr="00072CC3" w:rsidRDefault="00C95011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Column addresses for rows 1 to 8 of matrix Q</w:t>
            </w:r>
          </w:p>
        </w:tc>
      </w:tr>
      <w:tr w:rsidR="00EA4006" w:rsidRPr="00072CC3" w14:paraId="677CE6DF" w14:textId="77777777" w:rsidTr="004F2B07">
        <w:trPr>
          <w:jc w:val="center"/>
        </w:trPr>
        <w:tc>
          <w:tcPr>
            <w:tcW w:w="2405" w:type="dxa"/>
          </w:tcPr>
          <w:p w14:paraId="6765327D" w14:textId="367C560D" w:rsidR="00EA4006" w:rsidRPr="00072CC3" w:rsidRDefault="00B210A6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wr_Q_data_1~8</w:t>
            </w:r>
          </w:p>
        </w:tc>
        <w:tc>
          <w:tcPr>
            <w:tcW w:w="709" w:type="dxa"/>
          </w:tcPr>
          <w:p w14:paraId="304ECAB7" w14:textId="748A8D1E" w:rsidR="00EA4006" w:rsidRPr="00072CC3" w:rsidRDefault="00D47F91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</w:tcPr>
          <w:p w14:paraId="59C39822" w14:textId="788DD858" w:rsidR="00EA4006" w:rsidRPr="00072CC3" w:rsidRDefault="00A96755" w:rsidP="006643AC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  <w:r w:rsidRPr="00072CC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353" w:type="dxa"/>
          </w:tcPr>
          <w:p w14:paraId="3FB03F65" w14:textId="606F1BA9" w:rsidR="00EA4006" w:rsidRPr="00072CC3" w:rsidRDefault="00C95011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/>
                <w:sz w:val="28"/>
                <w:szCs w:val="28"/>
              </w:rPr>
              <w:t>Data outputs for rows 1 to 8 of matrix Q</w:t>
            </w:r>
          </w:p>
        </w:tc>
      </w:tr>
      <w:tr w:rsidR="000C1A6E" w:rsidRPr="00072CC3" w14:paraId="0C1291D7" w14:textId="77777777" w:rsidTr="003E25B1">
        <w:trPr>
          <w:jc w:val="center"/>
        </w:trPr>
        <w:tc>
          <w:tcPr>
            <w:tcW w:w="2405" w:type="dxa"/>
            <w:vAlign w:val="center"/>
          </w:tcPr>
          <w:p w14:paraId="0A895082" w14:textId="0E62A55C" w:rsidR="000C1A6E" w:rsidRPr="00072CC3" w:rsidRDefault="00761C97" w:rsidP="003E25B1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d</w:t>
            </w:r>
            <w:r w:rsidRPr="00072CC3">
              <w:rPr>
                <w:rFonts w:cstheme="minorHAnsi"/>
                <w:sz w:val="28"/>
                <w:szCs w:val="28"/>
              </w:rPr>
              <w:t>one</w:t>
            </w:r>
          </w:p>
        </w:tc>
        <w:tc>
          <w:tcPr>
            <w:tcW w:w="709" w:type="dxa"/>
            <w:vAlign w:val="center"/>
          </w:tcPr>
          <w:p w14:paraId="50E231AA" w14:textId="796E74B7" w:rsidR="000C1A6E" w:rsidRPr="00072CC3" w:rsidRDefault="00761C97" w:rsidP="003E25B1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O</w:t>
            </w:r>
          </w:p>
        </w:tc>
        <w:tc>
          <w:tcPr>
            <w:tcW w:w="1018" w:type="dxa"/>
            <w:vAlign w:val="center"/>
          </w:tcPr>
          <w:p w14:paraId="10982792" w14:textId="1D807676" w:rsidR="000C1A6E" w:rsidRPr="00072CC3" w:rsidRDefault="00761C97" w:rsidP="003E25B1">
            <w:pPr>
              <w:pStyle w:val="a3"/>
              <w:spacing w:line="360" w:lineRule="auto"/>
              <w:ind w:leftChars="0" w:left="0"/>
              <w:jc w:val="center"/>
              <w:rPr>
                <w:rFonts w:cstheme="minorHAnsi" w:hint="eastAsia"/>
                <w:sz w:val="28"/>
                <w:szCs w:val="28"/>
              </w:rPr>
            </w:pPr>
            <w:r w:rsidRPr="00072CC3">
              <w:rPr>
                <w:rFonts w:cstheme="minorHAnsi" w:hint="eastAsia"/>
                <w:sz w:val="28"/>
                <w:szCs w:val="28"/>
              </w:rPr>
              <w:t>1</w:t>
            </w:r>
          </w:p>
        </w:tc>
        <w:tc>
          <w:tcPr>
            <w:tcW w:w="6353" w:type="dxa"/>
          </w:tcPr>
          <w:p w14:paraId="3832B33A" w14:textId="251F8EC8" w:rsidR="000C1A6E" w:rsidRPr="00072CC3" w:rsidRDefault="009973F1" w:rsidP="006643AC">
            <w:pPr>
              <w:pStyle w:val="a3"/>
              <w:spacing w:line="360" w:lineRule="auto"/>
              <w:ind w:leftChars="0" w:left="0"/>
              <w:jc w:val="both"/>
              <w:rPr>
                <w:rFonts w:cstheme="minorHAnsi"/>
                <w:sz w:val="28"/>
                <w:szCs w:val="28"/>
              </w:rPr>
            </w:pPr>
            <w:r w:rsidRPr="009973F1">
              <w:rPr>
                <w:rFonts w:cstheme="minorHAnsi"/>
                <w:sz w:val="28"/>
                <w:szCs w:val="28"/>
              </w:rPr>
              <w:t>Signal goes high for one cycle after a QR factorization is complete</w:t>
            </w:r>
          </w:p>
        </w:tc>
      </w:tr>
    </w:tbl>
    <w:p w14:paraId="4B29F6A8" w14:textId="77777777" w:rsidR="001D1B24" w:rsidRPr="001354BF" w:rsidRDefault="001D1B24" w:rsidP="00E11B4B">
      <w:pPr>
        <w:pStyle w:val="a3"/>
        <w:ind w:leftChars="0"/>
        <w:rPr>
          <w:rFonts w:cstheme="minorHAnsi" w:hint="eastAsia"/>
          <w:sz w:val="36"/>
          <w:szCs w:val="32"/>
        </w:rPr>
      </w:pPr>
    </w:p>
    <w:p w14:paraId="1028F448" w14:textId="77777777" w:rsidR="001354BF" w:rsidRDefault="001354BF">
      <w:pPr>
        <w:widowControl/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br w:type="page"/>
      </w:r>
    </w:p>
    <w:p w14:paraId="6C1686FF" w14:textId="7AEDCEF1" w:rsidR="00A72362" w:rsidRPr="00CA2483" w:rsidRDefault="00D41149" w:rsidP="00A41B1D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3</w:t>
      </w:r>
      <w:r w:rsidR="009A29B4" w:rsidRPr="00CA2483">
        <w:rPr>
          <w:rFonts w:cstheme="minorHAnsi"/>
          <w:sz w:val="36"/>
          <w:szCs w:val="32"/>
        </w:rPr>
        <w:t>.</w:t>
      </w:r>
      <w:r w:rsidR="00086EEC" w:rsidRPr="00CA2483">
        <w:rPr>
          <w:rFonts w:cstheme="minorHAnsi"/>
          <w:sz w:val="36"/>
          <w:szCs w:val="32"/>
        </w:rPr>
        <w:t xml:space="preserve"> Verilog code</w:t>
      </w:r>
      <w:r w:rsidR="00B0454D" w:rsidRPr="00CA2483">
        <w:rPr>
          <w:rFonts w:cstheme="minorHAnsi"/>
          <w:sz w:val="36"/>
          <w:szCs w:val="32"/>
        </w:rPr>
        <w:t xml:space="preserve"> </w:t>
      </w:r>
      <w:r w:rsidR="009E459B" w:rsidRPr="00CA2483">
        <w:rPr>
          <w:rFonts w:cstheme="minorHAnsi"/>
          <w:sz w:val="36"/>
          <w:szCs w:val="32"/>
        </w:rPr>
        <w:t>(</w:t>
      </w:r>
      <w:r w:rsidR="00982B94" w:rsidRPr="00CA2483">
        <w:rPr>
          <w:rFonts w:cstheme="minorHAnsi"/>
          <w:sz w:val="36"/>
          <w:szCs w:val="32"/>
        </w:rPr>
        <w:t xml:space="preserve">only </w:t>
      </w:r>
      <w:r w:rsidR="00E30204" w:rsidRPr="00CA2483">
        <w:rPr>
          <w:rFonts w:cstheme="minorHAnsi"/>
          <w:sz w:val="36"/>
          <w:szCs w:val="32"/>
        </w:rPr>
        <w:t>core</w:t>
      </w:r>
      <w:r w:rsidR="008114F0" w:rsidRPr="00CA2483">
        <w:rPr>
          <w:rFonts w:cstheme="minorHAnsi"/>
          <w:sz w:val="36"/>
          <w:szCs w:val="32"/>
        </w:rPr>
        <w:t xml:space="preserve"> part</w:t>
      </w:r>
      <w:r w:rsidR="009E459B" w:rsidRPr="00CA2483">
        <w:rPr>
          <w:rFonts w:cstheme="minorHAnsi"/>
          <w:sz w:val="36"/>
          <w:szCs w:val="32"/>
        </w:rPr>
        <w:t>)</w:t>
      </w:r>
      <w:r w:rsidR="00086EEC" w:rsidRPr="00CA2483">
        <w:rPr>
          <w:rFonts w:cstheme="minorHAnsi"/>
          <w:sz w:val="36"/>
          <w:szCs w:val="32"/>
        </w:rPr>
        <w:t>:</w:t>
      </w:r>
    </w:p>
    <w:tbl>
      <w:tblPr>
        <w:tblStyle w:val="TableNormal"/>
        <w:tblpPr w:leftFromText="180" w:rightFromText="180" w:vertAnchor="page" w:horzAnchor="margin" w:tblpXSpec="center" w:tblpY="2351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CB6C33" w:rsidRPr="00CA2483" w14:paraId="19C4E405" w14:textId="77777777" w:rsidTr="00AF7A88">
        <w:trPr>
          <w:trHeight w:val="1897"/>
        </w:trPr>
        <w:tc>
          <w:tcPr>
            <w:tcW w:w="568" w:type="dxa"/>
            <w:shd w:val="clear" w:color="auto" w:fill="F1F1F1"/>
          </w:tcPr>
          <w:p w14:paraId="4F94D74C" w14:textId="77777777" w:rsidR="00CB6C33" w:rsidRPr="002E74C7" w:rsidRDefault="00CB6C33" w:rsidP="002E74C7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1C145F45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549799AE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6EF8A37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E96504C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793582A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5AAA13F4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9CC698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1F963D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7781C5B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5E47C16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9795E90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02D9CD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0E6DED7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03FFA5D1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0188EFE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7D678A56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0833124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A504D8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5BA64C4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AB8ACAA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59C4BA17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6B23F75E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5DD5CA62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DC1E78B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42DCA67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25EA536F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298F9202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03E1118D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20125EC8" w14:textId="2ADA4C02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  <w:r w:rsidR="0058507D"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213" w:type="dxa"/>
            <w:shd w:val="clear" w:color="auto" w:fill="F1F1F1"/>
          </w:tcPr>
          <w:p w14:paraId="72DE839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G_one_iter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5D6B6F0E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D904A4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</w:p>
          <w:p w14:paraId="237E1F45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(</w:t>
            </w:r>
          </w:p>
          <w:p w14:paraId="38826A9D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E40ECF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y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BD08B97" w14:textId="3EF60BF5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="00AE0576"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3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2A87E611" w14:textId="77FAE9DE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</w:t>
            </w:r>
            <w:r w:rsidR="00AE0576"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d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3A91D53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o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07ADA44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yo</w:t>
            </w:r>
          </w:p>
          <w:p w14:paraId="2B8416F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5715C5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68F05D4E" w14:textId="2F1E6793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2A30CF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’d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?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36415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’d2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^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6838622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561A9D27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*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60BCE56" w14:textId="74F5A43C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D305FD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DF7AC0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18F933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C1046F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77ED688" w14:textId="7CF62C5C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991712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7F8FBB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5DD934A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06868B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086A886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8FBE750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2E5A6A1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F363BA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9BC60B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9097362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BD948A6" w14:textId="2FB45792" w:rsidR="00CB6C33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</w:p>
        </w:tc>
      </w:tr>
    </w:tbl>
    <w:p w14:paraId="5CE7ED9F" w14:textId="7A5080F5" w:rsidR="00A72362" w:rsidRPr="00CA2483" w:rsidRDefault="00C760E2" w:rsidP="004A09AF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ab/>
        <w:t>a. GG module</w:t>
      </w:r>
    </w:p>
    <w:p w14:paraId="190CE815" w14:textId="77777777" w:rsidR="00A72362" w:rsidRPr="00CA2483" w:rsidRDefault="00A72362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EFE82B7" w14:textId="0558218B" w:rsidR="00A72362" w:rsidRPr="00CA2483" w:rsidRDefault="008A41CD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ab/>
      </w:r>
      <w:r w:rsidRPr="00CA2483">
        <w:rPr>
          <w:rFonts w:cstheme="minorHAnsi"/>
          <w:sz w:val="32"/>
          <w:szCs w:val="28"/>
        </w:rPr>
        <w:t>b. GR module</w:t>
      </w:r>
    </w:p>
    <w:tbl>
      <w:tblPr>
        <w:tblStyle w:val="TableNormal"/>
        <w:tblpPr w:leftFromText="180" w:rightFromText="180" w:vertAnchor="page" w:horzAnchor="margin" w:tblpXSpec="center" w:tblpY="1667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F358E3" w:rsidRPr="002E74C7" w14:paraId="57A88EBA" w14:textId="77777777" w:rsidTr="000D106F">
        <w:trPr>
          <w:trHeight w:val="1897"/>
        </w:trPr>
        <w:tc>
          <w:tcPr>
            <w:tcW w:w="568" w:type="dxa"/>
            <w:shd w:val="clear" w:color="auto" w:fill="F1F1F1"/>
          </w:tcPr>
          <w:p w14:paraId="7946A5A5" w14:textId="77777777" w:rsidR="00F358E3" w:rsidRPr="002E74C7" w:rsidRDefault="00F358E3" w:rsidP="002E74C7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264DB61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0E4F294F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DF081D6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5EB1A2D1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5FC00EFB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660B91F7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64EBA850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FA5015E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38325A1A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EB760F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C0F2B6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4D00380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C722DD3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6354C3DA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EA77FC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4F09C6B4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4518BE28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6143EB68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5AADDAF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07074171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C664EBD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BE7757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399210AD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33968A6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314844D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3C84F6FE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54044BC8" w14:textId="3B61EEAC" w:rsidR="00542934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708BD949" w14:textId="751697FA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7C80927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R_one_iter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6B7FA0A4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A42B1D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</w:p>
          <w:p w14:paraId="0BAD14C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A027B9F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C4D4321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y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5B14FD96" w14:textId="0EE26922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3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F5150F6" w14:textId="67760D49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d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D9BD5AA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o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5E60D4F7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yo</w:t>
            </w:r>
          </w:p>
          <w:p w14:paraId="43D6EB7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2713DEA4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40510C13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*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0490E39" w14:textId="7F09A1B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0C191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</w:t>
            </w:r>
            <w:r w:rsidR="003E6564" w:rsidRPr="002E74C7">
              <w:rPr>
                <w:rFonts w:eastAsia="新細明體" w:cstheme="minorHAnsi"/>
                <w:color w:val="FF8000"/>
                <w:sz w:val="24"/>
                <w:szCs w:val="24"/>
              </w:rPr>
              <w:t>d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DB3419B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0E880D2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2A2D242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B691575" w14:textId="557B0C3C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C8494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968D710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60F4513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2D9AF97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431E47B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9173E78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BC44ED8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51198B9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F1CCC6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EDA1AB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44BB697" w14:textId="370E235D" w:rsidR="00F358E3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</w:p>
        </w:tc>
      </w:tr>
    </w:tbl>
    <w:p w14:paraId="14BAB740" w14:textId="0E79F7BF" w:rsidR="00A72362" w:rsidRPr="00CA2483" w:rsidRDefault="00A72362" w:rsidP="004A09AF">
      <w:pPr>
        <w:rPr>
          <w:rFonts w:cstheme="minorHAnsi"/>
          <w:sz w:val="28"/>
          <w:szCs w:val="24"/>
        </w:rPr>
      </w:pPr>
    </w:p>
    <w:p w14:paraId="58805BA0" w14:textId="01945CD4" w:rsidR="00E82305" w:rsidRPr="00CA2483" w:rsidRDefault="00E82305" w:rsidP="00E82305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 xml:space="preserve">c. Q module is the same </w:t>
      </w:r>
      <w:r w:rsidR="00D172AD">
        <w:rPr>
          <w:rFonts w:cstheme="minorHAnsi"/>
          <w:sz w:val="32"/>
          <w:szCs w:val="28"/>
        </w:rPr>
        <w:t xml:space="preserve">module </w:t>
      </w:r>
      <w:r w:rsidRPr="00CA2483">
        <w:rPr>
          <w:rFonts w:cstheme="minorHAnsi"/>
          <w:sz w:val="32"/>
          <w:szCs w:val="28"/>
        </w:rPr>
        <w:t>as GR</w:t>
      </w:r>
    </w:p>
    <w:p w14:paraId="2E797108" w14:textId="20B9E6DF" w:rsidR="005555E2" w:rsidRPr="00CA2483" w:rsidRDefault="00A72362" w:rsidP="000D106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76828C35" w14:textId="69DA3FAA" w:rsidR="005555E2" w:rsidRPr="00CA2483" w:rsidRDefault="005555E2" w:rsidP="006253EA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d. </w:t>
      </w:r>
      <w:r w:rsidR="00194028" w:rsidRPr="00CA2483">
        <w:rPr>
          <w:rFonts w:cstheme="minorHAnsi"/>
          <w:sz w:val="32"/>
          <w:szCs w:val="28"/>
        </w:rPr>
        <w:t>MK</w:t>
      </w:r>
      <w:r w:rsidR="00884890" w:rsidRPr="00CA2483">
        <w:rPr>
          <w:rFonts w:cstheme="minorHAnsi"/>
          <w:sz w:val="32"/>
          <w:szCs w:val="28"/>
        </w:rPr>
        <w:t xml:space="preserve"> (multiplied by K)</w:t>
      </w:r>
    </w:p>
    <w:tbl>
      <w:tblPr>
        <w:tblStyle w:val="TableNormal"/>
        <w:tblpPr w:leftFromText="180" w:rightFromText="180" w:vertAnchor="page" w:horzAnchor="margin" w:tblpXSpec="center" w:tblpY="1817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D106F" w:rsidRPr="004B3DB9" w14:paraId="540C1F00" w14:textId="77777777" w:rsidTr="000D106F">
        <w:trPr>
          <w:trHeight w:val="1897"/>
        </w:trPr>
        <w:tc>
          <w:tcPr>
            <w:tcW w:w="436" w:type="dxa"/>
            <w:shd w:val="clear" w:color="auto" w:fill="F1F1F1"/>
          </w:tcPr>
          <w:p w14:paraId="564097A5" w14:textId="77777777" w:rsidR="000D106F" w:rsidRPr="004B3DB9" w:rsidRDefault="000D106F" w:rsidP="004B3DB9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0706798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1E6FCDD6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42385645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06527281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3FF85BF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CBAC3C9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3F5AFD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36893D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DFB8D4C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68645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7DDD4AB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D895AA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096692DB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3F1C9029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D33C0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3B1B44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35EC1D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453E5295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2F2E7F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BB8927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2D6D1F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7642DF0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7E73F77F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41EAB40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40A4CBC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A2EA55B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213" w:type="dxa"/>
            <w:shd w:val="clear" w:color="auto" w:fill="F1F1F1"/>
          </w:tcPr>
          <w:p w14:paraId="6A8A84D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5F167ABA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C6F16D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CCD590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_LEN 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CDD50A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_FRAC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9</w:t>
            </w:r>
          </w:p>
          <w:p w14:paraId="516C4B8B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(</w:t>
            </w:r>
          </w:p>
          <w:p w14:paraId="429AFFEB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F58ADD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811F84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046EC092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o</w:t>
            </w:r>
          </w:p>
          <w:p w14:paraId="27DE4F6C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699A66C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1F923BF4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localparam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K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0'b0_10011011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008000"/>
                <w:sz w:val="24"/>
                <w:szCs w:val="24"/>
              </w:rPr>
              <w:t>// K = 0.607421875</w:t>
            </w:r>
          </w:p>
          <w:p w14:paraId="4812B464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109F3560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wir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x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CF5D92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wir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y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C457EA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117E97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7D64412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0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A25A8CE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0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i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1C99CB5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0E8DBC9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8000"/>
                <w:sz w:val="24"/>
                <w:szCs w:val="24"/>
              </w:rPr>
              <w:t>// truncate to R_LEN bits</w:t>
            </w:r>
          </w:p>
          <w:p w14:paraId="6E89022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1925C5A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591C65D1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17AEE1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</w:p>
        </w:tc>
      </w:tr>
    </w:tbl>
    <w:p w14:paraId="00F2DE38" w14:textId="0043C88A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3710078" w14:textId="77777777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DF598A5" w14:textId="61EDE1A8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7DF6E390" w14:textId="1BF106D6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08A00CD9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2D57CA1A" w14:textId="7775905C" w:rsidR="00324A5D" w:rsidRPr="00CA2483" w:rsidRDefault="00A75958" w:rsidP="00C31E23">
      <w:pPr>
        <w:spacing w:line="280" w:lineRule="exact"/>
        <w:ind w:firstLine="482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e. </w:t>
      </w:r>
      <w:r w:rsidR="005567FB" w:rsidRPr="00CA2483">
        <w:rPr>
          <w:rFonts w:cstheme="minorHAnsi"/>
          <w:sz w:val="32"/>
          <w:szCs w:val="28"/>
        </w:rPr>
        <w:t>GG iteration control</w:t>
      </w:r>
    </w:p>
    <w:tbl>
      <w:tblPr>
        <w:tblStyle w:val="TableNormal"/>
        <w:tblpPr w:leftFromText="180" w:rightFromText="180" w:vertAnchor="page" w:horzAnchor="margin" w:tblpXSpec="center" w:tblpY="1441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B14AE" w:rsidRPr="00CA2483" w14:paraId="6B626941" w14:textId="77777777" w:rsidTr="000B14AE">
        <w:trPr>
          <w:trHeight w:val="1897"/>
        </w:trPr>
        <w:tc>
          <w:tcPr>
            <w:tcW w:w="436" w:type="dxa"/>
            <w:shd w:val="clear" w:color="auto" w:fill="F1F1F1"/>
          </w:tcPr>
          <w:p w14:paraId="13F8203F" w14:textId="77777777" w:rsidR="000B14AE" w:rsidRPr="003523CC" w:rsidRDefault="000B14AE" w:rsidP="003523CC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0F9D200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FA1DEB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685AAAFE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795EBE64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42BB06A7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BFB061E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08267163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5D89731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212CFD6E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033B81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50E95D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B9701A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5B26D4AE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7BBA0AD2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2B3E24E8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0A1AB39F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3D699E59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17EC9008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95E3242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5DBB0663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AF0D9D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4E1A05D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4ED1DD7C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42AC5BF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7F11936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19494667" w14:textId="77777777" w:rsidR="008A6EA4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4DEE9B45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61579A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79BF481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62B0B32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1B6DDBB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4E97A81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7048F13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504771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0A6EC94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5453CB8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55F9B8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D0CAEA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2276CAA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202A675E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5B33146F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15FB0FCC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3628233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2D08EA3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5</w:t>
            </w:r>
          </w:p>
          <w:p w14:paraId="380AA50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6</w:t>
            </w:r>
          </w:p>
          <w:p w14:paraId="631FDB1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2AA9332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26DC02F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23953BF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5D0B7865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6E01B4A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716BBB1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5B619C39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51BCC5F9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733B0F8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2B48029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63D0414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17F8E91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46A9C00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1A06E5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68A5073C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9B5EDA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20E5C26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7A48B6C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3BCB561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1219C3A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2912778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8</w:t>
            </w:r>
          </w:p>
          <w:p w14:paraId="76C5063F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9</w:t>
            </w:r>
          </w:p>
          <w:p w14:paraId="75C136D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0</w:t>
            </w:r>
          </w:p>
          <w:p w14:paraId="79AE1A3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1</w:t>
            </w:r>
          </w:p>
          <w:p w14:paraId="336DEA9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2</w:t>
            </w:r>
          </w:p>
          <w:p w14:paraId="667B05F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3</w:t>
            </w:r>
          </w:p>
          <w:p w14:paraId="57610AE0" w14:textId="1ACDDBEE" w:rsidR="000B14AE" w:rsidRPr="003523CC" w:rsidRDefault="00362E0D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4</w:t>
            </w:r>
          </w:p>
        </w:tc>
        <w:tc>
          <w:tcPr>
            <w:tcW w:w="9213" w:type="dxa"/>
            <w:shd w:val="clear" w:color="auto" w:fill="F1F1F1"/>
          </w:tcPr>
          <w:p w14:paraId="16B0A066" w14:textId="0845BD5B" w:rsidR="009C0205" w:rsidRPr="003523CC" w:rsidRDefault="005F3673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 xml:space="preserve">// </w:t>
            </w:r>
            <w:r w:rsidR="009C0205" w:rsidRPr="003523CC">
              <w:rPr>
                <w:rFonts w:eastAsia="新細明體" w:cstheme="minorHAnsi"/>
                <w:color w:val="008000"/>
                <w:sz w:val="24"/>
                <w:szCs w:val="24"/>
              </w:rPr>
              <w:t>iteration times</w:t>
            </w:r>
          </w:p>
          <w:p w14:paraId="21A619F5" w14:textId="413B3016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lk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C3E8E2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6E0CA0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8B2862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3D1F87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OT_wir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936975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nop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E59E7C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A1CEBE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2938C8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iter_last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183287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FB4BFD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42F733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B62F67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ONE_CYCL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E96210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07CDACF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0E320E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472E2E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77008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5CCBC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3917B6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5F38F2F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>// GG1 input data xi, yi</w:t>
            </w:r>
          </w:p>
          <w:p w14:paraId="26CDDCE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lk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A138D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E0EEB5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677B3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5EFBF0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9816B8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OP_wir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506118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cas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iter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44DB1D7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5064BA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start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D901A7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C53D27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6BE290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838A67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nop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amp;&amp;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!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finish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056200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317AAB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DFD508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A0806C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0F95DD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9278A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32C175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D88D2B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5090D4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K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75013D2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finish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61538C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72F194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4EAB355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AEE903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D2004C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064C62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5136B6F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50D7F4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1D8ADA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defaul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08B620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E3C3F0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84B720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163032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case</w:t>
            </w:r>
          </w:p>
          <w:p w14:paraId="5E7D1CB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0C2F2F2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1EEE15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446AB2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61FF9F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3C53E9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0FDFF3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6B35BAB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>// GG1 mk_count</w:t>
            </w:r>
          </w:p>
          <w:p w14:paraId="0748425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lk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A24D67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243B60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AAAB92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28DF73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multk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B50ED7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AB2BFF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B4AB083" w14:textId="64807AD6" w:rsidR="000B14AE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743012A7" w14:textId="71CF447C" w:rsidR="001F662C" w:rsidRPr="00CA2483" w:rsidRDefault="001F662C" w:rsidP="004A09AF">
      <w:pPr>
        <w:rPr>
          <w:rFonts w:cstheme="minorHAnsi"/>
          <w:sz w:val="28"/>
          <w:szCs w:val="24"/>
        </w:rPr>
      </w:pPr>
    </w:p>
    <w:p w14:paraId="37833B03" w14:textId="407BC692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677D98C4" w14:textId="585A8D3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4E8540B" w14:textId="7FECF465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4068D50E" w14:textId="7777777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3A7FF7C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AEF3114" w14:textId="363DB22E" w:rsidR="00D821DA" w:rsidRPr="00CA2483" w:rsidRDefault="00D821DA" w:rsidP="00D821DA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f. GR iteration control</w:t>
      </w:r>
    </w:p>
    <w:tbl>
      <w:tblPr>
        <w:tblStyle w:val="TableNormal"/>
        <w:tblpPr w:leftFromText="180" w:rightFromText="180" w:vertAnchor="page" w:horzAnchor="margin" w:tblpXSpec="center" w:tblpY="1446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54B3B" w:rsidRPr="00286A5E" w14:paraId="7B1FAD02" w14:textId="77777777" w:rsidTr="00054B3B">
        <w:trPr>
          <w:trHeight w:val="1897"/>
        </w:trPr>
        <w:tc>
          <w:tcPr>
            <w:tcW w:w="436" w:type="dxa"/>
            <w:shd w:val="clear" w:color="auto" w:fill="F1F1F1"/>
          </w:tcPr>
          <w:p w14:paraId="7C01B84B" w14:textId="77777777" w:rsidR="00054B3B" w:rsidRPr="00286A5E" w:rsidRDefault="00054B3B" w:rsidP="00286A5E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690814E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6178F5A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0E365F0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2ECA4D94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20EF2BF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32834F69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28A2BF2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9C4DF55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50B89E37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59A71C1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210AE7C9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3A6AC85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2D95500F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42D12B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6034947B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C3118E2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2948D03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77F2900B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2F8CDBA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49D4420E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EF6F47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130E64B6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2A3A52F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1A8E8895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91A7958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072AD65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7A72E2D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24763D23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67141D23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09AEB51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0E66D482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19F330D5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21A5184C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55A1E8E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3F72040C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1412176E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15198CF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04277F7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6100FF18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7E4716AE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083DFEA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4D604196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00C0F24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266B7865" w14:textId="77777777" w:rsidR="00662B04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5</w:t>
            </w:r>
          </w:p>
          <w:p w14:paraId="04D69F82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6</w:t>
            </w:r>
          </w:p>
          <w:p w14:paraId="38B1E9D6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1C6485A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5767C8AE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438AAED3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3A61B8E8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51FF7778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5097129B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4EB1A03F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0F5D65DC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0D195BA7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20DDC806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774F440D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36F29791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13AD5E6F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D0C8A1C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651B4071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1841B0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240D853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35BBF56E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06C35920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0F3EE424" w14:textId="4466578A" w:rsidR="006C727B" w:rsidRPr="00286A5E" w:rsidRDefault="00A42887" w:rsidP="006C727B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37AE0E2B" w14:textId="3C47E482" w:rsidR="00054B3B" w:rsidRPr="00286A5E" w:rsidRDefault="00054B3B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0C2270C1" w14:textId="2BB87878" w:rsidR="00214142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>//</w:t>
            </w:r>
            <w:r w:rsidR="00214142" w:rsidRPr="00286A5E">
              <w:rPr>
                <w:rFonts w:eastAsia="新細明體" w:cstheme="minorHAnsi"/>
                <w:color w:val="008000"/>
                <w:sz w:val="24"/>
                <w:szCs w:val="24"/>
              </w:rPr>
              <w:t xml:space="preserve"> data propagated from left to right</w:t>
            </w:r>
          </w:p>
          <w:p w14:paraId="7FEBA2EA" w14:textId="63213606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lk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s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DD5E8B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24E6CB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r11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5AD319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op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05580C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1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B38ED1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2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1EC4CB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3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1470B2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4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D82A8E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eg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895D34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6D6F0D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EE2E5E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19A179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r11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8906A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op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nop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D110F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1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1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853EA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2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2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BC0915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3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3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5946AD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4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4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D3380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eg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neg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7187B4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_count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13DD80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C95C68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8EE339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753DD5C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8000"/>
                <w:sz w:val="24"/>
                <w:szCs w:val="24"/>
              </w:rPr>
              <w:t>// GR11 input data xi, yi</w:t>
            </w:r>
          </w:p>
          <w:p w14:paraId="603F671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clk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s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B63E7B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BCBD4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B550E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FEED75D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8C8CBE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OP_wire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A430A7A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case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iter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8F5AE9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4374FD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start_gr11_reg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8FDB58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82ADE0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F93A8E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EC365E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nop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amp;&amp;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!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finish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92953C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17F61E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EDC347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D46BC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037946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F44690D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E7EFA0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84AC45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75C449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K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9BFDA5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finish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02785F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74ADFB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E7670D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D3A26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0A090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d_A_data_ex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60959EA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CB2FF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FBD4EC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824329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defaul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FB5579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AEE376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D0A52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25C226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case</w:t>
            </w:r>
          </w:p>
          <w:p w14:paraId="23A1B36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D6C16F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6B8DF9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D6654A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9C9AE3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D060D5" w14:textId="553CA5D5" w:rsidR="00054B3B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12D45274" w14:textId="73FF50E0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24CE961E" w14:textId="2461B060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52B8248C" w14:textId="7D5EE83F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3D00AD7A" w14:textId="77777777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01719C8F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66320D7B" w14:textId="1DEB6E4E" w:rsidR="00324A5D" w:rsidRPr="00CA2483" w:rsidRDefault="00446EAF" w:rsidP="004A09AF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4</w:t>
      </w:r>
      <w:r w:rsidR="001521EC" w:rsidRPr="00CA2483">
        <w:rPr>
          <w:rFonts w:cstheme="minorHAnsi"/>
          <w:sz w:val="36"/>
          <w:szCs w:val="32"/>
        </w:rPr>
        <w:t xml:space="preserve">. </w:t>
      </w:r>
      <w:r w:rsidR="00EC6AEB" w:rsidRPr="00CA2483">
        <w:rPr>
          <w:rFonts w:cstheme="minorHAnsi"/>
          <w:sz w:val="36"/>
          <w:szCs w:val="32"/>
        </w:rPr>
        <w:t xml:space="preserve">RTL </w:t>
      </w:r>
      <w:r w:rsidR="001521EC" w:rsidRPr="00CA2483">
        <w:rPr>
          <w:rFonts w:cstheme="minorHAnsi"/>
          <w:sz w:val="36"/>
          <w:szCs w:val="32"/>
        </w:rPr>
        <w:t xml:space="preserve">Simulation </w:t>
      </w:r>
    </w:p>
    <w:p w14:paraId="696C06E2" w14:textId="3F821A17" w:rsidR="00AE429D" w:rsidRPr="00CA2483" w:rsidRDefault="00722F1F" w:rsidP="001600ED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 xml:space="preserve">a. </w:t>
      </w:r>
      <w:r w:rsidR="00417ADB" w:rsidRPr="00CA2483">
        <w:rPr>
          <w:rFonts w:cstheme="minorHAnsi"/>
          <w:sz w:val="32"/>
          <w:szCs w:val="28"/>
        </w:rPr>
        <w:t>S</w:t>
      </w:r>
      <w:r w:rsidRPr="00CA2483">
        <w:rPr>
          <w:rFonts w:cstheme="minorHAnsi"/>
          <w:sz w:val="32"/>
          <w:szCs w:val="28"/>
        </w:rPr>
        <w:t>imulation waveform</w:t>
      </w:r>
      <w:r w:rsidR="005E60D4">
        <w:rPr>
          <w:rFonts w:cstheme="minorHAnsi"/>
          <w:sz w:val="32"/>
          <w:szCs w:val="28"/>
        </w:rPr>
        <w:t xml:space="preserve"> (</w:t>
      </w:r>
      <w:r w:rsidR="005E60D4" w:rsidRPr="005E60D4">
        <w:rPr>
          <w:rFonts w:cstheme="minorHAnsi" w:hint="eastAsia"/>
          <w:sz w:val="32"/>
          <w:szCs w:val="28"/>
        </w:rPr>
        <w:t>Data propagate form left to right PE</w:t>
      </w:r>
      <w:r w:rsidR="00BC578B">
        <w:rPr>
          <w:rFonts w:cstheme="minorHAnsi"/>
          <w:sz w:val="32"/>
          <w:szCs w:val="28"/>
        </w:rPr>
        <w:t xml:space="preserve"> </w:t>
      </w:r>
      <w:r w:rsidR="005E60D4" w:rsidRPr="005E60D4">
        <w:rPr>
          <w:rFonts w:cstheme="minorHAnsi" w:hint="eastAsia"/>
          <w:sz w:val="32"/>
          <w:szCs w:val="28"/>
        </w:rPr>
        <w:t>(GG, GR, Q)</w:t>
      </w:r>
      <w:r w:rsidR="005E60D4">
        <w:rPr>
          <w:rFonts w:cstheme="minorHAnsi"/>
          <w:sz w:val="32"/>
          <w:szCs w:val="28"/>
        </w:rPr>
        <w:t>)</w:t>
      </w:r>
    </w:p>
    <w:p w14:paraId="16B3B930" w14:textId="57F2B95A" w:rsidR="004C742C" w:rsidRPr="00F21640" w:rsidRDefault="0090683E" w:rsidP="00F02862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F21640">
        <w:rPr>
          <w:rFonts w:cstheme="minorHAnsi"/>
          <w:sz w:val="28"/>
          <w:szCs w:val="24"/>
        </w:rPr>
        <w:t xml:space="preserve">Data propagate : </w:t>
      </w:r>
      <w:r w:rsidR="00756073" w:rsidRPr="00F21640">
        <w:rPr>
          <w:rFonts w:cstheme="minorHAnsi"/>
          <w:sz w:val="28"/>
          <w:szCs w:val="24"/>
        </w:rPr>
        <w:t>GG1 →Q</w:t>
      </w:r>
      <w:r w:rsidR="00C85B55" w:rsidRPr="00F21640">
        <w:rPr>
          <w:rFonts w:cstheme="minorHAnsi"/>
          <w:sz w:val="28"/>
          <w:szCs w:val="24"/>
        </w:rPr>
        <w:t>18</w:t>
      </w:r>
      <w:r w:rsidR="00E42267" w:rsidRPr="00F21640">
        <w:rPr>
          <w:rFonts w:cstheme="minorHAnsi"/>
          <w:sz w:val="28"/>
          <w:szCs w:val="24"/>
        </w:rPr>
        <w:t xml:space="preserve">, </w:t>
      </w:r>
      <w:r w:rsidR="00B909B4" w:rsidRPr="00F21640">
        <w:rPr>
          <w:rFonts w:cstheme="minorHAnsi"/>
          <w:sz w:val="28"/>
          <w:szCs w:val="24"/>
        </w:rPr>
        <w:t xml:space="preserve"> </w:t>
      </w:r>
      <w:r w:rsidR="00F02862" w:rsidRPr="00F21640">
        <w:rPr>
          <w:rFonts w:cstheme="minorHAnsi"/>
          <w:sz w:val="28"/>
          <w:szCs w:val="24"/>
        </w:rPr>
        <w:t>GG</w:t>
      </w:r>
      <w:r w:rsidR="008C5735" w:rsidRPr="00F21640">
        <w:rPr>
          <w:rFonts w:cstheme="minorHAnsi"/>
          <w:sz w:val="28"/>
          <w:szCs w:val="24"/>
        </w:rPr>
        <w:t>2</w:t>
      </w:r>
      <w:r w:rsidR="00F02862" w:rsidRPr="00F21640">
        <w:rPr>
          <w:rFonts w:cstheme="minorHAnsi"/>
          <w:sz w:val="28"/>
          <w:szCs w:val="24"/>
        </w:rPr>
        <w:t xml:space="preserve"> →Q</w:t>
      </w:r>
      <w:r w:rsidR="008C5735" w:rsidRPr="00F21640">
        <w:rPr>
          <w:rFonts w:cstheme="minorHAnsi"/>
          <w:sz w:val="28"/>
          <w:szCs w:val="24"/>
        </w:rPr>
        <w:t>2</w:t>
      </w:r>
      <w:r w:rsidR="00F02862" w:rsidRPr="00F21640">
        <w:rPr>
          <w:rFonts w:cstheme="minorHAnsi"/>
          <w:sz w:val="28"/>
          <w:szCs w:val="24"/>
        </w:rPr>
        <w:t xml:space="preserve">8 </w:t>
      </w:r>
    </w:p>
    <w:p w14:paraId="164D58B1" w14:textId="2FAB1E48" w:rsidR="00324A5D" w:rsidRPr="00CA2483" w:rsidRDefault="00711CA2" w:rsidP="004C742C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2B57B62" wp14:editId="52943F40">
                <wp:simplePos x="0" y="0"/>
                <wp:positionH relativeFrom="column">
                  <wp:posOffset>268605</wp:posOffset>
                </wp:positionH>
                <wp:positionV relativeFrom="paragraph">
                  <wp:posOffset>1465580</wp:posOffset>
                </wp:positionV>
                <wp:extent cx="5610225" cy="806450"/>
                <wp:effectExtent l="0" t="0" r="28575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E885" id="矩形 82" o:spid="_x0000_s1026" style="position:absolute;margin-left:21.15pt;margin-top:115.4pt;width:441.75pt;height:6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700D4F3" wp14:editId="1C4B53CB">
                <wp:simplePos x="0" y="0"/>
                <wp:positionH relativeFrom="column">
                  <wp:posOffset>266194</wp:posOffset>
                </wp:positionH>
                <wp:positionV relativeFrom="paragraph">
                  <wp:posOffset>456266</wp:posOffset>
                </wp:positionV>
                <wp:extent cx="5457825" cy="1011966"/>
                <wp:effectExtent l="0" t="0" r="28575" b="1714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11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00E4" id="矩形 78" o:spid="_x0000_s1026" style="position:absolute;margin-left:20.95pt;margin-top:35.95pt;width:429.75pt;height:79.7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" filled="f" strokecolor="red" strokeweight="1pt"/>
            </w:pict>
          </mc:Fallback>
        </mc:AlternateContent>
      </w:r>
      <w:r w:rsidR="00F6571A" w:rsidRPr="00F6571A">
        <w:rPr>
          <w:rFonts w:cstheme="minorHAnsi"/>
          <w:noProof/>
          <w:sz w:val="28"/>
          <w:szCs w:val="24"/>
        </w:rPr>
        <w:drawing>
          <wp:inline distT="0" distB="0" distL="0" distR="0" wp14:anchorId="579B28C0" wp14:editId="10DA488C">
            <wp:extent cx="6840220" cy="24326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DE1F" w14:textId="2263B5AE" w:rsidR="00105A15" w:rsidRPr="00F21640" w:rsidRDefault="00C33023" w:rsidP="00105A15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F21640">
        <w:rPr>
          <w:rFonts w:cstheme="minorHAnsi"/>
          <w:sz w:val="28"/>
          <w:szCs w:val="24"/>
        </w:rPr>
        <w:t>Data propagate :</w:t>
      </w:r>
      <w:r w:rsidR="00D10E3E" w:rsidRPr="00F21640">
        <w:rPr>
          <w:rFonts w:cstheme="minorHAnsi"/>
          <w:sz w:val="28"/>
          <w:szCs w:val="24"/>
        </w:rPr>
        <w:t xml:space="preserve"> </w:t>
      </w:r>
      <w:r w:rsidR="00105A15" w:rsidRPr="00F21640">
        <w:rPr>
          <w:rFonts w:cstheme="minorHAnsi"/>
          <w:sz w:val="28"/>
          <w:szCs w:val="24"/>
        </w:rPr>
        <w:t xml:space="preserve">GG3 →Q38,  GG4 →Q48 </w:t>
      </w:r>
    </w:p>
    <w:p w14:paraId="7E919431" w14:textId="0AAF4BA4" w:rsidR="00D04E96" w:rsidRPr="00CA2483" w:rsidRDefault="005F6BB3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F5769F" wp14:editId="211DE65F">
                <wp:simplePos x="0" y="0"/>
                <wp:positionH relativeFrom="column">
                  <wp:posOffset>176530</wp:posOffset>
                </wp:positionH>
                <wp:positionV relativeFrom="paragraph">
                  <wp:posOffset>1193166</wp:posOffset>
                </wp:positionV>
                <wp:extent cx="6311900" cy="755650"/>
                <wp:effectExtent l="0" t="0" r="12700" b="25400"/>
                <wp:wrapNone/>
                <wp:docPr id="548" name="矩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AF80" id="矩形 548" o:spid="_x0000_s1026" style="position:absolute;margin-left:13.9pt;margin-top:93.95pt;width:497pt;height:5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33F4C4" wp14:editId="131B973E">
                <wp:simplePos x="0" y="0"/>
                <wp:positionH relativeFrom="column">
                  <wp:posOffset>195580</wp:posOffset>
                </wp:positionH>
                <wp:positionV relativeFrom="paragraph">
                  <wp:posOffset>323215</wp:posOffset>
                </wp:positionV>
                <wp:extent cx="6054725" cy="873125"/>
                <wp:effectExtent l="0" t="0" r="22225" b="22225"/>
                <wp:wrapNone/>
                <wp:docPr id="547" name="矩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7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9BF2" id="矩形 547" o:spid="_x0000_s1026" style="position:absolute;margin-left:15.4pt;margin-top:25.45pt;width:476.75pt;height:68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" filled="f" strokecolor="red" strokeweight="1pt"/>
            </w:pict>
          </mc:Fallback>
        </mc:AlternateContent>
      </w:r>
      <w:r w:rsidR="005C2EA5" w:rsidRPr="003D35C3">
        <w:rPr>
          <w:rFonts w:cstheme="minorHAnsi"/>
          <w:noProof/>
          <w:sz w:val="28"/>
          <w:szCs w:val="24"/>
        </w:rPr>
        <w:drawing>
          <wp:inline distT="0" distB="0" distL="0" distR="0" wp14:anchorId="002674D2" wp14:editId="2485D900">
            <wp:extent cx="6840220" cy="1844675"/>
            <wp:effectExtent l="0" t="0" r="0" b="317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3573"/>
                    <a:stretch/>
                  </pic:blipFill>
                  <pic:spPr bwMode="auto"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89CC" w14:textId="5FE1B899" w:rsidR="004C742C" w:rsidRPr="00CA2483" w:rsidRDefault="00C21F7C" w:rsidP="007B668C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 (MK output</w:t>
      </w:r>
      <w:r w:rsidR="00B917FB">
        <w:rPr>
          <w:rFonts w:cstheme="minorHAnsi"/>
          <w:sz w:val="28"/>
          <w:szCs w:val="24"/>
        </w:rPr>
        <w:t xml:space="preserve"> R</w:t>
      </w:r>
      <w:r>
        <w:rPr>
          <w:rFonts w:cstheme="minorHAnsi"/>
          <w:sz w:val="28"/>
          <w:szCs w:val="24"/>
        </w:rPr>
        <w:t>)</w:t>
      </w:r>
    </w:p>
    <w:p w14:paraId="235E9331" w14:textId="2BB0B6D9" w:rsidR="00FF1A5A" w:rsidRDefault="00FF1A5A">
      <w:pPr>
        <w:widowControl/>
        <w:rPr>
          <w:rFonts w:cstheme="minorHAnsi"/>
          <w:sz w:val="28"/>
          <w:szCs w:val="24"/>
        </w:rPr>
      </w:pPr>
      <w:r w:rsidRPr="00B64371">
        <w:rPr>
          <w:rFonts w:cstheme="minorHAnsi"/>
          <w:noProof/>
          <w:sz w:val="28"/>
          <w:szCs w:val="24"/>
        </w:rPr>
        <w:drawing>
          <wp:inline distT="0" distB="0" distL="0" distR="0" wp14:anchorId="0B3E5C51" wp14:editId="3DE2A6AC">
            <wp:extent cx="6840220" cy="795655"/>
            <wp:effectExtent l="0" t="0" r="0" b="444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B54" w14:textId="2A1DCF80" w:rsidR="00FF1A5A" w:rsidRPr="00FF1A5A" w:rsidRDefault="00FF1A5A" w:rsidP="00FF1A5A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 (MK output</w:t>
      </w:r>
      <w:r w:rsidR="00692D71">
        <w:rPr>
          <w:rFonts w:cstheme="minorHAnsi"/>
          <w:sz w:val="28"/>
          <w:szCs w:val="24"/>
        </w:rPr>
        <w:t xml:space="preserve"> Q</w:t>
      </w:r>
      <w:r>
        <w:rPr>
          <w:rFonts w:cstheme="minorHAnsi"/>
          <w:sz w:val="28"/>
          <w:szCs w:val="24"/>
        </w:rPr>
        <w:t>)</w:t>
      </w:r>
    </w:p>
    <w:p w14:paraId="03423730" w14:textId="0E5BF1C0" w:rsidR="004B65A2" w:rsidRPr="00CE4E45" w:rsidRDefault="0093308F" w:rsidP="00CE4E45">
      <w:pPr>
        <w:widowControl/>
        <w:rPr>
          <w:rFonts w:cstheme="minorHAnsi"/>
          <w:sz w:val="28"/>
          <w:szCs w:val="24"/>
        </w:rPr>
      </w:pPr>
      <w:r w:rsidRPr="0093308F">
        <w:rPr>
          <w:rFonts w:cstheme="minorHAnsi"/>
          <w:noProof/>
          <w:sz w:val="28"/>
          <w:szCs w:val="24"/>
        </w:rPr>
        <w:drawing>
          <wp:inline distT="0" distB="0" distL="0" distR="0" wp14:anchorId="6C49D536" wp14:editId="3B20EDE0">
            <wp:extent cx="6840220" cy="2088515"/>
            <wp:effectExtent l="0" t="0" r="0" b="6985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B2A" w14:textId="45AFC5C0" w:rsidR="00E3524B" w:rsidRPr="00CA2483" w:rsidRDefault="00B56D01" w:rsidP="00B56D01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Data flow</w:t>
      </w:r>
      <w:r w:rsidR="00BC5B42" w:rsidRPr="00CA2483">
        <w:rPr>
          <w:rFonts w:cstheme="minorHAnsi"/>
          <w:sz w:val="28"/>
          <w:szCs w:val="24"/>
        </w:rPr>
        <w:t xml:space="preserve"> &amp; data scheduling</w:t>
      </w:r>
    </w:p>
    <w:p w14:paraId="544674F3" w14:textId="3B77DBBE" w:rsidR="00F57C35" w:rsidRPr="00CA2483" w:rsidRDefault="00F57C35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1→GR11→GR12→GR13→Q11→Q12→Q13→…..→Q18</w:t>
      </w:r>
    </w:p>
    <w:p w14:paraId="2E01754E" w14:textId="52C39CCE" w:rsidR="00F57C35" w:rsidRPr="00CA2483" w:rsidRDefault="00B404A1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------</w:t>
      </w:r>
      <w:r w:rsidR="00093973" w:rsidRPr="00CA2483">
        <w:rPr>
          <w:rFonts w:cstheme="minorHAnsi"/>
          <w:sz w:val="28"/>
          <w:szCs w:val="24"/>
        </w:rPr>
        <w:t>-</w:t>
      </w:r>
      <w:r w:rsidRPr="00CA2483">
        <w:rPr>
          <w:rFonts w:cstheme="minorHAnsi"/>
          <w:sz w:val="28"/>
          <w:szCs w:val="24"/>
        </w:rPr>
        <w:t xml:space="preserve">- </w:t>
      </w:r>
      <w:r w:rsidR="00F57C35" w:rsidRPr="00CA2483">
        <w:rPr>
          <w:rFonts w:cstheme="minorHAnsi"/>
          <w:sz w:val="28"/>
          <w:szCs w:val="24"/>
        </w:rPr>
        <w:t>GG2→GR21→GR22→Q21→Q22→Q23→…..→Q28</w:t>
      </w:r>
    </w:p>
    <w:p w14:paraId="08FE01D0" w14:textId="6D26DAA9" w:rsidR="00F57C35" w:rsidRPr="00CA2483" w:rsidRDefault="00093973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 </w:t>
      </w:r>
      <w:r w:rsidR="00CC50ED" w:rsidRPr="00CA2483">
        <w:rPr>
          <w:rFonts w:cstheme="minorHAnsi"/>
          <w:sz w:val="28"/>
          <w:szCs w:val="24"/>
        </w:rPr>
        <w:t xml:space="preserve"> </w:t>
      </w:r>
      <w:r w:rsidR="00F57C35" w:rsidRPr="00CA2483">
        <w:rPr>
          <w:rFonts w:cstheme="minorHAnsi"/>
          <w:sz w:val="28"/>
          <w:szCs w:val="24"/>
        </w:rPr>
        <w:t>GG3→GR31→Q31→Q32→Q33→…..→Q38</w:t>
      </w:r>
    </w:p>
    <w:p w14:paraId="348C77CD" w14:textId="491C5386" w:rsidR="00817EEF" w:rsidRDefault="00093973" w:rsidP="00817EEF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---------- </w:t>
      </w:r>
      <w:r w:rsidR="00F57C35" w:rsidRPr="00CA2483">
        <w:rPr>
          <w:rFonts w:cstheme="minorHAnsi"/>
          <w:sz w:val="28"/>
          <w:szCs w:val="24"/>
        </w:rPr>
        <w:t>GG4→Q41→Q42→Q43→…..→Q48</w:t>
      </w:r>
    </w:p>
    <w:p w14:paraId="5EBD29E6" w14:textId="77777777" w:rsidR="00AA7615" w:rsidRPr="00CA2483" w:rsidRDefault="00AA7615" w:rsidP="00817EEF">
      <w:pPr>
        <w:ind w:firstLine="480"/>
        <w:rPr>
          <w:rFonts w:cstheme="minorHAnsi"/>
          <w:sz w:val="28"/>
          <w:szCs w:val="24"/>
        </w:rPr>
      </w:pPr>
    </w:p>
    <w:p w14:paraId="6A4822AF" w14:textId="7C99601B" w:rsidR="00A97096" w:rsidRPr="00CA2483" w:rsidRDefault="00462A59" w:rsidP="00916C0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orresponding </w:t>
      </w:r>
      <w:r w:rsidR="00395293">
        <w:rPr>
          <w:rFonts w:cstheme="minorHAnsi"/>
          <w:sz w:val="28"/>
          <w:szCs w:val="24"/>
        </w:rPr>
        <w:t>T</w:t>
      </w:r>
      <w:r w:rsidR="00A4479C" w:rsidRPr="00CA2483">
        <w:rPr>
          <w:rFonts w:cstheme="minorHAnsi"/>
          <w:sz w:val="28"/>
          <w:szCs w:val="24"/>
        </w:rPr>
        <w:t>iming diagram</w:t>
      </w:r>
    </w:p>
    <w:p w14:paraId="1EC45FEC" w14:textId="4C494CC2" w:rsidR="00A4479C" w:rsidRPr="00CA2483" w:rsidRDefault="00864953" w:rsidP="00BF3C35">
      <w:pPr>
        <w:rPr>
          <w:rFonts w:cstheme="minorHAnsi"/>
          <w:sz w:val="28"/>
          <w:szCs w:val="24"/>
        </w:rPr>
      </w:pPr>
      <w:r w:rsidRPr="00864953">
        <w:rPr>
          <w:rFonts w:cstheme="minorHAnsi"/>
          <w:noProof/>
          <w:sz w:val="28"/>
          <w:szCs w:val="24"/>
        </w:rPr>
        <w:drawing>
          <wp:inline distT="0" distB="0" distL="0" distR="0" wp14:anchorId="33128818" wp14:editId="79527899">
            <wp:extent cx="6840220" cy="2023745"/>
            <wp:effectExtent l="0" t="0" r="0" b="0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590" w14:textId="77777777" w:rsidR="00AA7615" w:rsidRDefault="00AA7615" w:rsidP="00AA7615">
      <w:pPr>
        <w:pStyle w:val="a3"/>
        <w:ind w:leftChars="0"/>
        <w:rPr>
          <w:rFonts w:cstheme="minorHAnsi"/>
          <w:sz w:val="28"/>
          <w:szCs w:val="24"/>
        </w:rPr>
      </w:pPr>
    </w:p>
    <w:p w14:paraId="4DFAFC79" w14:textId="19FD3DD0" w:rsidR="00256277" w:rsidRPr="00CA2483" w:rsidRDefault="00002E14" w:rsidP="008604D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rite </w:t>
      </w:r>
      <w:r w:rsidR="008604D0" w:rsidRPr="00CA2483">
        <w:rPr>
          <w:rFonts w:cstheme="minorHAnsi"/>
          <w:sz w:val="28"/>
          <w:szCs w:val="24"/>
        </w:rPr>
        <w:t>Q</w:t>
      </w:r>
      <w:r w:rsidR="009C12DB" w:rsidRPr="00CA2483">
        <w:rPr>
          <w:rFonts w:cstheme="minorHAnsi"/>
          <w:sz w:val="28"/>
          <w:szCs w:val="24"/>
        </w:rPr>
        <w:t xml:space="preserve"> matrix data </w:t>
      </w:r>
      <w:r w:rsidR="00824EF5" w:rsidRPr="00CA2483">
        <w:rPr>
          <w:rFonts w:cstheme="minorHAnsi"/>
          <w:sz w:val="28"/>
          <w:szCs w:val="24"/>
        </w:rPr>
        <w:t>back</w:t>
      </w:r>
    </w:p>
    <w:p w14:paraId="59E1F572" w14:textId="12023936" w:rsidR="002622D4" w:rsidRPr="00CA2483" w:rsidRDefault="005C694E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995E5" wp14:editId="6BE977B2">
                <wp:simplePos x="0" y="0"/>
                <wp:positionH relativeFrom="column">
                  <wp:posOffset>3008630</wp:posOffset>
                </wp:positionH>
                <wp:positionV relativeFrom="paragraph">
                  <wp:posOffset>79375</wp:posOffset>
                </wp:positionV>
                <wp:extent cx="3482975" cy="1911350"/>
                <wp:effectExtent l="0" t="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2D9C" id="矩形 12" o:spid="_x0000_s1026" style="position:absolute;margin-left:236.9pt;margin-top:6.25pt;width:274.25pt;height:15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" filled="f" strokecolor="red" strokeweight="1pt"/>
            </w:pict>
          </mc:Fallback>
        </mc:AlternateContent>
      </w:r>
      <w:r w:rsidR="00D06123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47240" wp14:editId="76A1DA14">
                <wp:simplePos x="0" y="0"/>
                <wp:positionH relativeFrom="column">
                  <wp:posOffset>4053205</wp:posOffset>
                </wp:positionH>
                <wp:positionV relativeFrom="paragraph">
                  <wp:posOffset>2057401</wp:posOffset>
                </wp:positionV>
                <wp:extent cx="304800" cy="1383030"/>
                <wp:effectExtent l="38100" t="0" r="19050" b="6477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383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C96E" id="直線單箭頭接點 510" o:spid="_x0000_s1026" type="#_x0000_t32" style="position:absolute;margin-left:319.15pt;margin-top:162pt;width:24pt;height:108.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4C742C"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0E6DF902" wp14:editId="3A381931">
            <wp:extent cx="6840220" cy="2131695"/>
            <wp:effectExtent l="0" t="0" r="0" b="1905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946" w14:textId="6AC84EB1" w:rsidR="00C31ADA" w:rsidRPr="00CA2483" w:rsidRDefault="004F665A" w:rsidP="004F665A">
      <w:pPr>
        <w:ind w:left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Each row has an independent write enable signal, </w:t>
      </w:r>
      <w:r w:rsidR="00DC7138" w:rsidRPr="00CA2483">
        <w:rPr>
          <w:rFonts w:cstheme="minorHAnsi"/>
          <w:sz w:val="28"/>
          <w:szCs w:val="24"/>
        </w:rPr>
        <w:t>since</w:t>
      </w:r>
      <w:r w:rsidRPr="00CA2483">
        <w:rPr>
          <w:rFonts w:cstheme="minorHAnsi"/>
          <w:sz w:val="28"/>
          <w:szCs w:val="24"/>
        </w:rPr>
        <w:t xml:space="preserve"> multiple data outputs from Q occur simultaneously in the systolic array.</w:t>
      </w:r>
    </w:p>
    <w:p w14:paraId="406DB44B" w14:textId="32A41970" w:rsidR="00C31ADA" w:rsidRPr="00CA2483" w:rsidRDefault="00C31ADA" w:rsidP="004A09AF">
      <w:pPr>
        <w:rPr>
          <w:rFonts w:cstheme="minorHAnsi"/>
          <w:sz w:val="28"/>
          <w:szCs w:val="24"/>
        </w:rPr>
      </w:pPr>
    </w:p>
    <w:p w14:paraId="49FB0D26" w14:textId="3CD52A12" w:rsidR="003177A1" w:rsidRPr="00CA2483" w:rsidRDefault="00D806E7" w:rsidP="003D199A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orresponding </w:t>
      </w:r>
      <w:r w:rsidR="003D199A" w:rsidRPr="00CA2483">
        <w:rPr>
          <w:rFonts w:cstheme="minorHAnsi"/>
          <w:sz w:val="28"/>
          <w:szCs w:val="24"/>
        </w:rPr>
        <w:t>Timing diagram</w:t>
      </w:r>
    </w:p>
    <w:p w14:paraId="5381C6DC" w14:textId="77777777" w:rsidR="007C0BC8" w:rsidRDefault="007C0BC8" w:rsidP="004A09AF">
      <w:pPr>
        <w:rPr>
          <w:rFonts w:cstheme="minorHAnsi"/>
          <w:sz w:val="28"/>
          <w:szCs w:val="24"/>
        </w:rPr>
      </w:pPr>
    </w:p>
    <w:p w14:paraId="676BBF36" w14:textId="524F9E89" w:rsidR="00C31ADA" w:rsidRPr="00CA2483" w:rsidRDefault="007C0BC8" w:rsidP="004A09AF">
      <w:pPr>
        <w:rPr>
          <w:rFonts w:cstheme="minorHAnsi"/>
          <w:sz w:val="28"/>
          <w:szCs w:val="24"/>
        </w:rPr>
      </w:pPr>
      <w:r w:rsidRPr="007C0BC8">
        <w:rPr>
          <w:rFonts w:cstheme="minorHAnsi"/>
          <w:noProof/>
          <w:sz w:val="28"/>
          <w:szCs w:val="24"/>
        </w:rPr>
        <w:drawing>
          <wp:inline distT="0" distB="0" distL="0" distR="0" wp14:anchorId="3B4B0830" wp14:editId="152B443F">
            <wp:extent cx="4476585" cy="1590040"/>
            <wp:effectExtent l="0" t="0" r="635" b="0"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3" t="1176" r="507" b="4647"/>
                    <a:stretch/>
                  </pic:blipFill>
                  <pic:spPr bwMode="auto">
                    <a:xfrm>
                      <a:off x="0" y="0"/>
                      <a:ext cx="4485118" cy="15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8185" w14:textId="53E8BB78" w:rsidR="002622D4" w:rsidRPr="00CA2483" w:rsidRDefault="002622D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348C61AF" w14:textId="1FCB27D7" w:rsidR="001C2BBC" w:rsidRPr="00CA2483" w:rsidRDefault="001C2BBC" w:rsidP="001C2BBC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 xml:space="preserve">b. </w:t>
      </w:r>
      <w:r w:rsidR="008258F8" w:rsidRPr="00CA2483">
        <w:rPr>
          <w:rFonts w:cstheme="minorHAnsi"/>
          <w:sz w:val="28"/>
          <w:szCs w:val="24"/>
        </w:rPr>
        <w:t>S</w:t>
      </w:r>
      <w:r w:rsidRPr="00CA2483">
        <w:rPr>
          <w:rFonts w:cstheme="minorHAnsi"/>
          <w:sz w:val="28"/>
          <w:szCs w:val="24"/>
        </w:rPr>
        <w:t>imulation</w:t>
      </w:r>
      <w:r w:rsidR="007977D3" w:rsidRPr="00CA2483">
        <w:rPr>
          <w:rFonts w:cstheme="minorHAnsi"/>
          <w:sz w:val="28"/>
          <w:szCs w:val="24"/>
        </w:rPr>
        <w:t xml:space="preserve"> </w:t>
      </w:r>
      <w:r w:rsidR="00BF5C15" w:rsidRPr="00CA2483">
        <w:rPr>
          <w:rFonts w:cstheme="minorHAnsi"/>
          <w:sz w:val="28"/>
          <w:szCs w:val="24"/>
        </w:rPr>
        <w:t>transcript</w:t>
      </w:r>
      <w:r w:rsidR="007211B5" w:rsidRPr="00CA2483">
        <w:rPr>
          <w:rFonts w:cstheme="minorHAnsi"/>
          <w:sz w:val="28"/>
          <w:szCs w:val="24"/>
        </w:rPr>
        <w:t xml:space="preserve"> (4 patterns)</w:t>
      </w:r>
    </w:p>
    <w:p w14:paraId="28D47666" w14:textId="75A5FF70" w:rsidR="000B058B" w:rsidRPr="00CA2483" w:rsidRDefault="00EA2B04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4557E1" wp14:editId="37E5D764">
                <wp:simplePos x="0" y="0"/>
                <wp:positionH relativeFrom="margin">
                  <wp:posOffset>3405505</wp:posOffset>
                </wp:positionH>
                <wp:positionV relativeFrom="paragraph">
                  <wp:posOffset>3856990</wp:posOffset>
                </wp:positionV>
                <wp:extent cx="2454275" cy="1114425"/>
                <wp:effectExtent l="0" t="0" r="22225" b="285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02CF" id="矩形 559" o:spid="_x0000_s1026" style="position:absolute;margin-left:268.15pt;margin-top:303.7pt;width:193.25pt;height:87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A1E49F" wp14:editId="0784DB24">
                <wp:simplePos x="0" y="0"/>
                <wp:positionH relativeFrom="margin">
                  <wp:posOffset>-160021</wp:posOffset>
                </wp:positionH>
                <wp:positionV relativeFrom="paragraph">
                  <wp:posOffset>3853814</wp:posOffset>
                </wp:positionV>
                <wp:extent cx="2454275" cy="1114425"/>
                <wp:effectExtent l="0" t="0" r="22225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48DD" id="矩形 558" o:spid="_x0000_s1026" style="position:absolute;margin-left:-12.6pt;margin-top:303.45pt;width:193.25pt;height:87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8B1C1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84224" behindDoc="0" locked="0" layoutInCell="1" allowOverlap="1" wp14:anchorId="6B63C23B" wp14:editId="0ED7B651">
            <wp:simplePos x="0" y="0"/>
            <wp:positionH relativeFrom="margin">
              <wp:posOffset>3413760</wp:posOffset>
            </wp:positionH>
            <wp:positionV relativeFrom="margin">
              <wp:posOffset>544830</wp:posOffset>
            </wp:positionV>
            <wp:extent cx="3451860" cy="5111750"/>
            <wp:effectExtent l="0" t="0" r="0" b="0"/>
            <wp:wrapSquare wrapText="bothSides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C1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85248" behindDoc="0" locked="0" layoutInCell="1" allowOverlap="1" wp14:anchorId="460FA8B1" wp14:editId="047A0AC9">
            <wp:simplePos x="0" y="0"/>
            <wp:positionH relativeFrom="margin">
              <wp:posOffset>-151130</wp:posOffset>
            </wp:positionH>
            <wp:positionV relativeFrom="margin">
              <wp:posOffset>541655</wp:posOffset>
            </wp:positionV>
            <wp:extent cx="3393440" cy="5095875"/>
            <wp:effectExtent l="0" t="0" r="0" b="9525"/>
            <wp:wrapSquare wrapText="bothSides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圖片 5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F552D9" wp14:editId="58FC6DD3">
                <wp:simplePos x="0" y="0"/>
                <wp:positionH relativeFrom="column">
                  <wp:posOffset>3550630</wp:posOffset>
                </wp:positionH>
                <wp:positionV relativeFrom="paragraph">
                  <wp:posOffset>4419446</wp:posOffset>
                </wp:positionV>
                <wp:extent cx="1367132" cy="178710"/>
                <wp:effectExtent l="0" t="0" r="24130" b="12065"/>
                <wp:wrapNone/>
                <wp:docPr id="714" name="矩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AB9AB" id="矩形 714" o:spid="_x0000_s1026" style="position:absolute;margin-left:279.6pt;margin-top:348pt;width:107.65pt;height:1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" filled="f" strokecolor="red" strokeweight="1pt"/>
            </w:pict>
          </mc:Fallback>
        </mc:AlternateContent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D0A7BE" wp14:editId="670E2951">
                <wp:simplePos x="0" y="0"/>
                <wp:positionH relativeFrom="column">
                  <wp:posOffset>-118704</wp:posOffset>
                </wp:positionH>
                <wp:positionV relativeFrom="paragraph">
                  <wp:posOffset>4380399</wp:posOffset>
                </wp:positionV>
                <wp:extent cx="1367132" cy="178710"/>
                <wp:effectExtent l="0" t="0" r="24130" b="12065"/>
                <wp:wrapNone/>
                <wp:docPr id="713" name="矩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66CF" id="矩形 713" o:spid="_x0000_s1026" style="position:absolute;margin-left:-9.35pt;margin-top:344.9pt;width:107.65pt;height:14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FD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" filled="f" strokecolor="red" strokeweight="1pt"/>
            </w:pict>
          </mc:Fallback>
        </mc:AlternateContent>
      </w:r>
      <w:r w:rsidR="001C2BBC" w:rsidRPr="00CA2483">
        <w:rPr>
          <w:rFonts w:cstheme="minorHAnsi"/>
          <w:sz w:val="28"/>
          <w:szCs w:val="24"/>
        </w:rPr>
        <w:t xml:space="preserve">Pattern 1:    </w:t>
      </w:r>
      <w:r w:rsidR="000B058B" w:rsidRPr="00CA2483">
        <w:rPr>
          <w:rFonts w:cstheme="minorHAnsi"/>
          <w:sz w:val="28"/>
          <w:szCs w:val="24"/>
        </w:rPr>
        <w:tab/>
        <w:t xml:space="preserve">                            </w:t>
      </w:r>
      <w:r w:rsidR="000B1AED" w:rsidRPr="00CA2483">
        <w:rPr>
          <w:rFonts w:cstheme="minorHAnsi"/>
          <w:sz w:val="28"/>
          <w:szCs w:val="24"/>
        </w:rPr>
        <w:t xml:space="preserve"> </w:t>
      </w:r>
      <w:r w:rsidR="000B058B" w:rsidRPr="00CA2483">
        <w:rPr>
          <w:rFonts w:cstheme="minorHAnsi"/>
          <w:sz w:val="28"/>
          <w:szCs w:val="24"/>
        </w:rPr>
        <w:t>Pattern 2:</w:t>
      </w:r>
    </w:p>
    <w:p w14:paraId="191083D6" w14:textId="651BC177" w:rsidR="000B058B" w:rsidRPr="008B1C19" w:rsidRDefault="000B058B" w:rsidP="004C02C6">
      <w:pPr>
        <w:widowControl/>
        <w:rPr>
          <w:rFonts w:cstheme="minorHAnsi"/>
          <w:sz w:val="28"/>
          <w:szCs w:val="24"/>
        </w:rPr>
      </w:pPr>
    </w:p>
    <w:p w14:paraId="6DD70BD8" w14:textId="29EEBA0E" w:rsidR="009904AE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 </w:t>
      </w:r>
    </w:p>
    <w:p w14:paraId="088C4B19" w14:textId="064B1449" w:rsidR="001C2BBC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929AD5E" w14:textId="1DA4FE2D" w:rsidR="001C2BBC" w:rsidRPr="00CA2483" w:rsidRDefault="002F1026" w:rsidP="006B1C89">
      <w:pPr>
        <w:ind w:firstLineChars="600" w:firstLine="168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B7B799" wp14:editId="2553F752">
                <wp:simplePos x="0" y="0"/>
                <wp:positionH relativeFrom="margin">
                  <wp:posOffset>3497580</wp:posOffset>
                </wp:positionH>
                <wp:positionV relativeFrom="paragraph">
                  <wp:posOffset>3926840</wp:posOffset>
                </wp:positionV>
                <wp:extent cx="2454275" cy="1114425"/>
                <wp:effectExtent l="0" t="0" r="22225" b="28575"/>
                <wp:wrapNone/>
                <wp:docPr id="563" name="矩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F0BA" id="矩形 563" o:spid="_x0000_s1026" style="position:absolute;margin-left:275.4pt;margin-top:309.2pt;width:193.25pt;height:87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AE66AA" wp14:editId="2143D809">
                <wp:simplePos x="0" y="0"/>
                <wp:positionH relativeFrom="margin">
                  <wp:posOffset>-190500</wp:posOffset>
                </wp:positionH>
                <wp:positionV relativeFrom="paragraph">
                  <wp:posOffset>3956050</wp:posOffset>
                </wp:positionV>
                <wp:extent cx="2454275" cy="1114425"/>
                <wp:effectExtent l="0" t="0" r="22225" b="28575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0D46" id="矩形 560" o:spid="_x0000_s1026" style="position:absolute;margin-left:-15pt;margin-top:311.5pt;width:193.25pt;height:87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6B1C8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93440" behindDoc="0" locked="0" layoutInCell="1" allowOverlap="1" wp14:anchorId="61876942" wp14:editId="42C3A38A">
            <wp:simplePos x="0" y="0"/>
            <wp:positionH relativeFrom="margin">
              <wp:posOffset>-191770</wp:posOffset>
            </wp:positionH>
            <wp:positionV relativeFrom="margin">
              <wp:posOffset>318135</wp:posOffset>
            </wp:positionV>
            <wp:extent cx="3547110" cy="5212715"/>
            <wp:effectExtent l="0" t="0" r="0" b="6985"/>
            <wp:wrapSquare wrapText="bothSides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圖片 5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8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92416" behindDoc="0" locked="0" layoutInCell="1" allowOverlap="1" wp14:anchorId="7A4C8BD3" wp14:editId="6665CFE7">
            <wp:simplePos x="0" y="0"/>
            <wp:positionH relativeFrom="margin">
              <wp:posOffset>3497580</wp:posOffset>
            </wp:positionH>
            <wp:positionV relativeFrom="margin">
              <wp:posOffset>322580</wp:posOffset>
            </wp:positionV>
            <wp:extent cx="3474720" cy="5186045"/>
            <wp:effectExtent l="0" t="0" r="0" b="0"/>
            <wp:wrapSquare wrapText="bothSides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圖片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81F2E11" wp14:editId="6AE5CAE6">
                <wp:simplePos x="0" y="0"/>
                <wp:positionH relativeFrom="column">
                  <wp:posOffset>3628357</wp:posOffset>
                </wp:positionH>
                <wp:positionV relativeFrom="paragraph">
                  <wp:posOffset>4422002</wp:posOffset>
                </wp:positionV>
                <wp:extent cx="1367132" cy="178710"/>
                <wp:effectExtent l="0" t="0" r="24130" b="12065"/>
                <wp:wrapNone/>
                <wp:docPr id="712" name="矩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084B0" id="矩形 712" o:spid="_x0000_s1026" style="position:absolute;margin-left:285.7pt;margin-top:348.2pt;width:107.65pt;height:14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SL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" filled="f" strokecolor="red" strokeweight="1pt"/>
            </w:pict>
          </mc:Fallback>
        </mc:AlternateContent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EC4ED" wp14:editId="0CA5CEAC">
                <wp:simplePos x="0" y="0"/>
                <wp:positionH relativeFrom="column">
                  <wp:posOffset>-8582</wp:posOffset>
                </wp:positionH>
                <wp:positionV relativeFrom="paragraph">
                  <wp:posOffset>4421799</wp:posOffset>
                </wp:positionV>
                <wp:extent cx="1367132" cy="178710"/>
                <wp:effectExtent l="0" t="0" r="24130" b="12065"/>
                <wp:wrapNone/>
                <wp:docPr id="711" name="矩形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B8F11" id="矩形 711" o:spid="_x0000_s1026" style="position:absolute;margin-left:-.7pt;margin-top:348.15pt;width:107.65pt;height:14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sJ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uec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" filled="f" strokecolor="red" strokeweight="1pt"/>
            </w:pict>
          </mc:Fallback>
        </mc:AlternateContent>
      </w:r>
      <w:r w:rsidR="001C2BBC" w:rsidRPr="00CA2483">
        <w:rPr>
          <w:rFonts w:cstheme="minorHAnsi"/>
          <w:sz w:val="28"/>
          <w:szCs w:val="24"/>
        </w:rPr>
        <w:t xml:space="preserve">Pattern 3:                                   </w:t>
      </w:r>
      <w:r w:rsidR="006B1C89">
        <w:rPr>
          <w:rFonts w:cstheme="minorHAnsi"/>
          <w:sz w:val="28"/>
          <w:szCs w:val="24"/>
        </w:rPr>
        <w:t xml:space="preserve"> </w:t>
      </w:r>
      <w:r w:rsidR="001C2BBC" w:rsidRPr="00CA2483">
        <w:rPr>
          <w:rFonts w:cstheme="minorHAnsi"/>
          <w:sz w:val="28"/>
          <w:szCs w:val="24"/>
        </w:rPr>
        <w:t>Pattern4:</w:t>
      </w:r>
    </w:p>
    <w:p w14:paraId="7A685703" w14:textId="60EDDB7E" w:rsidR="003751EE" w:rsidRPr="00CA2483" w:rsidRDefault="003751EE" w:rsidP="008D7F7E">
      <w:pPr>
        <w:rPr>
          <w:rFonts w:cstheme="minorHAnsi"/>
          <w:sz w:val="28"/>
          <w:szCs w:val="24"/>
        </w:rPr>
      </w:pPr>
    </w:p>
    <w:p w14:paraId="521F6292" w14:textId="7B20D7B2" w:rsidR="008E202A" w:rsidRPr="00CA2483" w:rsidRDefault="008E202A" w:rsidP="008D7F7E">
      <w:pPr>
        <w:rPr>
          <w:rFonts w:cstheme="minorHAnsi"/>
          <w:sz w:val="28"/>
          <w:szCs w:val="24"/>
        </w:rPr>
      </w:pPr>
    </w:p>
    <w:p w14:paraId="24D564D5" w14:textId="4EBBF6C8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Both R and Q are all pass</w:t>
      </w:r>
      <w:r w:rsidR="00835B82" w:rsidRPr="00CA2483">
        <w:rPr>
          <w:rFonts w:cstheme="minorHAnsi"/>
          <w:color w:val="FF0000"/>
          <w:sz w:val="28"/>
          <w:szCs w:val="24"/>
        </w:rPr>
        <w:t xml:space="preserve"> in RTL</w:t>
      </w:r>
      <w:r w:rsidR="00116A1A"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2989F375" w14:textId="42EEFA0D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rate : 15ns </w:t>
      </w:r>
    </w:p>
    <w:p w14:paraId="2C4D8C33" w14:textId="17E551A6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ycles : </w:t>
      </w:r>
      <w:r w:rsidR="00BC24C0">
        <w:rPr>
          <w:rFonts w:cstheme="minorHAnsi"/>
          <w:sz w:val="28"/>
          <w:szCs w:val="24"/>
        </w:rPr>
        <w:t>57</w:t>
      </w:r>
    </w:p>
    <w:p w14:paraId="360838F3" w14:textId="50CB7EFF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time : </w:t>
      </w:r>
      <w:r w:rsidR="00961917">
        <w:rPr>
          <w:rFonts w:cstheme="minorHAnsi"/>
          <w:sz w:val="28"/>
          <w:szCs w:val="24"/>
        </w:rPr>
        <w:t>967</w:t>
      </w:r>
      <w:r w:rsidRPr="00CA2483">
        <w:rPr>
          <w:rFonts w:cstheme="minorHAnsi"/>
          <w:sz w:val="28"/>
          <w:szCs w:val="24"/>
        </w:rPr>
        <w:t>.5ns</w:t>
      </w:r>
    </w:p>
    <w:p w14:paraId="781DA87B" w14:textId="2486A992" w:rsidR="003751EE" w:rsidRPr="00CA2483" w:rsidRDefault="003751EE" w:rsidP="003751EE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</w:t>
      </w:r>
    </w:p>
    <w:p w14:paraId="1DEA9B75" w14:textId="0540DED6" w:rsidR="00665D23" w:rsidRPr="00CA2483" w:rsidRDefault="00665D23" w:rsidP="00665D23">
      <w:pPr>
        <w:rPr>
          <w:rFonts w:cstheme="minorHAnsi"/>
          <w:sz w:val="28"/>
          <w:szCs w:val="24"/>
        </w:rPr>
      </w:pPr>
    </w:p>
    <w:p w14:paraId="13B73C07" w14:textId="79CFDD73" w:rsidR="00665D23" w:rsidRPr="00CA2483" w:rsidRDefault="009E145F" w:rsidP="00665D23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TL simulation</w:t>
      </w:r>
      <w:r w:rsidR="00665D23" w:rsidRPr="00CA2483">
        <w:rPr>
          <w:rFonts w:cstheme="minorHAnsi"/>
          <w:sz w:val="28"/>
          <w:szCs w:val="24"/>
        </w:rPr>
        <w:t xml:space="preserve"> Commands </w:t>
      </w:r>
      <w:r w:rsidR="00D70E32" w:rsidRPr="00CA2483">
        <w:rPr>
          <w:rFonts w:cstheme="minorHAnsi"/>
          <w:sz w:val="28"/>
          <w:szCs w:val="24"/>
        </w:rPr>
        <w:t>(VCS)</w:t>
      </w:r>
      <w:r w:rsidR="00665D23" w:rsidRPr="00CA2483">
        <w:rPr>
          <w:rFonts w:cstheme="minorHAnsi"/>
          <w:sz w:val="28"/>
          <w:szCs w:val="24"/>
        </w:rPr>
        <w:t xml:space="preserve">: </w:t>
      </w:r>
    </w:p>
    <w:p w14:paraId="4C91E2D1" w14:textId="68EE209A" w:rsidR="00665D23" w:rsidRPr="00CA2483" w:rsidRDefault="00560FFE" w:rsidP="00665D23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vcs -full64 -R -sverilog qr_cordic_tb.v qr_cordic.v +access+r +vcs+fsdbon +fsdb+mda +fsdbfile+qr_cordic.fsdb</w:t>
      </w:r>
    </w:p>
    <w:p w14:paraId="1EEC93DE" w14:textId="67E9B302" w:rsidR="001C2BBC" w:rsidRPr="00CA2483" w:rsidRDefault="001C2BBC" w:rsidP="001C2BBC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44C4406" w14:textId="1990BD5C" w:rsidR="009C69D5" w:rsidRPr="00CA2483" w:rsidRDefault="008F16E9" w:rsidP="009C69D5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5</w:t>
      </w:r>
      <w:r w:rsidR="009C69D5" w:rsidRPr="00CA2483">
        <w:rPr>
          <w:rFonts w:cstheme="minorHAnsi"/>
          <w:sz w:val="36"/>
          <w:szCs w:val="32"/>
        </w:rPr>
        <w:t>. Synthesis</w:t>
      </w:r>
    </w:p>
    <w:p w14:paraId="594E4F24" w14:textId="7917FA9E" w:rsidR="00EC2FA5" w:rsidRPr="00CA2483" w:rsidRDefault="0053243F" w:rsidP="009C69D5">
      <w:pPr>
        <w:rPr>
          <w:rFonts w:cstheme="minorHAnsi"/>
          <w:sz w:val="32"/>
          <w:szCs w:val="28"/>
        </w:rPr>
      </w:pPr>
      <w:r w:rsidRPr="00CA2483">
        <w:rPr>
          <w:rFonts w:cstheme="minorHAnsi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84255E" wp14:editId="4FF64C5D">
                <wp:simplePos x="0" y="0"/>
                <wp:positionH relativeFrom="column">
                  <wp:posOffset>132847</wp:posOffset>
                </wp:positionH>
                <wp:positionV relativeFrom="paragraph">
                  <wp:posOffset>379114</wp:posOffset>
                </wp:positionV>
                <wp:extent cx="4554220" cy="2212975"/>
                <wp:effectExtent l="0" t="0" r="0" b="0"/>
                <wp:wrapNone/>
                <wp:docPr id="494" name="群組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212975"/>
                          <a:chOff x="0" y="0"/>
                          <a:chExt cx="4554220" cy="2212975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21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矩形 455"/>
                        <wps:cNvSpPr/>
                        <wps:spPr>
                          <a:xfrm>
                            <a:off x="118974" y="166563"/>
                            <a:ext cx="788628" cy="149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DB5B8" id="群組 494" o:spid="_x0000_s1026" style="position:absolute;margin-left:10.45pt;margin-top:29.85pt;width:358.6pt;height:174.25pt;z-index:251772928" coordsize="45542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">
                <v:shape id="圖片 26" o:spid="_x0000_s1027" type="#_x0000_t75" style="position:absolute;width:45542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">
                  <v:imagedata r:id="rId51" o:title=""/>
                </v:shape>
                <v:rect id="矩形 455" o:spid="_x0000_s1028" style="position:absolute;left:1189;top:1665;width:7887;height: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i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oPIb3mEQAuXgBAAD//wMAUEsBAi0AFAAGAAgAAAAhANvh9svuAAAAhQEAABMAAAAAAAAAAAAA&#10;AAAAAAAAAFtDb250ZW50X1R5cGVzXS54bWxQSwECLQAUAAYACAAAACEAWvQsW78AAAAVAQAACwAA&#10;AAAAAAAAAAAAAAAfAQAAX3JlbHMvLnJlbHNQSwECLQAUAAYACAAAACEAY2YYus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D87F1D" w:rsidRPr="00CA2483">
        <w:rPr>
          <w:rFonts w:cstheme="minorHAnsi"/>
          <w:sz w:val="32"/>
          <w:szCs w:val="28"/>
        </w:rPr>
        <w:t>a</w:t>
      </w:r>
      <w:r w:rsidR="00EC2FA5" w:rsidRPr="00CA2483">
        <w:rPr>
          <w:rFonts w:cstheme="minorHAnsi"/>
          <w:sz w:val="32"/>
          <w:szCs w:val="28"/>
        </w:rPr>
        <w:t xml:space="preserve">. </w:t>
      </w:r>
      <w:r w:rsidR="00654502" w:rsidRPr="00CA2483">
        <w:rPr>
          <w:rFonts w:cstheme="minorHAnsi"/>
          <w:sz w:val="32"/>
          <w:szCs w:val="28"/>
        </w:rPr>
        <w:t>Synopsys Design Con</w:t>
      </w:r>
      <w:r w:rsidR="00920FAF" w:rsidRPr="00CA2483">
        <w:rPr>
          <w:rFonts w:cstheme="minorHAnsi"/>
          <w:sz w:val="32"/>
          <w:szCs w:val="28"/>
        </w:rPr>
        <w:t>s</w:t>
      </w:r>
      <w:r w:rsidR="00654502" w:rsidRPr="00CA2483">
        <w:rPr>
          <w:rFonts w:cstheme="minorHAnsi"/>
          <w:sz w:val="32"/>
          <w:szCs w:val="28"/>
        </w:rPr>
        <w:t>traints</w:t>
      </w:r>
      <w:r w:rsidR="00AF3275" w:rsidRPr="00CA2483">
        <w:rPr>
          <w:rFonts w:cstheme="minorHAnsi"/>
          <w:sz w:val="32"/>
          <w:szCs w:val="28"/>
        </w:rPr>
        <w:t xml:space="preserve"> </w:t>
      </w:r>
      <w:r w:rsidR="00654502" w:rsidRPr="00CA2483">
        <w:rPr>
          <w:rFonts w:cstheme="minorHAnsi"/>
          <w:sz w:val="32"/>
          <w:szCs w:val="28"/>
        </w:rPr>
        <w:t>(SDC)</w:t>
      </w:r>
    </w:p>
    <w:p w14:paraId="7E40C94C" w14:textId="75AEF063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A7BEDA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1D197271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0ECFBDC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3A1B54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233C1755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6B57A5C3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1F6225A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B3EB009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86F2ED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3EFB222" w14:textId="73651DE1" w:rsidR="0051337D" w:rsidRPr="00CA2483" w:rsidRDefault="006B3046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0938346E" w14:textId="577DB20D" w:rsidR="008A2660" w:rsidRPr="00CA2483" w:rsidRDefault="008A2660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I/O delay = 1ns</w:t>
      </w:r>
    </w:p>
    <w:p w14:paraId="12E36617" w14:textId="1223D026" w:rsidR="00FB0644" w:rsidRPr="00CA2483" w:rsidRDefault="00FB0644">
      <w:pPr>
        <w:widowControl/>
        <w:rPr>
          <w:rFonts w:cstheme="minorHAnsi"/>
          <w:sz w:val="28"/>
          <w:szCs w:val="24"/>
        </w:rPr>
      </w:pPr>
    </w:p>
    <w:p w14:paraId="45860DEF" w14:textId="3293566C" w:rsidR="00372705" w:rsidRPr="00CA2483" w:rsidRDefault="00D87F1D">
      <w:pPr>
        <w:widowControl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>b</w:t>
      </w:r>
      <w:r w:rsidR="00372705" w:rsidRPr="00CA2483">
        <w:rPr>
          <w:rFonts w:cstheme="minorHAnsi"/>
          <w:sz w:val="32"/>
          <w:szCs w:val="28"/>
        </w:rPr>
        <w:t xml:space="preserve">. </w:t>
      </w:r>
      <w:r w:rsidR="00C5618C" w:rsidRPr="00CA2483">
        <w:rPr>
          <w:rFonts w:cstheme="minorHAnsi"/>
          <w:sz w:val="32"/>
          <w:szCs w:val="28"/>
        </w:rPr>
        <w:t>Design compiler</w:t>
      </w:r>
      <w:r w:rsidR="001B49DA" w:rsidRPr="00CA2483">
        <w:rPr>
          <w:rFonts w:cstheme="minorHAnsi"/>
          <w:sz w:val="32"/>
          <w:szCs w:val="28"/>
        </w:rPr>
        <w:t xml:space="preserve"> synthesis </w:t>
      </w:r>
      <w:r w:rsidR="00E83412" w:rsidRPr="00CA2483">
        <w:rPr>
          <w:rFonts w:cstheme="minorHAnsi"/>
          <w:sz w:val="32"/>
          <w:szCs w:val="28"/>
        </w:rPr>
        <w:t>.</w:t>
      </w:r>
      <w:r w:rsidR="001B49DA" w:rsidRPr="00CA2483">
        <w:rPr>
          <w:rFonts w:cstheme="minorHAnsi"/>
          <w:sz w:val="32"/>
          <w:szCs w:val="28"/>
        </w:rPr>
        <w:t>tcl</w:t>
      </w:r>
    </w:p>
    <w:p w14:paraId="55DC6476" w14:textId="0420BC64" w:rsidR="00802291" w:rsidRPr="00CA2483" w:rsidRDefault="0053243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6E7F9DA" wp14:editId="36DC683F">
                <wp:simplePos x="0" y="0"/>
                <wp:positionH relativeFrom="column">
                  <wp:posOffset>160041</wp:posOffset>
                </wp:positionH>
                <wp:positionV relativeFrom="paragraph">
                  <wp:posOffset>95276</wp:posOffset>
                </wp:positionV>
                <wp:extent cx="5106670" cy="3408045"/>
                <wp:effectExtent l="0" t="0" r="0" b="1905"/>
                <wp:wrapNone/>
                <wp:docPr id="480" name="群組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408045"/>
                          <a:chOff x="0" y="0"/>
                          <a:chExt cx="5106670" cy="3408045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340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37392" y="2206117"/>
                            <a:ext cx="736721" cy="156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37514" id="群組 480" o:spid="_x0000_s1026" style="position:absolute;margin-left:12.6pt;margin-top:7.5pt;width:402.1pt;height:268.35pt;z-index:251765760" coordsize="51066,3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">
                <v:shape id="圖片 27" o:spid="_x0000_s1027" type="#_x0000_t75" style="position:absolute;width:51066;height:3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">
                  <v:imagedata r:id="rId53" o:title=""/>
                </v:shape>
                <v:rect id="矩形 29" o:spid="_x0000_s1028" style="position:absolute;left:373;top:22061;width:7368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C531AA3" w14:textId="74016CA1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E1C50AF" w14:textId="3F50180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EB67ED5" w14:textId="3A2CBDB8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1771DEC" w14:textId="31C3DE05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2294640" w14:textId="4478D653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AC2F628" w14:textId="546A4BB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CE7E754" w14:textId="37A2434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6FCCD3E" w14:textId="0B5AAF6C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1088B4A" w14:textId="2E3CCE4D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461774A" w14:textId="0427E01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264AEC8E" w14:textId="2361DB8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C309380" w14:textId="6E978930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676E1A9" w14:textId="59BBE78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8AE5621" w14:textId="732ADDE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2BE75EC" w14:textId="4FBEA28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5F6E9718" w14:textId="61F4B92D" w:rsidR="00802291" w:rsidRPr="00CA2483" w:rsidRDefault="000C5289" w:rsidP="00802291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Use </w:t>
      </w:r>
      <w:r w:rsidR="009A2AEC" w:rsidRPr="00CA2483">
        <w:rPr>
          <w:rFonts w:cstheme="minorHAnsi"/>
          <w:sz w:val="28"/>
          <w:szCs w:val="24"/>
        </w:rPr>
        <w:t>Standard synthesis run without specifying additional optimization efforts for mapping or area.</w:t>
      </w:r>
    </w:p>
    <w:p w14:paraId="0470DC07" w14:textId="77777777" w:rsidR="00235F97" w:rsidRPr="00CA2483" w:rsidRDefault="00235F97" w:rsidP="000637E2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0557BA02" w14:textId="77777777" w:rsidR="00F22087" w:rsidRPr="00CA2483" w:rsidRDefault="00F22087" w:rsidP="00F22087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Synthesis on the CBDK_IC_Contest_v2.5 and TSMC 130nm process</w:t>
      </w:r>
    </w:p>
    <w:p w14:paraId="015A6EC2" w14:textId="08C31957" w:rsidR="00F22087" w:rsidRDefault="00F22087" w:rsidP="002B721B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3FAFDED2" w14:textId="77777777" w:rsidR="005E3E37" w:rsidRPr="00CA2483" w:rsidRDefault="005E3E37" w:rsidP="002B721B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49552A87" w14:textId="277A2B53" w:rsidR="008973CD" w:rsidRPr="00CA2483" w:rsidRDefault="00323735" w:rsidP="00175602">
      <w:pPr>
        <w:widowControl/>
        <w:rPr>
          <w:rFonts w:cstheme="minorHAnsi"/>
          <w:sz w:val="32"/>
          <w:szCs w:val="28"/>
        </w:rPr>
      </w:pPr>
      <w:r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1276ED0" wp14:editId="17DCA5C1">
                <wp:simplePos x="0" y="0"/>
                <wp:positionH relativeFrom="column">
                  <wp:posOffset>3634126</wp:posOffset>
                </wp:positionH>
                <wp:positionV relativeFrom="paragraph">
                  <wp:posOffset>3698023</wp:posOffset>
                </wp:positionV>
                <wp:extent cx="3046351" cy="125097"/>
                <wp:effectExtent l="0" t="0" r="20955" b="27305"/>
                <wp:wrapNone/>
                <wp:docPr id="570" name="矩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51" cy="12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9895" id="矩形 570" o:spid="_x0000_s1026" style="position:absolute;margin-left:286.15pt;margin-top:291.2pt;width:239.85pt;height:9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" filled="f" strokecolor="red" strokeweight="1pt"/>
            </w:pict>
          </mc:Fallback>
        </mc:AlternateContent>
      </w:r>
      <w:r w:rsidR="00AD6D6B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47A414E" wp14:editId="15484103">
                <wp:simplePos x="0" y="0"/>
                <wp:positionH relativeFrom="column">
                  <wp:posOffset>3604341</wp:posOffset>
                </wp:positionH>
                <wp:positionV relativeFrom="paragraph">
                  <wp:posOffset>2962333</wp:posOffset>
                </wp:positionV>
                <wp:extent cx="3019545" cy="94871"/>
                <wp:effectExtent l="0" t="0" r="28575" b="19685"/>
                <wp:wrapNone/>
                <wp:docPr id="571" name="矩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545" cy="94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F45C" id="矩形 571" o:spid="_x0000_s1026" style="position:absolute;margin-left:283.8pt;margin-top:233.25pt;width:237.75pt;height:7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" filled="f" strokecolor="red" strokeweight="1pt"/>
            </w:pict>
          </mc:Fallback>
        </mc:AlternateContent>
      </w:r>
      <w:r w:rsidR="00584BB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8788328" wp14:editId="7B647352">
                <wp:simplePos x="0" y="0"/>
                <wp:positionH relativeFrom="column">
                  <wp:posOffset>3454793</wp:posOffset>
                </wp:positionH>
                <wp:positionV relativeFrom="paragraph">
                  <wp:posOffset>505053</wp:posOffset>
                </wp:positionV>
                <wp:extent cx="3276207" cy="3556413"/>
                <wp:effectExtent l="0" t="0" r="635" b="6350"/>
                <wp:wrapSquare wrapText="bothSides"/>
                <wp:docPr id="569" name="群組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207" cy="3556413"/>
                          <a:chOff x="0" y="0"/>
                          <a:chExt cx="3276207" cy="3556413"/>
                        </a:xfrm>
                      </wpg:grpSpPr>
                      <pic:pic xmlns:pic="http://schemas.openxmlformats.org/drawingml/2006/picture">
                        <pic:nvPicPr>
                          <pic:cNvPr id="567" name="圖片 56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7" y="3073813"/>
                            <a:ext cx="3270250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圖片 56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3056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94173" id="群組 569" o:spid="_x0000_s1026" style="position:absolute;margin-left:272.05pt;margin-top:39.75pt;width:257.95pt;height:280.05pt;z-index:252102656" coordsize="32762,3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">
                <v:shape id="圖片 567" o:spid="_x0000_s1027" type="#_x0000_t75" style="position:absolute;left:59;top:30738;width:3270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">
                  <v:imagedata r:id="rId56" o:title=""/>
                </v:shape>
                <v:shape id="圖片 566" o:spid="_x0000_s1028" type="#_x0000_t75" style="position:absolute;width:32702;height:3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">
                  <v:imagedata r:id="rId57" o:title=""/>
                </v:shape>
                <w10:wrap type="square"/>
              </v:group>
            </w:pict>
          </mc:Fallback>
        </mc:AlternateContent>
      </w:r>
      <w:r w:rsidR="00584BB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426C05F" wp14:editId="34A61316">
                <wp:simplePos x="0" y="0"/>
                <wp:positionH relativeFrom="column">
                  <wp:posOffset>354</wp:posOffset>
                </wp:positionH>
                <wp:positionV relativeFrom="paragraph">
                  <wp:posOffset>481241</wp:posOffset>
                </wp:positionV>
                <wp:extent cx="3227705" cy="6183092"/>
                <wp:effectExtent l="0" t="0" r="0" b="8255"/>
                <wp:wrapSquare wrapText="bothSides"/>
                <wp:docPr id="568" name="群組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6183092"/>
                          <a:chOff x="0" y="0"/>
                          <a:chExt cx="3227705" cy="6183092"/>
                        </a:xfrm>
                      </wpg:grpSpPr>
                      <pic:pic xmlns:pic="http://schemas.openxmlformats.org/drawingml/2006/picture">
                        <pic:nvPicPr>
                          <pic:cNvPr id="564" name="圖片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" r="1422"/>
                          <a:stretch/>
                        </pic:blipFill>
                        <pic:spPr bwMode="auto">
                          <a:xfrm>
                            <a:off x="0" y="0"/>
                            <a:ext cx="3227705" cy="312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圖片 56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6362"/>
                            <a:ext cx="3227705" cy="304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AF76E" id="群組 568" o:spid="_x0000_s1026" style="position:absolute;margin-left:.05pt;margin-top:37.9pt;width:254.15pt;height:486.85pt;z-index:252099584" coordsize="32277,6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">
                <v:shape id="圖片 564" o:spid="_x0000_s1027" type="#_x0000_t75" style="position:absolute;width:32277;height: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">
                  <v:imagedata r:id="rId60" o:title="" cropleft="1002f" cropright="932f"/>
                </v:shape>
                <v:shape id="圖片 565" o:spid="_x0000_s1028" type="#_x0000_t75" style="position:absolute;top:31363;width:32277;height:3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">
                  <v:imagedata r:id="rId61" o:title=""/>
                </v:shape>
                <w10:wrap type="square"/>
              </v:group>
            </w:pict>
          </mc:Fallback>
        </mc:AlternateContent>
      </w:r>
      <w:r w:rsidR="00D87F1D" w:rsidRPr="00CA2483">
        <w:rPr>
          <w:rFonts w:cstheme="minorHAnsi"/>
          <w:sz w:val="32"/>
          <w:szCs w:val="28"/>
        </w:rPr>
        <w:t>c</w:t>
      </w:r>
      <w:r w:rsidR="008973CD" w:rsidRPr="00CA2483">
        <w:rPr>
          <w:rFonts w:cstheme="minorHAnsi"/>
          <w:sz w:val="32"/>
          <w:szCs w:val="28"/>
        </w:rPr>
        <w:t xml:space="preserve">. </w:t>
      </w:r>
      <w:r w:rsidR="00574F30" w:rsidRPr="00CA2483">
        <w:rPr>
          <w:rFonts w:cstheme="minorHAnsi"/>
          <w:sz w:val="32"/>
          <w:szCs w:val="28"/>
        </w:rPr>
        <w:t>T</w:t>
      </w:r>
      <w:r w:rsidR="008973CD" w:rsidRPr="00CA2483">
        <w:rPr>
          <w:rFonts w:cstheme="minorHAnsi"/>
          <w:sz w:val="32"/>
          <w:szCs w:val="28"/>
        </w:rPr>
        <w:t>iming report</w:t>
      </w:r>
    </w:p>
    <w:p w14:paraId="16E12990" w14:textId="78A72D61" w:rsidR="00584BB3" w:rsidRDefault="00584BB3" w:rsidP="008973CD">
      <w:pPr>
        <w:widowControl/>
        <w:rPr>
          <w:rFonts w:cstheme="minorHAnsi"/>
          <w:sz w:val="28"/>
          <w:szCs w:val="24"/>
        </w:rPr>
      </w:pPr>
    </w:p>
    <w:p w14:paraId="68B0EECA" w14:textId="07FBAA19" w:rsidR="00584BB3" w:rsidRDefault="00584BB3" w:rsidP="008973CD">
      <w:pPr>
        <w:widowControl/>
        <w:rPr>
          <w:rFonts w:cstheme="minorHAnsi"/>
          <w:sz w:val="28"/>
          <w:szCs w:val="24"/>
        </w:rPr>
      </w:pPr>
    </w:p>
    <w:p w14:paraId="4FD2B180" w14:textId="1E176C76" w:rsidR="00202530" w:rsidRDefault="00202530" w:rsidP="008973CD">
      <w:pPr>
        <w:widowControl/>
        <w:rPr>
          <w:rFonts w:cstheme="minorHAnsi"/>
          <w:sz w:val="28"/>
          <w:szCs w:val="24"/>
        </w:rPr>
      </w:pPr>
    </w:p>
    <w:p w14:paraId="7BFD6EFA" w14:textId="417D7597" w:rsidR="005E3E37" w:rsidRDefault="005E3E37" w:rsidP="008973CD">
      <w:pPr>
        <w:widowControl/>
        <w:rPr>
          <w:rFonts w:cstheme="minorHAnsi"/>
          <w:sz w:val="28"/>
          <w:szCs w:val="24"/>
        </w:rPr>
      </w:pPr>
    </w:p>
    <w:p w14:paraId="2C34E77E" w14:textId="6C40C66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4898A5AC" w14:textId="7BAE277F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0149A64B" w14:textId="017D3AD4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3C46979B" w14:textId="69CAB81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6B53D7DA" w14:textId="4A67317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514E7AB8" w14:textId="4AC6D709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49344737" w14:textId="3259C697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1F267EEB" w14:textId="491CCCF1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0C3AC08E" w14:textId="77777777" w:rsidR="0093786B" w:rsidRPr="00CA2483" w:rsidRDefault="0093786B" w:rsidP="008973CD">
      <w:pPr>
        <w:widowControl/>
        <w:rPr>
          <w:rFonts w:cstheme="minorHAnsi"/>
          <w:sz w:val="28"/>
          <w:szCs w:val="24"/>
        </w:rPr>
      </w:pPr>
    </w:p>
    <w:p w14:paraId="001DC99A" w14:textId="65F735BE" w:rsidR="00FA430C" w:rsidRPr="00CA2483" w:rsidRDefault="00FA430C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7508BC86" w14:textId="7A6EA026" w:rsidR="002F7E7D" w:rsidRPr="00CA2483" w:rsidRDefault="00FF73B2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Slack </w:t>
      </w:r>
      <w:r w:rsidR="003A7044" w:rsidRPr="00CA2483">
        <w:rPr>
          <w:rFonts w:ascii="新細明體" w:eastAsia="新細明體" w:hAnsi="新細明體" w:cs="新細明體" w:hint="eastAsia"/>
          <w:b/>
          <w:bCs/>
          <w:sz w:val="28"/>
          <w:szCs w:val="24"/>
        </w:rPr>
        <w:t>≧</w:t>
      </w:r>
      <w:r w:rsidRPr="00CA2483">
        <w:rPr>
          <w:rFonts w:cstheme="minorHAnsi"/>
          <w:sz w:val="28"/>
          <w:szCs w:val="24"/>
        </w:rPr>
        <w:t xml:space="preserve"> 0</w:t>
      </w:r>
      <w:r w:rsidR="005F3A22" w:rsidRPr="00CA2483">
        <w:rPr>
          <w:rFonts w:cstheme="minorHAnsi"/>
          <w:sz w:val="28"/>
          <w:szCs w:val="24"/>
        </w:rPr>
        <w:t>ns</w:t>
      </w:r>
    </w:p>
    <w:p w14:paraId="33DA332D" w14:textId="77777777" w:rsidR="00EC5C08" w:rsidRPr="00CA2483" w:rsidRDefault="00EC5C08" w:rsidP="0078424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25186547" w14:textId="2807ADE9" w:rsidR="008973CD" w:rsidRPr="00CA2483" w:rsidRDefault="008973CD" w:rsidP="008973C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t xml:space="preserve"> </w:t>
      </w:r>
      <w:r w:rsidRPr="00CA2483">
        <w:rPr>
          <w:rFonts w:cstheme="minorHAnsi"/>
          <w:sz w:val="28"/>
          <w:szCs w:val="24"/>
        </w:rPr>
        <w:br w:type="page"/>
      </w:r>
    </w:p>
    <w:p w14:paraId="33F2227F" w14:textId="75375C34" w:rsidR="008973CD" w:rsidRPr="00CA2483" w:rsidRDefault="00C45293" w:rsidP="008973CD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32"/>
          <w:szCs w:val="28"/>
        </w:rPr>
        <w:lastRenderedPageBreak/>
        <w:t>d</w:t>
      </w:r>
      <w:r w:rsidR="008973CD" w:rsidRPr="00CA2483">
        <w:rPr>
          <w:rFonts w:cstheme="minorHAnsi"/>
          <w:sz w:val="32"/>
          <w:szCs w:val="28"/>
        </w:rPr>
        <w:t>. Area report</w:t>
      </w:r>
    </w:p>
    <w:p w14:paraId="106AEA55" w14:textId="2736E237" w:rsidR="006126ED" w:rsidRPr="00CA2483" w:rsidRDefault="00C3026E" w:rsidP="00BE29EE">
      <w:pPr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911BB6" wp14:editId="5FCC5936">
                <wp:simplePos x="0" y="0"/>
                <wp:positionH relativeFrom="margin">
                  <wp:align>left</wp:align>
                </wp:positionH>
                <wp:positionV relativeFrom="paragraph">
                  <wp:posOffset>2744034</wp:posOffset>
                </wp:positionV>
                <wp:extent cx="2805748" cy="214452"/>
                <wp:effectExtent l="0" t="0" r="13970" b="14605"/>
                <wp:wrapNone/>
                <wp:docPr id="573" name="矩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748" cy="21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DCF6" id="矩形 573" o:spid="_x0000_s1026" style="position:absolute;margin-left:0;margin-top:216.05pt;width:220.95pt;height:16.9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BE29EE" w:rsidRPr="00BE29EE">
        <w:rPr>
          <w:rFonts w:cstheme="minorHAnsi"/>
          <w:noProof/>
          <w:sz w:val="28"/>
          <w:szCs w:val="24"/>
        </w:rPr>
        <w:drawing>
          <wp:inline distT="0" distB="0" distL="0" distR="0" wp14:anchorId="32EBEA4D" wp14:editId="1FBAECA4">
            <wp:extent cx="4650413" cy="3107903"/>
            <wp:effectExtent l="0" t="0" r="0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5609" cy="31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CD" w:rsidRPr="00CA2483">
        <w:rPr>
          <w:rFonts w:cstheme="minorHAnsi"/>
          <w:sz w:val="28"/>
          <w:szCs w:val="24"/>
        </w:rPr>
        <w:tab/>
      </w:r>
    </w:p>
    <w:p w14:paraId="24E3885D" w14:textId="185D5758" w:rsidR="000D192C" w:rsidRPr="00CA2483" w:rsidRDefault="000D22FE" w:rsidP="000D192C">
      <w:pPr>
        <w:pStyle w:val="a3"/>
        <w:widowControl/>
        <w:numPr>
          <w:ilvl w:val="0"/>
          <w:numId w:val="13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A</w:t>
      </w:r>
      <w:r w:rsidR="00232F96" w:rsidRPr="00CA2483">
        <w:rPr>
          <w:rFonts w:cstheme="minorHAnsi"/>
          <w:sz w:val="28"/>
          <w:szCs w:val="24"/>
        </w:rPr>
        <w:t>rea: 125</w:t>
      </w:r>
      <w:r w:rsidR="00E4554C">
        <w:rPr>
          <w:rFonts w:cstheme="minorHAnsi"/>
          <w:sz w:val="28"/>
          <w:szCs w:val="24"/>
        </w:rPr>
        <w:t>67037.8</w:t>
      </w:r>
      <w:r w:rsidR="00232F96" w:rsidRPr="00CA2483">
        <w:rPr>
          <w:rFonts w:cstheme="minorHAnsi"/>
          <w:sz w:val="28"/>
          <w:szCs w:val="24"/>
        </w:rPr>
        <w:t xml:space="preserve"> µm²</w:t>
      </w:r>
      <w:r w:rsidR="000D192C" w:rsidRPr="00CA2483">
        <w:rPr>
          <w:rFonts w:cstheme="minorHAnsi"/>
          <w:sz w:val="28"/>
          <w:szCs w:val="24"/>
        </w:rPr>
        <w:t xml:space="preserve"> (clock rate:15ns</w:t>
      </w:r>
      <w:r w:rsidR="00072314" w:rsidRPr="00CA2483">
        <w:rPr>
          <w:rFonts w:cstheme="minorHAnsi"/>
          <w:sz w:val="28"/>
          <w:szCs w:val="24"/>
        </w:rPr>
        <w:t xml:space="preserve">, </w:t>
      </w:r>
      <w:r w:rsidR="00B24E7B" w:rsidRPr="00CA2483">
        <w:rPr>
          <w:rFonts w:cstheme="minorHAnsi"/>
          <w:sz w:val="28"/>
          <w:szCs w:val="24"/>
        </w:rPr>
        <w:t>standard compile</w:t>
      </w:r>
      <w:r w:rsidR="000D192C" w:rsidRPr="00CA2483">
        <w:rPr>
          <w:rFonts w:cstheme="minorHAnsi"/>
          <w:sz w:val="28"/>
          <w:szCs w:val="24"/>
        </w:rPr>
        <w:t>)</w:t>
      </w:r>
    </w:p>
    <w:p w14:paraId="272481E0" w14:textId="47F3165A" w:rsidR="00232F96" w:rsidRPr="009A3EB3" w:rsidRDefault="00232F96" w:rsidP="001C6985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5C92D25E" w14:textId="6E3239FF" w:rsidR="00B17A73" w:rsidRPr="00D54E89" w:rsidRDefault="00586E48" w:rsidP="00B17A73">
      <w:pPr>
        <w:widowControl/>
        <w:rPr>
          <w:rFonts w:cstheme="minorHAnsi"/>
          <w:sz w:val="32"/>
          <w:szCs w:val="28"/>
        </w:rPr>
      </w:pPr>
      <w:r w:rsidRPr="00D54E89">
        <w:rPr>
          <w:rFonts w:cstheme="minorHAnsi" w:hint="eastAsia"/>
          <w:sz w:val="32"/>
          <w:szCs w:val="28"/>
        </w:rPr>
        <w:t>e</w:t>
      </w:r>
      <w:r w:rsidRPr="00D54E89">
        <w:rPr>
          <w:rFonts w:cstheme="minorHAnsi"/>
          <w:sz w:val="32"/>
          <w:szCs w:val="28"/>
        </w:rPr>
        <w:t xml:space="preserve">. </w:t>
      </w:r>
      <w:r w:rsidR="006D1613" w:rsidRPr="00D54E89">
        <w:rPr>
          <w:rFonts w:cstheme="minorHAnsi"/>
          <w:sz w:val="32"/>
          <w:szCs w:val="28"/>
        </w:rPr>
        <w:t>Power</w:t>
      </w:r>
    </w:p>
    <w:p w14:paraId="3619CCD5" w14:textId="5EBDAFD9" w:rsidR="00B17A73" w:rsidRPr="00CA2483" w:rsidRDefault="00940308" w:rsidP="00B17A73">
      <w:pPr>
        <w:widowControl/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378873B" wp14:editId="2F382F04">
                <wp:simplePos x="0" y="0"/>
                <wp:positionH relativeFrom="column">
                  <wp:posOffset>17641</wp:posOffset>
                </wp:positionH>
                <wp:positionV relativeFrom="paragraph">
                  <wp:posOffset>2775309</wp:posOffset>
                </wp:positionV>
                <wp:extent cx="5220031" cy="1228476"/>
                <wp:effectExtent l="0" t="0" r="19050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31" cy="1228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5B94" id="矩形 5" o:spid="_x0000_s1026" style="position:absolute;margin-left:1.4pt;margin-top:218.55pt;width:411.05pt;height:96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" filled="f" strokecolor="red" strokeweight="1pt"/>
            </w:pict>
          </mc:Fallback>
        </mc:AlternateContent>
      </w:r>
      <w:r w:rsidR="00C01C57" w:rsidRPr="00C01C57">
        <w:rPr>
          <w:rFonts w:cstheme="minorHAnsi"/>
          <w:noProof/>
          <w:sz w:val="28"/>
          <w:szCs w:val="24"/>
        </w:rPr>
        <w:drawing>
          <wp:inline distT="0" distB="0" distL="0" distR="0" wp14:anchorId="037B29F8" wp14:editId="1CD9DDA2">
            <wp:extent cx="5242659" cy="3912041"/>
            <wp:effectExtent l="0" t="0" r="0" b="0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587" cy="39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AA2B" w14:textId="52E60E41" w:rsidR="00B17A73" w:rsidRPr="00940308" w:rsidRDefault="00B17A73" w:rsidP="00940308">
      <w:pPr>
        <w:widowControl/>
        <w:rPr>
          <w:rFonts w:cstheme="minorHAnsi"/>
          <w:sz w:val="28"/>
          <w:szCs w:val="24"/>
        </w:rPr>
      </w:pPr>
    </w:p>
    <w:p w14:paraId="4DEB74EB" w14:textId="3F407CC8" w:rsidR="0047371C" w:rsidRDefault="00D812BC" w:rsidP="00CF16F8">
      <w:pPr>
        <w:pStyle w:val="a3"/>
        <w:widowControl/>
        <w:numPr>
          <w:ilvl w:val="0"/>
          <w:numId w:val="13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T</w:t>
      </w:r>
      <w:r>
        <w:rPr>
          <w:rFonts w:cstheme="minorHAnsi"/>
          <w:sz w:val="28"/>
          <w:szCs w:val="24"/>
        </w:rPr>
        <w:t xml:space="preserve">otal Power : </w:t>
      </w:r>
      <w:r w:rsidR="00BC4784">
        <w:rPr>
          <w:rFonts w:cstheme="minorHAnsi"/>
          <w:sz w:val="28"/>
          <w:szCs w:val="24"/>
        </w:rPr>
        <w:t>8.</w:t>
      </w:r>
      <w:r w:rsidR="00940308">
        <w:rPr>
          <w:rFonts w:cstheme="minorHAnsi"/>
          <w:sz w:val="28"/>
          <w:szCs w:val="24"/>
        </w:rPr>
        <w:t>0899</w:t>
      </w:r>
      <w:r w:rsidR="00BC4784">
        <w:rPr>
          <w:rFonts w:cstheme="minorHAnsi"/>
          <w:sz w:val="28"/>
          <w:szCs w:val="24"/>
        </w:rPr>
        <w:t>mW</w:t>
      </w:r>
    </w:p>
    <w:p w14:paraId="6A85A48F" w14:textId="329F832D" w:rsidR="00BB2F14" w:rsidRDefault="00BB2F14" w:rsidP="00BB2F14">
      <w:pPr>
        <w:widowControl/>
        <w:rPr>
          <w:rFonts w:cstheme="minorHAnsi"/>
          <w:sz w:val="28"/>
          <w:szCs w:val="24"/>
        </w:rPr>
      </w:pPr>
    </w:p>
    <w:p w14:paraId="2C781530" w14:textId="77777777" w:rsidR="00BB2F14" w:rsidRPr="00BB2F14" w:rsidRDefault="00BB2F14" w:rsidP="00BB2F14">
      <w:pPr>
        <w:widowControl/>
        <w:rPr>
          <w:rFonts w:cstheme="minorHAnsi"/>
          <w:sz w:val="28"/>
          <w:szCs w:val="24"/>
        </w:rPr>
      </w:pPr>
    </w:p>
    <w:p w14:paraId="309025DD" w14:textId="0C8D695B" w:rsidR="009A5C2A" w:rsidRPr="00CA2483" w:rsidRDefault="004D404A" w:rsidP="002B2D3C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lastRenderedPageBreak/>
        <w:t>f</w:t>
      </w:r>
      <w:r w:rsidR="00883B3A" w:rsidRPr="00CA2483">
        <w:rPr>
          <w:rFonts w:cstheme="minorHAnsi"/>
          <w:sz w:val="32"/>
          <w:szCs w:val="28"/>
        </w:rPr>
        <w:t xml:space="preserve">. </w:t>
      </w:r>
      <w:r w:rsidR="00DC3B60" w:rsidRPr="00CA2483">
        <w:rPr>
          <w:rFonts w:cstheme="minorHAnsi"/>
          <w:sz w:val="32"/>
          <w:szCs w:val="28"/>
        </w:rPr>
        <w:t>Gate-level simulation</w:t>
      </w:r>
      <w:r w:rsidR="00BC305B" w:rsidRPr="00CA2483">
        <w:rPr>
          <w:rFonts w:cstheme="minorHAnsi"/>
          <w:sz w:val="32"/>
          <w:szCs w:val="28"/>
        </w:rPr>
        <w:t xml:space="preserve"> </w:t>
      </w:r>
      <w:r w:rsidR="00BC305B" w:rsidRPr="00CA2483">
        <w:rPr>
          <w:rFonts w:cstheme="minorHAnsi"/>
          <w:sz w:val="28"/>
          <w:szCs w:val="24"/>
        </w:rPr>
        <w:t xml:space="preserve">(Run time : </w:t>
      </w:r>
      <w:r w:rsidR="003D6693">
        <w:rPr>
          <w:rFonts w:cstheme="minorHAnsi"/>
          <w:sz w:val="28"/>
          <w:szCs w:val="24"/>
        </w:rPr>
        <w:t>96</w:t>
      </w:r>
      <w:r w:rsidR="00BC305B" w:rsidRPr="00CA2483">
        <w:rPr>
          <w:rFonts w:cstheme="minorHAnsi"/>
          <w:sz w:val="28"/>
          <w:szCs w:val="24"/>
        </w:rPr>
        <w:t>7.5ns)</w:t>
      </w:r>
    </w:p>
    <w:p w14:paraId="3CE1CD55" w14:textId="35044A77" w:rsidR="002622D4" w:rsidRPr="00CA2483" w:rsidRDefault="000810E6" w:rsidP="00E05F88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A97AF8" wp14:editId="698544DA">
                <wp:simplePos x="0" y="0"/>
                <wp:positionH relativeFrom="column">
                  <wp:posOffset>3462434</wp:posOffset>
                </wp:positionH>
                <wp:positionV relativeFrom="paragraph">
                  <wp:posOffset>3837139</wp:posOffset>
                </wp:positionV>
                <wp:extent cx="2452977" cy="1137037"/>
                <wp:effectExtent l="0" t="0" r="24130" b="25400"/>
                <wp:wrapNone/>
                <wp:docPr id="578" name="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8A3F" id="矩形 578" o:spid="_x0000_s1026" style="position:absolute;margin-left:272.65pt;margin-top:302.15pt;width:193.15pt;height:89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D3F435A" wp14:editId="37CFDD60">
                <wp:simplePos x="0" y="0"/>
                <wp:positionH relativeFrom="column">
                  <wp:posOffset>-220898</wp:posOffset>
                </wp:positionH>
                <wp:positionV relativeFrom="paragraph">
                  <wp:posOffset>3832832</wp:posOffset>
                </wp:positionV>
                <wp:extent cx="2452977" cy="1137037"/>
                <wp:effectExtent l="0" t="0" r="24130" b="25400"/>
                <wp:wrapNone/>
                <wp:docPr id="577" name="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32AF" id="矩形 577" o:spid="_x0000_s1026" style="position:absolute;margin-left:-17.4pt;margin-top:301.8pt;width:193.15pt;height:8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09824" behindDoc="0" locked="0" layoutInCell="1" allowOverlap="1" wp14:anchorId="7431A642" wp14:editId="6B802C70">
            <wp:simplePos x="0" y="0"/>
            <wp:positionH relativeFrom="margin">
              <wp:posOffset>3471849</wp:posOffset>
            </wp:positionH>
            <wp:positionV relativeFrom="margin">
              <wp:posOffset>778565</wp:posOffset>
            </wp:positionV>
            <wp:extent cx="3541395" cy="5118100"/>
            <wp:effectExtent l="0" t="0" r="1905" b="6350"/>
            <wp:wrapSquare wrapText="bothSides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08800" behindDoc="0" locked="0" layoutInCell="1" allowOverlap="1" wp14:anchorId="002DECF9" wp14:editId="1EBACE95">
            <wp:simplePos x="0" y="0"/>
            <wp:positionH relativeFrom="margin">
              <wp:posOffset>-221394</wp:posOffset>
            </wp:positionH>
            <wp:positionV relativeFrom="margin">
              <wp:posOffset>754519</wp:posOffset>
            </wp:positionV>
            <wp:extent cx="3546007" cy="5122501"/>
            <wp:effectExtent l="0" t="0" r="0" b="2540"/>
            <wp:wrapSquare wrapText="bothSides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圖片 57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7" cy="512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B6C166" wp14:editId="39E13A48">
                <wp:simplePos x="0" y="0"/>
                <wp:positionH relativeFrom="column">
                  <wp:posOffset>3586569</wp:posOffset>
                </wp:positionH>
                <wp:positionV relativeFrom="paragraph">
                  <wp:posOffset>4256508</wp:posOffset>
                </wp:positionV>
                <wp:extent cx="1367132" cy="178710"/>
                <wp:effectExtent l="0" t="0" r="24130" b="12065"/>
                <wp:wrapNone/>
                <wp:docPr id="716" name="矩形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9ABF" id="矩形 716" o:spid="_x0000_s1026" style="position:absolute;margin-left:282.4pt;margin-top:335.15pt;width:107.65pt;height:14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Ae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x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" filled="f" strokecolor="red" strokeweight="1pt"/>
            </w:pict>
          </mc:Fallback>
        </mc:AlternateContent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BCE8EC" wp14:editId="10859ED8">
                <wp:simplePos x="0" y="0"/>
                <wp:positionH relativeFrom="column">
                  <wp:posOffset>-116014</wp:posOffset>
                </wp:positionH>
                <wp:positionV relativeFrom="paragraph">
                  <wp:posOffset>4249957</wp:posOffset>
                </wp:positionV>
                <wp:extent cx="1367132" cy="178710"/>
                <wp:effectExtent l="0" t="0" r="24130" b="12065"/>
                <wp:wrapNone/>
                <wp:docPr id="715" name="矩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4EA2" id="矩形 715" o:spid="_x0000_s1026" style="position:absolute;margin-left:-9.15pt;margin-top:334.65pt;width:107.65pt;height:14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+c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y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" filled="f" strokecolor="red" strokeweight="1pt"/>
            </w:pict>
          </mc:Fallback>
        </mc:AlternateContent>
      </w:r>
      <w:r w:rsidR="00244DDB" w:rsidRPr="00CA2483">
        <w:rPr>
          <w:rFonts w:cstheme="minorHAnsi"/>
          <w:sz w:val="28"/>
          <w:szCs w:val="24"/>
        </w:rPr>
        <w:t>Pattern 1</w:t>
      </w:r>
      <w:r w:rsidR="00EE41D1" w:rsidRPr="00CA2483">
        <w:rPr>
          <w:rFonts w:cstheme="minorHAnsi"/>
          <w:sz w:val="28"/>
          <w:szCs w:val="24"/>
        </w:rPr>
        <w:t>:</w:t>
      </w:r>
      <w:r w:rsidR="000141DF" w:rsidRPr="00CA2483">
        <w:rPr>
          <w:rFonts w:cstheme="minorHAnsi"/>
          <w:sz w:val="28"/>
          <w:szCs w:val="24"/>
        </w:rPr>
        <w:t xml:space="preserve">                          </w:t>
      </w:r>
      <w:r w:rsidR="0031193A" w:rsidRPr="00CA2483">
        <w:rPr>
          <w:rFonts w:cstheme="minorHAnsi"/>
          <w:sz w:val="28"/>
          <w:szCs w:val="24"/>
        </w:rPr>
        <w:t xml:space="preserve">     </w:t>
      </w:r>
      <w:r w:rsidR="00E05F88" w:rsidRPr="00CA2483">
        <w:rPr>
          <w:rFonts w:cstheme="minorHAnsi"/>
          <w:sz w:val="28"/>
          <w:szCs w:val="24"/>
        </w:rPr>
        <w:t xml:space="preserve">     </w:t>
      </w:r>
      <w:r w:rsidR="000141DF" w:rsidRPr="00CA2483">
        <w:rPr>
          <w:rFonts w:cstheme="minorHAnsi"/>
          <w:sz w:val="28"/>
          <w:szCs w:val="24"/>
        </w:rPr>
        <w:t>Pattern 2:</w:t>
      </w:r>
      <w:r w:rsidR="002622D4" w:rsidRPr="00CA2483">
        <w:rPr>
          <w:rFonts w:cstheme="minorHAnsi"/>
          <w:sz w:val="28"/>
          <w:szCs w:val="24"/>
        </w:rPr>
        <w:br w:type="page"/>
      </w:r>
    </w:p>
    <w:p w14:paraId="620B6EEE" w14:textId="19FF3898" w:rsidR="00431F87" w:rsidRPr="00CA2483" w:rsidRDefault="008C04BD" w:rsidP="0027687B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F2AEE44" wp14:editId="2D01181A">
                <wp:simplePos x="0" y="0"/>
                <wp:positionH relativeFrom="column">
                  <wp:posOffset>3442335</wp:posOffset>
                </wp:positionH>
                <wp:positionV relativeFrom="paragraph">
                  <wp:posOffset>3941168</wp:posOffset>
                </wp:positionV>
                <wp:extent cx="2452977" cy="1137037"/>
                <wp:effectExtent l="0" t="0" r="24130" b="25400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E618" id="矩形 583" o:spid="_x0000_s1026" style="position:absolute;margin-left:271.05pt;margin-top:310.35pt;width:193.15pt;height:8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3524F6" wp14:editId="5B8B2078">
                <wp:simplePos x="0" y="0"/>
                <wp:positionH relativeFrom="column">
                  <wp:posOffset>-275893</wp:posOffset>
                </wp:positionH>
                <wp:positionV relativeFrom="paragraph">
                  <wp:posOffset>3947657</wp:posOffset>
                </wp:positionV>
                <wp:extent cx="2452977" cy="1137037"/>
                <wp:effectExtent l="0" t="0" r="24130" b="25400"/>
                <wp:wrapNone/>
                <wp:docPr id="582" name="矩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45C0" id="矩形 582" o:spid="_x0000_s1026" style="position:absolute;margin-left:-21.7pt;margin-top:310.85pt;width:193.15pt;height:89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" filled="f" strokecolor="red" strokeweight="1pt"/>
            </w:pict>
          </mc:Fallback>
        </mc:AlternateContent>
      </w:r>
      <w:r w:rsidR="009F072B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14944" behindDoc="0" locked="0" layoutInCell="1" allowOverlap="1" wp14:anchorId="7F7D1E0B" wp14:editId="405FFF9A">
            <wp:simplePos x="0" y="0"/>
            <wp:positionH relativeFrom="margin">
              <wp:posOffset>3452413</wp:posOffset>
            </wp:positionH>
            <wp:positionV relativeFrom="margin">
              <wp:posOffset>322056</wp:posOffset>
            </wp:positionV>
            <wp:extent cx="3647428" cy="5258451"/>
            <wp:effectExtent l="0" t="0" r="0" b="0"/>
            <wp:wrapSquare wrapText="bothSides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28" cy="525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2B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15968" behindDoc="0" locked="0" layoutInCell="1" allowOverlap="1" wp14:anchorId="4CCFEE00" wp14:editId="2E1A6143">
            <wp:simplePos x="0" y="0"/>
            <wp:positionH relativeFrom="margin">
              <wp:posOffset>-276667</wp:posOffset>
            </wp:positionH>
            <wp:positionV relativeFrom="margin">
              <wp:posOffset>321890</wp:posOffset>
            </wp:positionV>
            <wp:extent cx="3647392" cy="5244824"/>
            <wp:effectExtent l="0" t="0" r="0" b="0"/>
            <wp:wrapSquare wrapText="bothSides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圖片 57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92" cy="524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775264" wp14:editId="54700F67">
                <wp:simplePos x="0" y="0"/>
                <wp:positionH relativeFrom="column">
                  <wp:posOffset>3545218</wp:posOffset>
                </wp:positionH>
                <wp:positionV relativeFrom="paragraph">
                  <wp:posOffset>4267394</wp:posOffset>
                </wp:positionV>
                <wp:extent cx="1367132" cy="178710"/>
                <wp:effectExtent l="0" t="0" r="24130" b="12065"/>
                <wp:wrapNone/>
                <wp:docPr id="718" name="矩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91E78" id="矩形 718" o:spid="_x0000_s1026" style="position:absolute;margin-left:279.15pt;margin-top:336pt;width:107.65pt;height:14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Yx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tNT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" filled="f" strokecolor="red" strokeweight="1pt"/>
            </w:pict>
          </mc:Fallback>
        </mc:AlternateContent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1933DB" wp14:editId="6A0BC22D">
                <wp:simplePos x="0" y="0"/>
                <wp:positionH relativeFrom="column">
                  <wp:posOffset>-101269</wp:posOffset>
                </wp:positionH>
                <wp:positionV relativeFrom="paragraph">
                  <wp:posOffset>4243858</wp:posOffset>
                </wp:positionV>
                <wp:extent cx="1367132" cy="178710"/>
                <wp:effectExtent l="0" t="0" r="24130" b="12065"/>
                <wp:wrapNone/>
                <wp:docPr id="717" name="矩形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2334" id="矩形 717" o:spid="_x0000_s1026" style="position:absolute;margin-left:-7.95pt;margin-top:334.15pt;width:107.65pt;height:14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W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" filled="f" strokecolor="red" strokeweight="1pt"/>
            </w:pict>
          </mc:Fallback>
        </mc:AlternateContent>
      </w:r>
      <w:r w:rsidR="0027687B" w:rsidRPr="00CA2483">
        <w:rPr>
          <w:rFonts w:cstheme="minorHAnsi"/>
          <w:sz w:val="28"/>
          <w:szCs w:val="24"/>
        </w:rPr>
        <w:t xml:space="preserve">Pattern 3:       </w:t>
      </w:r>
      <w:r w:rsidR="00D8099C" w:rsidRPr="00CA2483">
        <w:rPr>
          <w:rFonts w:cstheme="minorHAnsi"/>
          <w:sz w:val="28"/>
          <w:szCs w:val="24"/>
        </w:rPr>
        <w:t xml:space="preserve">                            Pattern4:</w:t>
      </w:r>
    </w:p>
    <w:p w14:paraId="2DCFFE84" w14:textId="031EEF62" w:rsidR="00431F87" w:rsidRPr="00CA2483" w:rsidRDefault="00431F87">
      <w:pPr>
        <w:widowControl/>
        <w:rPr>
          <w:rFonts w:cstheme="minorHAnsi"/>
          <w:sz w:val="28"/>
          <w:szCs w:val="24"/>
        </w:rPr>
      </w:pPr>
    </w:p>
    <w:p w14:paraId="0AEE9C71" w14:textId="28DB784B" w:rsidR="004C742C" w:rsidRPr="00CA2483" w:rsidRDefault="004C742C">
      <w:pPr>
        <w:widowControl/>
        <w:rPr>
          <w:rFonts w:cstheme="minorHAnsi"/>
          <w:sz w:val="28"/>
          <w:szCs w:val="24"/>
        </w:rPr>
      </w:pPr>
    </w:p>
    <w:p w14:paraId="7E4308C2" w14:textId="092CD5B0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 xml:space="preserve">Both R and Q are all pass in </w:t>
      </w:r>
      <w:r w:rsidR="00403889" w:rsidRPr="00CA2483">
        <w:rPr>
          <w:rFonts w:cstheme="minorHAnsi"/>
          <w:color w:val="FF0000"/>
          <w:sz w:val="28"/>
          <w:szCs w:val="24"/>
        </w:rPr>
        <w:t>gate-level</w:t>
      </w:r>
      <w:r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6CB3ECF7" w14:textId="730CD190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rate : 15ns </w:t>
      </w:r>
    </w:p>
    <w:p w14:paraId="4D96AE8D" w14:textId="1D791B7D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ycles : </w:t>
      </w:r>
      <w:r w:rsidR="00AF7A11">
        <w:rPr>
          <w:rFonts w:cstheme="minorHAnsi"/>
          <w:sz w:val="28"/>
          <w:szCs w:val="24"/>
        </w:rPr>
        <w:t>57</w:t>
      </w:r>
    </w:p>
    <w:p w14:paraId="28B32394" w14:textId="6CAD9D5C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time : </w:t>
      </w:r>
      <w:r w:rsidR="00AF7A11">
        <w:rPr>
          <w:rFonts w:cstheme="minorHAnsi"/>
          <w:sz w:val="28"/>
          <w:szCs w:val="24"/>
        </w:rPr>
        <w:t>967</w:t>
      </w:r>
      <w:r w:rsidRPr="00CA2483">
        <w:rPr>
          <w:rFonts w:cstheme="minorHAnsi"/>
          <w:sz w:val="28"/>
          <w:szCs w:val="24"/>
        </w:rPr>
        <w:t>.5ns</w:t>
      </w:r>
    </w:p>
    <w:p w14:paraId="50A8FEC7" w14:textId="37052953" w:rsidR="00D07A0E" w:rsidRPr="00CA2483" w:rsidRDefault="00D07A0E">
      <w:pPr>
        <w:widowControl/>
        <w:rPr>
          <w:rFonts w:cstheme="minorHAnsi"/>
          <w:sz w:val="28"/>
          <w:szCs w:val="24"/>
        </w:rPr>
      </w:pPr>
    </w:p>
    <w:p w14:paraId="01A0984F" w14:textId="7FF37E56" w:rsidR="001F1F30" w:rsidRPr="00CA2483" w:rsidRDefault="001F1F30" w:rsidP="001F1F30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Gate-level simulation Commands (VCS): </w:t>
      </w:r>
    </w:p>
    <w:p w14:paraId="17DFDB96" w14:textId="23C69B08" w:rsidR="000D477A" w:rsidRDefault="000D477A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vcs -full64 -R -sverilog qr_cordic_tb.v qr_cordic_syn.v +define+SDF +access+r +neg_tchk +vcs+fsdbon +fsdb+mda +fsdbfile+qr_cordic.fsdb -v /home/cell_library/CBDK_IC_Contest_v2.5/Verilog/tsmc13_neg.v +maxdelays</w:t>
      </w:r>
    </w:p>
    <w:p w14:paraId="153656A7" w14:textId="77777777" w:rsidR="00FD2EB1" w:rsidRDefault="00FD2EB1">
      <w:pPr>
        <w:widowControl/>
        <w:rPr>
          <w:rFonts w:cstheme="minorHAnsi"/>
          <w:sz w:val="28"/>
          <w:szCs w:val="24"/>
        </w:rPr>
      </w:pPr>
    </w:p>
    <w:p w14:paraId="1C428821" w14:textId="3F6D0A78" w:rsidR="00FD2EB1" w:rsidRDefault="00FD2EB1">
      <w:pPr>
        <w:widowControl/>
        <w:rPr>
          <w:rFonts w:cstheme="minorHAnsi"/>
          <w:sz w:val="28"/>
          <w:szCs w:val="24"/>
        </w:rPr>
      </w:pPr>
    </w:p>
    <w:p w14:paraId="55376513" w14:textId="55018673" w:rsidR="00FD2EB1" w:rsidRPr="004220F2" w:rsidRDefault="00426F65" w:rsidP="004220F2">
      <w:pPr>
        <w:pStyle w:val="a3"/>
        <w:widowControl/>
        <w:numPr>
          <w:ilvl w:val="0"/>
          <w:numId w:val="14"/>
        </w:numPr>
        <w:ind w:leftChars="0"/>
        <w:rPr>
          <w:rFonts w:cstheme="minorHAnsi"/>
          <w:sz w:val="28"/>
          <w:szCs w:val="24"/>
        </w:rPr>
      </w:pPr>
      <w:r w:rsidRPr="00426F65">
        <w:rPr>
          <w:rFonts w:ascii="微軟正黑體" w:eastAsia="微軟正黑體" w:hAnsi="微軟正黑體" w:cstheme="minorHAnsi"/>
          <w:sz w:val="28"/>
          <w:szCs w:val="24"/>
        </w:rPr>
        <w:t xml:space="preserve">The complete code and related data are placed on </w:t>
      </w:r>
      <w:hyperlink r:id="rId68" w:history="1">
        <w:r w:rsidR="00FD2EB1" w:rsidRPr="0084309A">
          <w:rPr>
            <w:rStyle w:val="aa"/>
            <w:rFonts w:cstheme="minorHAnsi"/>
            <w:sz w:val="28"/>
            <w:szCs w:val="28"/>
          </w:rPr>
          <w:t>GitHub</w:t>
        </w:r>
      </w:hyperlink>
    </w:p>
    <w:sectPr w:rsidR="00FD2EB1" w:rsidRPr="004220F2" w:rsidSect="00A415B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F448" w14:textId="77777777" w:rsidR="007F3A96" w:rsidRDefault="007F3A96" w:rsidP="00D122AB">
      <w:r>
        <w:separator/>
      </w:r>
    </w:p>
  </w:endnote>
  <w:endnote w:type="continuationSeparator" w:id="0">
    <w:p w14:paraId="0981B649" w14:textId="77777777" w:rsidR="007F3A96" w:rsidRDefault="007F3A96" w:rsidP="00D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E335" w14:textId="77777777" w:rsidR="007F3A96" w:rsidRDefault="007F3A96" w:rsidP="00D122AB">
      <w:r>
        <w:separator/>
      </w:r>
    </w:p>
  </w:footnote>
  <w:footnote w:type="continuationSeparator" w:id="0">
    <w:p w14:paraId="4E0AB11F" w14:textId="77777777" w:rsidR="007F3A96" w:rsidRDefault="007F3A96" w:rsidP="00D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AD"/>
    <w:multiLevelType w:val="multilevel"/>
    <w:tmpl w:val="135899D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C08"/>
    <w:multiLevelType w:val="multilevel"/>
    <w:tmpl w:val="3DD0D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C4E486E"/>
    <w:multiLevelType w:val="hybridMultilevel"/>
    <w:tmpl w:val="A5D2D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067E2"/>
    <w:multiLevelType w:val="hybridMultilevel"/>
    <w:tmpl w:val="1A3CE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628F9"/>
    <w:multiLevelType w:val="hybridMultilevel"/>
    <w:tmpl w:val="4EE6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65416A"/>
    <w:multiLevelType w:val="hybridMultilevel"/>
    <w:tmpl w:val="813E9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B747A"/>
    <w:multiLevelType w:val="hybridMultilevel"/>
    <w:tmpl w:val="2466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12553A"/>
    <w:multiLevelType w:val="hybridMultilevel"/>
    <w:tmpl w:val="F17852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0A7209E"/>
    <w:multiLevelType w:val="hybridMultilevel"/>
    <w:tmpl w:val="FCE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AF4EA5"/>
    <w:multiLevelType w:val="hybridMultilevel"/>
    <w:tmpl w:val="A6303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3272CB"/>
    <w:multiLevelType w:val="hybridMultilevel"/>
    <w:tmpl w:val="51D84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CB7986"/>
    <w:multiLevelType w:val="hybridMultilevel"/>
    <w:tmpl w:val="9FF28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5779CD"/>
    <w:multiLevelType w:val="hybridMultilevel"/>
    <w:tmpl w:val="F2C29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2A2984"/>
    <w:multiLevelType w:val="hybridMultilevel"/>
    <w:tmpl w:val="E0C22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DAE6957"/>
    <w:multiLevelType w:val="multilevel"/>
    <w:tmpl w:val="F9B658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A2"/>
    <w:rsid w:val="000008CF"/>
    <w:rsid w:val="00000FF8"/>
    <w:rsid w:val="0000230A"/>
    <w:rsid w:val="00002E14"/>
    <w:rsid w:val="00003DD2"/>
    <w:rsid w:val="000051E8"/>
    <w:rsid w:val="000068C5"/>
    <w:rsid w:val="00007E03"/>
    <w:rsid w:val="00010DBF"/>
    <w:rsid w:val="000126A2"/>
    <w:rsid w:val="000141DF"/>
    <w:rsid w:val="0001501E"/>
    <w:rsid w:val="00016152"/>
    <w:rsid w:val="00016E2D"/>
    <w:rsid w:val="000173B5"/>
    <w:rsid w:val="0001768D"/>
    <w:rsid w:val="00017E63"/>
    <w:rsid w:val="00017F19"/>
    <w:rsid w:val="0002026A"/>
    <w:rsid w:val="00022802"/>
    <w:rsid w:val="000228DA"/>
    <w:rsid w:val="00022FB3"/>
    <w:rsid w:val="00024DBB"/>
    <w:rsid w:val="000257A0"/>
    <w:rsid w:val="000257AD"/>
    <w:rsid w:val="0002590F"/>
    <w:rsid w:val="0002729B"/>
    <w:rsid w:val="000317EB"/>
    <w:rsid w:val="000370DB"/>
    <w:rsid w:val="000400A9"/>
    <w:rsid w:val="00040197"/>
    <w:rsid w:val="0004301F"/>
    <w:rsid w:val="00044963"/>
    <w:rsid w:val="00044A31"/>
    <w:rsid w:val="000450EF"/>
    <w:rsid w:val="000463FD"/>
    <w:rsid w:val="00050B49"/>
    <w:rsid w:val="00052802"/>
    <w:rsid w:val="00052824"/>
    <w:rsid w:val="00052CDB"/>
    <w:rsid w:val="000534F2"/>
    <w:rsid w:val="00054B3B"/>
    <w:rsid w:val="0005597B"/>
    <w:rsid w:val="00057749"/>
    <w:rsid w:val="000607E8"/>
    <w:rsid w:val="000637E2"/>
    <w:rsid w:val="00065DA9"/>
    <w:rsid w:val="00067168"/>
    <w:rsid w:val="00067984"/>
    <w:rsid w:val="000701AA"/>
    <w:rsid w:val="00070222"/>
    <w:rsid w:val="00070A04"/>
    <w:rsid w:val="00071457"/>
    <w:rsid w:val="00072314"/>
    <w:rsid w:val="00072396"/>
    <w:rsid w:val="00072624"/>
    <w:rsid w:val="00072CC3"/>
    <w:rsid w:val="000748CD"/>
    <w:rsid w:val="00074F49"/>
    <w:rsid w:val="00080B6F"/>
    <w:rsid w:val="00080D6B"/>
    <w:rsid w:val="000810E6"/>
    <w:rsid w:val="00081CDC"/>
    <w:rsid w:val="000828C2"/>
    <w:rsid w:val="00082DEB"/>
    <w:rsid w:val="000832DD"/>
    <w:rsid w:val="00083AE4"/>
    <w:rsid w:val="0008478A"/>
    <w:rsid w:val="00086EEC"/>
    <w:rsid w:val="0008730A"/>
    <w:rsid w:val="00093973"/>
    <w:rsid w:val="00095C46"/>
    <w:rsid w:val="000970CA"/>
    <w:rsid w:val="000A2D63"/>
    <w:rsid w:val="000A2E18"/>
    <w:rsid w:val="000A4729"/>
    <w:rsid w:val="000A6F2D"/>
    <w:rsid w:val="000A799C"/>
    <w:rsid w:val="000B02F9"/>
    <w:rsid w:val="000B058B"/>
    <w:rsid w:val="000B14AE"/>
    <w:rsid w:val="000B1AED"/>
    <w:rsid w:val="000B2662"/>
    <w:rsid w:val="000B2BF4"/>
    <w:rsid w:val="000B7FBA"/>
    <w:rsid w:val="000C0C0D"/>
    <w:rsid w:val="000C191B"/>
    <w:rsid w:val="000C1A6E"/>
    <w:rsid w:val="000C2E38"/>
    <w:rsid w:val="000C3409"/>
    <w:rsid w:val="000C3FEC"/>
    <w:rsid w:val="000C49D0"/>
    <w:rsid w:val="000C5289"/>
    <w:rsid w:val="000C539B"/>
    <w:rsid w:val="000C63E8"/>
    <w:rsid w:val="000D00FE"/>
    <w:rsid w:val="000D106F"/>
    <w:rsid w:val="000D192C"/>
    <w:rsid w:val="000D22FE"/>
    <w:rsid w:val="000D41CE"/>
    <w:rsid w:val="000D44BE"/>
    <w:rsid w:val="000D477A"/>
    <w:rsid w:val="000E19A7"/>
    <w:rsid w:val="000E3F1C"/>
    <w:rsid w:val="000E4FDF"/>
    <w:rsid w:val="000E5E5D"/>
    <w:rsid w:val="000E7F12"/>
    <w:rsid w:val="000F10EA"/>
    <w:rsid w:val="000F6160"/>
    <w:rsid w:val="000F6776"/>
    <w:rsid w:val="000F759E"/>
    <w:rsid w:val="001002BC"/>
    <w:rsid w:val="00100522"/>
    <w:rsid w:val="00100906"/>
    <w:rsid w:val="00101C4E"/>
    <w:rsid w:val="00102BA6"/>
    <w:rsid w:val="00103F50"/>
    <w:rsid w:val="00104AE8"/>
    <w:rsid w:val="00104D1A"/>
    <w:rsid w:val="00105A15"/>
    <w:rsid w:val="0010680D"/>
    <w:rsid w:val="00106EC2"/>
    <w:rsid w:val="00112A9A"/>
    <w:rsid w:val="00112DE4"/>
    <w:rsid w:val="00115868"/>
    <w:rsid w:val="00116A1A"/>
    <w:rsid w:val="001221DB"/>
    <w:rsid w:val="00123721"/>
    <w:rsid w:val="001238E7"/>
    <w:rsid w:val="001239FC"/>
    <w:rsid w:val="0012495A"/>
    <w:rsid w:val="001261C5"/>
    <w:rsid w:val="001272B6"/>
    <w:rsid w:val="00134344"/>
    <w:rsid w:val="001348C4"/>
    <w:rsid w:val="00135412"/>
    <w:rsid w:val="001354BF"/>
    <w:rsid w:val="00135D76"/>
    <w:rsid w:val="001363F6"/>
    <w:rsid w:val="00137C7E"/>
    <w:rsid w:val="00137D52"/>
    <w:rsid w:val="00140E15"/>
    <w:rsid w:val="001427EC"/>
    <w:rsid w:val="00143034"/>
    <w:rsid w:val="001455BD"/>
    <w:rsid w:val="0014773E"/>
    <w:rsid w:val="00147B01"/>
    <w:rsid w:val="0015062B"/>
    <w:rsid w:val="001521EC"/>
    <w:rsid w:val="00152528"/>
    <w:rsid w:val="001535CE"/>
    <w:rsid w:val="00153DD1"/>
    <w:rsid w:val="00155BEC"/>
    <w:rsid w:val="001600ED"/>
    <w:rsid w:val="00165093"/>
    <w:rsid w:val="001665DD"/>
    <w:rsid w:val="00167E25"/>
    <w:rsid w:val="00171923"/>
    <w:rsid w:val="00172821"/>
    <w:rsid w:val="00174430"/>
    <w:rsid w:val="00174C99"/>
    <w:rsid w:val="00175602"/>
    <w:rsid w:val="00175904"/>
    <w:rsid w:val="00177351"/>
    <w:rsid w:val="00177AD5"/>
    <w:rsid w:val="001809D4"/>
    <w:rsid w:val="00180C42"/>
    <w:rsid w:val="00181E71"/>
    <w:rsid w:val="00183A90"/>
    <w:rsid w:val="00183E2E"/>
    <w:rsid w:val="00185832"/>
    <w:rsid w:val="0018662F"/>
    <w:rsid w:val="001922FA"/>
    <w:rsid w:val="00192C30"/>
    <w:rsid w:val="00194028"/>
    <w:rsid w:val="001957EE"/>
    <w:rsid w:val="00195831"/>
    <w:rsid w:val="001962D5"/>
    <w:rsid w:val="0019655F"/>
    <w:rsid w:val="001A13B8"/>
    <w:rsid w:val="001A4417"/>
    <w:rsid w:val="001A7092"/>
    <w:rsid w:val="001B0A72"/>
    <w:rsid w:val="001B17F3"/>
    <w:rsid w:val="001B2213"/>
    <w:rsid w:val="001B49DA"/>
    <w:rsid w:val="001B4D46"/>
    <w:rsid w:val="001B617C"/>
    <w:rsid w:val="001C0E87"/>
    <w:rsid w:val="001C275A"/>
    <w:rsid w:val="001C2BBC"/>
    <w:rsid w:val="001C50B1"/>
    <w:rsid w:val="001C6985"/>
    <w:rsid w:val="001C6ACD"/>
    <w:rsid w:val="001C6B2B"/>
    <w:rsid w:val="001D0431"/>
    <w:rsid w:val="001D1AF9"/>
    <w:rsid w:val="001D1B12"/>
    <w:rsid w:val="001D1B24"/>
    <w:rsid w:val="001D3CEB"/>
    <w:rsid w:val="001D3E5A"/>
    <w:rsid w:val="001D4D5D"/>
    <w:rsid w:val="001D5FB4"/>
    <w:rsid w:val="001D746B"/>
    <w:rsid w:val="001E2F61"/>
    <w:rsid w:val="001E3454"/>
    <w:rsid w:val="001E37C5"/>
    <w:rsid w:val="001E3B44"/>
    <w:rsid w:val="001E3C57"/>
    <w:rsid w:val="001E3D03"/>
    <w:rsid w:val="001E4890"/>
    <w:rsid w:val="001E767F"/>
    <w:rsid w:val="001E7F99"/>
    <w:rsid w:val="001F042A"/>
    <w:rsid w:val="001F1F30"/>
    <w:rsid w:val="001F2CF3"/>
    <w:rsid w:val="001F3AF8"/>
    <w:rsid w:val="001F662C"/>
    <w:rsid w:val="001F76DD"/>
    <w:rsid w:val="001F7A61"/>
    <w:rsid w:val="00202530"/>
    <w:rsid w:val="00204F4A"/>
    <w:rsid w:val="00205A07"/>
    <w:rsid w:val="00206001"/>
    <w:rsid w:val="00206EC7"/>
    <w:rsid w:val="0021378E"/>
    <w:rsid w:val="00214142"/>
    <w:rsid w:val="0021443F"/>
    <w:rsid w:val="00214E19"/>
    <w:rsid w:val="00214EF9"/>
    <w:rsid w:val="002157CC"/>
    <w:rsid w:val="00220F96"/>
    <w:rsid w:val="00222310"/>
    <w:rsid w:val="00222B7F"/>
    <w:rsid w:val="002235A4"/>
    <w:rsid w:val="00225C72"/>
    <w:rsid w:val="00227F53"/>
    <w:rsid w:val="00230BBB"/>
    <w:rsid w:val="00231A45"/>
    <w:rsid w:val="00232993"/>
    <w:rsid w:val="00232F96"/>
    <w:rsid w:val="00233DC7"/>
    <w:rsid w:val="00235F97"/>
    <w:rsid w:val="00236C4C"/>
    <w:rsid w:val="0023700F"/>
    <w:rsid w:val="00237940"/>
    <w:rsid w:val="00241EA7"/>
    <w:rsid w:val="0024244F"/>
    <w:rsid w:val="00243199"/>
    <w:rsid w:val="00243F12"/>
    <w:rsid w:val="00244095"/>
    <w:rsid w:val="00244DDB"/>
    <w:rsid w:val="002454A9"/>
    <w:rsid w:val="00246966"/>
    <w:rsid w:val="00247102"/>
    <w:rsid w:val="0025145E"/>
    <w:rsid w:val="0025162F"/>
    <w:rsid w:val="00251B9F"/>
    <w:rsid w:val="0025222D"/>
    <w:rsid w:val="0025303E"/>
    <w:rsid w:val="0025304B"/>
    <w:rsid w:val="00253618"/>
    <w:rsid w:val="00256277"/>
    <w:rsid w:val="00256B79"/>
    <w:rsid w:val="00261CC9"/>
    <w:rsid w:val="002622D4"/>
    <w:rsid w:val="00262E48"/>
    <w:rsid w:val="0026414C"/>
    <w:rsid w:val="002644F1"/>
    <w:rsid w:val="00264E5C"/>
    <w:rsid w:val="0026770B"/>
    <w:rsid w:val="00271F7A"/>
    <w:rsid w:val="002722D0"/>
    <w:rsid w:val="0027318E"/>
    <w:rsid w:val="002734E4"/>
    <w:rsid w:val="002735DC"/>
    <w:rsid w:val="0027687B"/>
    <w:rsid w:val="002825F2"/>
    <w:rsid w:val="00283158"/>
    <w:rsid w:val="00283C4F"/>
    <w:rsid w:val="0028503A"/>
    <w:rsid w:val="00285B00"/>
    <w:rsid w:val="00285BDF"/>
    <w:rsid w:val="00285F3D"/>
    <w:rsid w:val="00286109"/>
    <w:rsid w:val="00286A5E"/>
    <w:rsid w:val="00287B52"/>
    <w:rsid w:val="0029087E"/>
    <w:rsid w:val="00292FA5"/>
    <w:rsid w:val="00293475"/>
    <w:rsid w:val="00293D25"/>
    <w:rsid w:val="0029597C"/>
    <w:rsid w:val="00296F76"/>
    <w:rsid w:val="00297D97"/>
    <w:rsid w:val="002A0606"/>
    <w:rsid w:val="002A1729"/>
    <w:rsid w:val="002A30CF"/>
    <w:rsid w:val="002B033D"/>
    <w:rsid w:val="002B2D15"/>
    <w:rsid w:val="002B2D3C"/>
    <w:rsid w:val="002B2DA9"/>
    <w:rsid w:val="002B372E"/>
    <w:rsid w:val="002B5FE9"/>
    <w:rsid w:val="002B721B"/>
    <w:rsid w:val="002C30B6"/>
    <w:rsid w:val="002D0E13"/>
    <w:rsid w:val="002D35F5"/>
    <w:rsid w:val="002D5E69"/>
    <w:rsid w:val="002E215F"/>
    <w:rsid w:val="002E39C4"/>
    <w:rsid w:val="002E45FD"/>
    <w:rsid w:val="002E4B39"/>
    <w:rsid w:val="002E52BF"/>
    <w:rsid w:val="002E5D66"/>
    <w:rsid w:val="002E6A35"/>
    <w:rsid w:val="002E74C7"/>
    <w:rsid w:val="002F00C3"/>
    <w:rsid w:val="002F1026"/>
    <w:rsid w:val="002F1710"/>
    <w:rsid w:val="002F40B0"/>
    <w:rsid w:val="002F42D0"/>
    <w:rsid w:val="002F51F5"/>
    <w:rsid w:val="002F53FC"/>
    <w:rsid w:val="002F64A8"/>
    <w:rsid w:val="002F6DC6"/>
    <w:rsid w:val="002F770C"/>
    <w:rsid w:val="002F7E7D"/>
    <w:rsid w:val="002F7FFB"/>
    <w:rsid w:val="0030151C"/>
    <w:rsid w:val="0030175B"/>
    <w:rsid w:val="0030308D"/>
    <w:rsid w:val="00306D6C"/>
    <w:rsid w:val="00307799"/>
    <w:rsid w:val="00307830"/>
    <w:rsid w:val="003113D7"/>
    <w:rsid w:val="0031193A"/>
    <w:rsid w:val="003131A3"/>
    <w:rsid w:val="00313239"/>
    <w:rsid w:val="003142F6"/>
    <w:rsid w:val="0031454B"/>
    <w:rsid w:val="00316B94"/>
    <w:rsid w:val="003177A1"/>
    <w:rsid w:val="003203C0"/>
    <w:rsid w:val="00320E9C"/>
    <w:rsid w:val="003219F3"/>
    <w:rsid w:val="00321D63"/>
    <w:rsid w:val="00323735"/>
    <w:rsid w:val="00324A5D"/>
    <w:rsid w:val="00324D24"/>
    <w:rsid w:val="0032566C"/>
    <w:rsid w:val="00326437"/>
    <w:rsid w:val="0032686C"/>
    <w:rsid w:val="00331400"/>
    <w:rsid w:val="003320D9"/>
    <w:rsid w:val="00332B81"/>
    <w:rsid w:val="00334345"/>
    <w:rsid w:val="00335237"/>
    <w:rsid w:val="00335B5B"/>
    <w:rsid w:val="00335C21"/>
    <w:rsid w:val="00337468"/>
    <w:rsid w:val="00337A94"/>
    <w:rsid w:val="00337B53"/>
    <w:rsid w:val="00342609"/>
    <w:rsid w:val="00346B52"/>
    <w:rsid w:val="00351D40"/>
    <w:rsid w:val="003521FB"/>
    <w:rsid w:val="003523CC"/>
    <w:rsid w:val="0035453E"/>
    <w:rsid w:val="00357DA5"/>
    <w:rsid w:val="00357F5B"/>
    <w:rsid w:val="00360301"/>
    <w:rsid w:val="003622E9"/>
    <w:rsid w:val="00362E0D"/>
    <w:rsid w:val="00363039"/>
    <w:rsid w:val="00363DFA"/>
    <w:rsid w:val="0036415B"/>
    <w:rsid w:val="00364187"/>
    <w:rsid w:val="003643FD"/>
    <w:rsid w:val="003647D1"/>
    <w:rsid w:val="003649DC"/>
    <w:rsid w:val="00365F0B"/>
    <w:rsid w:val="00366821"/>
    <w:rsid w:val="0036774A"/>
    <w:rsid w:val="00370069"/>
    <w:rsid w:val="003709B9"/>
    <w:rsid w:val="003719D3"/>
    <w:rsid w:val="00372705"/>
    <w:rsid w:val="00372B9B"/>
    <w:rsid w:val="00373319"/>
    <w:rsid w:val="00373CA1"/>
    <w:rsid w:val="00374CA6"/>
    <w:rsid w:val="003751EE"/>
    <w:rsid w:val="00376D31"/>
    <w:rsid w:val="0038535E"/>
    <w:rsid w:val="00385AB8"/>
    <w:rsid w:val="00385D4C"/>
    <w:rsid w:val="00385EFD"/>
    <w:rsid w:val="00387EA1"/>
    <w:rsid w:val="00391410"/>
    <w:rsid w:val="003949F7"/>
    <w:rsid w:val="00395293"/>
    <w:rsid w:val="003968B5"/>
    <w:rsid w:val="00397882"/>
    <w:rsid w:val="003A15AA"/>
    <w:rsid w:val="003A5BFD"/>
    <w:rsid w:val="003A7044"/>
    <w:rsid w:val="003B0453"/>
    <w:rsid w:val="003B152F"/>
    <w:rsid w:val="003B15BF"/>
    <w:rsid w:val="003B35E9"/>
    <w:rsid w:val="003B3C99"/>
    <w:rsid w:val="003B5954"/>
    <w:rsid w:val="003B5DFF"/>
    <w:rsid w:val="003B763A"/>
    <w:rsid w:val="003B7BE9"/>
    <w:rsid w:val="003C0182"/>
    <w:rsid w:val="003C05E4"/>
    <w:rsid w:val="003C15B2"/>
    <w:rsid w:val="003C18A1"/>
    <w:rsid w:val="003C4CCB"/>
    <w:rsid w:val="003D199A"/>
    <w:rsid w:val="003D26ED"/>
    <w:rsid w:val="003D35C3"/>
    <w:rsid w:val="003D6693"/>
    <w:rsid w:val="003D70C0"/>
    <w:rsid w:val="003D77EA"/>
    <w:rsid w:val="003E09F2"/>
    <w:rsid w:val="003E1F32"/>
    <w:rsid w:val="003E25B1"/>
    <w:rsid w:val="003E366D"/>
    <w:rsid w:val="003E3D6F"/>
    <w:rsid w:val="003E4A54"/>
    <w:rsid w:val="003E5C73"/>
    <w:rsid w:val="003E5DB8"/>
    <w:rsid w:val="003E5E63"/>
    <w:rsid w:val="003E63F7"/>
    <w:rsid w:val="003E6564"/>
    <w:rsid w:val="003F03F8"/>
    <w:rsid w:val="003F4BF7"/>
    <w:rsid w:val="003F678F"/>
    <w:rsid w:val="003F683C"/>
    <w:rsid w:val="00401760"/>
    <w:rsid w:val="00401BE1"/>
    <w:rsid w:val="00401CC9"/>
    <w:rsid w:val="004021E2"/>
    <w:rsid w:val="00402F64"/>
    <w:rsid w:val="0040384D"/>
    <w:rsid w:val="00403889"/>
    <w:rsid w:val="00403C74"/>
    <w:rsid w:val="0040436F"/>
    <w:rsid w:val="004052DE"/>
    <w:rsid w:val="0040571D"/>
    <w:rsid w:val="00406955"/>
    <w:rsid w:val="00411B32"/>
    <w:rsid w:val="00412302"/>
    <w:rsid w:val="004129D2"/>
    <w:rsid w:val="00413970"/>
    <w:rsid w:val="00414841"/>
    <w:rsid w:val="0041506C"/>
    <w:rsid w:val="00415B6D"/>
    <w:rsid w:val="004168AB"/>
    <w:rsid w:val="00417754"/>
    <w:rsid w:val="00417ADB"/>
    <w:rsid w:val="00421C7C"/>
    <w:rsid w:val="0042201A"/>
    <w:rsid w:val="004220F2"/>
    <w:rsid w:val="00426F65"/>
    <w:rsid w:val="004275F5"/>
    <w:rsid w:val="00431F87"/>
    <w:rsid w:val="00431FE9"/>
    <w:rsid w:val="00432258"/>
    <w:rsid w:val="00432348"/>
    <w:rsid w:val="00436951"/>
    <w:rsid w:val="00440344"/>
    <w:rsid w:val="00440359"/>
    <w:rsid w:val="004432C7"/>
    <w:rsid w:val="00445C65"/>
    <w:rsid w:val="0044651B"/>
    <w:rsid w:val="00446EAF"/>
    <w:rsid w:val="00446F4D"/>
    <w:rsid w:val="004474C2"/>
    <w:rsid w:val="0045060E"/>
    <w:rsid w:val="00450619"/>
    <w:rsid w:val="0045143B"/>
    <w:rsid w:val="00454100"/>
    <w:rsid w:val="004545D1"/>
    <w:rsid w:val="004552CA"/>
    <w:rsid w:val="00455336"/>
    <w:rsid w:val="00461B72"/>
    <w:rsid w:val="004628A1"/>
    <w:rsid w:val="00462A59"/>
    <w:rsid w:val="00462C83"/>
    <w:rsid w:val="00464C46"/>
    <w:rsid w:val="00464D4C"/>
    <w:rsid w:val="00465B90"/>
    <w:rsid w:val="00465D98"/>
    <w:rsid w:val="00471132"/>
    <w:rsid w:val="00471569"/>
    <w:rsid w:val="00471588"/>
    <w:rsid w:val="0047193B"/>
    <w:rsid w:val="00471C27"/>
    <w:rsid w:val="0047371C"/>
    <w:rsid w:val="00473E7B"/>
    <w:rsid w:val="00474634"/>
    <w:rsid w:val="00474FD5"/>
    <w:rsid w:val="0047619B"/>
    <w:rsid w:val="0047621F"/>
    <w:rsid w:val="0047665E"/>
    <w:rsid w:val="0048476E"/>
    <w:rsid w:val="004854E1"/>
    <w:rsid w:val="004873B9"/>
    <w:rsid w:val="004877CF"/>
    <w:rsid w:val="00490D2E"/>
    <w:rsid w:val="00491D1B"/>
    <w:rsid w:val="00492106"/>
    <w:rsid w:val="00492B26"/>
    <w:rsid w:val="00494914"/>
    <w:rsid w:val="004A09AF"/>
    <w:rsid w:val="004A0A52"/>
    <w:rsid w:val="004A3604"/>
    <w:rsid w:val="004A3BCA"/>
    <w:rsid w:val="004A6A1A"/>
    <w:rsid w:val="004B3DB9"/>
    <w:rsid w:val="004B4259"/>
    <w:rsid w:val="004B5123"/>
    <w:rsid w:val="004B53D8"/>
    <w:rsid w:val="004B65A2"/>
    <w:rsid w:val="004C02C6"/>
    <w:rsid w:val="004C0CCF"/>
    <w:rsid w:val="004C15DD"/>
    <w:rsid w:val="004C1658"/>
    <w:rsid w:val="004C4CBB"/>
    <w:rsid w:val="004C6B7D"/>
    <w:rsid w:val="004C742C"/>
    <w:rsid w:val="004D0573"/>
    <w:rsid w:val="004D2E36"/>
    <w:rsid w:val="004D404A"/>
    <w:rsid w:val="004D49D5"/>
    <w:rsid w:val="004D7049"/>
    <w:rsid w:val="004D769F"/>
    <w:rsid w:val="004D7997"/>
    <w:rsid w:val="004E2221"/>
    <w:rsid w:val="004E2785"/>
    <w:rsid w:val="004E2C8E"/>
    <w:rsid w:val="004E48C6"/>
    <w:rsid w:val="004E7BA0"/>
    <w:rsid w:val="004F02F6"/>
    <w:rsid w:val="004F0DE3"/>
    <w:rsid w:val="004F14F5"/>
    <w:rsid w:val="004F2B07"/>
    <w:rsid w:val="004F61F3"/>
    <w:rsid w:val="004F665A"/>
    <w:rsid w:val="004F66DD"/>
    <w:rsid w:val="004F7B75"/>
    <w:rsid w:val="005004BA"/>
    <w:rsid w:val="0050244E"/>
    <w:rsid w:val="00503C07"/>
    <w:rsid w:val="00504415"/>
    <w:rsid w:val="00510473"/>
    <w:rsid w:val="005112DF"/>
    <w:rsid w:val="005120C3"/>
    <w:rsid w:val="0051337D"/>
    <w:rsid w:val="00514DA5"/>
    <w:rsid w:val="00515835"/>
    <w:rsid w:val="00515C55"/>
    <w:rsid w:val="00520C5B"/>
    <w:rsid w:val="00521716"/>
    <w:rsid w:val="00523D20"/>
    <w:rsid w:val="00524110"/>
    <w:rsid w:val="005247A9"/>
    <w:rsid w:val="00524D6D"/>
    <w:rsid w:val="00526DD5"/>
    <w:rsid w:val="00530D3A"/>
    <w:rsid w:val="0053132E"/>
    <w:rsid w:val="0053243F"/>
    <w:rsid w:val="00532782"/>
    <w:rsid w:val="00535685"/>
    <w:rsid w:val="00535AF9"/>
    <w:rsid w:val="00535DEA"/>
    <w:rsid w:val="0053700E"/>
    <w:rsid w:val="00541C7A"/>
    <w:rsid w:val="00542934"/>
    <w:rsid w:val="00543BCE"/>
    <w:rsid w:val="00543EFB"/>
    <w:rsid w:val="0054571A"/>
    <w:rsid w:val="005461AD"/>
    <w:rsid w:val="005466F7"/>
    <w:rsid w:val="00550A47"/>
    <w:rsid w:val="00550B1C"/>
    <w:rsid w:val="00551A01"/>
    <w:rsid w:val="005521B1"/>
    <w:rsid w:val="00554ED1"/>
    <w:rsid w:val="00555245"/>
    <w:rsid w:val="005555E2"/>
    <w:rsid w:val="005567FB"/>
    <w:rsid w:val="00560FFE"/>
    <w:rsid w:val="00563589"/>
    <w:rsid w:val="005645B0"/>
    <w:rsid w:val="00565CDE"/>
    <w:rsid w:val="00570303"/>
    <w:rsid w:val="00572EE0"/>
    <w:rsid w:val="0057472A"/>
    <w:rsid w:val="00574F30"/>
    <w:rsid w:val="00576417"/>
    <w:rsid w:val="00577ADE"/>
    <w:rsid w:val="00577F83"/>
    <w:rsid w:val="005829FD"/>
    <w:rsid w:val="00582FCD"/>
    <w:rsid w:val="005836B5"/>
    <w:rsid w:val="00584BB3"/>
    <w:rsid w:val="0058507D"/>
    <w:rsid w:val="00586E48"/>
    <w:rsid w:val="00586FEE"/>
    <w:rsid w:val="00592623"/>
    <w:rsid w:val="005927CB"/>
    <w:rsid w:val="00592BE6"/>
    <w:rsid w:val="0059603D"/>
    <w:rsid w:val="005A042C"/>
    <w:rsid w:val="005A1611"/>
    <w:rsid w:val="005A564A"/>
    <w:rsid w:val="005A5777"/>
    <w:rsid w:val="005A5BA7"/>
    <w:rsid w:val="005B117C"/>
    <w:rsid w:val="005B28BC"/>
    <w:rsid w:val="005B2D5F"/>
    <w:rsid w:val="005C249D"/>
    <w:rsid w:val="005C2EA5"/>
    <w:rsid w:val="005C3885"/>
    <w:rsid w:val="005C42BD"/>
    <w:rsid w:val="005C47E0"/>
    <w:rsid w:val="005C5165"/>
    <w:rsid w:val="005C5BAD"/>
    <w:rsid w:val="005C5CB1"/>
    <w:rsid w:val="005C6188"/>
    <w:rsid w:val="005C61D7"/>
    <w:rsid w:val="005C694E"/>
    <w:rsid w:val="005D11A0"/>
    <w:rsid w:val="005D1884"/>
    <w:rsid w:val="005D48DD"/>
    <w:rsid w:val="005D4DA8"/>
    <w:rsid w:val="005D7043"/>
    <w:rsid w:val="005D732F"/>
    <w:rsid w:val="005E063A"/>
    <w:rsid w:val="005E0FF1"/>
    <w:rsid w:val="005E11BF"/>
    <w:rsid w:val="005E1560"/>
    <w:rsid w:val="005E1BA3"/>
    <w:rsid w:val="005E1FC8"/>
    <w:rsid w:val="005E3E37"/>
    <w:rsid w:val="005E60D4"/>
    <w:rsid w:val="005E76A2"/>
    <w:rsid w:val="005F170F"/>
    <w:rsid w:val="005F3449"/>
    <w:rsid w:val="005F3673"/>
    <w:rsid w:val="005F3A22"/>
    <w:rsid w:val="005F660A"/>
    <w:rsid w:val="005F6BB3"/>
    <w:rsid w:val="005F781C"/>
    <w:rsid w:val="006035A4"/>
    <w:rsid w:val="006042D5"/>
    <w:rsid w:val="00606BAD"/>
    <w:rsid w:val="00607356"/>
    <w:rsid w:val="00607BEB"/>
    <w:rsid w:val="006126ED"/>
    <w:rsid w:val="00613B44"/>
    <w:rsid w:val="006150A8"/>
    <w:rsid w:val="0061550E"/>
    <w:rsid w:val="006202DD"/>
    <w:rsid w:val="00623D01"/>
    <w:rsid w:val="0062486E"/>
    <w:rsid w:val="006253EA"/>
    <w:rsid w:val="00625F4F"/>
    <w:rsid w:val="00632621"/>
    <w:rsid w:val="0063266D"/>
    <w:rsid w:val="00634913"/>
    <w:rsid w:val="00634951"/>
    <w:rsid w:val="00635C4D"/>
    <w:rsid w:val="0063615A"/>
    <w:rsid w:val="00637A3F"/>
    <w:rsid w:val="00637D5E"/>
    <w:rsid w:val="00641E99"/>
    <w:rsid w:val="00642AB8"/>
    <w:rsid w:val="006435F3"/>
    <w:rsid w:val="00646B60"/>
    <w:rsid w:val="0064702D"/>
    <w:rsid w:val="00650E5A"/>
    <w:rsid w:val="006514B6"/>
    <w:rsid w:val="0065279F"/>
    <w:rsid w:val="00654502"/>
    <w:rsid w:val="006559FD"/>
    <w:rsid w:val="006566F5"/>
    <w:rsid w:val="006612D5"/>
    <w:rsid w:val="00661E9A"/>
    <w:rsid w:val="0066220B"/>
    <w:rsid w:val="00662571"/>
    <w:rsid w:val="00662B04"/>
    <w:rsid w:val="006643AC"/>
    <w:rsid w:val="00665D23"/>
    <w:rsid w:val="00666BE1"/>
    <w:rsid w:val="0067162E"/>
    <w:rsid w:val="006721B7"/>
    <w:rsid w:val="006748E5"/>
    <w:rsid w:val="006763C2"/>
    <w:rsid w:val="0067680C"/>
    <w:rsid w:val="00676C0E"/>
    <w:rsid w:val="00677241"/>
    <w:rsid w:val="006831D7"/>
    <w:rsid w:val="0068676F"/>
    <w:rsid w:val="00687A11"/>
    <w:rsid w:val="00690557"/>
    <w:rsid w:val="00692D71"/>
    <w:rsid w:val="00695471"/>
    <w:rsid w:val="00695875"/>
    <w:rsid w:val="00695D78"/>
    <w:rsid w:val="006977ED"/>
    <w:rsid w:val="006A1B1A"/>
    <w:rsid w:val="006A3AB5"/>
    <w:rsid w:val="006A3E80"/>
    <w:rsid w:val="006A4EF6"/>
    <w:rsid w:val="006A52D8"/>
    <w:rsid w:val="006A57E7"/>
    <w:rsid w:val="006A60AF"/>
    <w:rsid w:val="006B11FF"/>
    <w:rsid w:val="006B1C89"/>
    <w:rsid w:val="006B2BC0"/>
    <w:rsid w:val="006B3046"/>
    <w:rsid w:val="006B48E0"/>
    <w:rsid w:val="006B5B02"/>
    <w:rsid w:val="006B600C"/>
    <w:rsid w:val="006B6630"/>
    <w:rsid w:val="006B6696"/>
    <w:rsid w:val="006B7678"/>
    <w:rsid w:val="006B7986"/>
    <w:rsid w:val="006C147A"/>
    <w:rsid w:val="006C41ED"/>
    <w:rsid w:val="006C727B"/>
    <w:rsid w:val="006D1613"/>
    <w:rsid w:val="006D1F4E"/>
    <w:rsid w:val="006D3C14"/>
    <w:rsid w:val="006D41E6"/>
    <w:rsid w:val="006D5903"/>
    <w:rsid w:val="006D7219"/>
    <w:rsid w:val="006D7A99"/>
    <w:rsid w:val="006E0751"/>
    <w:rsid w:val="006E0980"/>
    <w:rsid w:val="006E1820"/>
    <w:rsid w:val="006E3463"/>
    <w:rsid w:val="006E3ED7"/>
    <w:rsid w:val="006E682A"/>
    <w:rsid w:val="006E7915"/>
    <w:rsid w:val="006F123B"/>
    <w:rsid w:val="006F1618"/>
    <w:rsid w:val="006F3FC0"/>
    <w:rsid w:val="006F6B8B"/>
    <w:rsid w:val="007077CC"/>
    <w:rsid w:val="007116AE"/>
    <w:rsid w:val="00711CA2"/>
    <w:rsid w:val="00712238"/>
    <w:rsid w:val="007136FF"/>
    <w:rsid w:val="00714531"/>
    <w:rsid w:val="007204BD"/>
    <w:rsid w:val="007211B5"/>
    <w:rsid w:val="007214EF"/>
    <w:rsid w:val="00721939"/>
    <w:rsid w:val="00722F1F"/>
    <w:rsid w:val="00723467"/>
    <w:rsid w:val="007234E4"/>
    <w:rsid w:val="00723CEF"/>
    <w:rsid w:val="00724E1E"/>
    <w:rsid w:val="007253E8"/>
    <w:rsid w:val="007308D2"/>
    <w:rsid w:val="00730B67"/>
    <w:rsid w:val="007319E7"/>
    <w:rsid w:val="00731E7D"/>
    <w:rsid w:val="0073269A"/>
    <w:rsid w:val="00732B62"/>
    <w:rsid w:val="00733D32"/>
    <w:rsid w:val="0073623E"/>
    <w:rsid w:val="007373A0"/>
    <w:rsid w:val="0074069A"/>
    <w:rsid w:val="00740B42"/>
    <w:rsid w:val="00742273"/>
    <w:rsid w:val="007430BF"/>
    <w:rsid w:val="00744F3D"/>
    <w:rsid w:val="00745084"/>
    <w:rsid w:val="0074521A"/>
    <w:rsid w:val="007469EF"/>
    <w:rsid w:val="00751DD0"/>
    <w:rsid w:val="007524DD"/>
    <w:rsid w:val="00752AD1"/>
    <w:rsid w:val="00755953"/>
    <w:rsid w:val="00755AFE"/>
    <w:rsid w:val="00756073"/>
    <w:rsid w:val="00756F95"/>
    <w:rsid w:val="00761C97"/>
    <w:rsid w:val="00762438"/>
    <w:rsid w:val="00764B55"/>
    <w:rsid w:val="00767936"/>
    <w:rsid w:val="00770BE3"/>
    <w:rsid w:val="00772670"/>
    <w:rsid w:val="007734C3"/>
    <w:rsid w:val="00774B88"/>
    <w:rsid w:val="007810FE"/>
    <w:rsid w:val="0078266E"/>
    <w:rsid w:val="00782C2A"/>
    <w:rsid w:val="0078372E"/>
    <w:rsid w:val="0078424E"/>
    <w:rsid w:val="00784ACE"/>
    <w:rsid w:val="00786FD4"/>
    <w:rsid w:val="00791042"/>
    <w:rsid w:val="007917DF"/>
    <w:rsid w:val="00792E04"/>
    <w:rsid w:val="007977D3"/>
    <w:rsid w:val="007A0424"/>
    <w:rsid w:val="007A50DF"/>
    <w:rsid w:val="007A5DDD"/>
    <w:rsid w:val="007A70D3"/>
    <w:rsid w:val="007A795D"/>
    <w:rsid w:val="007A7FF2"/>
    <w:rsid w:val="007B16DB"/>
    <w:rsid w:val="007B552D"/>
    <w:rsid w:val="007B64B8"/>
    <w:rsid w:val="007B668C"/>
    <w:rsid w:val="007C0BC8"/>
    <w:rsid w:val="007C2ADF"/>
    <w:rsid w:val="007C337A"/>
    <w:rsid w:val="007D248A"/>
    <w:rsid w:val="007D32AD"/>
    <w:rsid w:val="007D3F7A"/>
    <w:rsid w:val="007D64C8"/>
    <w:rsid w:val="007D6A3F"/>
    <w:rsid w:val="007E0B61"/>
    <w:rsid w:val="007E1505"/>
    <w:rsid w:val="007E2F0A"/>
    <w:rsid w:val="007E5BDB"/>
    <w:rsid w:val="007F0E70"/>
    <w:rsid w:val="007F3A96"/>
    <w:rsid w:val="007F3C13"/>
    <w:rsid w:val="007F3CD6"/>
    <w:rsid w:val="007F57BB"/>
    <w:rsid w:val="007F795E"/>
    <w:rsid w:val="00802291"/>
    <w:rsid w:val="008029BF"/>
    <w:rsid w:val="00802C68"/>
    <w:rsid w:val="008041FB"/>
    <w:rsid w:val="008063C6"/>
    <w:rsid w:val="00806C70"/>
    <w:rsid w:val="008114F0"/>
    <w:rsid w:val="00811A2B"/>
    <w:rsid w:val="00812085"/>
    <w:rsid w:val="0081378C"/>
    <w:rsid w:val="00813B28"/>
    <w:rsid w:val="00815E88"/>
    <w:rsid w:val="00817131"/>
    <w:rsid w:val="00817866"/>
    <w:rsid w:val="00817EEF"/>
    <w:rsid w:val="00821580"/>
    <w:rsid w:val="0082220C"/>
    <w:rsid w:val="00822316"/>
    <w:rsid w:val="008242F2"/>
    <w:rsid w:val="00824EF5"/>
    <w:rsid w:val="008258F8"/>
    <w:rsid w:val="00831267"/>
    <w:rsid w:val="00834045"/>
    <w:rsid w:val="0083514F"/>
    <w:rsid w:val="00835B82"/>
    <w:rsid w:val="008360C2"/>
    <w:rsid w:val="0083689E"/>
    <w:rsid w:val="00837746"/>
    <w:rsid w:val="00837E6D"/>
    <w:rsid w:val="008419AE"/>
    <w:rsid w:val="0084309A"/>
    <w:rsid w:val="00843668"/>
    <w:rsid w:val="00843A47"/>
    <w:rsid w:val="00843D59"/>
    <w:rsid w:val="00844F70"/>
    <w:rsid w:val="00846ADB"/>
    <w:rsid w:val="00851E98"/>
    <w:rsid w:val="00851FD7"/>
    <w:rsid w:val="00855F77"/>
    <w:rsid w:val="00857313"/>
    <w:rsid w:val="008604D0"/>
    <w:rsid w:val="00860CB2"/>
    <w:rsid w:val="00861555"/>
    <w:rsid w:val="00861F6F"/>
    <w:rsid w:val="00862352"/>
    <w:rsid w:val="00863121"/>
    <w:rsid w:val="00864953"/>
    <w:rsid w:val="0086663E"/>
    <w:rsid w:val="00866960"/>
    <w:rsid w:val="00866967"/>
    <w:rsid w:val="008675F2"/>
    <w:rsid w:val="00870B86"/>
    <w:rsid w:val="008711C8"/>
    <w:rsid w:val="00872D33"/>
    <w:rsid w:val="00873F2E"/>
    <w:rsid w:val="00874C20"/>
    <w:rsid w:val="008758EB"/>
    <w:rsid w:val="00876649"/>
    <w:rsid w:val="00876C3E"/>
    <w:rsid w:val="008835F0"/>
    <w:rsid w:val="00883B3A"/>
    <w:rsid w:val="00884890"/>
    <w:rsid w:val="0088526E"/>
    <w:rsid w:val="0088670A"/>
    <w:rsid w:val="0088792B"/>
    <w:rsid w:val="008907ED"/>
    <w:rsid w:val="00893B6C"/>
    <w:rsid w:val="00896C3F"/>
    <w:rsid w:val="008973CD"/>
    <w:rsid w:val="00897798"/>
    <w:rsid w:val="00897E3A"/>
    <w:rsid w:val="008A0519"/>
    <w:rsid w:val="008A097A"/>
    <w:rsid w:val="008A2314"/>
    <w:rsid w:val="008A2660"/>
    <w:rsid w:val="008A2A4E"/>
    <w:rsid w:val="008A2F7D"/>
    <w:rsid w:val="008A387C"/>
    <w:rsid w:val="008A41CD"/>
    <w:rsid w:val="008A48A7"/>
    <w:rsid w:val="008A4ECB"/>
    <w:rsid w:val="008A520B"/>
    <w:rsid w:val="008A67C1"/>
    <w:rsid w:val="008A6EA4"/>
    <w:rsid w:val="008B1A19"/>
    <w:rsid w:val="008B1A5C"/>
    <w:rsid w:val="008B1B10"/>
    <w:rsid w:val="008B1C19"/>
    <w:rsid w:val="008B41E5"/>
    <w:rsid w:val="008B538E"/>
    <w:rsid w:val="008B55F1"/>
    <w:rsid w:val="008B5773"/>
    <w:rsid w:val="008B65FE"/>
    <w:rsid w:val="008B6D1C"/>
    <w:rsid w:val="008C04BD"/>
    <w:rsid w:val="008C3386"/>
    <w:rsid w:val="008C5735"/>
    <w:rsid w:val="008D0EB4"/>
    <w:rsid w:val="008D45F2"/>
    <w:rsid w:val="008D7F7E"/>
    <w:rsid w:val="008E202A"/>
    <w:rsid w:val="008E35BA"/>
    <w:rsid w:val="008E4A69"/>
    <w:rsid w:val="008E562C"/>
    <w:rsid w:val="008F0416"/>
    <w:rsid w:val="008F0E4E"/>
    <w:rsid w:val="008F16E9"/>
    <w:rsid w:val="008F5532"/>
    <w:rsid w:val="009000C0"/>
    <w:rsid w:val="00900652"/>
    <w:rsid w:val="00900AC5"/>
    <w:rsid w:val="0090113D"/>
    <w:rsid w:val="00901447"/>
    <w:rsid w:val="00901748"/>
    <w:rsid w:val="00902841"/>
    <w:rsid w:val="00902992"/>
    <w:rsid w:val="009053E4"/>
    <w:rsid w:val="009054A4"/>
    <w:rsid w:val="0090641A"/>
    <w:rsid w:val="009064D6"/>
    <w:rsid w:val="0090683E"/>
    <w:rsid w:val="00906897"/>
    <w:rsid w:val="00907F1B"/>
    <w:rsid w:val="009102EC"/>
    <w:rsid w:val="0091088E"/>
    <w:rsid w:val="00914582"/>
    <w:rsid w:val="0091524D"/>
    <w:rsid w:val="00916334"/>
    <w:rsid w:val="00916C00"/>
    <w:rsid w:val="00917790"/>
    <w:rsid w:val="00917A21"/>
    <w:rsid w:val="00920528"/>
    <w:rsid w:val="00920FAF"/>
    <w:rsid w:val="00923BC8"/>
    <w:rsid w:val="00923F9C"/>
    <w:rsid w:val="00926A1D"/>
    <w:rsid w:val="00927E8E"/>
    <w:rsid w:val="009301ED"/>
    <w:rsid w:val="00930993"/>
    <w:rsid w:val="0093169C"/>
    <w:rsid w:val="00932179"/>
    <w:rsid w:val="0093308F"/>
    <w:rsid w:val="0093347F"/>
    <w:rsid w:val="00933BFC"/>
    <w:rsid w:val="00934B89"/>
    <w:rsid w:val="009374C6"/>
    <w:rsid w:val="0093786B"/>
    <w:rsid w:val="00937D7D"/>
    <w:rsid w:val="00937E19"/>
    <w:rsid w:val="00940308"/>
    <w:rsid w:val="00941314"/>
    <w:rsid w:val="0094170D"/>
    <w:rsid w:val="00942FCF"/>
    <w:rsid w:val="009432AE"/>
    <w:rsid w:val="009450EA"/>
    <w:rsid w:val="009472CF"/>
    <w:rsid w:val="00955D1F"/>
    <w:rsid w:val="009603CC"/>
    <w:rsid w:val="00961917"/>
    <w:rsid w:val="0096296B"/>
    <w:rsid w:val="009636D7"/>
    <w:rsid w:val="009648BD"/>
    <w:rsid w:val="009717CB"/>
    <w:rsid w:val="00974BDD"/>
    <w:rsid w:val="00982B94"/>
    <w:rsid w:val="009841E6"/>
    <w:rsid w:val="00984CFA"/>
    <w:rsid w:val="00985EB9"/>
    <w:rsid w:val="00985EDB"/>
    <w:rsid w:val="009904AE"/>
    <w:rsid w:val="00991712"/>
    <w:rsid w:val="0099272B"/>
    <w:rsid w:val="00994DD7"/>
    <w:rsid w:val="009964EF"/>
    <w:rsid w:val="009967CA"/>
    <w:rsid w:val="009973F1"/>
    <w:rsid w:val="009A0473"/>
    <w:rsid w:val="009A1A04"/>
    <w:rsid w:val="009A29B4"/>
    <w:rsid w:val="009A2AEC"/>
    <w:rsid w:val="009A3EB3"/>
    <w:rsid w:val="009A3FF8"/>
    <w:rsid w:val="009A5AF1"/>
    <w:rsid w:val="009A5C2A"/>
    <w:rsid w:val="009A5FAC"/>
    <w:rsid w:val="009A6B46"/>
    <w:rsid w:val="009A7112"/>
    <w:rsid w:val="009B10CF"/>
    <w:rsid w:val="009B1163"/>
    <w:rsid w:val="009B15DC"/>
    <w:rsid w:val="009B52E1"/>
    <w:rsid w:val="009B5618"/>
    <w:rsid w:val="009B59CB"/>
    <w:rsid w:val="009B6370"/>
    <w:rsid w:val="009B6BC0"/>
    <w:rsid w:val="009B6FDF"/>
    <w:rsid w:val="009C0205"/>
    <w:rsid w:val="009C083E"/>
    <w:rsid w:val="009C12DB"/>
    <w:rsid w:val="009C2FA9"/>
    <w:rsid w:val="009C339E"/>
    <w:rsid w:val="009C69D5"/>
    <w:rsid w:val="009D0721"/>
    <w:rsid w:val="009D300F"/>
    <w:rsid w:val="009D40AF"/>
    <w:rsid w:val="009D4671"/>
    <w:rsid w:val="009D6D63"/>
    <w:rsid w:val="009D788A"/>
    <w:rsid w:val="009E0E83"/>
    <w:rsid w:val="009E12A7"/>
    <w:rsid w:val="009E145F"/>
    <w:rsid w:val="009E1B22"/>
    <w:rsid w:val="009E3112"/>
    <w:rsid w:val="009E3670"/>
    <w:rsid w:val="009E44F5"/>
    <w:rsid w:val="009E459B"/>
    <w:rsid w:val="009E549A"/>
    <w:rsid w:val="009E58E7"/>
    <w:rsid w:val="009E5AB9"/>
    <w:rsid w:val="009E76DB"/>
    <w:rsid w:val="009F023E"/>
    <w:rsid w:val="009F072B"/>
    <w:rsid w:val="009F2B92"/>
    <w:rsid w:val="009F475B"/>
    <w:rsid w:val="009F66E4"/>
    <w:rsid w:val="009F6DF5"/>
    <w:rsid w:val="00A02050"/>
    <w:rsid w:val="00A03523"/>
    <w:rsid w:val="00A10140"/>
    <w:rsid w:val="00A11EE6"/>
    <w:rsid w:val="00A132C2"/>
    <w:rsid w:val="00A14EAF"/>
    <w:rsid w:val="00A15619"/>
    <w:rsid w:val="00A15CCF"/>
    <w:rsid w:val="00A169BD"/>
    <w:rsid w:val="00A16B18"/>
    <w:rsid w:val="00A2157C"/>
    <w:rsid w:val="00A219D1"/>
    <w:rsid w:val="00A2212E"/>
    <w:rsid w:val="00A22C27"/>
    <w:rsid w:val="00A23E1D"/>
    <w:rsid w:val="00A26350"/>
    <w:rsid w:val="00A26870"/>
    <w:rsid w:val="00A26D45"/>
    <w:rsid w:val="00A27AF4"/>
    <w:rsid w:val="00A27B92"/>
    <w:rsid w:val="00A31484"/>
    <w:rsid w:val="00A351BF"/>
    <w:rsid w:val="00A415BC"/>
    <w:rsid w:val="00A41B1D"/>
    <w:rsid w:val="00A422AF"/>
    <w:rsid w:val="00A42887"/>
    <w:rsid w:val="00A43650"/>
    <w:rsid w:val="00A442EB"/>
    <w:rsid w:val="00A443F6"/>
    <w:rsid w:val="00A4479C"/>
    <w:rsid w:val="00A45F0C"/>
    <w:rsid w:val="00A46B03"/>
    <w:rsid w:val="00A4783B"/>
    <w:rsid w:val="00A47C24"/>
    <w:rsid w:val="00A47CB9"/>
    <w:rsid w:val="00A51FCB"/>
    <w:rsid w:val="00A56445"/>
    <w:rsid w:val="00A62861"/>
    <w:rsid w:val="00A64469"/>
    <w:rsid w:val="00A64965"/>
    <w:rsid w:val="00A66CE6"/>
    <w:rsid w:val="00A711C6"/>
    <w:rsid w:val="00A71D20"/>
    <w:rsid w:val="00A71F7E"/>
    <w:rsid w:val="00A72362"/>
    <w:rsid w:val="00A72FD8"/>
    <w:rsid w:val="00A745F9"/>
    <w:rsid w:val="00A756DB"/>
    <w:rsid w:val="00A75958"/>
    <w:rsid w:val="00A75CBB"/>
    <w:rsid w:val="00A77D76"/>
    <w:rsid w:val="00A77E86"/>
    <w:rsid w:val="00A804F0"/>
    <w:rsid w:val="00A81390"/>
    <w:rsid w:val="00A82225"/>
    <w:rsid w:val="00A837A4"/>
    <w:rsid w:val="00A83F88"/>
    <w:rsid w:val="00A842D0"/>
    <w:rsid w:val="00A86705"/>
    <w:rsid w:val="00A87411"/>
    <w:rsid w:val="00A8741F"/>
    <w:rsid w:val="00A911B3"/>
    <w:rsid w:val="00A919F2"/>
    <w:rsid w:val="00A94903"/>
    <w:rsid w:val="00A94B0D"/>
    <w:rsid w:val="00A95849"/>
    <w:rsid w:val="00A95A1C"/>
    <w:rsid w:val="00A95AD8"/>
    <w:rsid w:val="00A96755"/>
    <w:rsid w:val="00A97096"/>
    <w:rsid w:val="00A972FE"/>
    <w:rsid w:val="00A973DE"/>
    <w:rsid w:val="00A9748C"/>
    <w:rsid w:val="00AA0322"/>
    <w:rsid w:val="00AA27DD"/>
    <w:rsid w:val="00AA35D8"/>
    <w:rsid w:val="00AA3CB0"/>
    <w:rsid w:val="00AA450A"/>
    <w:rsid w:val="00AA5D18"/>
    <w:rsid w:val="00AA6991"/>
    <w:rsid w:val="00AA75F1"/>
    <w:rsid w:val="00AA7615"/>
    <w:rsid w:val="00AB33D6"/>
    <w:rsid w:val="00AB409D"/>
    <w:rsid w:val="00AB40CA"/>
    <w:rsid w:val="00AB4E58"/>
    <w:rsid w:val="00AB714D"/>
    <w:rsid w:val="00AB7C1F"/>
    <w:rsid w:val="00AC151E"/>
    <w:rsid w:val="00AC16E8"/>
    <w:rsid w:val="00AC1FE1"/>
    <w:rsid w:val="00AC70CB"/>
    <w:rsid w:val="00AC7AC6"/>
    <w:rsid w:val="00AD4ACB"/>
    <w:rsid w:val="00AD50E1"/>
    <w:rsid w:val="00AD5342"/>
    <w:rsid w:val="00AD651C"/>
    <w:rsid w:val="00AD6D6B"/>
    <w:rsid w:val="00AD7528"/>
    <w:rsid w:val="00AE0576"/>
    <w:rsid w:val="00AE0972"/>
    <w:rsid w:val="00AE0BDD"/>
    <w:rsid w:val="00AE2AD1"/>
    <w:rsid w:val="00AE2B4E"/>
    <w:rsid w:val="00AE3C2F"/>
    <w:rsid w:val="00AE429D"/>
    <w:rsid w:val="00AE533F"/>
    <w:rsid w:val="00AE7D97"/>
    <w:rsid w:val="00AF1CE5"/>
    <w:rsid w:val="00AF3275"/>
    <w:rsid w:val="00AF3C7A"/>
    <w:rsid w:val="00AF7A11"/>
    <w:rsid w:val="00AF7A88"/>
    <w:rsid w:val="00B038C3"/>
    <w:rsid w:val="00B0454D"/>
    <w:rsid w:val="00B068E4"/>
    <w:rsid w:val="00B06A8E"/>
    <w:rsid w:val="00B1031D"/>
    <w:rsid w:val="00B11710"/>
    <w:rsid w:val="00B11B0B"/>
    <w:rsid w:val="00B124DA"/>
    <w:rsid w:val="00B13050"/>
    <w:rsid w:val="00B13A4C"/>
    <w:rsid w:val="00B1623C"/>
    <w:rsid w:val="00B174A6"/>
    <w:rsid w:val="00B1752B"/>
    <w:rsid w:val="00B17853"/>
    <w:rsid w:val="00B17A73"/>
    <w:rsid w:val="00B17FFD"/>
    <w:rsid w:val="00B210A6"/>
    <w:rsid w:val="00B229E0"/>
    <w:rsid w:val="00B22B63"/>
    <w:rsid w:val="00B231C9"/>
    <w:rsid w:val="00B23F06"/>
    <w:rsid w:val="00B24E7B"/>
    <w:rsid w:val="00B25538"/>
    <w:rsid w:val="00B27209"/>
    <w:rsid w:val="00B27ACC"/>
    <w:rsid w:val="00B30024"/>
    <w:rsid w:val="00B30F25"/>
    <w:rsid w:val="00B316E2"/>
    <w:rsid w:val="00B34AB3"/>
    <w:rsid w:val="00B34E84"/>
    <w:rsid w:val="00B35DEB"/>
    <w:rsid w:val="00B367F4"/>
    <w:rsid w:val="00B36DCB"/>
    <w:rsid w:val="00B377D7"/>
    <w:rsid w:val="00B3793E"/>
    <w:rsid w:val="00B40067"/>
    <w:rsid w:val="00B404A1"/>
    <w:rsid w:val="00B42699"/>
    <w:rsid w:val="00B42AF9"/>
    <w:rsid w:val="00B47420"/>
    <w:rsid w:val="00B514E5"/>
    <w:rsid w:val="00B55F9A"/>
    <w:rsid w:val="00B5628D"/>
    <w:rsid w:val="00B56D01"/>
    <w:rsid w:val="00B611DE"/>
    <w:rsid w:val="00B61B73"/>
    <w:rsid w:val="00B637F0"/>
    <w:rsid w:val="00B63AB1"/>
    <w:rsid w:val="00B64175"/>
    <w:rsid w:val="00B64371"/>
    <w:rsid w:val="00B65A16"/>
    <w:rsid w:val="00B65B94"/>
    <w:rsid w:val="00B678A5"/>
    <w:rsid w:val="00B67DEB"/>
    <w:rsid w:val="00B70750"/>
    <w:rsid w:val="00B726A1"/>
    <w:rsid w:val="00B73151"/>
    <w:rsid w:val="00B73AA2"/>
    <w:rsid w:val="00B80E75"/>
    <w:rsid w:val="00B811DD"/>
    <w:rsid w:val="00B8166A"/>
    <w:rsid w:val="00B81CAD"/>
    <w:rsid w:val="00B8316C"/>
    <w:rsid w:val="00B83A2B"/>
    <w:rsid w:val="00B846C7"/>
    <w:rsid w:val="00B848E9"/>
    <w:rsid w:val="00B8544F"/>
    <w:rsid w:val="00B863CE"/>
    <w:rsid w:val="00B9043D"/>
    <w:rsid w:val="00B909B4"/>
    <w:rsid w:val="00B917FB"/>
    <w:rsid w:val="00B9668A"/>
    <w:rsid w:val="00B96970"/>
    <w:rsid w:val="00BA1ED1"/>
    <w:rsid w:val="00BA2F54"/>
    <w:rsid w:val="00BA3622"/>
    <w:rsid w:val="00BA64CD"/>
    <w:rsid w:val="00BA7003"/>
    <w:rsid w:val="00BB1594"/>
    <w:rsid w:val="00BB171E"/>
    <w:rsid w:val="00BB1C2A"/>
    <w:rsid w:val="00BB2F14"/>
    <w:rsid w:val="00BB4B1F"/>
    <w:rsid w:val="00BB66DD"/>
    <w:rsid w:val="00BC24C0"/>
    <w:rsid w:val="00BC24CC"/>
    <w:rsid w:val="00BC305B"/>
    <w:rsid w:val="00BC4784"/>
    <w:rsid w:val="00BC578B"/>
    <w:rsid w:val="00BC5B42"/>
    <w:rsid w:val="00BC7F80"/>
    <w:rsid w:val="00BD3166"/>
    <w:rsid w:val="00BD3BE6"/>
    <w:rsid w:val="00BD54CE"/>
    <w:rsid w:val="00BD5B45"/>
    <w:rsid w:val="00BE2635"/>
    <w:rsid w:val="00BE29EE"/>
    <w:rsid w:val="00BE3147"/>
    <w:rsid w:val="00BE7109"/>
    <w:rsid w:val="00BE7D75"/>
    <w:rsid w:val="00BF1D3F"/>
    <w:rsid w:val="00BF203F"/>
    <w:rsid w:val="00BF2A7F"/>
    <w:rsid w:val="00BF3C35"/>
    <w:rsid w:val="00BF4EB1"/>
    <w:rsid w:val="00BF5C15"/>
    <w:rsid w:val="00BF6BC0"/>
    <w:rsid w:val="00BF7A6C"/>
    <w:rsid w:val="00C01439"/>
    <w:rsid w:val="00C0167A"/>
    <w:rsid w:val="00C01C57"/>
    <w:rsid w:val="00C02338"/>
    <w:rsid w:val="00C040B6"/>
    <w:rsid w:val="00C10508"/>
    <w:rsid w:val="00C10BC3"/>
    <w:rsid w:val="00C1458A"/>
    <w:rsid w:val="00C148BB"/>
    <w:rsid w:val="00C15302"/>
    <w:rsid w:val="00C16111"/>
    <w:rsid w:val="00C17FBF"/>
    <w:rsid w:val="00C21A29"/>
    <w:rsid w:val="00C21F7C"/>
    <w:rsid w:val="00C22616"/>
    <w:rsid w:val="00C246CB"/>
    <w:rsid w:val="00C25A2D"/>
    <w:rsid w:val="00C260BD"/>
    <w:rsid w:val="00C262F3"/>
    <w:rsid w:val="00C26B46"/>
    <w:rsid w:val="00C3026E"/>
    <w:rsid w:val="00C31814"/>
    <w:rsid w:val="00C31ADA"/>
    <w:rsid w:val="00C31E23"/>
    <w:rsid w:val="00C33023"/>
    <w:rsid w:val="00C416CE"/>
    <w:rsid w:val="00C421FA"/>
    <w:rsid w:val="00C425AE"/>
    <w:rsid w:val="00C4431D"/>
    <w:rsid w:val="00C45293"/>
    <w:rsid w:val="00C4597D"/>
    <w:rsid w:val="00C50C89"/>
    <w:rsid w:val="00C526A9"/>
    <w:rsid w:val="00C5618C"/>
    <w:rsid w:val="00C571EE"/>
    <w:rsid w:val="00C604C5"/>
    <w:rsid w:val="00C6071C"/>
    <w:rsid w:val="00C60E77"/>
    <w:rsid w:val="00C60EDD"/>
    <w:rsid w:val="00C62A55"/>
    <w:rsid w:val="00C62AF8"/>
    <w:rsid w:val="00C633A0"/>
    <w:rsid w:val="00C6503B"/>
    <w:rsid w:val="00C65589"/>
    <w:rsid w:val="00C70D02"/>
    <w:rsid w:val="00C70F8F"/>
    <w:rsid w:val="00C713A5"/>
    <w:rsid w:val="00C7175D"/>
    <w:rsid w:val="00C749D5"/>
    <w:rsid w:val="00C760E2"/>
    <w:rsid w:val="00C80663"/>
    <w:rsid w:val="00C80C04"/>
    <w:rsid w:val="00C84616"/>
    <w:rsid w:val="00C8494B"/>
    <w:rsid w:val="00C85B55"/>
    <w:rsid w:val="00C86B2E"/>
    <w:rsid w:val="00C90056"/>
    <w:rsid w:val="00C903E2"/>
    <w:rsid w:val="00C90C38"/>
    <w:rsid w:val="00C93D58"/>
    <w:rsid w:val="00C93F60"/>
    <w:rsid w:val="00C94E21"/>
    <w:rsid w:val="00C95011"/>
    <w:rsid w:val="00C9501F"/>
    <w:rsid w:val="00C97500"/>
    <w:rsid w:val="00C975C0"/>
    <w:rsid w:val="00C977D8"/>
    <w:rsid w:val="00CA0793"/>
    <w:rsid w:val="00CA1CDD"/>
    <w:rsid w:val="00CA2483"/>
    <w:rsid w:val="00CA282E"/>
    <w:rsid w:val="00CA3E7E"/>
    <w:rsid w:val="00CA5AC6"/>
    <w:rsid w:val="00CB5049"/>
    <w:rsid w:val="00CB6962"/>
    <w:rsid w:val="00CB6C33"/>
    <w:rsid w:val="00CB7A89"/>
    <w:rsid w:val="00CB7D04"/>
    <w:rsid w:val="00CB7D27"/>
    <w:rsid w:val="00CC09E3"/>
    <w:rsid w:val="00CC0AF7"/>
    <w:rsid w:val="00CC312A"/>
    <w:rsid w:val="00CC4A68"/>
    <w:rsid w:val="00CC4C3C"/>
    <w:rsid w:val="00CC4EE1"/>
    <w:rsid w:val="00CC50ED"/>
    <w:rsid w:val="00CC6721"/>
    <w:rsid w:val="00CD223B"/>
    <w:rsid w:val="00CD338E"/>
    <w:rsid w:val="00CD5DF4"/>
    <w:rsid w:val="00CD67B5"/>
    <w:rsid w:val="00CE1201"/>
    <w:rsid w:val="00CE13CC"/>
    <w:rsid w:val="00CE1768"/>
    <w:rsid w:val="00CE1F2E"/>
    <w:rsid w:val="00CE23C4"/>
    <w:rsid w:val="00CE27F7"/>
    <w:rsid w:val="00CE3DE3"/>
    <w:rsid w:val="00CE4E45"/>
    <w:rsid w:val="00CF0535"/>
    <w:rsid w:val="00CF16F8"/>
    <w:rsid w:val="00CF2526"/>
    <w:rsid w:val="00CF447A"/>
    <w:rsid w:val="00CF5A27"/>
    <w:rsid w:val="00CF60D5"/>
    <w:rsid w:val="00CF7C2D"/>
    <w:rsid w:val="00D01CF3"/>
    <w:rsid w:val="00D0209A"/>
    <w:rsid w:val="00D02388"/>
    <w:rsid w:val="00D0283B"/>
    <w:rsid w:val="00D03060"/>
    <w:rsid w:val="00D0339A"/>
    <w:rsid w:val="00D03CDD"/>
    <w:rsid w:val="00D04E96"/>
    <w:rsid w:val="00D05702"/>
    <w:rsid w:val="00D06123"/>
    <w:rsid w:val="00D07A0E"/>
    <w:rsid w:val="00D10E3E"/>
    <w:rsid w:val="00D12206"/>
    <w:rsid w:val="00D122AB"/>
    <w:rsid w:val="00D12C98"/>
    <w:rsid w:val="00D16F5F"/>
    <w:rsid w:val="00D172AD"/>
    <w:rsid w:val="00D209F3"/>
    <w:rsid w:val="00D22C50"/>
    <w:rsid w:val="00D239DC"/>
    <w:rsid w:val="00D24FA6"/>
    <w:rsid w:val="00D25662"/>
    <w:rsid w:val="00D25FF8"/>
    <w:rsid w:val="00D273FB"/>
    <w:rsid w:val="00D305FD"/>
    <w:rsid w:val="00D3064F"/>
    <w:rsid w:val="00D30A5C"/>
    <w:rsid w:val="00D3211C"/>
    <w:rsid w:val="00D32A1F"/>
    <w:rsid w:val="00D357B8"/>
    <w:rsid w:val="00D41149"/>
    <w:rsid w:val="00D42052"/>
    <w:rsid w:val="00D43026"/>
    <w:rsid w:val="00D439ED"/>
    <w:rsid w:val="00D44368"/>
    <w:rsid w:val="00D44EF2"/>
    <w:rsid w:val="00D46346"/>
    <w:rsid w:val="00D47F91"/>
    <w:rsid w:val="00D53ECC"/>
    <w:rsid w:val="00D54E89"/>
    <w:rsid w:val="00D553C0"/>
    <w:rsid w:val="00D5728B"/>
    <w:rsid w:val="00D60DBE"/>
    <w:rsid w:val="00D61F83"/>
    <w:rsid w:val="00D620E6"/>
    <w:rsid w:val="00D625FD"/>
    <w:rsid w:val="00D63021"/>
    <w:rsid w:val="00D64087"/>
    <w:rsid w:val="00D644A0"/>
    <w:rsid w:val="00D66B61"/>
    <w:rsid w:val="00D67649"/>
    <w:rsid w:val="00D67984"/>
    <w:rsid w:val="00D67BE3"/>
    <w:rsid w:val="00D70C6F"/>
    <w:rsid w:val="00D70E32"/>
    <w:rsid w:val="00D7323D"/>
    <w:rsid w:val="00D73D85"/>
    <w:rsid w:val="00D753D6"/>
    <w:rsid w:val="00D75507"/>
    <w:rsid w:val="00D759C9"/>
    <w:rsid w:val="00D80133"/>
    <w:rsid w:val="00D806E7"/>
    <w:rsid w:val="00D8099C"/>
    <w:rsid w:val="00D812BC"/>
    <w:rsid w:val="00D82109"/>
    <w:rsid w:val="00D821DA"/>
    <w:rsid w:val="00D84D07"/>
    <w:rsid w:val="00D856E0"/>
    <w:rsid w:val="00D85EC9"/>
    <w:rsid w:val="00D86A69"/>
    <w:rsid w:val="00D86FB5"/>
    <w:rsid w:val="00D87272"/>
    <w:rsid w:val="00D87651"/>
    <w:rsid w:val="00D87F1D"/>
    <w:rsid w:val="00D903DB"/>
    <w:rsid w:val="00D914F0"/>
    <w:rsid w:val="00D91A4C"/>
    <w:rsid w:val="00D920CC"/>
    <w:rsid w:val="00D92952"/>
    <w:rsid w:val="00D94C30"/>
    <w:rsid w:val="00DA1ABE"/>
    <w:rsid w:val="00DA2E30"/>
    <w:rsid w:val="00DA30B1"/>
    <w:rsid w:val="00DA43DD"/>
    <w:rsid w:val="00DA4457"/>
    <w:rsid w:val="00DA49D8"/>
    <w:rsid w:val="00DA60F3"/>
    <w:rsid w:val="00DB4786"/>
    <w:rsid w:val="00DB7B1B"/>
    <w:rsid w:val="00DB7C14"/>
    <w:rsid w:val="00DC0EB2"/>
    <w:rsid w:val="00DC1FA0"/>
    <w:rsid w:val="00DC28C8"/>
    <w:rsid w:val="00DC334F"/>
    <w:rsid w:val="00DC3B60"/>
    <w:rsid w:val="00DC60D0"/>
    <w:rsid w:val="00DC64CD"/>
    <w:rsid w:val="00DC6690"/>
    <w:rsid w:val="00DC7138"/>
    <w:rsid w:val="00DD037A"/>
    <w:rsid w:val="00DD2039"/>
    <w:rsid w:val="00DD4AC2"/>
    <w:rsid w:val="00DD4C10"/>
    <w:rsid w:val="00DD7C5F"/>
    <w:rsid w:val="00DE11F5"/>
    <w:rsid w:val="00DE1907"/>
    <w:rsid w:val="00DE1BCC"/>
    <w:rsid w:val="00DE2453"/>
    <w:rsid w:val="00DE2937"/>
    <w:rsid w:val="00DE3BC4"/>
    <w:rsid w:val="00DE54A4"/>
    <w:rsid w:val="00DE6A16"/>
    <w:rsid w:val="00DE716C"/>
    <w:rsid w:val="00DF0C4E"/>
    <w:rsid w:val="00DF16E1"/>
    <w:rsid w:val="00DF388F"/>
    <w:rsid w:val="00DF45F0"/>
    <w:rsid w:val="00DF7E47"/>
    <w:rsid w:val="00E00070"/>
    <w:rsid w:val="00E01684"/>
    <w:rsid w:val="00E03561"/>
    <w:rsid w:val="00E03749"/>
    <w:rsid w:val="00E04323"/>
    <w:rsid w:val="00E050F4"/>
    <w:rsid w:val="00E05B0F"/>
    <w:rsid w:val="00E05EEC"/>
    <w:rsid w:val="00E05F88"/>
    <w:rsid w:val="00E07370"/>
    <w:rsid w:val="00E11B4B"/>
    <w:rsid w:val="00E11E6F"/>
    <w:rsid w:val="00E13055"/>
    <w:rsid w:val="00E13211"/>
    <w:rsid w:val="00E13731"/>
    <w:rsid w:val="00E13D29"/>
    <w:rsid w:val="00E165F0"/>
    <w:rsid w:val="00E17171"/>
    <w:rsid w:val="00E17DE0"/>
    <w:rsid w:val="00E242B7"/>
    <w:rsid w:val="00E25E6B"/>
    <w:rsid w:val="00E2784C"/>
    <w:rsid w:val="00E27F2E"/>
    <w:rsid w:val="00E30204"/>
    <w:rsid w:val="00E30D50"/>
    <w:rsid w:val="00E31037"/>
    <w:rsid w:val="00E33B73"/>
    <w:rsid w:val="00E34919"/>
    <w:rsid w:val="00E3524B"/>
    <w:rsid w:val="00E37C3E"/>
    <w:rsid w:val="00E42267"/>
    <w:rsid w:val="00E447FA"/>
    <w:rsid w:val="00E45105"/>
    <w:rsid w:val="00E4554C"/>
    <w:rsid w:val="00E45C1F"/>
    <w:rsid w:val="00E51FB2"/>
    <w:rsid w:val="00E54622"/>
    <w:rsid w:val="00E55670"/>
    <w:rsid w:val="00E55842"/>
    <w:rsid w:val="00E60C3F"/>
    <w:rsid w:val="00E62E4F"/>
    <w:rsid w:val="00E639D4"/>
    <w:rsid w:val="00E67FAD"/>
    <w:rsid w:val="00E7011D"/>
    <w:rsid w:val="00E70FFE"/>
    <w:rsid w:val="00E716C5"/>
    <w:rsid w:val="00E71C9F"/>
    <w:rsid w:val="00E71D58"/>
    <w:rsid w:val="00E72C12"/>
    <w:rsid w:val="00E74D87"/>
    <w:rsid w:val="00E750B9"/>
    <w:rsid w:val="00E757C1"/>
    <w:rsid w:val="00E762FD"/>
    <w:rsid w:val="00E765AC"/>
    <w:rsid w:val="00E76CB0"/>
    <w:rsid w:val="00E77BCC"/>
    <w:rsid w:val="00E82305"/>
    <w:rsid w:val="00E82423"/>
    <w:rsid w:val="00E82DD3"/>
    <w:rsid w:val="00E83412"/>
    <w:rsid w:val="00E84D77"/>
    <w:rsid w:val="00E85013"/>
    <w:rsid w:val="00E85F2A"/>
    <w:rsid w:val="00E86D9A"/>
    <w:rsid w:val="00E879A1"/>
    <w:rsid w:val="00E9072E"/>
    <w:rsid w:val="00E914A7"/>
    <w:rsid w:val="00E92CEF"/>
    <w:rsid w:val="00E93F0B"/>
    <w:rsid w:val="00E953CF"/>
    <w:rsid w:val="00E95778"/>
    <w:rsid w:val="00E9667B"/>
    <w:rsid w:val="00E97A03"/>
    <w:rsid w:val="00EA0D72"/>
    <w:rsid w:val="00EA156D"/>
    <w:rsid w:val="00EA2B04"/>
    <w:rsid w:val="00EA2BFF"/>
    <w:rsid w:val="00EA335A"/>
    <w:rsid w:val="00EA4006"/>
    <w:rsid w:val="00EA46FB"/>
    <w:rsid w:val="00EB109E"/>
    <w:rsid w:val="00EB15AD"/>
    <w:rsid w:val="00EB374C"/>
    <w:rsid w:val="00EB3AEB"/>
    <w:rsid w:val="00EB3E5D"/>
    <w:rsid w:val="00EB462F"/>
    <w:rsid w:val="00EB4A0C"/>
    <w:rsid w:val="00EB6E8B"/>
    <w:rsid w:val="00EC2E31"/>
    <w:rsid w:val="00EC2FA5"/>
    <w:rsid w:val="00EC59C0"/>
    <w:rsid w:val="00EC5C08"/>
    <w:rsid w:val="00EC6445"/>
    <w:rsid w:val="00EC6736"/>
    <w:rsid w:val="00EC6AEB"/>
    <w:rsid w:val="00ED257D"/>
    <w:rsid w:val="00ED298F"/>
    <w:rsid w:val="00ED2F2F"/>
    <w:rsid w:val="00ED4B75"/>
    <w:rsid w:val="00ED4FB5"/>
    <w:rsid w:val="00ED6011"/>
    <w:rsid w:val="00ED67E1"/>
    <w:rsid w:val="00ED7B14"/>
    <w:rsid w:val="00ED7CED"/>
    <w:rsid w:val="00ED7D21"/>
    <w:rsid w:val="00EE1936"/>
    <w:rsid w:val="00EE3BF5"/>
    <w:rsid w:val="00EE41D1"/>
    <w:rsid w:val="00EE4A86"/>
    <w:rsid w:val="00EE6C72"/>
    <w:rsid w:val="00EF2877"/>
    <w:rsid w:val="00EF3117"/>
    <w:rsid w:val="00EF3F95"/>
    <w:rsid w:val="00EF41FB"/>
    <w:rsid w:val="00EF44F1"/>
    <w:rsid w:val="00EF4F68"/>
    <w:rsid w:val="00EF5130"/>
    <w:rsid w:val="00F00B0B"/>
    <w:rsid w:val="00F02862"/>
    <w:rsid w:val="00F077A7"/>
    <w:rsid w:val="00F10F3A"/>
    <w:rsid w:val="00F118CD"/>
    <w:rsid w:val="00F157E6"/>
    <w:rsid w:val="00F175E2"/>
    <w:rsid w:val="00F2035F"/>
    <w:rsid w:val="00F209CC"/>
    <w:rsid w:val="00F21640"/>
    <w:rsid w:val="00F22087"/>
    <w:rsid w:val="00F22BE9"/>
    <w:rsid w:val="00F25597"/>
    <w:rsid w:val="00F25642"/>
    <w:rsid w:val="00F26798"/>
    <w:rsid w:val="00F313AB"/>
    <w:rsid w:val="00F329F8"/>
    <w:rsid w:val="00F33483"/>
    <w:rsid w:val="00F3356D"/>
    <w:rsid w:val="00F3387A"/>
    <w:rsid w:val="00F33E59"/>
    <w:rsid w:val="00F34217"/>
    <w:rsid w:val="00F358E3"/>
    <w:rsid w:val="00F366A5"/>
    <w:rsid w:val="00F36A8C"/>
    <w:rsid w:val="00F377D7"/>
    <w:rsid w:val="00F40746"/>
    <w:rsid w:val="00F4091F"/>
    <w:rsid w:val="00F40CEF"/>
    <w:rsid w:val="00F41584"/>
    <w:rsid w:val="00F42265"/>
    <w:rsid w:val="00F45089"/>
    <w:rsid w:val="00F471B3"/>
    <w:rsid w:val="00F47769"/>
    <w:rsid w:val="00F47E72"/>
    <w:rsid w:val="00F506FF"/>
    <w:rsid w:val="00F5113B"/>
    <w:rsid w:val="00F51DF6"/>
    <w:rsid w:val="00F522FE"/>
    <w:rsid w:val="00F529C8"/>
    <w:rsid w:val="00F54CD6"/>
    <w:rsid w:val="00F54D11"/>
    <w:rsid w:val="00F56005"/>
    <w:rsid w:val="00F579CD"/>
    <w:rsid w:val="00F57C35"/>
    <w:rsid w:val="00F6015F"/>
    <w:rsid w:val="00F60592"/>
    <w:rsid w:val="00F6277C"/>
    <w:rsid w:val="00F6547B"/>
    <w:rsid w:val="00F6571A"/>
    <w:rsid w:val="00F65D35"/>
    <w:rsid w:val="00F65E90"/>
    <w:rsid w:val="00F6741D"/>
    <w:rsid w:val="00F67C38"/>
    <w:rsid w:val="00F704C0"/>
    <w:rsid w:val="00F70734"/>
    <w:rsid w:val="00F7446D"/>
    <w:rsid w:val="00F75BCE"/>
    <w:rsid w:val="00F767F1"/>
    <w:rsid w:val="00F777D4"/>
    <w:rsid w:val="00F77E13"/>
    <w:rsid w:val="00F77E5E"/>
    <w:rsid w:val="00F803E0"/>
    <w:rsid w:val="00F807D7"/>
    <w:rsid w:val="00F80BD6"/>
    <w:rsid w:val="00F80FB3"/>
    <w:rsid w:val="00F81B8E"/>
    <w:rsid w:val="00F81C55"/>
    <w:rsid w:val="00F827A4"/>
    <w:rsid w:val="00F846CB"/>
    <w:rsid w:val="00F85A30"/>
    <w:rsid w:val="00F85F0B"/>
    <w:rsid w:val="00F862A0"/>
    <w:rsid w:val="00F87209"/>
    <w:rsid w:val="00F87374"/>
    <w:rsid w:val="00F87856"/>
    <w:rsid w:val="00F90926"/>
    <w:rsid w:val="00F9106B"/>
    <w:rsid w:val="00F91CC4"/>
    <w:rsid w:val="00F92BCB"/>
    <w:rsid w:val="00F9412D"/>
    <w:rsid w:val="00F9541D"/>
    <w:rsid w:val="00F9589B"/>
    <w:rsid w:val="00F95AFA"/>
    <w:rsid w:val="00F96BB0"/>
    <w:rsid w:val="00F97776"/>
    <w:rsid w:val="00F97935"/>
    <w:rsid w:val="00FA0043"/>
    <w:rsid w:val="00FA430C"/>
    <w:rsid w:val="00FA5135"/>
    <w:rsid w:val="00FA62A2"/>
    <w:rsid w:val="00FB0644"/>
    <w:rsid w:val="00FB1E95"/>
    <w:rsid w:val="00FB2260"/>
    <w:rsid w:val="00FB3634"/>
    <w:rsid w:val="00FB4915"/>
    <w:rsid w:val="00FB53EB"/>
    <w:rsid w:val="00FB61A7"/>
    <w:rsid w:val="00FB721C"/>
    <w:rsid w:val="00FB76F0"/>
    <w:rsid w:val="00FC0289"/>
    <w:rsid w:val="00FC0DE4"/>
    <w:rsid w:val="00FC2B86"/>
    <w:rsid w:val="00FC3699"/>
    <w:rsid w:val="00FC5738"/>
    <w:rsid w:val="00FC69F6"/>
    <w:rsid w:val="00FD0CA8"/>
    <w:rsid w:val="00FD2AA2"/>
    <w:rsid w:val="00FD2EB1"/>
    <w:rsid w:val="00FD4074"/>
    <w:rsid w:val="00FD4123"/>
    <w:rsid w:val="00FD475F"/>
    <w:rsid w:val="00FD57F6"/>
    <w:rsid w:val="00FD6C56"/>
    <w:rsid w:val="00FE086F"/>
    <w:rsid w:val="00FE0A96"/>
    <w:rsid w:val="00FE0AE0"/>
    <w:rsid w:val="00FE323C"/>
    <w:rsid w:val="00FE33D5"/>
    <w:rsid w:val="00FE393F"/>
    <w:rsid w:val="00FE3C57"/>
    <w:rsid w:val="00FE61F8"/>
    <w:rsid w:val="00FE656C"/>
    <w:rsid w:val="00FE6AE6"/>
    <w:rsid w:val="00FF1218"/>
    <w:rsid w:val="00FF1A5A"/>
    <w:rsid w:val="00FF1F99"/>
    <w:rsid w:val="00FF1FA8"/>
    <w:rsid w:val="00FF2CE6"/>
    <w:rsid w:val="00FF53C4"/>
    <w:rsid w:val="00FF6121"/>
    <w:rsid w:val="00FF64C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49577"/>
  <w15:chartTrackingRefBased/>
  <w15:docId w15:val="{F80CA782-AE23-4836-8D63-9C059D4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A949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1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11FF"/>
    <w:pPr>
      <w:autoSpaceDE w:val="0"/>
      <w:autoSpaceDN w:val="0"/>
      <w:spacing w:line="220" w:lineRule="exact"/>
      <w:ind w:right="23"/>
      <w:jc w:val="right"/>
    </w:pPr>
    <w:rPr>
      <w:rFonts w:ascii="Consolas" w:eastAsia="Consolas" w:hAnsi="Consolas" w:cs="Consolas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D0209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94903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0">
    <w:name w:val="l0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un">
    <w:name w:val="pun"/>
    <w:basedOn w:val="a0"/>
    <w:rsid w:val="00A94903"/>
  </w:style>
  <w:style w:type="character" w:customStyle="1" w:styleId="pln">
    <w:name w:val="pln"/>
    <w:basedOn w:val="a0"/>
    <w:rsid w:val="00A94903"/>
  </w:style>
  <w:style w:type="character" w:customStyle="1" w:styleId="typ">
    <w:name w:val="typ"/>
    <w:basedOn w:val="a0"/>
    <w:rsid w:val="00A94903"/>
  </w:style>
  <w:style w:type="character" w:customStyle="1" w:styleId="lit">
    <w:name w:val="lit"/>
    <w:basedOn w:val="a0"/>
    <w:rsid w:val="00A94903"/>
  </w:style>
  <w:style w:type="paragraph" w:customStyle="1" w:styleId="l1">
    <w:name w:val="l1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2">
    <w:name w:val="l2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F97935"/>
  </w:style>
  <w:style w:type="paragraph" w:styleId="a4">
    <w:name w:val="header"/>
    <w:basedOn w:val="a"/>
    <w:link w:val="a5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2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22A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E13"/>
    <w:rPr>
      <w:color w:val="808080"/>
    </w:rPr>
  </w:style>
  <w:style w:type="table" w:styleId="a9">
    <w:name w:val="Table Grid"/>
    <w:basedOn w:val="a1"/>
    <w:uiPriority w:val="39"/>
    <w:rsid w:val="0033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5429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429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429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D5B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867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A867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A86705"/>
    <w:rPr>
      <w:rFonts w:ascii="Courier New" w:hAnsi="Courier New" w:cs="Courier New" w:hint="default"/>
      <w:color w:val="FF8000"/>
      <w:sz w:val="20"/>
      <w:szCs w:val="20"/>
    </w:rPr>
  </w:style>
  <w:style w:type="character" w:styleId="aa">
    <w:name w:val="Hyperlink"/>
    <w:basedOn w:val="a0"/>
    <w:uiPriority w:val="99"/>
    <w:unhideWhenUsed/>
    <w:rsid w:val="00FD2E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ithub.com/p810105b/VLSI-DPS-HW/tree/master/HW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DE-7FCE-4A8B-880D-019FF3C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7</Pages>
  <Words>2348</Words>
  <Characters>13385</Characters>
  <Application>Microsoft Office Word</Application>
  <DocSecurity>0</DocSecurity>
  <Lines>111</Lines>
  <Paragraphs>31</Paragraphs>
  <ScaleCrop>false</ScaleCrop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淳 陳</dc:creator>
  <cp:keywords/>
  <dc:description/>
  <cp:lastModifiedBy>柏淳 陳</cp:lastModifiedBy>
  <cp:revision>1499</cp:revision>
  <cp:lastPrinted>2024-05-25T17:26:00Z</cp:lastPrinted>
  <dcterms:created xsi:type="dcterms:W3CDTF">2024-05-23T16:52:00Z</dcterms:created>
  <dcterms:modified xsi:type="dcterms:W3CDTF">2024-05-26T13:10:00Z</dcterms:modified>
</cp:coreProperties>
</file>